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7D2E9" w14:textId="5E53E39C" w:rsidR="00074972" w:rsidRDefault="00074972"/>
    <w:p w14:paraId="534FB6FB" w14:textId="342B96D2" w:rsidR="00E72B61" w:rsidRDefault="00E72B61"/>
    <w:p w14:paraId="0745D5C0" w14:textId="1D25E9F7" w:rsidR="00E72B61" w:rsidRDefault="00E72B61"/>
    <w:p w14:paraId="528D5995" w14:textId="13B29375" w:rsidR="00E72B61" w:rsidRDefault="00E72B61"/>
    <w:p w14:paraId="44CF9950" w14:textId="6B397989" w:rsidR="00E72B61" w:rsidRDefault="00E72B61"/>
    <w:p w14:paraId="16F8770E" w14:textId="1D214766" w:rsidR="00E72B61" w:rsidRPr="00821F4B" w:rsidRDefault="00E72B61">
      <w:pPr>
        <w:rPr>
          <w:b/>
          <w:sz w:val="40"/>
          <w:szCs w:val="40"/>
        </w:rPr>
      </w:pPr>
      <w:r w:rsidRPr="00821F4B">
        <w:rPr>
          <w:b/>
          <w:sz w:val="40"/>
          <w:szCs w:val="40"/>
        </w:rPr>
        <w:t>ISCG7426 Data mining</w:t>
      </w:r>
    </w:p>
    <w:p w14:paraId="20BCCB8B" w14:textId="2C045F4C" w:rsidR="00E72B61" w:rsidRPr="00B21D0C" w:rsidRDefault="00E72B61">
      <w:pPr>
        <w:rPr>
          <w:b/>
          <w:sz w:val="28"/>
          <w:szCs w:val="28"/>
        </w:rPr>
      </w:pPr>
      <w:r w:rsidRPr="00B21D0C">
        <w:rPr>
          <w:b/>
          <w:sz w:val="28"/>
          <w:szCs w:val="28"/>
        </w:rPr>
        <w:t>Assignment 2</w:t>
      </w:r>
    </w:p>
    <w:p w14:paraId="3EC8C2EC" w14:textId="033C4727" w:rsidR="00E72B61" w:rsidRPr="00FD1244" w:rsidRDefault="00111243">
      <w:pPr>
        <w:rPr>
          <w:b/>
          <w:sz w:val="28"/>
          <w:szCs w:val="28"/>
        </w:rPr>
      </w:pPr>
      <w:r w:rsidRPr="00FD1244">
        <w:rPr>
          <w:b/>
          <w:sz w:val="28"/>
          <w:szCs w:val="28"/>
        </w:rPr>
        <w:t>Semester 1, 2019</w:t>
      </w:r>
    </w:p>
    <w:p w14:paraId="3A824227" w14:textId="5A2C055F" w:rsidR="00507328" w:rsidRPr="00821F4B" w:rsidRDefault="00507328">
      <w:pPr>
        <w:rPr>
          <w:sz w:val="28"/>
          <w:szCs w:val="28"/>
        </w:rPr>
      </w:pPr>
      <w:proofErr w:type="gramStart"/>
      <w:r w:rsidRPr="00B21D0C">
        <w:rPr>
          <w:b/>
          <w:sz w:val="28"/>
          <w:szCs w:val="28"/>
        </w:rPr>
        <w:t>Student</w:t>
      </w:r>
      <w:r w:rsidRPr="00821F4B">
        <w:rPr>
          <w:sz w:val="28"/>
          <w:szCs w:val="28"/>
        </w:rPr>
        <w:t xml:space="preserve"> :</w:t>
      </w:r>
      <w:proofErr w:type="gramEnd"/>
      <w:r w:rsidRPr="00821F4B">
        <w:rPr>
          <w:sz w:val="28"/>
          <w:szCs w:val="28"/>
        </w:rPr>
        <w:t xml:space="preserve"> Anna Henson 1434929</w:t>
      </w:r>
    </w:p>
    <w:p w14:paraId="4DE4F11A" w14:textId="3028C8E5" w:rsidR="00111243" w:rsidRPr="00B21D0C" w:rsidRDefault="00111243">
      <w:pPr>
        <w:rPr>
          <w:b/>
          <w:sz w:val="28"/>
          <w:szCs w:val="28"/>
        </w:rPr>
      </w:pPr>
      <w:r w:rsidRPr="00B21D0C">
        <w:rPr>
          <w:b/>
          <w:sz w:val="28"/>
          <w:szCs w:val="28"/>
        </w:rPr>
        <w:t xml:space="preserve">Due </w:t>
      </w:r>
      <w:proofErr w:type="gramStart"/>
      <w:r w:rsidRPr="00B21D0C">
        <w:rPr>
          <w:b/>
          <w:sz w:val="28"/>
          <w:szCs w:val="28"/>
        </w:rPr>
        <w:t>Date :</w:t>
      </w:r>
      <w:proofErr w:type="gramEnd"/>
      <w:r w:rsidR="004955AE">
        <w:rPr>
          <w:b/>
          <w:sz w:val="28"/>
          <w:szCs w:val="28"/>
        </w:rPr>
        <w:t xml:space="preserve"> </w:t>
      </w:r>
      <w:r w:rsidR="00102B54">
        <w:rPr>
          <w:sz w:val="28"/>
          <w:szCs w:val="28"/>
        </w:rPr>
        <w:t>10</w:t>
      </w:r>
      <w:r w:rsidR="004955AE" w:rsidRPr="004955AE">
        <w:rPr>
          <w:sz w:val="28"/>
          <w:szCs w:val="28"/>
        </w:rPr>
        <w:t>/06/2019</w:t>
      </w:r>
    </w:p>
    <w:p w14:paraId="3B1ECAD1" w14:textId="3E332C9D" w:rsidR="00111243" w:rsidRPr="00B21D0C" w:rsidRDefault="00367F0F">
      <w:pPr>
        <w:rPr>
          <w:b/>
          <w:sz w:val="28"/>
          <w:szCs w:val="28"/>
        </w:rPr>
      </w:pPr>
      <w:proofErr w:type="gramStart"/>
      <w:r w:rsidRPr="00B21D0C">
        <w:rPr>
          <w:b/>
          <w:sz w:val="28"/>
          <w:szCs w:val="28"/>
        </w:rPr>
        <w:t>Lecturer :</w:t>
      </w:r>
      <w:proofErr w:type="gramEnd"/>
      <w:r w:rsidR="00B21D0C">
        <w:rPr>
          <w:b/>
          <w:sz w:val="28"/>
          <w:szCs w:val="28"/>
        </w:rPr>
        <w:t xml:space="preserve"> </w:t>
      </w:r>
      <w:r w:rsidR="00B21D0C" w:rsidRPr="007958ED">
        <w:rPr>
          <w:sz w:val="28"/>
          <w:szCs w:val="28"/>
        </w:rPr>
        <w:t xml:space="preserve">Jane </w:t>
      </w:r>
    </w:p>
    <w:p w14:paraId="06C47226" w14:textId="55E46A50" w:rsidR="00367F0F" w:rsidRPr="00821F4B" w:rsidRDefault="00367F0F">
      <w:pPr>
        <w:rPr>
          <w:sz w:val="28"/>
          <w:szCs w:val="28"/>
        </w:rPr>
      </w:pPr>
      <w:r w:rsidRPr="00B21D0C">
        <w:rPr>
          <w:b/>
          <w:sz w:val="28"/>
          <w:szCs w:val="28"/>
        </w:rPr>
        <w:t xml:space="preserve">Deadline </w:t>
      </w:r>
      <w:proofErr w:type="gramStart"/>
      <w:r w:rsidRPr="00B21D0C">
        <w:rPr>
          <w:b/>
          <w:sz w:val="28"/>
          <w:szCs w:val="28"/>
        </w:rPr>
        <w:t>Time</w:t>
      </w:r>
      <w:r w:rsidRPr="00821F4B">
        <w:rPr>
          <w:sz w:val="28"/>
          <w:szCs w:val="28"/>
        </w:rPr>
        <w:t xml:space="preserve"> :</w:t>
      </w:r>
      <w:proofErr w:type="gramEnd"/>
      <w:r w:rsidR="00032284">
        <w:rPr>
          <w:sz w:val="28"/>
          <w:szCs w:val="28"/>
        </w:rPr>
        <w:t xml:space="preserve"> 23</w:t>
      </w:r>
      <w:r w:rsidR="00B21D0C">
        <w:rPr>
          <w:sz w:val="28"/>
          <w:szCs w:val="28"/>
        </w:rPr>
        <w:t>:50pm</w:t>
      </w:r>
    </w:p>
    <w:p w14:paraId="29DD1CB0" w14:textId="5CC71492" w:rsidR="00367F0F" w:rsidRDefault="00367F0F"/>
    <w:p w14:paraId="5C6D1069" w14:textId="5F1B7125" w:rsidR="0014087A" w:rsidRDefault="0014087A"/>
    <w:p w14:paraId="3AD092F3" w14:textId="6EA24D71" w:rsidR="0014087A" w:rsidRDefault="0014087A"/>
    <w:p w14:paraId="6381C7BB" w14:textId="04D84F7E" w:rsidR="0014087A" w:rsidRDefault="0014087A"/>
    <w:p w14:paraId="796E403B" w14:textId="15A2FEC3" w:rsidR="0014087A" w:rsidRDefault="0014087A"/>
    <w:p w14:paraId="291444E6" w14:textId="09A3FF07" w:rsidR="0014087A" w:rsidRDefault="0014087A"/>
    <w:p w14:paraId="737B705A" w14:textId="61923177" w:rsidR="0014087A" w:rsidRDefault="0014087A"/>
    <w:p w14:paraId="40809D57" w14:textId="2120D6CB" w:rsidR="0014087A" w:rsidRDefault="0014087A"/>
    <w:p w14:paraId="03DCE877" w14:textId="3193C60F" w:rsidR="0014087A" w:rsidRDefault="0014087A"/>
    <w:p w14:paraId="0D21E9C5" w14:textId="6911E682" w:rsidR="00ED2892" w:rsidRDefault="00ED2892"/>
    <w:p w14:paraId="6EC4EF0D" w14:textId="1413C029" w:rsidR="00ED2892" w:rsidRDefault="00ED2892"/>
    <w:p w14:paraId="54BF90E0" w14:textId="5425D31E" w:rsidR="00ED2892" w:rsidRDefault="00ED2892"/>
    <w:p w14:paraId="4A20F566" w14:textId="6D73192D" w:rsidR="00ED2892" w:rsidRDefault="00ED2892"/>
    <w:p w14:paraId="7399CC5B" w14:textId="6E41A662" w:rsidR="00ED2892" w:rsidRDefault="00ED2892"/>
    <w:p w14:paraId="6798EA05" w14:textId="7056BBB9" w:rsidR="00ED2892" w:rsidRDefault="00ED2892"/>
    <w:p w14:paraId="4A6C965A" w14:textId="42D0D522" w:rsidR="00ED2892" w:rsidRDefault="00ED2892"/>
    <w:p w14:paraId="608D5C68" w14:textId="2A1EE091" w:rsidR="00ED2892" w:rsidRDefault="00ED289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880370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25BD2" w14:textId="037BB651" w:rsidR="00E90C3B" w:rsidRDefault="00E90C3B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54C61F3C" w14:textId="5FFA06B6" w:rsidR="006714D5" w:rsidRDefault="00AA63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089745" w:history="1">
            <w:r w:rsidR="006714D5" w:rsidRPr="00396F86">
              <w:rPr>
                <w:rStyle w:val="Hyperlink"/>
                <w:noProof/>
              </w:rPr>
              <w:t>Introduction</w:t>
            </w:r>
            <w:r w:rsidR="006714D5">
              <w:rPr>
                <w:noProof/>
                <w:webHidden/>
              </w:rPr>
              <w:tab/>
            </w:r>
            <w:r w:rsidR="006714D5">
              <w:rPr>
                <w:noProof/>
                <w:webHidden/>
              </w:rPr>
              <w:fldChar w:fldCharType="begin"/>
            </w:r>
            <w:r w:rsidR="006714D5">
              <w:rPr>
                <w:noProof/>
                <w:webHidden/>
              </w:rPr>
              <w:instrText xml:space="preserve"> PAGEREF _Toc11089745 \h </w:instrText>
            </w:r>
            <w:r w:rsidR="006714D5">
              <w:rPr>
                <w:noProof/>
                <w:webHidden/>
              </w:rPr>
            </w:r>
            <w:r w:rsidR="006714D5">
              <w:rPr>
                <w:noProof/>
                <w:webHidden/>
              </w:rPr>
              <w:fldChar w:fldCharType="separate"/>
            </w:r>
            <w:r w:rsidR="006714D5">
              <w:rPr>
                <w:noProof/>
                <w:webHidden/>
              </w:rPr>
              <w:t>3</w:t>
            </w:r>
            <w:r w:rsidR="006714D5">
              <w:rPr>
                <w:noProof/>
                <w:webHidden/>
              </w:rPr>
              <w:fldChar w:fldCharType="end"/>
            </w:r>
          </w:hyperlink>
        </w:p>
        <w:p w14:paraId="4FA928CC" w14:textId="06467716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46" w:history="1">
            <w:r w:rsidRPr="00396F86">
              <w:rPr>
                <w:rStyle w:val="Hyperlink"/>
                <w:noProof/>
              </w:rPr>
              <w:t>Problem your trying to sol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EF872" w14:textId="29F3264B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47" w:history="1">
            <w:r w:rsidRPr="00396F86">
              <w:rPr>
                <w:rStyle w:val="Hyperlink"/>
                <w:noProof/>
              </w:rPr>
              <w:t>Why is it an interesting probl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FB31" w14:textId="58B2EF66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48" w:history="1">
            <w:r w:rsidRPr="00396F86">
              <w:rPr>
                <w:rStyle w:val="Hyperlink"/>
                <w:noProof/>
              </w:rPr>
              <w:t>Research so far to solve this problem (Literature review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4F1C" w14:textId="25DB86A9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49" w:history="1">
            <w:r w:rsidRPr="00396F86">
              <w:rPr>
                <w:rStyle w:val="Hyperlink"/>
                <w:noProof/>
              </w:rPr>
              <w:t>Proposed methods to solve the probl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A384" w14:textId="1492AF74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50" w:history="1">
            <w:r w:rsidRPr="00396F86">
              <w:rPr>
                <w:rStyle w:val="Hyperlink"/>
                <w:noProof/>
              </w:rPr>
              <w:t>Criteria used to evaluate performance of proposed metho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2B73A" w14:textId="152AD679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51" w:history="1">
            <w:r w:rsidRPr="00396F86">
              <w:rPr>
                <w:rStyle w:val="Hyperlink"/>
                <w:noProof/>
              </w:rPr>
              <w:t>How workloads were divid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BEF5A" w14:textId="6AA249DF" w:rsidR="006714D5" w:rsidRDefault="006714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52" w:history="1">
            <w:r w:rsidRPr="00396F86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543E" w14:textId="3E690EB8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53" w:history="1">
            <w:r w:rsidRPr="00396F86">
              <w:rPr>
                <w:rStyle w:val="Hyperlink"/>
                <w:noProof/>
              </w:rPr>
              <w:t>Describe your data 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B4CD" w14:textId="7BD299BA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54" w:history="1">
            <w:r w:rsidRPr="00396F86">
              <w:rPr>
                <w:rStyle w:val="Hyperlink"/>
                <w:noProof/>
              </w:rPr>
              <w:t>How did you make your predic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F3FD" w14:textId="72DD2D5F" w:rsidR="006714D5" w:rsidRDefault="006714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55" w:history="1">
            <w:r w:rsidRPr="00396F86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10BE" w14:textId="74712091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56" w:history="1">
            <w:r w:rsidRPr="00396F86">
              <w:rPr>
                <w:rStyle w:val="Hyperlink"/>
                <w:noProof/>
              </w:rPr>
              <w:t>Define quantitative metric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2F14" w14:textId="5E1D0AA0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57" w:history="1">
            <w:r w:rsidRPr="00396F86">
              <w:rPr>
                <w:rStyle w:val="Hyperlink"/>
                <w:noProof/>
              </w:rPr>
              <w:t>Reason for choosing metrics used for the evalu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D4E1" w14:textId="0B6B43E5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58" w:history="1">
            <w:r w:rsidRPr="00396F86">
              <w:rPr>
                <w:rStyle w:val="Hyperlink"/>
                <w:noProof/>
              </w:rPr>
              <w:t>How did you evaluate your meth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8192" w14:textId="0288D662" w:rsidR="006714D5" w:rsidRDefault="006714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59" w:history="1">
            <w:r w:rsidRPr="00396F86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A2F7" w14:textId="4CABD6D6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60" w:history="1">
            <w:r w:rsidRPr="00396F86">
              <w:rPr>
                <w:rStyle w:val="Hyperlink"/>
                <w:noProof/>
              </w:rPr>
              <w:t>Documented results for each techni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2D145" w14:textId="4486CC47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61" w:history="1">
            <w:r w:rsidRPr="00396F86">
              <w:rPr>
                <w:rStyle w:val="Hyperlink"/>
                <w:noProof/>
              </w:rPr>
              <w:t>Best results for each techniq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215A" w14:textId="4545E467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62" w:history="1">
            <w:r w:rsidRPr="00396F86">
              <w:rPr>
                <w:rStyle w:val="Hyperlink"/>
                <w:noProof/>
              </w:rPr>
              <w:t>Analyse find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5901" w14:textId="6E03347F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63" w:history="1">
            <w:r w:rsidRPr="00396F86">
              <w:rPr>
                <w:rStyle w:val="Hyperlink"/>
                <w:noProof/>
              </w:rPr>
              <w:t>What is learnt form th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5700" w14:textId="18D1EE1D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64" w:history="1">
            <w:r w:rsidRPr="00396F86">
              <w:rPr>
                <w:rStyle w:val="Hyperlink"/>
                <w:noProof/>
              </w:rPr>
              <w:t>What di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7A75" w14:textId="5FCB5FD9" w:rsidR="006714D5" w:rsidRDefault="006714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65" w:history="1">
            <w:r w:rsidRPr="00396F8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EC414" w14:textId="4110D612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66" w:history="1">
            <w:r w:rsidRPr="00396F86">
              <w:rPr>
                <w:rStyle w:val="Hyperlink"/>
                <w:noProof/>
              </w:rPr>
              <w:t>Restate your problem stat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50A8E" w14:textId="4D4DDDD1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67" w:history="1">
            <w:r w:rsidRPr="00396F86">
              <w:rPr>
                <w:rStyle w:val="Hyperlink"/>
                <w:noProof/>
              </w:rPr>
              <w:t>How do you propose to solve that probl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DAE0" w14:textId="18FC6A86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68" w:history="1">
            <w:r w:rsidRPr="00396F86">
              <w:rPr>
                <w:rStyle w:val="Hyperlink"/>
                <w:noProof/>
              </w:rPr>
              <w:t>3 Result of proposed metho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B5CB" w14:textId="56484797" w:rsidR="006714D5" w:rsidRDefault="006714D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69" w:history="1">
            <w:r w:rsidRPr="00396F86">
              <w:rPr>
                <w:rStyle w:val="Hyperlink"/>
                <w:noProof/>
              </w:rPr>
              <w:t>Summarize what was learnt and possible future wor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EE4E" w14:textId="1BAEFA5B" w:rsidR="006714D5" w:rsidRDefault="006714D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11089770" w:history="1">
            <w:r w:rsidRPr="00396F8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7702" w14:textId="5ACF10D8" w:rsidR="00E90C3B" w:rsidRDefault="00AA6300">
          <w:r>
            <w:fldChar w:fldCharType="end"/>
          </w:r>
        </w:p>
      </w:sdtContent>
    </w:sdt>
    <w:p w14:paraId="7D99EBE5" w14:textId="1E982E54" w:rsidR="00ED2892" w:rsidRDefault="00ED2892"/>
    <w:p w14:paraId="7DE16521" w14:textId="77777777" w:rsidR="004877F2" w:rsidRDefault="004877F2">
      <w:pPr>
        <w:sectPr w:rsidR="004877F2" w:rsidSect="00291A7B">
          <w:headerReference w:type="default" r:id="rId8"/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C4C2290" w14:textId="0CBC9566" w:rsidR="00903293" w:rsidRDefault="00995499" w:rsidP="0048612D">
      <w:pPr>
        <w:pStyle w:val="Heading1"/>
      </w:pPr>
      <w:bookmarkStart w:id="1" w:name="_Toc11089745"/>
      <w:r w:rsidRPr="00681DEB">
        <w:lastRenderedPageBreak/>
        <w:t>I</w:t>
      </w:r>
      <w:r w:rsidR="00BB1B5B" w:rsidRPr="00681DEB">
        <w:t>ntroduction</w:t>
      </w:r>
      <w:bookmarkEnd w:id="1"/>
    </w:p>
    <w:p w14:paraId="39BC2805" w14:textId="5E96B271" w:rsidR="005C7486" w:rsidRPr="005C7486" w:rsidRDefault="001A4E61" w:rsidP="005C7486">
      <w:r>
        <w:t>A company called</w:t>
      </w:r>
      <w:r w:rsidR="00843FA0">
        <w:t xml:space="preserve"> </w:t>
      </w:r>
      <w:r w:rsidR="00BF7DC8">
        <w:t xml:space="preserve">climate assist have been asked </w:t>
      </w:r>
      <w:r w:rsidR="0040400A">
        <w:t xml:space="preserve">us </w:t>
      </w:r>
      <w:r w:rsidR="00BF7DC8">
        <w:t xml:space="preserve">to investigate </w:t>
      </w:r>
      <w:r w:rsidR="00ED2744">
        <w:t>through data analysis growing concerns from some sectors invol</w:t>
      </w:r>
      <w:r w:rsidR="00E34C97">
        <w:t xml:space="preserve">ving horticulture, farming, </w:t>
      </w:r>
      <w:r w:rsidR="009E0974">
        <w:t xml:space="preserve">Auckland council, and </w:t>
      </w:r>
      <w:r w:rsidR="00430852">
        <w:t>ministry for the environment</w:t>
      </w:r>
      <w:r w:rsidR="005B4BE4">
        <w:t xml:space="preserve"> concerns</w:t>
      </w:r>
      <w:r w:rsidR="009E33C6">
        <w:t xml:space="preserve"> regarding the </w:t>
      </w:r>
      <w:r w:rsidR="002D4EFE">
        <w:t>changing weather patterns</w:t>
      </w:r>
      <w:r w:rsidR="00846B20">
        <w:t xml:space="preserve">. </w:t>
      </w:r>
    </w:p>
    <w:p w14:paraId="1A8197AA" w14:textId="6479DF68" w:rsidR="0048612D" w:rsidRPr="002D4EFE" w:rsidRDefault="00BB6DA0" w:rsidP="0048612D">
      <w:r w:rsidRPr="002D4EFE">
        <w:t xml:space="preserve">The report is fundamentally </w:t>
      </w:r>
      <w:r w:rsidR="00027597" w:rsidRPr="002D4EFE">
        <w:t xml:space="preserve">split into </w:t>
      </w:r>
      <w:r w:rsidR="00B17653" w:rsidRPr="002D4EFE">
        <w:t xml:space="preserve">five sections which cover the design, development </w:t>
      </w:r>
      <w:proofErr w:type="spellStart"/>
      <w:proofErr w:type="gramStart"/>
      <w:r w:rsidR="00452927" w:rsidRPr="002D4EFE">
        <w:t>discussion,</w:t>
      </w:r>
      <w:r w:rsidR="00B17653" w:rsidRPr="002D4EFE">
        <w:t>evaluation</w:t>
      </w:r>
      <w:proofErr w:type="spellEnd"/>
      <w:proofErr w:type="gramEnd"/>
      <w:r w:rsidR="00452927" w:rsidRPr="002D4EFE">
        <w:t>, and a conclusion</w:t>
      </w:r>
      <w:r w:rsidR="00FF6B5F" w:rsidRPr="002D4EFE">
        <w:t xml:space="preserve">. </w:t>
      </w:r>
      <w:r w:rsidR="00EC2AD5">
        <w:t>R</w:t>
      </w:r>
      <w:r w:rsidR="00FF6B5F" w:rsidRPr="002D4EFE">
        <w:t xml:space="preserve">esults which will be </w:t>
      </w:r>
      <w:r w:rsidR="00444669" w:rsidRPr="002D4EFE">
        <w:t>gathered,</w:t>
      </w:r>
      <w:r w:rsidR="00FF6B5F" w:rsidRPr="002D4EFE">
        <w:t xml:space="preserve"> and any conclusions made </w:t>
      </w:r>
      <w:r w:rsidR="00233476" w:rsidRPr="002D4EFE">
        <w:t xml:space="preserve">are guided </w:t>
      </w:r>
      <w:r w:rsidR="002D0BF8" w:rsidRPr="002D4EFE">
        <w:t>the methodology used</w:t>
      </w:r>
      <w:r w:rsidR="00BE39E1" w:rsidRPr="002D4EFE">
        <w:t>,</w:t>
      </w:r>
      <w:r w:rsidR="00AE0EB6" w:rsidRPr="002D4EFE">
        <w:t xml:space="preserve"> whilst </w:t>
      </w:r>
      <w:r w:rsidR="00A1721C" w:rsidRPr="002D4EFE">
        <w:t xml:space="preserve">visualisation will allow any results to be graphically </w:t>
      </w:r>
      <w:r w:rsidR="00C2130E" w:rsidRPr="002D4EFE">
        <w:t>presented to a non-technical audience.</w:t>
      </w:r>
      <w:r w:rsidR="00444669" w:rsidRPr="002D4EFE">
        <w:t xml:space="preserve"> In conclusion the report will </w:t>
      </w:r>
      <w:r w:rsidR="00ED59CB" w:rsidRPr="002D4EFE">
        <w:t>show which method works best to solve the p</w:t>
      </w:r>
      <w:r w:rsidR="00E66633" w:rsidRPr="002D4EFE">
        <w:t>roblem stated.</w:t>
      </w:r>
    </w:p>
    <w:p w14:paraId="4C677328" w14:textId="12BAAB3D" w:rsidR="0048612D" w:rsidRPr="0048612D" w:rsidRDefault="00E250E3" w:rsidP="00623C46">
      <w:pPr>
        <w:pStyle w:val="Heading2"/>
      </w:pPr>
      <w:bookmarkStart w:id="2" w:name="_Toc11089746"/>
      <w:r>
        <w:t>Problem your trying to solve</w:t>
      </w:r>
      <w:r w:rsidR="001279B4">
        <w:t>.</w:t>
      </w:r>
      <w:bookmarkEnd w:id="2"/>
    </w:p>
    <w:p w14:paraId="0CA6FEE8" w14:textId="1ADD19B7" w:rsidR="00903293" w:rsidRDefault="001942E2">
      <w:r>
        <w:t xml:space="preserve">Prediction of weather </w:t>
      </w:r>
      <w:proofErr w:type="spellStart"/>
      <w:r w:rsidR="00150BA2">
        <w:t>i</w:t>
      </w:r>
      <w:r w:rsidR="005C7486">
        <w:t>m</w:t>
      </w:r>
      <w:r w:rsidR="00150BA2">
        <w:t>particular</w:t>
      </w:r>
      <w:proofErr w:type="spellEnd"/>
      <w:r w:rsidR="00150BA2">
        <w:t xml:space="preserve"> </w:t>
      </w:r>
      <w:proofErr w:type="gramStart"/>
      <w:r w:rsidR="00F17AA0">
        <w:t>out door</w:t>
      </w:r>
      <w:proofErr w:type="gramEnd"/>
      <w:r w:rsidR="00F17AA0">
        <w:t xml:space="preserve"> </w:t>
      </w:r>
      <w:r w:rsidR="00150BA2">
        <w:t>temperature</w:t>
      </w:r>
      <w:r w:rsidR="007C568F">
        <w:t xml:space="preserve"> with </w:t>
      </w:r>
      <w:r w:rsidR="00F17AA0">
        <w:t>date</w:t>
      </w:r>
      <w:r w:rsidR="007C568F">
        <w:t>time</w:t>
      </w:r>
      <w:r w:rsidR="00447423">
        <w:t xml:space="preserve">, wind speed </w:t>
      </w:r>
      <w:r w:rsidR="00A66FEF">
        <w:t>and</w:t>
      </w:r>
      <w:r w:rsidR="00447423">
        <w:t xml:space="preserve"> humidity </w:t>
      </w:r>
      <w:r w:rsidR="002238AA">
        <w:t>as factor</w:t>
      </w:r>
      <w:r w:rsidR="00914C66">
        <w:t>s, which can affect the weather pattern</w:t>
      </w:r>
      <w:r w:rsidR="002238AA">
        <w:t>.</w:t>
      </w:r>
    </w:p>
    <w:p w14:paraId="735C5F6D" w14:textId="5FB6A59A" w:rsidR="00903293" w:rsidRDefault="00956FF3" w:rsidP="00956FF3">
      <w:pPr>
        <w:pStyle w:val="Heading2"/>
      </w:pPr>
      <w:bookmarkStart w:id="3" w:name="_Toc11089747"/>
      <w:r>
        <w:t>Why is it an interesting problem</w:t>
      </w:r>
      <w:r w:rsidR="001279B4">
        <w:t>.</w:t>
      </w:r>
      <w:bookmarkEnd w:id="3"/>
    </w:p>
    <w:p w14:paraId="76EFB8A5" w14:textId="030637FC" w:rsidR="00903293" w:rsidRPr="00EA53EA" w:rsidRDefault="006D1A09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121585">
        <w:rPr>
          <w:sz w:val="24"/>
          <w:szCs w:val="24"/>
        </w:rPr>
        <w:t xml:space="preserve">ome </w:t>
      </w:r>
      <w:r w:rsidR="00D43145">
        <w:rPr>
          <w:sz w:val="24"/>
          <w:szCs w:val="24"/>
        </w:rPr>
        <w:t>experts</w:t>
      </w:r>
      <w:r w:rsidR="005F1C67">
        <w:rPr>
          <w:sz w:val="24"/>
          <w:szCs w:val="24"/>
        </w:rPr>
        <w:t xml:space="preserve"> </w:t>
      </w:r>
      <w:r>
        <w:rPr>
          <w:sz w:val="24"/>
          <w:szCs w:val="24"/>
        </w:rPr>
        <w:t>claim</w:t>
      </w:r>
      <w:r w:rsidR="00037382">
        <w:rPr>
          <w:sz w:val="24"/>
          <w:szCs w:val="24"/>
        </w:rPr>
        <w:t xml:space="preserve"> weather </w:t>
      </w:r>
      <w:r w:rsidR="00A66FEF">
        <w:rPr>
          <w:sz w:val="24"/>
          <w:szCs w:val="24"/>
        </w:rPr>
        <w:t>patterns</w:t>
      </w:r>
      <w:r w:rsidR="00037382">
        <w:rPr>
          <w:sz w:val="24"/>
          <w:szCs w:val="24"/>
        </w:rPr>
        <w:t xml:space="preserve"> </w:t>
      </w:r>
      <w:r w:rsidR="005F1C67">
        <w:rPr>
          <w:sz w:val="24"/>
          <w:szCs w:val="24"/>
        </w:rPr>
        <w:t xml:space="preserve">are </w:t>
      </w:r>
      <w:r w:rsidR="005F0B7D" w:rsidRPr="00EA53EA">
        <w:rPr>
          <w:sz w:val="24"/>
          <w:szCs w:val="24"/>
        </w:rPr>
        <w:t>changing in New Zealand</w:t>
      </w:r>
      <w:r w:rsidR="003B26C8">
        <w:rPr>
          <w:sz w:val="24"/>
          <w:szCs w:val="24"/>
        </w:rPr>
        <w:t xml:space="preserve"> </w:t>
      </w:r>
      <w:r w:rsidR="00D45E5F" w:rsidRPr="00EA53EA">
        <w:rPr>
          <w:sz w:val="24"/>
          <w:szCs w:val="24"/>
        </w:rPr>
        <w:t xml:space="preserve">which </w:t>
      </w:r>
      <w:r w:rsidR="005F1C67">
        <w:rPr>
          <w:sz w:val="24"/>
          <w:szCs w:val="24"/>
        </w:rPr>
        <w:t>c</w:t>
      </w:r>
      <w:r w:rsidR="00AD3DF0">
        <w:rPr>
          <w:sz w:val="24"/>
          <w:szCs w:val="24"/>
        </w:rPr>
        <w:t>ould</w:t>
      </w:r>
      <w:r w:rsidR="005F1C67">
        <w:rPr>
          <w:sz w:val="24"/>
          <w:szCs w:val="24"/>
        </w:rPr>
        <w:t xml:space="preserve"> impact </w:t>
      </w:r>
      <w:r w:rsidR="00D45E5F" w:rsidRPr="00EA53EA">
        <w:rPr>
          <w:sz w:val="24"/>
          <w:szCs w:val="24"/>
        </w:rPr>
        <w:t>different sectors</w:t>
      </w:r>
      <w:r w:rsidR="008F025D" w:rsidRPr="00EA53EA">
        <w:rPr>
          <w:sz w:val="24"/>
          <w:szCs w:val="24"/>
        </w:rPr>
        <w:t xml:space="preserve"> of the </w:t>
      </w:r>
      <w:r w:rsidR="007A1C89" w:rsidRPr="00EA53EA">
        <w:rPr>
          <w:sz w:val="24"/>
          <w:szCs w:val="24"/>
        </w:rPr>
        <w:t>country’s</w:t>
      </w:r>
      <w:r w:rsidR="005F1C67">
        <w:rPr>
          <w:sz w:val="24"/>
          <w:szCs w:val="24"/>
        </w:rPr>
        <w:t xml:space="preserve"> </w:t>
      </w:r>
      <w:r w:rsidR="008F025D" w:rsidRPr="00EA53EA">
        <w:rPr>
          <w:sz w:val="24"/>
          <w:szCs w:val="24"/>
        </w:rPr>
        <w:t>economy.</w:t>
      </w:r>
      <w:r w:rsidR="00AD3DF0">
        <w:rPr>
          <w:sz w:val="24"/>
          <w:szCs w:val="24"/>
        </w:rPr>
        <w:t xml:space="preserve"> </w:t>
      </w:r>
      <w:r w:rsidR="005320D3">
        <w:rPr>
          <w:sz w:val="24"/>
          <w:szCs w:val="24"/>
        </w:rPr>
        <w:t>W</w:t>
      </w:r>
      <w:r w:rsidR="00AD3DF0">
        <w:rPr>
          <w:sz w:val="24"/>
          <w:szCs w:val="24"/>
        </w:rPr>
        <w:t>ith</w:t>
      </w:r>
      <w:r w:rsidR="00E436C1" w:rsidRPr="00EA53EA">
        <w:rPr>
          <w:sz w:val="24"/>
          <w:szCs w:val="24"/>
        </w:rPr>
        <w:t xml:space="preserve"> this </w:t>
      </w:r>
      <w:r w:rsidR="005320D3">
        <w:rPr>
          <w:sz w:val="24"/>
          <w:szCs w:val="24"/>
        </w:rPr>
        <w:t xml:space="preserve">possible </w:t>
      </w:r>
      <w:r w:rsidR="00E436C1" w:rsidRPr="00EA53EA">
        <w:rPr>
          <w:sz w:val="24"/>
          <w:szCs w:val="24"/>
        </w:rPr>
        <w:t xml:space="preserve">increase in </w:t>
      </w:r>
      <w:r w:rsidR="005F1C67">
        <w:rPr>
          <w:sz w:val="24"/>
          <w:szCs w:val="24"/>
        </w:rPr>
        <w:t>temperature</w:t>
      </w:r>
      <w:r w:rsidR="00E436C1" w:rsidRPr="00EA53EA">
        <w:rPr>
          <w:sz w:val="24"/>
          <w:szCs w:val="24"/>
        </w:rPr>
        <w:t xml:space="preserve"> comes pressure</w:t>
      </w:r>
      <w:r w:rsidR="00B60818" w:rsidRPr="00EA53EA">
        <w:rPr>
          <w:sz w:val="24"/>
          <w:szCs w:val="24"/>
        </w:rPr>
        <w:t xml:space="preserve"> </w:t>
      </w:r>
      <w:r w:rsidR="00BE3471" w:rsidRPr="00EA53EA">
        <w:rPr>
          <w:sz w:val="24"/>
          <w:szCs w:val="24"/>
        </w:rPr>
        <w:t>from farmers and horticultural growers.</w:t>
      </w:r>
      <w:r w:rsidR="00107AAD">
        <w:rPr>
          <w:sz w:val="24"/>
          <w:szCs w:val="24"/>
        </w:rPr>
        <w:t xml:space="preserve"> A</w:t>
      </w:r>
      <w:r w:rsidR="00FB0835" w:rsidRPr="00EA53EA">
        <w:rPr>
          <w:sz w:val="24"/>
          <w:szCs w:val="24"/>
        </w:rPr>
        <w:t xml:space="preserve">rable crops, animals and plants </w:t>
      </w:r>
      <w:r w:rsidR="008D58C1">
        <w:rPr>
          <w:sz w:val="24"/>
          <w:szCs w:val="24"/>
        </w:rPr>
        <w:t xml:space="preserve">are </w:t>
      </w:r>
      <w:r w:rsidR="009905E9">
        <w:rPr>
          <w:sz w:val="24"/>
          <w:szCs w:val="24"/>
        </w:rPr>
        <w:t>struggling</w:t>
      </w:r>
      <w:r w:rsidR="008D58C1">
        <w:rPr>
          <w:sz w:val="24"/>
          <w:szCs w:val="24"/>
        </w:rPr>
        <w:t xml:space="preserve"> </w:t>
      </w:r>
      <w:r w:rsidR="00E25255">
        <w:rPr>
          <w:sz w:val="24"/>
          <w:szCs w:val="24"/>
        </w:rPr>
        <w:t>with some experts claiming that</w:t>
      </w:r>
      <w:r w:rsidR="00620D22">
        <w:rPr>
          <w:sz w:val="24"/>
          <w:szCs w:val="24"/>
        </w:rPr>
        <w:t xml:space="preserve"> </w:t>
      </w:r>
      <w:proofErr w:type="spellStart"/>
      <w:r w:rsidR="00620D22">
        <w:rPr>
          <w:sz w:val="24"/>
          <w:szCs w:val="24"/>
        </w:rPr>
        <w:t>thw</w:t>
      </w:r>
      <w:proofErr w:type="spellEnd"/>
      <w:r w:rsidR="00620D22">
        <w:rPr>
          <w:sz w:val="24"/>
          <w:szCs w:val="24"/>
        </w:rPr>
        <w:t xml:space="preserve"> weather is getting hotter and drier</w:t>
      </w:r>
      <w:r w:rsidR="00D51483">
        <w:rPr>
          <w:sz w:val="24"/>
          <w:szCs w:val="24"/>
        </w:rPr>
        <w:t xml:space="preserve">. It has </w:t>
      </w:r>
      <w:proofErr w:type="spellStart"/>
      <w:r w:rsidR="00D51483">
        <w:rPr>
          <w:sz w:val="24"/>
          <w:szCs w:val="24"/>
        </w:rPr>
        <w:t>beed</w:t>
      </w:r>
      <w:proofErr w:type="spellEnd"/>
      <w:r w:rsidR="00D51483">
        <w:rPr>
          <w:sz w:val="24"/>
          <w:szCs w:val="24"/>
        </w:rPr>
        <w:t xml:space="preserve"> argued by some that a </w:t>
      </w:r>
      <w:r w:rsidR="00717B78" w:rsidRPr="00EA53EA">
        <w:rPr>
          <w:sz w:val="24"/>
          <w:szCs w:val="24"/>
        </w:rPr>
        <w:t>need is growing to</w:t>
      </w:r>
      <w:r w:rsidR="00D51483">
        <w:rPr>
          <w:sz w:val="24"/>
          <w:szCs w:val="24"/>
        </w:rPr>
        <w:t xml:space="preserve"> </w:t>
      </w:r>
      <w:r w:rsidR="00FD6D58">
        <w:rPr>
          <w:sz w:val="24"/>
          <w:szCs w:val="24"/>
        </w:rPr>
        <w:t>analyse</w:t>
      </w:r>
      <w:r w:rsidR="00717B78" w:rsidRPr="00EA53EA">
        <w:rPr>
          <w:sz w:val="24"/>
          <w:szCs w:val="24"/>
        </w:rPr>
        <w:t xml:space="preserve"> </w:t>
      </w:r>
      <w:r w:rsidR="00620D22">
        <w:rPr>
          <w:sz w:val="24"/>
          <w:szCs w:val="24"/>
        </w:rPr>
        <w:t xml:space="preserve">the </w:t>
      </w:r>
      <w:r w:rsidR="00B8695C">
        <w:rPr>
          <w:sz w:val="24"/>
          <w:szCs w:val="24"/>
        </w:rPr>
        <w:t xml:space="preserve">weather and try to </w:t>
      </w:r>
      <w:r w:rsidR="00717B78" w:rsidRPr="00EA53EA">
        <w:rPr>
          <w:sz w:val="24"/>
          <w:szCs w:val="24"/>
        </w:rPr>
        <w:t>predict temperature</w:t>
      </w:r>
      <w:r w:rsidR="006B3A4E">
        <w:rPr>
          <w:sz w:val="24"/>
          <w:szCs w:val="24"/>
        </w:rPr>
        <w:t xml:space="preserve"> </w:t>
      </w:r>
      <w:r w:rsidR="00F73AA3">
        <w:rPr>
          <w:sz w:val="24"/>
          <w:szCs w:val="24"/>
        </w:rPr>
        <w:t>fluctuations</w:t>
      </w:r>
      <w:r w:rsidR="00717B78" w:rsidRPr="00EA53EA">
        <w:rPr>
          <w:sz w:val="24"/>
          <w:szCs w:val="24"/>
        </w:rPr>
        <w:t xml:space="preserve"> in the southern </w:t>
      </w:r>
      <w:r w:rsidR="001A25E4" w:rsidRPr="00EA53EA">
        <w:rPr>
          <w:sz w:val="24"/>
          <w:szCs w:val="24"/>
        </w:rPr>
        <w:t>hemisphere</w:t>
      </w:r>
      <w:r w:rsidR="00717B78" w:rsidRPr="00EA53EA">
        <w:rPr>
          <w:sz w:val="24"/>
          <w:szCs w:val="24"/>
        </w:rPr>
        <w:t>.</w:t>
      </w:r>
    </w:p>
    <w:p w14:paraId="14D92FD4" w14:textId="0383A7AC" w:rsidR="00956FF3" w:rsidRDefault="005F0B7D" w:rsidP="00041F86">
      <w:pPr>
        <w:pStyle w:val="Heading2"/>
      </w:pPr>
      <w:bookmarkStart w:id="4" w:name="_Toc11089748"/>
      <w:r>
        <w:t>R</w:t>
      </w:r>
      <w:r w:rsidR="00041F86">
        <w:t xml:space="preserve">esearch so far to </w:t>
      </w:r>
      <w:r w:rsidR="004520AC">
        <w:t>solve</w:t>
      </w:r>
      <w:r w:rsidR="00041F86">
        <w:t xml:space="preserve"> this problem</w:t>
      </w:r>
      <w:r w:rsidR="000039D5">
        <w:t xml:space="preserve"> (Literature review)</w:t>
      </w:r>
      <w:r w:rsidR="00534114">
        <w:t>.</w:t>
      </w:r>
      <w:bookmarkEnd w:id="4"/>
    </w:p>
    <w:p w14:paraId="76CED60A" w14:textId="35A6209B" w:rsidR="004520AC" w:rsidRDefault="005019F5" w:rsidP="004520AC">
      <w:pPr>
        <w:rPr>
          <w:bCs/>
        </w:rPr>
      </w:pPr>
      <w:r>
        <w:rPr>
          <w:bCs/>
        </w:rPr>
        <w:t>T</w:t>
      </w:r>
      <w:r w:rsidR="00FB1168">
        <w:rPr>
          <w:bCs/>
        </w:rPr>
        <w:t xml:space="preserve">he statistical analysis </w:t>
      </w:r>
      <w:r w:rsidR="00420D5C">
        <w:rPr>
          <w:bCs/>
        </w:rPr>
        <w:t xml:space="preserve">of trying to predict trends and patterns has divided </w:t>
      </w:r>
      <w:r w:rsidR="00895A60">
        <w:rPr>
          <w:bCs/>
        </w:rPr>
        <w:t xml:space="preserve">data scientists around the world, </w:t>
      </w:r>
      <w:r w:rsidR="00752497">
        <w:rPr>
          <w:bCs/>
        </w:rPr>
        <w:t xml:space="preserve">which when put into context </w:t>
      </w:r>
      <w:r w:rsidR="0099777A">
        <w:rPr>
          <w:bCs/>
        </w:rPr>
        <w:t xml:space="preserve">means data sets are </w:t>
      </w:r>
      <w:proofErr w:type="gramStart"/>
      <w:r w:rsidR="0099777A">
        <w:rPr>
          <w:bCs/>
        </w:rPr>
        <w:t>fairly fresh</w:t>
      </w:r>
      <w:proofErr w:type="gramEnd"/>
      <w:r w:rsidR="0099777A">
        <w:rPr>
          <w:bCs/>
        </w:rPr>
        <w:t xml:space="preserve"> s</w:t>
      </w:r>
      <w:r w:rsidR="00B31853">
        <w:rPr>
          <w:bCs/>
        </w:rPr>
        <w:t>amples.</w:t>
      </w:r>
    </w:p>
    <w:p w14:paraId="36CD0037" w14:textId="7E930239" w:rsidR="00872E2D" w:rsidRDefault="00B31853" w:rsidP="004520AC">
      <w:pPr>
        <w:rPr>
          <w:bCs/>
        </w:rPr>
      </w:pPr>
      <w:r>
        <w:rPr>
          <w:bCs/>
        </w:rPr>
        <w:t xml:space="preserve">The crux is that </w:t>
      </w:r>
      <w:r w:rsidR="00C07DDB">
        <w:rPr>
          <w:bCs/>
        </w:rPr>
        <w:t xml:space="preserve">data is </w:t>
      </w:r>
      <w:proofErr w:type="gramStart"/>
      <w:r w:rsidR="00C07DDB">
        <w:rPr>
          <w:bCs/>
        </w:rPr>
        <w:t>adaptive</w:t>
      </w:r>
      <w:proofErr w:type="gramEnd"/>
      <w:r w:rsidR="00C07DDB">
        <w:rPr>
          <w:bCs/>
        </w:rPr>
        <w:t xml:space="preserve"> and </w:t>
      </w:r>
      <w:r w:rsidR="001E577E">
        <w:rPr>
          <w:bCs/>
        </w:rPr>
        <w:t xml:space="preserve">technology is still trying to </w:t>
      </w:r>
      <w:r w:rsidR="00D27F97">
        <w:rPr>
          <w:bCs/>
        </w:rPr>
        <w:t xml:space="preserve">come up with the best model to compute historical </w:t>
      </w:r>
      <w:r w:rsidR="005447A7">
        <w:rPr>
          <w:bCs/>
        </w:rPr>
        <w:t>data</w:t>
      </w:r>
      <w:r w:rsidR="00D6099F">
        <w:rPr>
          <w:bCs/>
        </w:rPr>
        <w:t xml:space="preserve">. Various forecasting models </w:t>
      </w:r>
      <w:r w:rsidR="00AD1569">
        <w:rPr>
          <w:bCs/>
        </w:rPr>
        <w:t xml:space="preserve">exist such as </w:t>
      </w:r>
      <w:r w:rsidR="00AD1569" w:rsidRPr="00E52FBC">
        <w:rPr>
          <w:bCs/>
        </w:rPr>
        <w:t>IPCCAR4</w:t>
      </w:r>
      <w:sdt>
        <w:sdtPr>
          <w:rPr>
            <w:bCs/>
          </w:rPr>
          <w:id w:val="1417291325"/>
          <w:citation/>
        </w:sdtPr>
        <w:sdtContent>
          <w:r w:rsidR="00E52FBC">
            <w:rPr>
              <w:bCs/>
            </w:rPr>
            <w:fldChar w:fldCharType="begin"/>
          </w:r>
          <w:r w:rsidR="00E52FBC">
            <w:rPr>
              <w:bCs/>
            </w:rPr>
            <w:instrText xml:space="preserve"> CITATION FuC11 \l 5129 </w:instrText>
          </w:r>
          <w:r w:rsidR="00E52FBC">
            <w:rPr>
              <w:bCs/>
            </w:rPr>
            <w:fldChar w:fldCharType="separate"/>
          </w:r>
          <w:r w:rsidR="00E52FBC">
            <w:rPr>
              <w:bCs/>
              <w:noProof/>
            </w:rPr>
            <w:t xml:space="preserve"> </w:t>
          </w:r>
          <w:r w:rsidR="00E52FBC">
            <w:rPr>
              <w:noProof/>
            </w:rPr>
            <w:t>(Fu, Qian, &amp; Wu, 2011)</w:t>
          </w:r>
          <w:r w:rsidR="00E52FBC">
            <w:rPr>
              <w:bCs/>
            </w:rPr>
            <w:fldChar w:fldCharType="end"/>
          </w:r>
        </w:sdtContent>
      </w:sdt>
      <w:r w:rsidR="00AD1569">
        <w:rPr>
          <w:bCs/>
        </w:rPr>
        <w:t xml:space="preserve"> model, which </w:t>
      </w:r>
      <w:r w:rsidR="00CD4EF7">
        <w:rPr>
          <w:bCs/>
        </w:rPr>
        <w:t xml:space="preserve">computes a mismatch </w:t>
      </w:r>
      <w:r w:rsidR="00666EB9">
        <w:rPr>
          <w:bCs/>
        </w:rPr>
        <w:t xml:space="preserve">concerning </w:t>
      </w:r>
      <w:r w:rsidR="00CD4EF7">
        <w:rPr>
          <w:bCs/>
        </w:rPr>
        <w:t xml:space="preserve">ensembles and observational data. </w:t>
      </w:r>
      <w:r w:rsidR="00CD0850">
        <w:rPr>
          <w:bCs/>
        </w:rPr>
        <w:t xml:space="preserve"> </w:t>
      </w:r>
    </w:p>
    <w:p w14:paraId="78D5BA0F" w14:textId="27E131B4" w:rsidR="00B31853" w:rsidRPr="00C372B1" w:rsidRDefault="00CD0850" w:rsidP="004520AC">
      <w:pPr>
        <w:rPr>
          <w:bCs/>
        </w:rPr>
      </w:pPr>
      <w:r>
        <w:rPr>
          <w:bCs/>
        </w:rPr>
        <w:t xml:space="preserve">Because the models </w:t>
      </w:r>
      <w:r w:rsidR="000341F6">
        <w:rPr>
          <w:bCs/>
        </w:rPr>
        <w:t xml:space="preserve">use data </w:t>
      </w:r>
      <w:r w:rsidR="0033260C">
        <w:rPr>
          <w:bCs/>
        </w:rPr>
        <w:t>repeatedly</w:t>
      </w:r>
      <w:r w:rsidR="00712FDB">
        <w:rPr>
          <w:bCs/>
        </w:rPr>
        <w:t xml:space="preserve"> for machine learning to generalise</w:t>
      </w:r>
      <w:r w:rsidR="00D92890">
        <w:rPr>
          <w:bCs/>
        </w:rPr>
        <w:t xml:space="preserve"> </w:t>
      </w:r>
      <w:r w:rsidR="00666EB9">
        <w:rPr>
          <w:bCs/>
        </w:rPr>
        <w:t xml:space="preserve">on going </w:t>
      </w:r>
      <w:r w:rsidR="00D92890">
        <w:rPr>
          <w:bCs/>
        </w:rPr>
        <w:t xml:space="preserve">work is still developing a model, which can </w:t>
      </w:r>
      <w:r w:rsidR="0080232C">
        <w:rPr>
          <w:bCs/>
        </w:rPr>
        <w:t xml:space="preserve">address the </w:t>
      </w:r>
      <w:r w:rsidR="00097293">
        <w:rPr>
          <w:bCs/>
        </w:rPr>
        <w:t>issue</w:t>
      </w:r>
      <w:r w:rsidR="0080232C">
        <w:rPr>
          <w:bCs/>
        </w:rPr>
        <w:t xml:space="preserve"> of accuracy involving </w:t>
      </w:r>
      <w:r w:rsidR="00FA5573">
        <w:rPr>
          <w:bCs/>
        </w:rPr>
        <w:t xml:space="preserve">multi </w:t>
      </w:r>
      <w:proofErr w:type="spellStart"/>
      <w:r w:rsidR="00FA5573">
        <w:rPr>
          <w:bCs/>
        </w:rPr>
        <w:t>decadel</w:t>
      </w:r>
      <w:proofErr w:type="spellEnd"/>
      <w:r w:rsidR="00FA5573">
        <w:rPr>
          <w:bCs/>
        </w:rPr>
        <w:t xml:space="preserve"> </w:t>
      </w:r>
      <w:proofErr w:type="gramStart"/>
      <w:r w:rsidR="00FA5573">
        <w:rPr>
          <w:bCs/>
        </w:rPr>
        <w:t>variability(</w:t>
      </w:r>
      <w:proofErr w:type="gramEnd"/>
      <w:r w:rsidR="00FA5573">
        <w:rPr>
          <w:bCs/>
        </w:rPr>
        <w:t>MDV).</w:t>
      </w:r>
      <w:r w:rsidR="00E10784">
        <w:rPr>
          <w:bCs/>
        </w:rPr>
        <w:t xml:space="preserve"> IPPCCAR4</w:t>
      </w:r>
      <w:r w:rsidR="006C1068">
        <w:rPr>
          <w:bCs/>
        </w:rPr>
        <w:t xml:space="preserve"> was used in</w:t>
      </w:r>
      <w:r w:rsidR="00A5792A">
        <w:rPr>
          <w:bCs/>
        </w:rPr>
        <w:t xml:space="preserve"> </w:t>
      </w:r>
      <w:r w:rsidR="006C1068">
        <w:rPr>
          <w:bCs/>
        </w:rPr>
        <w:t xml:space="preserve">2007 and classed as a </w:t>
      </w:r>
      <w:r w:rsidR="00CF6DC7">
        <w:rPr>
          <w:bCs/>
        </w:rPr>
        <w:t xml:space="preserve">multi model projection to </w:t>
      </w:r>
      <w:r w:rsidR="009A0131">
        <w:rPr>
          <w:bCs/>
        </w:rPr>
        <w:t>simulate the mean temperature for the 21</w:t>
      </w:r>
      <w:r w:rsidR="009A0131" w:rsidRPr="009A0131">
        <w:rPr>
          <w:bCs/>
          <w:vertAlign w:val="superscript"/>
        </w:rPr>
        <w:t>st</w:t>
      </w:r>
      <w:r w:rsidR="009A0131">
        <w:rPr>
          <w:bCs/>
        </w:rPr>
        <w:t xml:space="preserve"> century, but due to </w:t>
      </w:r>
      <w:r w:rsidR="000B4424">
        <w:rPr>
          <w:bCs/>
        </w:rPr>
        <w:t xml:space="preserve">debates of </w:t>
      </w:r>
      <w:proofErr w:type="spellStart"/>
      <w:r w:rsidR="00834463">
        <w:rPr>
          <w:bCs/>
        </w:rPr>
        <w:t>multimodel</w:t>
      </w:r>
      <w:proofErr w:type="spellEnd"/>
      <w:r w:rsidR="00834463">
        <w:rPr>
          <w:bCs/>
        </w:rPr>
        <w:t xml:space="preserve"> accuracy</w:t>
      </w:r>
      <w:r w:rsidR="001A1E63">
        <w:rPr>
          <w:bCs/>
        </w:rPr>
        <w:t xml:space="preserve"> in this </w:t>
      </w:r>
      <w:proofErr w:type="gramStart"/>
      <w:r w:rsidR="001A1E63">
        <w:rPr>
          <w:bCs/>
        </w:rPr>
        <w:t xml:space="preserve">field </w:t>
      </w:r>
      <w:r w:rsidR="008853F8">
        <w:rPr>
          <w:bCs/>
        </w:rPr>
        <w:t xml:space="preserve"> </w:t>
      </w:r>
      <w:r w:rsidR="00721C98">
        <w:rPr>
          <w:bCs/>
        </w:rPr>
        <w:t>great</w:t>
      </w:r>
      <w:proofErr w:type="gramEnd"/>
      <w:r w:rsidR="00721C98">
        <w:rPr>
          <w:bCs/>
        </w:rPr>
        <w:t xml:space="preserve"> interest has been to </w:t>
      </w:r>
      <w:r w:rsidR="00A23252">
        <w:rPr>
          <w:bCs/>
        </w:rPr>
        <w:t>modify</w:t>
      </w:r>
      <w:r w:rsidR="00400F3D">
        <w:rPr>
          <w:bCs/>
        </w:rPr>
        <w:t>, or extend existing algorithms</w:t>
      </w:r>
      <w:r w:rsidR="003B60E4">
        <w:rPr>
          <w:bCs/>
        </w:rPr>
        <w:t>.</w:t>
      </w:r>
      <w:r w:rsidR="00834463">
        <w:rPr>
          <w:bCs/>
        </w:rPr>
        <w:t xml:space="preserve"> </w:t>
      </w:r>
    </w:p>
    <w:p w14:paraId="3CB31BF9" w14:textId="118BB74C" w:rsidR="004520AC" w:rsidRPr="00C576F5" w:rsidRDefault="00C576F5" w:rsidP="004520AC">
      <w:pPr>
        <w:rPr>
          <w:bCs/>
        </w:rPr>
      </w:pPr>
      <w:proofErr w:type="spellStart"/>
      <w:r>
        <w:rPr>
          <w:bCs/>
        </w:rPr>
        <w:t>Staticians</w:t>
      </w:r>
      <w:proofErr w:type="spellEnd"/>
      <w:r>
        <w:rPr>
          <w:bCs/>
        </w:rPr>
        <w:t xml:space="preserve"> are still trying to resolve </w:t>
      </w:r>
      <w:r w:rsidR="009F73FC">
        <w:rPr>
          <w:bCs/>
        </w:rPr>
        <w:t xml:space="preserve">negative effects </w:t>
      </w:r>
      <w:r w:rsidR="003C5058">
        <w:rPr>
          <w:bCs/>
        </w:rPr>
        <w:t xml:space="preserve">on models where prediction to move forwards </w:t>
      </w:r>
      <w:proofErr w:type="gramStart"/>
      <w:r w:rsidR="003C5058">
        <w:rPr>
          <w:bCs/>
        </w:rPr>
        <w:t>has to</w:t>
      </w:r>
      <w:proofErr w:type="gramEnd"/>
      <w:r w:rsidR="003C5058">
        <w:rPr>
          <w:bCs/>
        </w:rPr>
        <w:t xml:space="preserve"> go backwards</w:t>
      </w:r>
      <w:r w:rsidR="00AC67DA">
        <w:rPr>
          <w:bCs/>
        </w:rPr>
        <w:t xml:space="preserve">. </w:t>
      </w:r>
      <w:r w:rsidR="00CD18AB">
        <w:rPr>
          <w:bCs/>
        </w:rPr>
        <w:t xml:space="preserve">One issue is how does a model </w:t>
      </w:r>
      <w:r w:rsidR="00B80C6F">
        <w:rPr>
          <w:bCs/>
        </w:rPr>
        <w:t>cope with</w:t>
      </w:r>
      <w:r w:rsidR="00C527F2">
        <w:rPr>
          <w:bCs/>
        </w:rPr>
        <w:t xml:space="preserve"> </w:t>
      </w:r>
      <w:r w:rsidR="00F03441">
        <w:rPr>
          <w:bCs/>
        </w:rPr>
        <w:t>temperature variability</w:t>
      </w:r>
      <w:r w:rsidR="00CD72CC">
        <w:rPr>
          <w:bCs/>
        </w:rPr>
        <w:t xml:space="preserve">, but </w:t>
      </w:r>
      <w:r w:rsidR="00F92603">
        <w:rPr>
          <w:bCs/>
        </w:rPr>
        <w:t>Extreme learning</w:t>
      </w:r>
      <w:r w:rsidR="00DA0629">
        <w:rPr>
          <w:bCs/>
        </w:rPr>
        <w:t xml:space="preserve"> </w:t>
      </w:r>
      <w:proofErr w:type="gramStart"/>
      <w:r w:rsidR="00F92603">
        <w:rPr>
          <w:bCs/>
        </w:rPr>
        <w:t>Machine(</w:t>
      </w:r>
      <w:proofErr w:type="gramEnd"/>
      <w:r w:rsidR="00F92603">
        <w:rPr>
          <w:bCs/>
        </w:rPr>
        <w:t>ELM)</w:t>
      </w:r>
      <w:r w:rsidR="008D0FD5">
        <w:rPr>
          <w:bCs/>
        </w:rPr>
        <w:t xml:space="preserve"> </w:t>
      </w:r>
      <w:r w:rsidR="00A5792A">
        <w:rPr>
          <w:bCs/>
        </w:rPr>
        <w:t>by researcher</w:t>
      </w:r>
      <w:r w:rsidR="00AA4529">
        <w:rPr>
          <w:bCs/>
        </w:rPr>
        <w:t xml:space="preserve">s </w:t>
      </w:r>
      <w:r w:rsidR="00E56F66">
        <w:rPr>
          <w:bCs/>
        </w:rPr>
        <w:t xml:space="preserve">but results still </w:t>
      </w:r>
      <w:proofErr w:type="spellStart"/>
      <w:r w:rsidR="00551F39">
        <w:rPr>
          <w:bCs/>
        </w:rPr>
        <w:t>differen</w:t>
      </w:r>
      <w:proofErr w:type="spellEnd"/>
      <w:r w:rsidR="00ED1B79">
        <w:rPr>
          <w:bCs/>
        </w:rPr>
        <w:t>.</w:t>
      </w:r>
      <w:r w:rsidR="00872E2D">
        <w:rPr>
          <w:bCs/>
        </w:rPr>
        <w:t xml:space="preserve"> </w:t>
      </w:r>
      <w:r w:rsidR="00AA4529">
        <w:rPr>
          <w:bCs/>
        </w:rPr>
        <w:t>N</w:t>
      </w:r>
      <w:r w:rsidR="00783326">
        <w:rPr>
          <w:bCs/>
        </w:rPr>
        <w:t xml:space="preserve">ot all models can </w:t>
      </w:r>
      <w:proofErr w:type="spellStart"/>
      <w:r w:rsidR="00B215AE">
        <w:rPr>
          <w:bCs/>
        </w:rPr>
        <w:t>eplicate</w:t>
      </w:r>
      <w:proofErr w:type="spellEnd"/>
      <w:r w:rsidR="00B215AE">
        <w:rPr>
          <w:bCs/>
        </w:rPr>
        <w:t xml:space="preserve"> multi </w:t>
      </w:r>
      <w:proofErr w:type="spellStart"/>
      <w:r w:rsidR="00B215AE">
        <w:rPr>
          <w:bCs/>
        </w:rPr>
        <w:t>decadel</w:t>
      </w:r>
      <w:proofErr w:type="spellEnd"/>
      <w:r w:rsidR="00B215AE">
        <w:rPr>
          <w:bCs/>
        </w:rPr>
        <w:t xml:space="preserve"> variabil</w:t>
      </w:r>
      <w:r w:rsidR="007454D9">
        <w:rPr>
          <w:bCs/>
        </w:rPr>
        <w:t xml:space="preserve">ity accurately and leads to overestimating </w:t>
      </w:r>
      <w:r w:rsidR="0075487B">
        <w:rPr>
          <w:bCs/>
        </w:rPr>
        <w:t>temperature.</w:t>
      </w:r>
      <w:r w:rsidR="009C4D44">
        <w:rPr>
          <w:bCs/>
        </w:rPr>
        <w:t xml:space="preserve"> Another factor is trying to </w:t>
      </w:r>
      <w:r w:rsidR="009C0ADA">
        <w:rPr>
          <w:bCs/>
        </w:rPr>
        <w:t>avoid data overfitting</w:t>
      </w:r>
      <w:r w:rsidR="00CA78A1">
        <w:rPr>
          <w:bCs/>
        </w:rPr>
        <w:t xml:space="preserve"> and can be</w:t>
      </w:r>
      <w:r w:rsidR="009C0ADA">
        <w:rPr>
          <w:bCs/>
        </w:rPr>
        <w:t xml:space="preserve"> a problem</w:t>
      </w:r>
      <w:r w:rsidR="00A71A5F">
        <w:rPr>
          <w:bCs/>
        </w:rPr>
        <w:t xml:space="preserve"> as data </w:t>
      </w:r>
      <w:r w:rsidR="009649DC">
        <w:rPr>
          <w:bCs/>
        </w:rPr>
        <w:t xml:space="preserve">can only be provided over a </w:t>
      </w:r>
      <w:r w:rsidR="002B57B0">
        <w:rPr>
          <w:bCs/>
        </w:rPr>
        <w:t xml:space="preserve">specific time frame </w:t>
      </w:r>
      <w:r w:rsidR="00937486">
        <w:rPr>
          <w:bCs/>
        </w:rPr>
        <w:t xml:space="preserve">when </w:t>
      </w:r>
      <w:r w:rsidR="002B57B0">
        <w:rPr>
          <w:bCs/>
        </w:rPr>
        <w:t xml:space="preserve">data </w:t>
      </w:r>
      <w:r w:rsidR="00593C8C">
        <w:rPr>
          <w:bCs/>
        </w:rPr>
        <w:t>was</w:t>
      </w:r>
      <w:r w:rsidR="002B57B0">
        <w:rPr>
          <w:bCs/>
        </w:rPr>
        <w:t xml:space="preserve"> taken</w:t>
      </w:r>
      <w:r w:rsidR="00B942CE">
        <w:rPr>
          <w:bCs/>
        </w:rPr>
        <w:t xml:space="preserve">, therefore, </w:t>
      </w:r>
      <w:r w:rsidR="00141203">
        <w:rPr>
          <w:bCs/>
        </w:rPr>
        <w:t xml:space="preserve">models are still restricted </w:t>
      </w:r>
      <w:r w:rsidR="00050D6E">
        <w:rPr>
          <w:bCs/>
        </w:rPr>
        <w:t xml:space="preserve">by the size of a target in </w:t>
      </w:r>
      <w:r w:rsidR="00DA0629">
        <w:rPr>
          <w:bCs/>
        </w:rPr>
        <w:t>training data</w:t>
      </w:r>
      <w:r w:rsidR="00C73196">
        <w:rPr>
          <w:bCs/>
        </w:rPr>
        <w:t>.</w:t>
      </w:r>
    </w:p>
    <w:p w14:paraId="743FAB42" w14:textId="34A1F850" w:rsidR="004520AC" w:rsidRDefault="00FF3BDC" w:rsidP="004520AC">
      <w:r>
        <w:t xml:space="preserve">New concepts are emerging </w:t>
      </w:r>
      <w:r w:rsidR="002B5A16">
        <w:t>to distinguish between time intervals</w:t>
      </w:r>
      <w:r w:rsidR="002001DA">
        <w:t xml:space="preserve">, and transition from </w:t>
      </w:r>
      <w:proofErr w:type="gramStart"/>
      <w:r w:rsidR="002001DA">
        <w:t>one time</w:t>
      </w:r>
      <w:proofErr w:type="gramEnd"/>
      <w:r w:rsidR="002001DA">
        <w:t xml:space="preserve"> step to another for </w:t>
      </w:r>
      <w:r w:rsidR="00CB3CF3">
        <w:t>temporal</w:t>
      </w:r>
      <w:r w:rsidR="002001DA">
        <w:t xml:space="preserve"> data</w:t>
      </w:r>
      <w:r w:rsidR="00C55E59">
        <w:t>. However, the perfect model</w:t>
      </w:r>
      <w:r w:rsidR="00AE77A5">
        <w:t xml:space="preserve"> which can be a hundred percent accurate </w:t>
      </w:r>
      <w:r w:rsidR="007E42FF">
        <w:t xml:space="preserve">is still being worked </w:t>
      </w:r>
      <w:r w:rsidR="00D6302E">
        <w:t xml:space="preserve">by </w:t>
      </w:r>
      <w:r w:rsidR="007E42FF">
        <w:t>researchers</w:t>
      </w:r>
      <w:r w:rsidR="006E068F">
        <w:t>, and the ideal amount of data not yet quantified for accuracy</w:t>
      </w:r>
      <w:r w:rsidR="00335FB6">
        <w:t>.</w:t>
      </w:r>
      <w:r w:rsidR="002001DA">
        <w:t xml:space="preserve"> </w:t>
      </w:r>
    </w:p>
    <w:p w14:paraId="30E99688" w14:textId="4E452B29" w:rsidR="004520AC" w:rsidRDefault="004520AC" w:rsidP="00BE08CB">
      <w:pPr>
        <w:pStyle w:val="Heading2"/>
      </w:pPr>
      <w:bookmarkStart w:id="5" w:name="_Toc11089749"/>
      <w:r>
        <w:lastRenderedPageBreak/>
        <w:t>Proposed method</w:t>
      </w:r>
      <w:r w:rsidR="00BE08CB">
        <w:t>s</w:t>
      </w:r>
      <w:r w:rsidR="00951B83">
        <w:t xml:space="preserve"> </w:t>
      </w:r>
      <w:r w:rsidR="00BE08CB">
        <w:t>to solve the problem</w:t>
      </w:r>
      <w:r w:rsidR="00534114">
        <w:t>.</w:t>
      </w:r>
      <w:bookmarkEnd w:id="5"/>
    </w:p>
    <w:p w14:paraId="4D261BB5" w14:textId="48F10661" w:rsidR="001F0619" w:rsidRDefault="00520266" w:rsidP="00BE08CB">
      <w:r>
        <w:t>Utilise a b</w:t>
      </w:r>
      <w:r w:rsidR="00BF0BD5">
        <w:t xml:space="preserve">ase model </w:t>
      </w:r>
      <w:r>
        <w:t>called</w:t>
      </w:r>
      <w:r w:rsidR="00BF0BD5">
        <w:t xml:space="preserve"> time series</w:t>
      </w:r>
      <w:r w:rsidR="001F0619">
        <w:t xml:space="preserve"> for predict</w:t>
      </w:r>
      <w:r w:rsidR="009A24BB">
        <w:t>ion us</w:t>
      </w:r>
      <w:r w:rsidR="00613669">
        <w:t>ing</w:t>
      </w:r>
      <w:r w:rsidR="00EA12DF">
        <w:t xml:space="preserve"> </w:t>
      </w:r>
      <w:r w:rsidR="00F546CA">
        <w:t xml:space="preserve">a filtered classifier </w:t>
      </w:r>
      <w:proofErr w:type="gramStart"/>
      <w:r w:rsidR="00177A19">
        <w:t xml:space="preserve">as a </w:t>
      </w:r>
      <w:r w:rsidR="007C7D52">
        <w:t>way to</w:t>
      </w:r>
      <w:proofErr w:type="gramEnd"/>
      <w:r w:rsidR="007C7D52">
        <w:t xml:space="preserve"> select </w:t>
      </w:r>
      <w:r w:rsidR="00F91348">
        <w:t>different</w:t>
      </w:r>
      <w:r w:rsidR="00096F68">
        <w:t xml:space="preserve"> </w:t>
      </w:r>
      <w:r w:rsidR="00177A19">
        <w:t>algorithm</w:t>
      </w:r>
      <w:r w:rsidR="00096F68">
        <w:t>s</w:t>
      </w:r>
      <w:r w:rsidR="00F91348">
        <w:t xml:space="preserve"> for machine learning</w:t>
      </w:r>
      <w:r w:rsidR="00573838">
        <w:t>.</w:t>
      </w:r>
      <w:r w:rsidR="00BE0A48">
        <w:t xml:space="preserve"> This </w:t>
      </w:r>
      <w:r w:rsidR="003D4B1D">
        <w:t>will be the most suit</w:t>
      </w:r>
      <w:r w:rsidR="00926DA0">
        <w:t>able</w:t>
      </w:r>
      <w:r w:rsidR="003D4B1D">
        <w:t xml:space="preserve"> model to analyse the data as </w:t>
      </w:r>
      <w:r w:rsidR="00434EC7">
        <w:t xml:space="preserve">it can either output the results </w:t>
      </w:r>
      <w:r w:rsidR="001C3A28">
        <w:t xml:space="preserve">for single or multiple </w:t>
      </w:r>
      <w:r w:rsidR="00342DA5">
        <w:t>target</w:t>
      </w:r>
      <w:r w:rsidR="00890014">
        <w:t>s</w:t>
      </w:r>
      <w:r w:rsidR="00096F68">
        <w:t xml:space="preserve"> </w:t>
      </w:r>
      <w:r w:rsidR="00E33502">
        <w:t>on</w:t>
      </w:r>
      <w:r w:rsidR="00995D66">
        <w:t xml:space="preserve"> </w:t>
      </w:r>
      <w:r w:rsidR="00166E36">
        <w:t xml:space="preserve">a </w:t>
      </w:r>
      <w:r w:rsidR="00995D66">
        <w:t>linear support vector machine</w:t>
      </w:r>
      <w:r w:rsidR="009E165E">
        <w:t xml:space="preserve"> for regression.</w:t>
      </w:r>
    </w:p>
    <w:p w14:paraId="20B24B46" w14:textId="0EC66B97" w:rsidR="00160E33" w:rsidRDefault="006E3E81" w:rsidP="00160E33">
      <w:r>
        <w:t xml:space="preserve"> </w:t>
      </w:r>
      <w:r w:rsidR="00160E33">
        <w:t xml:space="preserve">Time series </w:t>
      </w:r>
      <w:r w:rsidR="00710901">
        <w:t xml:space="preserve">model </w:t>
      </w:r>
      <w:r w:rsidR="00B91D72">
        <w:t xml:space="preserve">with </w:t>
      </w:r>
      <w:r w:rsidR="00AA26B3">
        <w:t>filtered classifier</w:t>
      </w:r>
      <w:r w:rsidR="0073456E">
        <w:t xml:space="preserve"> </w:t>
      </w:r>
      <w:r w:rsidR="00897958">
        <w:t>involving regression</w:t>
      </w:r>
      <w:r w:rsidR="00160E33">
        <w:t>:</w:t>
      </w:r>
    </w:p>
    <w:p w14:paraId="72FE8A34" w14:textId="5B81EB6D" w:rsidR="00160E33" w:rsidRDefault="00160E33" w:rsidP="00160E33">
      <w:pPr>
        <w:pStyle w:val="ListParagraph"/>
        <w:numPr>
          <w:ilvl w:val="0"/>
          <w:numId w:val="7"/>
        </w:numPr>
      </w:pPr>
      <w:r>
        <w:t xml:space="preserve">Used for applications which require statistical information </w:t>
      </w:r>
      <w:r w:rsidR="00166E36">
        <w:t xml:space="preserve">outputted </w:t>
      </w:r>
      <w:r w:rsidR="008E00B8">
        <w:t xml:space="preserve">as a trend or prediction </w:t>
      </w:r>
      <w:r>
        <w:t>by a model using time dependency.</w:t>
      </w:r>
    </w:p>
    <w:p w14:paraId="2A08DB90" w14:textId="5B866652" w:rsidR="00160E33" w:rsidRDefault="00992450" w:rsidP="00160E33">
      <w:pPr>
        <w:pStyle w:val="ListParagraph"/>
        <w:numPr>
          <w:ilvl w:val="0"/>
          <w:numId w:val="7"/>
        </w:numPr>
      </w:pPr>
      <w:r>
        <w:t>Te</w:t>
      </w:r>
      <w:r w:rsidR="00160E33">
        <w:t>mporal ordering depend</w:t>
      </w:r>
      <w:r w:rsidR="005B202F">
        <w:t>ent</w:t>
      </w:r>
      <w:r w:rsidR="00160E33">
        <w:t xml:space="preserve"> on time </w:t>
      </w:r>
      <w:r w:rsidR="00DE3CB7">
        <w:t>for</w:t>
      </w:r>
      <w:r w:rsidR="00160E33">
        <w:t xml:space="preserve"> ordering of data points</w:t>
      </w:r>
      <w:r w:rsidR="009731F6">
        <w:t>,</w:t>
      </w:r>
      <w:r w:rsidR="00160E33">
        <w:t xml:space="preserve"> </w:t>
      </w:r>
      <w:r w:rsidR="00485C23">
        <w:t xml:space="preserve">and </w:t>
      </w:r>
      <w:r w:rsidR="00160E33">
        <w:t>relevant to the out</w:t>
      </w:r>
      <w:r w:rsidR="00485C23">
        <w:t>put of data</w:t>
      </w:r>
      <w:r w:rsidR="00160E33">
        <w:t xml:space="preserve"> in graphical formats.</w:t>
      </w:r>
    </w:p>
    <w:p w14:paraId="30DBE1BB" w14:textId="00CF3559" w:rsidR="00160E33" w:rsidRDefault="00B50546" w:rsidP="00160E33">
      <w:pPr>
        <w:pStyle w:val="ListParagraph"/>
        <w:numPr>
          <w:ilvl w:val="0"/>
          <w:numId w:val="7"/>
        </w:numPr>
      </w:pPr>
      <w:r>
        <w:t>I</w:t>
      </w:r>
      <w:r w:rsidR="00160E33">
        <w:t xml:space="preserve">nterpret output in graphical formats which is user friendly to </w:t>
      </w:r>
      <w:proofErr w:type="spellStart"/>
      <w:proofErr w:type="gramStart"/>
      <w:r w:rsidR="00160E33">
        <w:t>non technical</w:t>
      </w:r>
      <w:proofErr w:type="spellEnd"/>
      <w:proofErr w:type="gramEnd"/>
      <w:r w:rsidR="00160E33">
        <w:t xml:space="preserve"> audiences.</w:t>
      </w:r>
    </w:p>
    <w:p w14:paraId="16E1B784" w14:textId="01781717" w:rsidR="00160E33" w:rsidRDefault="00160E33" w:rsidP="00F26F23">
      <w:pPr>
        <w:pStyle w:val="ListParagraph"/>
      </w:pPr>
      <w:r>
        <w:t xml:space="preserve"> </w:t>
      </w:r>
    </w:p>
    <w:p w14:paraId="489CED5D" w14:textId="61DF962D" w:rsidR="00BE08CB" w:rsidRDefault="00A403F3" w:rsidP="002C25FE">
      <w:pPr>
        <w:pStyle w:val="Heading2"/>
      </w:pPr>
      <w:bookmarkStart w:id="6" w:name="_Toc11089750"/>
      <w:r>
        <w:t xml:space="preserve">Criteria used to evaluate performance of </w:t>
      </w:r>
      <w:r w:rsidR="002C25FE">
        <w:t>proposed methods</w:t>
      </w:r>
      <w:r w:rsidR="00534114">
        <w:t>.</w:t>
      </w:r>
      <w:bookmarkEnd w:id="6"/>
    </w:p>
    <w:p w14:paraId="351A2E52" w14:textId="29B91F10" w:rsidR="00D27981" w:rsidRDefault="00585E11" w:rsidP="00C379FD">
      <w:r>
        <w:t>The</w:t>
      </w:r>
      <w:r w:rsidR="006F26DD">
        <w:t xml:space="preserve"> </w:t>
      </w:r>
      <w:r w:rsidR="00401EFA">
        <w:t xml:space="preserve">criteria </w:t>
      </w:r>
      <w:r w:rsidR="001C6532">
        <w:t xml:space="preserve">for </w:t>
      </w:r>
      <w:r w:rsidR="00A6344D">
        <w:t>evaluation of</w:t>
      </w:r>
      <w:r w:rsidR="006F26DD">
        <w:t xml:space="preserve"> performance</w:t>
      </w:r>
      <w:r w:rsidR="00474E08">
        <w:t xml:space="preserve"> </w:t>
      </w:r>
      <w:r w:rsidR="00B33AA3">
        <w:t>w</w:t>
      </w:r>
      <w:r w:rsidR="00C51FF2">
        <w:t>ill be</w:t>
      </w:r>
      <w:r w:rsidR="001C6532">
        <w:t xml:space="preserve"> accuracy of the predicted trend for temperature</w:t>
      </w:r>
      <w:r w:rsidR="00C51FF2">
        <w:t xml:space="preserve"> </w:t>
      </w:r>
      <w:r w:rsidR="00B33AA3">
        <w:t xml:space="preserve"> according to the</w:t>
      </w:r>
      <w:r w:rsidR="00257BC7">
        <w:t xml:space="preserve"> final evaluation </w:t>
      </w:r>
      <w:r w:rsidR="00802F38">
        <w:t xml:space="preserve">to determine the best </w:t>
      </w:r>
      <w:r w:rsidR="00B33AA3">
        <w:t>base model</w:t>
      </w:r>
      <w:r w:rsidR="00EA0D15">
        <w:t>, an</w:t>
      </w:r>
      <w:r w:rsidR="00D65865">
        <w:t>d</w:t>
      </w:r>
      <w:r w:rsidR="00270536">
        <w:t xml:space="preserve"> </w:t>
      </w:r>
      <w:r w:rsidR="00EA0D15">
        <w:t>to compare performances with</w:t>
      </w:r>
      <w:r w:rsidR="00270536">
        <w:t xml:space="preserve"> </w:t>
      </w:r>
      <w:r w:rsidR="005D5336">
        <w:t>different</w:t>
      </w:r>
      <w:r w:rsidR="001E17EA">
        <w:t xml:space="preserve"> metrics</w:t>
      </w:r>
      <w:r w:rsidR="00030F5E">
        <w:t xml:space="preserve"> with a</w:t>
      </w:r>
      <w:r w:rsidR="00CD1A2C">
        <w:t xml:space="preserve"> filtered classifier</w:t>
      </w:r>
      <w:r w:rsidR="002A15AE">
        <w:t xml:space="preserve"> </w:t>
      </w:r>
      <w:r w:rsidR="008535D6">
        <w:t>to tr</w:t>
      </w:r>
      <w:r w:rsidR="006A350C">
        <w:t>ai</w:t>
      </w:r>
      <w:r w:rsidR="008535D6">
        <w:t xml:space="preserve">n and test on the </w:t>
      </w:r>
      <w:proofErr w:type="spellStart"/>
      <w:r w:rsidR="008535D6">
        <w:t>dataset</w:t>
      </w:r>
      <w:r w:rsidR="006B5141">
        <w:t>.The</w:t>
      </w:r>
      <w:proofErr w:type="spellEnd"/>
      <w:r w:rsidR="006B5141">
        <w:t xml:space="preserve"> results will then be </w:t>
      </w:r>
      <w:r w:rsidR="00B07882">
        <w:t>coll</w:t>
      </w:r>
      <w:r w:rsidR="006B5141">
        <w:t>ected, evaluated</w:t>
      </w:r>
      <w:r w:rsidR="00B07882">
        <w:t xml:space="preserve"> and </w:t>
      </w:r>
      <w:proofErr w:type="spellStart"/>
      <w:r w:rsidR="00746110">
        <w:t>analyzed</w:t>
      </w:r>
      <w:proofErr w:type="spellEnd"/>
      <w:r w:rsidR="00746110">
        <w:t xml:space="preserve"> to interpret performance</w:t>
      </w:r>
      <w:r w:rsidR="00F63790">
        <w:t xml:space="preserve">. </w:t>
      </w:r>
    </w:p>
    <w:p w14:paraId="01B2B891" w14:textId="3267E8B2" w:rsidR="00D27981" w:rsidRDefault="009F48F2" w:rsidP="00C379FD">
      <w:r>
        <w:t>Key factors</w:t>
      </w:r>
      <w:r w:rsidR="00431B6C">
        <w:t xml:space="preserve"> are as follows:</w:t>
      </w:r>
    </w:p>
    <w:p w14:paraId="06AF27FB" w14:textId="08C605BD" w:rsidR="00431B6C" w:rsidRDefault="00866A5D" w:rsidP="00DB5842">
      <w:pPr>
        <w:pStyle w:val="ListParagraph"/>
        <w:numPr>
          <w:ilvl w:val="0"/>
          <w:numId w:val="9"/>
        </w:numPr>
      </w:pPr>
      <w:r>
        <w:t>A</w:t>
      </w:r>
      <w:r w:rsidR="00431B6C">
        <w:t xml:space="preserve">llow </w:t>
      </w:r>
      <w:r w:rsidR="00DF6929">
        <w:t xml:space="preserve">the </w:t>
      </w:r>
      <w:r w:rsidR="00431B6C">
        <w:t xml:space="preserve">configuration </w:t>
      </w:r>
      <w:r>
        <w:t>fo</w:t>
      </w:r>
      <w:r w:rsidR="00166E36">
        <w:t>r</w:t>
      </w:r>
      <w:r w:rsidR="00F15EAC">
        <w:t xml:space="preserve"> </w:t>
      </w:r>
      <w:r w:rsidR="00EE796E">
        <w:t xml:space="preserve">tuning parameters </w:t>
      </w:r>
      <w:r>
        <w:t>regarding the</w:t>
      </w:r>
      <w:r w:rsidR="005A662A">
        <w:t xml:space="preserve"> </w:t>
      </w:r>
      <w:r w:rsidR="003F704B">
        <w:t>selected target field</w:t>
      </w:r>
      <w:r w:rsidR="00C10CC9">
        <w:t>s</w:t>
      </w:r>
      <w:r w:rsidR="003F704B">
        <w:t>.</w:t>
      </w:r>
    </w:p>
    <w:p w14:paraId="7E1570FB" w14:textId="0507B887" w:rsidR="003F704B" w:rsidRDefault="003333E6" w:rsidP="00DB5842">
      <w:pPr>
        <w:pStyle w:val="ListParagraph"/>
        <w:numPr>
          <w:ilvl w:val="0"/>
          <w:numId w:val="9"/>
        </w:numPr>
      </w:pPr>
      <w:r>
        <w:t>Each method applied</w:t>
      </w:r>
      <w:r w:rsidR="003465AF">
        <w:t xml:space="preserve"> to </w:t>
      </w:r>
      <w:r w:rsidR="00CF558D">
        <w:t>each model will use an evaluation</w:t>
      </w:r>
      <w:r w:rsidR="00DB5842">
        <w:t>.</w:t>
      </w:r>
    </w:p>
    <w:p w14:paraId="76343E42" w14:textId="0E102474" w:rsidR="00E20997" w:rsidRDefault="003218B8" w:rsidP="00DB5842">
      <w:pPr>
        <w:pStyle w:val="ListParagraph"/>
        <w:numPr>
          <w:ilvl w:val="0"/>
          <w:numId w:val="9"/>
        </w:numPr>
      </w:pPr>
      <w:r>
        <w:t>The m</w:t>
      </w:r>
      <w:r w:rsidR="00E20997">
        <w:t>ethod</w:t>
      </w:r>
      <w:r w:rsidR="00207D21">
        <w:t xml:space="preserve"> </w:t>
      </w:r>
      <w:r w:rsidR="00E20997">
        <w:t>applied</w:t>
      </w:r>
      <w:r w:rsidR="00911F92">
        <w:t xml:space="preserve"> </w:t>
      </w:r>
      <w:r w:rsidR="00C4028E">
        <w:t>must</w:t>
      </w:r>
      <w:r w:rsidR="00F665A4">
        <w:t xml:space="preserve"> </w:t>
      </w:r>
      <w:r w:rsidR="00A41CB4">
        <w:t>process</w:t>
      </w:r>
      <w:r w:rsidR="00F665A4">
        <w:t xml:space="preserve"> continuous </w:t>
      </w:r>
      <w:r w:rsidR="00A41CB4">
        <w:t xml:space="preserve">data and </w:t>
      </w:r>
      <w:r w:rsidR="00F665A4">
        <w:t>target</w:t>
      </w:r>
      <w:r w:rsidR="00B83491">
        <w:t>s chosen</w:t>
      </w:r>
      <w:r w:rsidR="00C4028E">
        <w:t xml:space="preserve"> changes over time</w:t>
      </w:r>
      <w:r w:rsidR="009361A3">
        <w:t>.</w:t>
      </w:r>
    </w:p>
    <w:p w14:paraId="071526CB" w14:textId="3F931955" w:rsidR="00C379FD" w:rsidRDefault="00FC1534" w:rsidP="00FC1534">
      <w:pPr>
        <w:pStyle w:val="Heading2"/>
      </w:pPr>
      <w:bookmarkStart w:id="7" w:name="_Toc11089751"/>
      <w:r>
        <w:t>How</w:t>
      </w:r>
      <w:r w:rsidR="00C379FD">
        <w:t xml:space="preserve"> workloads were divided</w:t>
      </w:r>
      <w:r w:rsidR="00534114">
        <w:t>.</w:t>
      </w:r>
      <w:bookmarkEnd w:id="7"/>
    </w:p>
    <w:p w14:paraId="4DA6F94A" w14:textId="574391EB" w:rsidR="00F550AA" w:rsidRDefault="0073784A" w:rsidP="00F550AA">
      <w:r>
        <w:t xml:space="preserve">Due to the work not being done in a group it was </w:t>
      </w:r>
      <w:r w:rsidR="007B6F55">
        <w:t>undertaken</w:t>
      </w:r>
      <w:r>
        <w:t xml:space="preserve"> </w:t>
      </w:r>
      <w:r w:rsidR="007B6F55">
        <w:t xml:space="preserve">by one person, and </w:t>
      </w:r>
      <w:r w:rsidR="00291966">
        <w:t>consequently</w:t>
      </w:r>
      <w:r w:rsidR="007B6F55">
        <w:t xml:space="preserve"> the workload wa</w:t>
      </w:r>
      <w:r w:rsidR="008168DA">
        <w:t>s not divided</w:t>
      </w:r>
      <w:r w:rsidR="006C063A">
        <w:t xml:space="preserve"> </w:t>
      </w:r>
      <w:r w:rsidR="001F6B0B">
        <w:t>to solve the problem.</w:t>
      </w:r>
      <w:r w:rsidR="00855961">
        <w:t xml:space="preserve"> The entire report and all its </w:t>
      </w:r>
      <w:r w:rsidR="00F811FB">
        <w:t xml:space="preserve">different components were </w:t>
      </w:r>
      <w:r w:rsidR="007726B1">
        <w:t xml:space="preserve">done </w:t>
      </w:r>
      <w:r w:rsidR="00F811FB">
        <w:t xml:space="preserve">by </w:t>
      </w:r>
      <w:proofErr w:type="gramStart"/>
      <w:r w:rsidR="002A1978">
        <w:t>myself</w:t>
      </w:r>
      <w:proofErr w:type="gramEnd"/>
      <w:r w:rsidR="006C063A">
        <w:t xml:space="preserve"> </w:t>
      </w:r>
      <w:r w:rsidR="007379C1">
        <w:t>who undertook additional research</w:t>
      </w:r>
      <w:r w:rsidR="006270E0">
        <w:t xml:space="preserve"> </w:t>
      </w:r>
      <w:r w:rsidR="00EF2B21">
        <w:t>to assist</w:t>
      </w:r>
      <w:r w:rsidR="00E31A78">
        <w:t xml:space="preserve"> </w:t>
      </w:r>
      <w:r w:rsidR="002025CD">
        <w:t>with</w:t>
      </w:r>
      <w:r w:rsidR="006270E0">
        <w:t xml:space="preserve"> conclusions</w:t>
      </w:r>
      <w:r w:rsidR="00E31A78">
        <w:t xml:space="preserve"> reached</w:t>
      </w:r>
      <w:r w:rsidR="006270E0">
        <w:t>.</w:t>
      </w:r>
    </w:p>
    <w:p w14:paraId="7489939F" w14:textId="6D25008D" w:rsidR="00F550AA" w:rsidRPr="00F550AA" w:rsidRDefault="00F550AA" w:rsidP="00F550AA">
      <w:pPr>
        <w:pStyle w:val="Heading1"/>
      </w:pPr>
      <w:bookmarkStart w:id="8" w:name="_Toc11089752"/>
      <w:r>
        <w:t>Methodology</w:t>
      </w:r>
      <w:bookmarkEnd w:id="8"/>
    </w:p>
    <w:p w14:paraId="24F1EABC" w14:textId="6989F911" w:rsidR="004520AC" w:rsidRDefault="00307079" w:rsidP="005C029A">
      <w:pPr>
        <w:pStyle w:val="Heading2"/>
      </w:pPr>
      <w:bookmarkStart w:id="9" w:name="_Toc11089753"/>
      <w:r>
        <w:t>Describe your data set</w:t>
      </w:r>
      <w:r w:rsidR="00534114">
        <w:t>.</w:t>
      </w:r>
      <w:bookmarkEnd w:id="9"/>
    </w:p>
    <w:p w14:paraId="42BFB587" w14:textId="00B3F521" w:rsidR="00896B50" w:rsidRDefault="00896B50" w:rsidP="00DD10B3">
      <w:pPr>
        <w:pStyle w:val="Heading3"/>
      </w:pPr>
      <w:r>
        <w:t>Original Data set</w:t>
      </w:r>
    </w:p>
    <w:p w14:paraId="12CFA74B" w14:textId="6E7DEEE1" w:rsidR="00907C79" w:rsidRDefault="00907C79" w:rsidP="00DD10B3">
      <w:pPr>
        <w:pStyle w:val="ListParagraph"/>
        <w:numPr>
          <w:ilvl w:val="0"/>
          <w:numId w:val="11"/>
        </w:numPr>
      </w:pPr>
      <w:r>
        <w:t>Data over eight weeks</w:t>
      </w:r>
    </w:p>
    <w:p w14:paraId="70421536" w14:textId="6A677190" w:rsidR="008F2ED9" w:rsidRDefault="008F2ED9" w:rsidP="00DD10B3">
      <w:pPr>
        <w:pStyle w:val="ListParagraph"/>
        <w:numPr>
          <w:ilvl w:val="0"/>
          <w:numId w:val="11"/>
        </w:numPr>
      </w:pPr>
      <w:r>
        <w:t>13 attributes</w:t>
      </w:r>
      <w:r w:rsidR="00F67F25">
        <w:t>:</w:t>
      </w:r>
      <w:r w:rsidR="00AF3EA7">
        <w:t xml:space="preserve"> Date</w:t>
      </w:r>
      <w:r w:rsidR="00536CE9">
        <w:t xml:space="preserve">, Indoor temp, Humidity, Pressure, Description, Rain, </w:t>
      </w:r>
      <w:r w:rsidR="00776011">
        <w:t xml:space="preserve">Wind speed, Wind direction, Visibility, </w:t>
      </w:r>
      <w:r w:rsidR="00E1152A">
        <w:t>Cloud cover</w:t>
      </w:r>
      <w:r w:rsidR="00277AB9">
        <w:t>,</w:t>
      </w:r>
      <w:r w:rsidR="000D7AEA">
        <w:t xml:space="preserve"> Feels like,</w:t>
      </w:r>
      <w:r w:rsidR="00925B8C">
        <w:t xml:space="preserve"> UV,</w:t>
      </w:r>
      <w:r w:rsidR="000D7AEA">
        <w:t xml:space="preserve"> Outdoor temp.</w:t>
      </w:r>
    </w:p>
    <w:p w14:paraId="5C28A713" w14:textId="2BA4F3EE" w:rsidR="00896B50" w:rsidRDefault="00781C30" w:rsidP="00DD10B3">
      <w:pPr>
        <w:pStyle w:val="ListParagraph"/>
        <w:numPr>
          <w:ilvl w:val="0"/>
          <w:numId w:val="11"/>
        </w:numPr>
      </w:pPr>
      <w:r>
        <w:t>Feels like Nominal</w:t>
      </w:r>
      <w:r w:rsidR="00F67F25">
        <w:t xml:space="preserve"> as rest are numeric</w:t>
      </w:r>
    </w:p>
    <w:p w14:paraId="6800F16D" w14:textId="6A4CF3FE" w:rsidR="0005577D" w:rsidRDefault="0005577D" w:rsidP="00DD10B3">
      <w:pPr>
        <w:pStyle w:val="ListParagraph"/>
        <w:numPr>
          <w:ilvl w:val="0"/>
          <w:numId w:val="11"/>
        </w:numPr>
      </w:pPr>
      <w:r>
        <w:t>Formatted in CSV file</w:t>
      </w:r>
    </w:p>
    <w:p w14:paraId="3C1A7839" w14:textId="132C9A85" w:rsidR="00896B50" w:rsidRDefault="00907C79" w:rsidP="00DD10B3">
      <w:pPr>
        <w:pStyle w:val="Heading3"/>
      </w:pPr>
      <w:r>
        <w:t>P</w:t>
      </w:r>
      <w:r w:rsidR="004A023C">
        <w:t>rocessed data set</w:t>
      </w:r>
    </w:p>
    <w:p w14:paraId="70D460BA" w14:textId="169562FB" w:rsidR="00E31B2F" w:rsidRDefault="0005577D" w:rsidP="00DD10B3">
      <w:pPr>
        <w:pStyle w:val="ListParagraph"/>
        <w:numPr>
          <w:ilvl w:val="0"/>
          <w:numId w:val="12"/>
        </w:numPr>
      </w:pPr>
      <w:r>
        <w:t>4 attributes</w:t>
      </w:r>
      <w:r w:rsidR="00C6756C">
        <w:t>: Datetime, humidity, wind, and outdoor temperature</w:t>
      </w:r>
      <w:r w:rsidR="00417C96">
        <w:t xml:space="preserve"> all numeric</w:t>
      </w:r>
      <w:r w:rsidR="0027214F">
        <w:t>.</w:t>
      </w:r>
    </w:p>
    <w:p w14:paraId="08F9CEE1" w14:textId="1372BB22" w:rsidR="00E31B2F" w:rsidRDefault="00DC4658" w:rsidP="00DD10B3">
      <w:pPr>
        <w:pStyle w:val="ListParagraph"/>
        <w:numPr>
          <w:ilvl w:val="0"/>
          <w:numId w:val="12"/>
        </w:numPr>
      </w:pPr>
      <w:r>
        <w:t>Training data comprised of all eight weeks</w:t>
      </w:r>
      <w:r w:rsidR="00413AA0">
        <w:t xml:space="preserve"> but 30%</w:t>
      </w:r>
      <w:r w:rsidR="00AB126E">
        <w:t xml:space="preserve"> kept aside as test data</w:t>
      </w:r>
      <w:r w:rsidR="00413AA0">
        <w:t xml:space="preserve"> of the data set.</w:t>
      </w:r>
    </w:p>
    <w:p w14:paraId="0CC16D7D" w14:textId="7D2E6AB1" w:rsidR="00E31B2F" w:rsidRDefault="00330FA5" w:rsidP="00DD10B3">
      <w:pPr>
        <w:pStyle w:val="ListParagraph"/>
        <w:numPr>
          <w:ilvl w:val="0"/>
          <w:numId w:val="12"/>
        </w:numPr>
      </w:pPr>
      <w:r>
        <w:t xml:space="preserve">Formatted in </w:t>
      </w:r>
      <w:r w:rsidR="004A154F">
        <w:t>CSV</w:t>
      </w:r>
      <w:r>
        <w:t xml:space="preserve"> file.</w:t>
      </w:r>
    </w:p>
    <w:p w14:paraId="54002DC5" w14:textId="2B9E0DF3" w:rsidR="00E31B2F" w:rsidRDefault="005C029A" w:rsidP="005C029A">
      <w:pPr>
        <w:pStyle w:val="Heading2"/>
      </w:pPr>
      <w:bookmarkStart w:id="10" w:name="_Toc11089754"/>
      <w:r>
        <w:t xml:space="preserve">How did you make your </w:t>
      </w:r>
      <w:proofErr w:type="gramStart"/>
      <w:r>
        <w:t>predictions</w:t>
      </w:r>
      <w:r w:rsidR="00534114">
        <w:t>.</w:t>
      </w:r>
      <w:bookmarkEnd w:id="10"/>
      <w:proofErr w:type="gramEnd"/>
    </w:p>
    <w:p w14:paraId="774200F3" w14:textId="5991246C" w:rsidR="00C01590" w:rsidRDefault="00E941F0" w:rsidP="00160E33">
      <w:r>
        <w:t xml:space="preserve">Used a data mining </w:t>
      </w:r>
      <w:r w:rsidR="00AD3328">
        <w:t xml:space="preserve">tool called Weka developed by </w:t>
      </w:r>
      <w:r w:rsidR="00782A6D">
        <w:t>the university of Waikat</w:t>
      </w:r>
      <w:r w:rsidR="00CD05DE">
        <w:t xml:space="preserve">o, which has a </w:t>
      </w:r>
      <w:r w:rsidR="0035785A">
        <w:t xml:space="preserve">time series </w:t>
      </w:r>
      <w:r w:rsidR="00CD05DE">
        <w:t xml:space="preserve">model </w:t>
      </w:r>
      <w:r w:rsidR="002E3BBF">
        <w:t>with a</w:t>
      </w:r>
      <w:r w:rsidR="00CD05DE">
        <w:t xml:space="preserve"> </w:t>
      </w:r>
      <w:r w:rsidR="004B0897">
        <w:t>forecast package</w:t>
      </w:r>
      <w:r w:rsidR="0007214D">
        <w:t xml:space="preserve"> to produce </w:t>
      </w:r>
      <w:proofErr w:type="gramStart"/>
      <w:r w:rsidR="0007214D">
        <w:t>graphs</w:t>
      </w:r>
      <w:r w:rsidR="005C2879">
        <w:t>,</w:t>
      </w:r>
      <w:r w:rsidR="0007214D">
        <w:t xml:space="preserve"> </w:t>
      </w:r>
      <w:r w:rsidR="005C2879">
        <w:t>and</w:t>
      </w:r>
      <w:proofErr w:type="gramEnd"/>
      <w:r w:rsidR="0007214D">
        <w:t xml:space="preserve"> visualise </w:t>
      </w:r>
      <w:r w:rsidR="00975923">
        <w:t xml:space="preserve">predicted </w:t>
      </w:r>
      <w:r w:rsidR="0007214D">
        <w:t>data</w:t>
      </w:r>
      <w:r w:rsidR="00ED13CF">
        <w:t xml:space="preserve">. It </w:t>
      </w:r>
      <w:r w:rsidR="001A3E51">
        <w:t>gives</w:t>
      </w:r>
      <w:r w:rsidR="00ED13CF">
        <w:t xml:space="preserve"> the ability to </w:t>
      </w:r>
      <w:r w:rsidR="003A39F8">
        <w:lastRenderedPageBreak/>
        <w:t>tr</w:t>
      </w:r>
      <w:r w:rsidR="004F76B6">
        <w:t>ain and test future predictions on data set</w:t>
      </w:r>
      <w:r w:rsidR="00E61E01">
        <w:t xml:space="preserve">s </w:t>
      </w:r>
      <w:r w:rsidR="00350153">
        <w:t>using</w:t>
      </w:r>
      <w:r w:rsidR="00E61E01">
        <w:t xml:space="preserve"> </w:t>
      </w:r>
      <w:proofErr w:type="gramStart"/>
      <w:r w:rsidR="00E61E01">
        <w:t xml:space="preserve">a </w:t>
      </w:r>
      <w:r w:rsidR="004B571D">
        <w:t>two</w:t>
      </w:r>
      <w:r w:rsidR="00E61E01">
        <w:t xml:space="preserve"> configuration</w:t>
      </w:r>
      <w:r w:rsidR="004B571D">
        <w:t>s</w:t>
      </w:r>
      <w:proofErr w:type="gramEnd"/>
      <w:r w:rsidR="004B571D">
        <w:t xml:space="preserve"> </w:t>
      </w:r>
      <w:r w:rsidR="004F49D1">
        <w:t>with an ability to</w:t>
      </w:r>
      <w:r w:rsidR="00E04172">
        <w:t xml:space="preserve"> select a fiel</w:t>
      </w:r>
      <w:r w:rsidR="00670C3C">
        <w:t>d</w:t>
      </w:r>
      <w:r w:rsidR="00E04172">
        <w:t>s</w:t>
      </w:r>
      <w:r w:rsidR="002A5DF1">
        <w:t xml:space="preserve"> </w:t>
      </w:r>
      <w:r w:rsidR="005335B0">
        <w:t xml:space="preserve">to analyse, therefore </w:t>
      </w:r>
      <w:r w:rsidR="001C2D03">
        <w:t xml:space="preserve">take past events and </w:t>
      </w:r>
      <w:r w:rsidR="00E950D7">
        <w:t>base predict</w:t>
      </w:r>
      <w:r w:rsidR="00350153">
        <w:t>ed</w:t>
      </w:r>
      <w:r w:rsidR="00E950D7">
        <w:t xml:space="preserve"> future events</w:t>
      </w:r>
      <w:r w:rsidR="009B7B82">
        <w:t xml:space="preserve"> on known data</w:t>
      </w:r>
      <w:r w:rsidR="00E950D7">
        <w:t>.</w:t>
      </w:r>
      <w:r w:rsidR="00061078">
        <w:t xml:space="preserve"> </w:t>
      </w:r>
      <w:r w:rsidR="003073FF">
        <w:t>This starts with</w:t>
      </w:r>
      <w:r w:rsidR="005D31D6">
        <w:t xml:space="preserve"> the underlying reasons for the predictions</w:t>
      </w:r>
      <w:r w:rsidR="008F0089">
        <w:t xml:space="preserve"> which were made </w:t>
      </w:r>
      <w:r w:rsidR="0004085C">
        <w:t xml:space="preserve">to then </w:t>
      </w:r>
      <w:r w:rsidR="008F0089">
        <w:t xml:space="preserve">understand what output </w:t>
      </w:r>
      <w:r w:rsidR="00ED0630">
        <w:t xml:space="preserve">the model has given to </w:t>
      </w:r>
      <w:proofErr w:type="spellStart"/>
      <w:r w:rsidR="00ED0630">
        <w:t>analyise</w:t>
      </w:r>
      <w:proofErr w:type="spellEnd"/>
      <w:r w:rsidR="00777742">
        <w:t>.</w:t>
      </w:r>
      <w:r w:rsidR="00ED0630">
        <w:t xml:space="preserve"> </w:t>
      </w:r>
      <w:r w:rsidR="005D31D6">
        <w:t xml:space="preserve"> </w:t>
      </w:r>
    </w:p>
    <w:p w14:paraId="1DD4C8C8" w14:textId="60C70939" w:rsidR="005C029A" w:rsidRPr="00702211" w:rsidRDefault="005073CC" w:rsidP="005073CC">
      <w:pPr>
        <w:pStyle w:val="Heading3"/>
        <w:rPr>
          <w:b/>
        </w:rPr>
      </w:pPr>
      <w:r>
        <w:t xml:space="preserve">Techniques to </w:t>
      </w:r>
      <w:r w:rsidR="00534114">
        <w:t>pre-process</w:t>
      </w:r>
      <w:r>
        <w:t xml:space="preserve"> data</w:t>
      </w:r>
      <w:r w:rsidR="00170468">
        <w:t>.</w:t>
      </w:r>
    </w:p>
    <w:p w14:paraId="568D5382" w14:textId="278F545D" w:rsidR="00031F03" w:rsidRDefault="00FE2BA3" w:rsidP="005C029A">
      <w:r>
        <w:t>Data</w:t>
      </w:r>
      <w:r w:rsidR="00031F03">
        <w:t xml:space="preserve"> </w:t>
      </w:r>
      <w:proofErr w:type="gramStart"/>
      <w:r w:rsidR="00031F03">
        <w:t>has to</w:t>
      </w:r>
      <w:proofErr w:type="gramEnd"/>
      <w:r w:rsidR="00031F03">
        <w:t xml:space="preserve"> </w:t>
      </w:r>
      <w:r>
        <w:t xml:space="preserve">be </w:t>
      </w:r>
      <w:r w:rsidR="00031F03">
        <w:t xml:space="preserve">clean </w:t>
      </w:r>
      <w:r w:rsidR="000E51D5">
        <w:t>a</w:t>
      </w:r>
      <w:r w:rsidR="00016888">
        <w:t>s</w:t>
      </w:r>
      <w:r w:rsidR="000E51D5">
        <w:t xml:space="preserve"> to reduce</w:t>
      </w:r>
      <w:r>
        <w:t xml:space="preserve"> the impact of dirty data, which can </w:t>
      </w:r>
      <w:r w:rsidR="00610E63">
        <w:t>influence</w:t>
      </w:r>
      <w:r>
        <w:t xml:space="preserve"> the final results </w:t>
      </w:r>
      <w:r w:rsidR="00E86C25">
        <w:t xml:space="preserve">for </w:t>
      </w:r>
      <w:r w:rsidR="003B7C22">
        <w:t>graphical accuracy</w:t>
      </w:r>
      <w:r w:rsidR="00EC5F5D">
        <w:t xml:space="preserve"> by removing outliers</w:t>
      </w:r>
      <w:r w:rsidR="00C53070">
        <w:t xml:space="preserve"> </w:t>
      </w:r>
      <w:r w:rsidR="006722ED">
        <w:t>by visual identification using graphs</w:t>
      </w:r>
      <w:r w:rsidR="00ED1AAE">
        <w:t>.</w:t>
      </w:r>
    </w:p>
    <w:p w14:paraId="58B08EEB" w14:textId="1C32FFCA" w:rsidR="000E2545" w:rsidRDefault="000E2545" w:rsidP="005C029A">
      <w:r>
        <w:t>Supervised techniques use</w:t>
      </w:r>
      <w:r w:rsidR="008B4BEF">
        <w:t>d</w:t>
      </w:r>
      <w:r>
        <w:t xml:space="preserve"> a filter</w:t>
      </w:r>
      <w:r w:rsidR="001E74CC">
        <w:t>,</w:t>
      </w:r>
      <w:r>
        <w:t xml:space="preserve"> which is configured to remove attributes according to the predictions which the model is trying to forecast.</w:t>
      </w:r>
      <w:r w:rsidR="001E74CC">
        <w:t xml:space="preserve"> </w:t>
      </w:r>
      <w:r w:rsidR="009A3D62">
        <w:t xml:space="preserve">Another </w:t>
      </w:r>
      <w:r w:rsidR="001E74CC">
        <w:t>process</w:t>
      </w:r>
      <w:r w:rsidR="009A3D62">
        <w:t xml:space="preserve"> was to look for an</w:t>
      </w:r>
      <w:r w:rsidR="00EE42E6">
        <w:t>y</w:t>
      </w:r>
      <w:r w:rsidR="009A3D62">
        <w:t xml:space="preserve"> outliers</w:t>
      </w:r>
      <w:r w:rsidR="001E74CC">
        <w:t>,</w:t>
      </w:r>
      <w:r w:rsidR="009A3D62">
        <w:t xml:space="preserve"> or </w:t>
      </w:r>
      <w:proofErr w:type="spellStart"/>
      <w:r w:rsidR="009A3D62">
        <w:t>an</w:t>
      </w:r>
      <w:r w:rsidR="004C7855">
        <w:t>omelies</w:t>
      </w:r>
      <w:proofErr w:type="spellEnd"/>
      <w:r w:rsidR="00926939">
        <w:t xml:space="preserve"> for extreme values</w:t>
      </w:r>
      <w:r w:rsidR="009A3D62">
        <w:t xml:space="preserve"> within the data </w:t>
      </w:r>
      <w:r w:rsidR="00EE42E6">
        <w:t>such as wind speed</w:t>
      </w:r>
      <w:r w:rsidR="00986EA7">
        <w:t>, which could affect any upward trends</w:t>
      </w:r>
      <w:r w:rsidR="007E478B">
        <w:t xml:space="preserve"> of data</w:t>
      </w:r>
      <w:r w:rsidR="00F6579E">
        <w:t xml:space="preserve">. </w:t>
      </w:r>
      <w:r w:rsidR="00DA4A0A">
        <w:t xml:space="preserve">This </w:t>
      </w:r>
      <w:r w:rsidR="003B0A46">
        <w:t>was not correlated to other attributes</w:t>
      </w:r>
      <w:r w:rsidR="00150A45">
        <w:t xml:space="preserve"> </w:t>
      </w:r>
      <w:r w:rsidR="003E2220">
        <w:t xml:space="preserve">and </w:t>
      </w:r>
      <w:r w:rsidR="006E3D75">
        <w:t>only a few</w:t>
      </w:r>
      <w:r w:rsidR="003E2220">
        <w:t xml:space="preserve"> instances</w:t>
      </w:r>
      <w:r w:rsidR="00CA2E64">
        <w:t xml:space="preserve"> </w:t>
      </w:r>
      <w:r w:rsidR="00A27919">
        <w:t>missing would have little impact</w:t>
      </w:r>
      <w:r w:rsidR="00642505">
        <w:t xml:space="preserve">. </w:t>
      </w:r>
      <w:r w:rsidR="003E0095">
        <w:t>The pre-process panel</w:t>
      </w:r>
      <w:r w:rsidR="00AD7267">
        <w:t xml:space="preserve"> </w:t>
      </w:r>
      <w:r w:rsidR="00F821BD">
        <w:t xml:space="preserve">allowed </w:t>
      </w:r>
      <w:r w:rsidR="00305EFA">
        <w:t xml:space="preserve">a review of </w:t>
      </w:r>
      <w:r w:rsidR="00C25AB7">
        <w:t>a selected attribute, and specific details such as missing data</w:t>
      </w:r>
      <w:r w:rsidR="00E51077">
        <w:t xml:space="preserve"> plus the mean and st</w:t>
      </w:r>
      <w:r w:rsidR="00F43FB3">
        <w:t>an</w:t>
      </w:r>
      <w:r w:rsidR="00E51077">
        <w:t>d</w:t>
      </w:r>
      <w:r w:rsidR="00F43FB3">
        <w:t>ar</w:t>
      </w:r>
      <w:r w:rsidR="00E51077">
        <w:t>d deviation</w:t>
      </w:r>
      <w:r w:rsidR="008B4614">
        <w:t xml:space="preserve"> </w:t>
      </w:r>
      <w:r w:rsidR="00C27DFE">
        <w:t xml:space="preserve">by the current relation to </w:t>
      </w:r>
      <w:r w:rsidR="0058119B">
        <w:t xml:space="preserve">the </w:t>
      </w:r>
      <w:r w:rsidR="00C27DFE">
        <w:t xml:space="preserve">chosen </w:t>
      </w:r>
      <w:r w:rsidR="007578A3">
        <w:t>a</w:t>
      </w:r>
      <w:r w:rsidR="00C27DFE">
        <w:t>ttributes</w:t>
      </w:r>
      <w:r w:rsidR="007578A3">
        <w:t>.</w:t>
      </w:r>
    </w:p>
    <w:p w14:paraId="5BC3C3B6" w14:textId="4BABF6E7" w:rsidR="005C029A" w:rsidRDefault="00F04D32" w:rsidP="005C029A">
      <w:r>
        <w:t>A</w:t>
      </w:r>
      <w:r w:rsidR="000900D6">
        <w:t xml:space="preserve">fter looking </w:t>
      </w:r>
      <w:r w:rsidR="003D1685">
        <w:t xml:space="preserve">at </w:t>
      </w:r>
      <w:r w:rsidR="00445B76">
        <w:t>t</w:t>
      </w:r>
      <w:r w:rsidR="003D1685">
        <w:t xml:space="preserve">he </w:t>
      </w:r>
      <w:proofErr w:type="spellStart"/>
      <w:r w:rsidR="003D1685">
        <w:t>visaulisation</w:t>
      </w:r>
      <w:proofErr w:type="spellEnd"/>
      <w:r w:rsidR="003D1685">
        <w:t xml:space="preserve"> of data there was </w:t>
      </w:r>
      <w:r w:rsidR="00B34039">
        <w:t xml:space="preserve">no </w:t>
      </w:r>
      <w:proofErr w:type="gramStart"/>
      <w:r w:rsidR="00B34039">
        <w:t>particular strong</w:t>
      </w:r>
      <w:proofErr w:type="gramEnd"/>
      <w:r w:rsidR="00B34039">
        <w:t xml:space="preserve"> groupings</w:t>
      </w:r>
      <w:r w:rsidR="009F0042">
        <w:t xml:space="preserve">, </w:t>
      </w:r>
      <w:r w:rsidR="009674F0">
        <w:t>or</w:t>
      </w:r>
      <w:r w:rsidR="00A31407">
        <w:t xml:space="preserve"> any striking pattern</w:t>
      </w:r>
      <w:r w:rsidR="009346CA">
        <w:t>s</w:t>
      </w:r>
      <w:r w:rsidR="00A31407">
        <w:t>.</w:t>
      </w:r>
      <w:r w:rsidR="00890BE0">
        <w:t xml:space="preserve"> </w:t>
      </w:r>
      <w:r w:rsidR="004371CC">
        <w:t xml:space="preserve">Because of time constraints </w:t>
      </w:r>
      <w:r w:rsidR="00E36AE2">
        <w:t>the data was loaded into Weka</w:t>
      </w:r>
      <w:r w:rsidR="005C7BD0">
        <w:t xml:space="preserve"> </w:t>
      </w:r>
      <w:r w:rsidR="005B0567">
        <w:t>s</w:t>
      </w:r>
      <w:r w:rsidR="00442AAB">
        <w:t>o</w:t>
      </w:r>
      <w:r w:rsidR="005C7BD0">
        <w:t xml:space="preserve"> each attribute </w:t>
      </w:r>
      <w:r w:rsidR="00380C72">
        <w:t xml:space="preserve">could be </w:t>
      </w:r>
      <w:r w:rsidR="005C7BD0">
        <w:t>evaluated through the</w:t>
      </w:r>
      <w:r w:rsidR="003328F0">
        <w:t xml:space="preserve"> graphs </w:t>
      </w:r>
      <w:r w:rsidR="00442AAB">
        <w:t xml:space="preserve">highlighting </w:t>
      </w:r>
      <w:r w:rsidR="00FD1F21">
        <w:t>anomalies</w:t>
      </w:r>
      <w:r w:rsidR="00442AAB">
        <w:t>,</w:t>
      </w:r>
      <w:r w:rsidR="00FD1F21">
        <w:t xml:space="preserve"> and outlying data </w:t>
      </w:r>
      <w:r w:rsidR="00436E97">
        <w:t>to</w:t>
      </w:r>
      <w:r w:rsidR="00FD1F21">
        <w:t xml:space="preserve"> change </w:t>
      </w:r>
      <w:r w:rsidR="00380C72">
        <w:t xml:space="preserve">the </w:t>
      </w:r>
      <w:r w:rsidR="00FD1F21">
        <w:t>accuracy of trends</w:t>
      </w:r>
      <w:r w:rsidR="00380C72">
        <w:t xml:space="preserve"> </w:t>
      </w:r>
      <w:r w:rsidR="00166E36">
        <w:t>or</w:t>
      </w:r>
      <w:r w:rsidR="00380C72">
        <w:t xml:space="preserve"> predictions</w:t>
      </w:r>
      <w:r w:rsidR="00436E97">
        <w:t>.</w:t>
      </w:r>
      <w:r w:rsidR="00256107">
        <w:t xml:space="preserve">  </w:t>
      </w:r>
    </w:p>
    <w:p w14:paraId="738B4B12" w14:textId="3DF9D7C9" w:rsidR="00263D69" w:rsidRDefault="005E32BB" w:rsidP="00263D6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53464" wp14:editId="317AFF3C">
                <wp:simplePos x="0" y="0"/>
                <wp:positionH relativeFrom="column">
                  <wp:posOffset>2985770</wp:posOffset>
                </wp:positionH>
                <wp:positionV relativeFrom="paragraph">
                  <wp:posOffset>1532890</wp:posOffset>
                </wp:positionV>
                <wp:extent cx="237299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FA5E0" w14:textId="0C842046" w:rsidR="005E32BB" w:rsidRPr="0049123C" w:rsidRDefault="005E32BB" w:rsidP="005E32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2D99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Wind speed vs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9534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35.1pt;margin-top:120.7pt;width:186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" stroked="f">
                <v:textbox style="mso-fit-shape-to-text:t" inset="0,0,0,0">
                  <w:txbxContent>
                    <w:p w14:paraId="236FA5E0" w14:textId="0C842046" w:rsidR="005E32BB" w:rsidRPr="0049123C" w:rsidRDefault="005E32BB" w:rsidP="005E32B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2D99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Wind speed vs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5B2CE92" wp14:editId="6BB58A59">
            <wp:simplePos x="0" y="0"/>
            <wp:positionH relativeFrom="column">
              <wp:posOffset>2986046</wp:posOffset>
            </wp:positionH>
            <wp:positionV relativeFrom="paragraph">
              <wp:posOffset>5286</wp:posOffset>
            </wp:positionV>
            <wp:extent cx="2372995" cy="1470660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7FFEE" wp14:editId="5B1A4127">
                <wp:simplePos x="0" y="0"/>
                <wp:positionH relativeFrom="column">
                  <wp:posOffset>-95250</wp:posOffset>
                </wp:positionH>
                <wp:positionV relativeFrom="paragraph">
                  <wp:posOffset>1499870</wp:posOffset>
                </wp:positionV>
                <wp:extent cx="2311400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2EDDDD" w14:textId="0C9800B5" w:rsidR="005E32BB" w:rsidRPr="00DC6CF5" w:rsidRDefault="005E32BB" w:rsidP="005E32B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C2D9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Temperature vs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7FFEE" id="Text Box 13" o:spid="_x0000_s1027" type="#_x0000_t202" style="position:absolute;margin-left:-7.5pt;margin-top:118.1pt;width:18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" stroked="f">
                <v:textbox style="mso-fit-shape-to-text:t" inset="0,0,0,0">
                  <w:txbxContent>
                    <w:p w14:paraId="422EDDDD" w14:textId="0C9800B5" w:rsidR="005E32BB" w:rsidRPr="00DC6CF5" w:rsidRDefault="005E32BB" w:rsidP="005E32B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C2D9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Temperature vs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10F2AB2" wp14:editId="795F780A">
            <wp:simplePos x="0" y="0"/>
            <wp:positionH relativeFrom="column">
              <wp:posOffset>-95250</wp:posOffset>
            </wp:positionH>
            <wp:positionV relativeFrom="paragraph">
              <wp:posOffset>5080</wp:posOffset>
            </wp:positionV>
            <wp:extent cx="2311400" cy="143764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04D5D" w14:textId="77777777" w:rsidR="005E32BB" w:rsidRDefault="005E32BB" w:rsidP="00263D69">
      <w:pPr>
        <w:pStyle w:val="Caption"/>
      </w:pPr>
    </w:p>
    <w:p w14:paraId="23B24083" w14:textId="77777777" w:rsidR="005E32BB" w:rsidRDefault="005E32BB" w:rsidP="00263D69">
      <w:pPr>
        <w:pStyle w:val="Caption"/>
      </w:pPr>
    </w:p>
    <w:p w14:paraId="26FBD82C" w14:textId="77777777" w:rsidR="005E32BB" w:rsidRDefault="005E32BB" w:rsidP="00263D69">
      <w:pPr>
        <w:pStyle w:val="Caption"/>
      </w:pPr>
    </w:p>
    <w:p w14:paraId="046F79D4" w14:textId="77777777" w:rsidR="005E32BB" w:rsidRDefault="005E32BB" w:rsidP="00263D69">
      <w:pPr>
        <w:pStyle w:val="Caption"/>
      </w:pPr>
    </w:p>
    <w:p w14:paraId="3DD7E8F2" w14:textId="77777777" w:rsidR="005E32BB" w:rsidRDefault="005E32BB" w:rsidP="00312EA9">
      <w:pPr>
        <w:pStyle w:val="Heading3"/>
      </w:pPr>
    </w:p>
    <w:p w14:paraId="53BA87AC" w14:textId="77777777" w:rsidR="005E32BB" w:rsidRDefault="005E32BB" w:rsidP="00312EA9">
      <w:pPr>
        <w:pStyle w:val="Heading3"/>
      </w:pPr>
    </w:p>
    <w:p w14:paraId="4B3C5E7E" w14:textId="77777777" w:rsidR="000C2D99" w:rsidRDefault="000C2D99" w:rsidP="000C2D99">
      <w:pPr>
        <w:pStyle w:val="Heading3"/>
      </w:pPr>
      <w:r>
        <w:rPr>
          <w:noProof/>
        </w:rPr>
        <w:drawing>
          <wp:inline distT="0" distB="0" distL="0" distR="0" wp14:anchorId="167B170F" wp14:editId="46BA5766">
            <wp:extent cx="2415496" cy="1513052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757" cy="153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DBC4" w14:textId="5E893581" w:rsidR="000C2D99" w:rsidRDefault="000C2D99" w:rsidP="000C2D9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Humidity vs date</w:t>
      </w:r>
    </w:p>
    <w:p w14:paraId="122B1C47" w14:textId="20D94BC4" w:rsidR="005C029A" w:rsidRDefault="00B67F93" w:rsidP="00312EA9">
      <w:pPr>
        <w:pStyle w:val="Heading3"/>
      </w:pPr>
      <w:r>
        <w:t>Attributes included</w:t>
      </w:r>
      <w:r w:rsidR="00170468">
        <w:t>.</w:t>
      </w:r>
    </w:p>
    <w:p w14:paraId="2950B992" w14:textId="365B9972" w:rsidR="00B67F93" w:rsidRPr="001D55D6" w:rsidRDefault="00297C60" w:rsidP="00620A13">
      <w:r>
        <w:t>No</w:t>
      </w:r>
      <w:r w:rsidR="000C2D99">
        <w:t>n-</w:t>
      </w:r>
      <w:proofErr w:type="spellStart"/>
      <w:r>
        <w:t>numberic</w:t>
      </w:r>
      <w:proofErr w:type="spellEnd"/>
      <w:r>
        <w:t xml:space="preserve"> attributes like</w:t>
      </w:r>
      <w:r w:rsidR="00986713">
        <w:t xml:space="preserve"> feels</w:t>
      </w:r>
      <w:r w:rsidR="004D599A">
        <w:t xml:space="preserve"> like</w:t>
      </w:r>
      <w:r w:rsidR="00EC76C0">
        <w:t xml:space="preserve"> and cloud </w:t>
      </w:r>
      <w:r w:rsidR="006D258D">
        <w:t>cover</w:t>
      </w:r>
      <w:r w:rsidR="004D599A">
        <w:t xml:space="preserve"> </w:t>
      </w:r>
      <w:r w:rsidR="006D258D">
        <w:t>were</w:t>
      </w:r>
      <w:r w:rsidR="004D599A">
        <w:t xml:space="preserve"> removed</w:t>
      </w:r>
      <w:r w:rsidR="00D72ABB">
        <w:t xml:space="preserve"> </w:t>
      </w:r>
      <w:r w:rsidR="006D258D">
        <w:t xml:space="preserve">as they were </w:t>
      </w:r>
      <w:r w:rsidR="00D72ABB">
        <w:t>not consistent with the remaining data</w:t>
      </w:r>
      <w:r w:rsidR="00986713">
        <w:t>.</w:t>
      </w:r>
      <w:r w:rsidR="00693907">
        <w:t xml:space="preserve"> Initially </w:t>
      </w:r>
      <w:r w:rsidR="00A87EF9">
        <w:t xml:space="preserve">due to using the remaining twelve it </w:t>
      </w:r>
      <w:r w:rsidR="00501DBC">
        <w:t>wa</w:t>
      </w:r>
      <w:r w:rsidR="00505289">
        <w:t>s</w:t>
      </w:r>
      <w:r w:rsidR="00A87EF9">
        <w:t xml:space="preserve"> apparent that the model </w:t>
      </w:r>
      <w:r w:rsidR="00527856">
        <w:t>wa</w:t>
      </w:r>
      <w:r w:rsidR="00505289">
        <w:t>s</w:t>
      </w:r>
      <w:r w:rsidR="00A87EF9">
        <w:t xml:space="preserve"> too complex</w:t>
      </w:r>
      <w:r w:rsidR="00E64801">
        <w:t xml:space="preserve"> despite having more instances then </w:t>
      </w:r>
      <w:proofErr w:type="spellStart"/>
      <w:proofErr w:type="gramStart"/>
      <w:r w:rsidR="00E64801">
        <w:t>attributes.</w:t>
      </w:r>
      <w:r w:rsidR="00FD7D97">
        <w:t>The</w:t>
      </w:r>
      <w:r w:rsidR="00441AB6">
        <w:t>re</w:t>
      </w:r>
      <w:r w:rsidR="00F0382D">
        <w:t>fore</w:t>
      </w:r>
      <w:proofErr w:type="spellEnd"/>
      <w:proofErr w:type="gramEnd"/>
      <w:r w:rsidR="0013389F">
        <w:t>,</w:t>
      </w:r>
      <w:r w:rsidR="006F21CE">
        <w:t xml:space="preserve"> </w:t>
      </w:r>
      <w:r w:rsidR="005F66FF">
        <w:t>da</w:t>
      </w:r>
      <w:r w:rsidR="008D4689">
        <w:t>tetime,</w:t>
      </w:r>
      <w:r w:rsidR="000C2D99">
        <w:t xml:space="preserve"> </w:t>
      </w:r>
      <w:r w:rsidR="008D4689">
        <w:t>windspeed,</w:t>
      </w:r>
      <w:r w:rsidR="000C2D99">
        <w:t xml:space="preserve"> </w:t>
      </w:r>
      <w:r w:rsidR="008D4689">
        <w:t>humidity and outdoor temperature</w:t>
      </w:r>
      <w:r w:rsidR="0013389F">
        <w:t xml:space="preserve"> were selected</w:t>
      </w:r>
      <w:r w:rsidR="0043458D">
        <w:t xml:space="preserve"> </w:t>
      </w:r>
      <w:r w:rsidR="00F0002D">
        <w:t xml:space="preserve">using </w:t>
      </w:r>
      <w:r w:rsidR="00505289">
        <w:t>the</w:t>
      </w:r>
      <w:r w:rsidR="0043458D">
        <w:t xml:space="preserve"> attribute removal filter</w:t>
      </w:r>
      <w:r w:rsidR="0013389F">
        <w:t xml:space="preserve"> for </w:t>
      </w:r>
      <w:r w:rsidR="00505289">
        <w:t>a</w:t>
      </w:r>
      <w:r w:rsidR="0013389F">
        <w:t xml:space="preserve"> </w:t>
      </w:r>
      <w:r w:rsidR="0043458D">
        <w:t>simple</w:t>
      </w:r>
      <w:r w:rsidR="004D6B97">
        <w:t>r</w:t>
      </w:r>
      <w:r w:rsidR="0043458D">
        <w:t xml:space="preserve"> </w:t>
      </w:r>
      <w:r w:rsidR="008B142D">
        <w:t>m</w:t>
      </w:r>
      <w:r w:rsidR="0013389F">
        <w:t>odel</w:t>
      </w:r>
      <w:r w:rsidR="00FC166F">
        <w:t>.</w:t>
      </w:r>
      <w:r w:rsidR="000C2D99">
        <w:t xml:space="preserve"> </w:t>
      </w:r>
      <w:r w:rsidR="006B1B25">
        <w:t xml:space="preserve">This </w:t>
      </w:r>
      <w:r w:rsidR="00D72ABB">
        <w:t>wa</w:t>
      </w:r>
      <w:r w:rsidR="006B1B25">
        <w:t xml:space="preserve">s smaller in volume but </w:t>
      </w:r>
      <w:r w:rsidR="00D72ABB">
        <w:t xml:space="preserve">can </w:t>
      </w:r>
      <w:r w:rsidR="006B1B25">
        <w:t>produce</w:t>
      </w:r>
      <w:r w:rsidR="00D72ABB">
        <w:t xml:space="preserve"> </w:t>
      </w:r>
      <w:r w:rsidR="006B1B25">
        <w:t>similar results</w:t>
      </w:r>
      <w:r w:rsidR="00D72ABB">
        <w:t xml:space="preserve"> and make trends easy to understand</w:t>
      </w:r>
      <w:r w:rsidR="0011566B">
        <w:t>, so a wrapper based attribute selection d</w:t>
      </w:r>
      <w:r w:rsidR="00166E36">
        <w:t>idn</w:t>
      </w:r>
      <w:r w:rsidR="0011566B">
        <w:t>’t make sense.</w:t>
      </w:r>
      <w:r w:rsidR="008B142D">
        <w:t xml:space="preserve"> </w:t>
      </w:r>
    </w:p>
    <w:p w14:paraId="2A0E8E13" w14:textId="5C2AF974" w:rsidR="00B67F93" w:rsidRDefault="00D12222" w:rsidP="00D36F07">
      <w:r>
        <w:lastRenderedPageBreak/>
        <w:t xml:space="preserve">The number of attributes were </w:t>
      </w:r>
      <w:r w:rsidR="00801ED6">
        <w:t xml:space="preserve">reduced to </w:t>
      </w:r>
      <w:r w:rsidR="00693907">
        <w:t>four</w:t>
      </w:r>
      <w:r>
        <w:t xml:space="preserve"> </w:t>
      </w:r>
      <w:r w:rsidR="006B1B25">
        <w:t>as Weka s</w:t>
      </w:r>
      <w:r w:rsidR="00166E36">
        <w:t>howed</w:t>
      </w:r>
      <w:r w:rsidR="006B1B25">
        <w:t xml:space="preserve"> there were </w:t>
      </w:r>
      <w:proofErr w:type="spellStart"/>
      <w:r w:rsidR="006B1B25">
        <w:t>non</w:t>
      </w:r>
      <w:proofErr w:type="spellEnd"/>
      <w:r w:rsidR="006B1B25">
        <w:t xml:space="preserve"> missing</w:t>
      </w:r>
      <w:r w:rsidR="005D5437">
        <w:t xml:space="preserve">. </w:t>
      </w:r>
      <w:r w:rsidR="00960BD4">
        <w:t xml:space="preserve">Secondly </w:t>
      </w:r>
      <w:r w:rsidR="005B445D">
        <w:t>the selected attributes are appropriate</w:t>
      </w:r>
      <w:r w:rsidR="00262D85">
        <w:t xml:space="preserve"> </w:t>
      </w:r>
      <w:r w:rsidR="00C85DD4">
        <w:t>as</w:t>
      </w:r>
      <w:r w:rsidR="006C7E9E">
        <w:t xml:space="preserve"> numeric va</w:t>
      </w:r>
      <w:r w:rsidR="00B64799">
        <w:t>lues</w:t>
      </w:r>
      <w:r w:rsidR="00262D85">
        <w:t xml:space="preserve"> are calculated as part </w:t>
      </w:r>
      <w:r w:rsidR="00704B2A">
        <w:t xml:space="preserve">of </w:t>
      </w:r>
      <w:r w:rsidR="009B5F6B">
        <w:t xml:space="preserve">the analysis </w:t>
      </w:r>
      <w:r w:rsidR="005B4580">
        <w:t>for</w:t>
      </w:r>
      <w:r w:rsidR="00DE1B4A">
        <w:t xml:space="preserve"> an approximation </w:t>
      </w:r>
      <w:r w:rsidR="00CC1EA4">
        <w:t>of</w:t>
      </w:r>
      <w:r w:rsidR="003B0385">
        <w:t xml:space="preserve"> targets</w:t>
      </w:r>
      <w:r w:rsidR="00DE1B4A">
        <w:t>.</w:t>
      </w:r>
      <w:r w:rsidR="00D10B50">
        <w:t xml:space="preserve"> </w:t>
      </w:r>
      <w:proofErr w:type="gramStart"/>
      <w:r w:rsidR="00D10B50">
        <w:t>In essence</w:t>
      </w:r>
      <w:r w:rsidR="00BA21B4">
        <w:t xml:space="preserve"> </w:t>
      </w:r>
      <w:r w:rsidR="00523779">
        <w:t>the</w:t>
      </w:r>
      <w:proofErr w:type="gramEnd"/>
      <w:r w:rsidR="00523779">
        <w:t xml:space="preserve"> value</w:t>
      </w:r>
      <w:r w:rsidR="007C190A">
        <w:t xml:space="preserve"> of a dependent variable like temperature can </w:t>
      </w:r>
      <w:r w:rsidR="004A12ED">
        <w:t xml:space="preserve">change when </w:t>
      </w:r>
      <w:r w:rsidR="00244216">
        <w:t xml:space="preserve">independent </w:t>
      </w:r>
      <w:proofErr w:type="spellStart"/>
      <w:r w:rsidR="00244216">
        <w:t>varibles</w:t>
      </w:r>
      <w:proofErr w:type="spellEnd"/>
      <w:r w:rsidR="004A12ED">
        <w:t xml:space="preserve"> such as wind speed, humidity, and </w:t>
      </w:r>
      <w:r w:rsidR="00D0055C">
        <w:t>date</w:t>
      </w:r>
      <w:r w:rsidR="00244216">
        <w:t xml:space="preserve">time </w:t>
      </w:r>
      <w:r w:rsidR="00D20C5C">
        <w:t>are selected</w:t>
      </w:r>
      <w:r w:rsidR="00166E36">
        <w:t xml:space="preserve"> but not correlated</w:t>
      </w:r>
      <w:r w:rsidR="001024DA">
        <w:t>.</w:t>
      </w:r>
      <w:r w:rsidR="000B6EC2">
        <w:t xml:space="preserve"> </w:t>
      </w:r>
    </w:p>
    <w:p w14:paraId="7B0458C8" w14:textId="75E441D7" w:rsidR="00A80303" w:rsidRDefault="00A80303" w:rsidP="00A80303">
      <w:r>
        <w:t>K</w:t>
      </w:r>
      <w:r w:rsidR="00AC2841">
        <w:t>ey factors are as follows:</w:t>
      </w:r>
    </w:p>
    <w:p w14:paraId="50BEDE60" w14:textId="3AAC93B5" w:rsidR="00AC2841" w:rsidRDefault="00AC2841" w:rsidP="000E03A6">
      <w:pPr>
        <w:pStyle w:val="ListParagraph"/>
        <w:numPr>
          <w:ilvl w:val="0"/>
          <w:numId w:val="6"/>
        </w:numPr>
      </w:pPr>
      <w:r>
        <w:t xml:space="preserve">Temporal </w:t>
      </w:r>
      <w:r w:rsidR="007558CC">
        <w:t>data</w:t>
      </w:r>
      <w:r w:rsidR="00CE650E">
        <w:t xml:space="preserve"> utilises </w:t>
      </w:r>
      <w:r w:rsidR="00F43646">
        <w:t>a</w:t>
      </w:r>
      <w:r w:rsidR="00CE650E">
        <w:t xml:space="preserve"> natural ordering of data points</w:t>
      </w:r>
      <w:r w:rsidR="00F42943">
        <w:t xml:space="preserve"> </w:t>
      </w:r>
      <w:r w:rsidR="007F7525">
        <w:t>from selected attribute</w:t>
      </w:r>
      <w:r w:rsidR="007578A3">
        <w:t>(</w:t>
      </w:r>
      <w:r w:rsidR="007F7525">
        <w:t>s</w:t>
      </w:r>
      <w:r w:rsidR="007578A3">
        <w:t>)</w:t>
      </w:r>
      <w:r w:rsidR="00CE650E">
        <w:t>within the data set</w:t>
      </w:r>
      <w:r w:rsidR="0031103D">
        <w:t xml:space="preserve"> as they d</w:t>
      </w:r>
      <w:r w:rsidR="00E01300">
        <w:t>e</w:t>
      </w:r>
      <w:r w:rsidR="0031103D">
        <w:t>pend on time</w:t>
      </w:r>
      <w:r w:rsidR="00E01300">
        <w:t>.</w:t>
      </w:r>
    </w:p>
    <w:p w14:paraId="7B99DCAE" w14:textId="1B68DCB0" w:rsidR="00E01300" w:rsidRDefault="008C40C7" w:rsidP="000E03A6">
      <w:pPr>
        <w:pStyle w:val="ListParagraph"/>
        <w:numPr>
          <w:ilvl w:val="0"/>
          <w:numId w:val="6"/>
        </w:numPr>
      </w:pPr>
      <w:r>
        <w:t xml:space="preserve">Date has a time stamp field which is very specific </w:t>
      </w:r>
      <w:r w:rsidR="00917F6C">
        <w:t>to specifying the periodicity of data based on a ti</w:t>
      </w:r>
      <w:r w:rsidR="00E90699">
        <w:t>me stamp.</w:t>
      </w:r>
    </w:p>
    <w:p w14:paraId="5D214EEB" w14:textId="58281785" w:rsidR="001408B7" w:rsidRPr="00A80303" w:rsidRDefault="00141F27" w:rsidP="000E03A6">
      <w:pPr>
        <w:pStyle w:val="ListParagraph"/>
        <w:numPr>
          <w:ilvl w:val="0"/>
          <w:numId w:val="6"/>
        </w:numPr>
      </w:pPr>
      <w:r>
        <w:t>T</w:t>
      </w:r>
      <w:r w:rsidR="00EB05F5">
        <w:t>ime series is formed of discrete-time data</w:t>
      </w:r>
      <w:r w:rsidR="00533A57">
        <w:t xml:space="preserve"> contained within </w:t>
      </w:r>
      <w:r w:rsidR="00BC458F">
        <w:t>dataset</w:t>
      </w:r>
      <w:r w:rsidR="00583981">
        <w:t>.</w:t>
      </w:r>
    </w:p>
    <w:p w14:paraId="762B6521" w14:textId="79D39EB1" w:rsidR="00B67F93" w:rsidRDefault="00B67F93" w:rsidP="00312EA9">
      <w:pPr>
        <w:pStyle w:val="Heading3"/>
      </w:pPr>
    </w:p>
    <w:p w14:paraId="467BE84F" w14:textId="29716224" w:rsidR="00B67F93" w:rsidRDefault="00031A4E" w:rsidP="00312EA9">
      <w:pPr>
        <w:pStyle w:val="Heading3"/>
      </w:pPr>
      <w:r>
        <w:t>Unsupervised/</w:t>
      </w:r>
      <w:r w:rsidR="00336166">
        <w:t>Supervised</w:t>
      </w:r>
      <w:r w:rsidR="00312EA9">
        <w:t xml:space="preserve"> techniques</w:t>
      </w:r>
      <w:r w:rsidR="00534114">
        <w:t>.</w:t>
      </w:r>
    </w:p>
    <w:p w14:paraId="014AF93B" w14:textId="50305E37" w:rsidR="000C1231" w:rsidRDefault="000C1231" w:rsidP="000C1231">
      <w:r>
        <w:t xml:space="preserve">Support </w:t>
      </w:r>
      <w:proofErr w:type="spellStart"/>
      <w:r>
        <w:t>vectar</w:t>
      </w:r>
      <w:proofErr w:type="spellEnd"/>
      <w:r>
        <w:t xml:space="preserve"> machines are either linear or </w:t>
      </w:r>
      <w:proofErr w:type="spellStart"/>
      <w:proofErr w:type="gramStart"/>
      <w:r>
        <w:t>non linea</w:t>
      </w:r>
      <w:r w:rsidR="00F311D0">
        <w:t>r</w:t>
      </w:r>
      <w:proofErr w:type="spellEnd"/>
      <w:proofErr w:type="gramEnd"/>
      <w:r w:rsidR="00D81C11">
        <w:t xml:space="preserve"> supervised learning machine</w:t>
      </w:r>
      <w:r w:rsidR="00D72ABB">
        <w:t xml:space="preserve">. </w:t>
      </w:r>
      <w:r w:rsidR="00E220E0">
        <w:t xml:space="preserve">However, the one which is most suitable depends on the data being </w:t>
      </w:r>
      <w:r>
        <w:t>transform</w:t>
      </w:r>
      <w:r w:rsidR="00E220E0">
        <w:t>ed</w:t>
      </w:r>
      <w:r>
        <w:t xml:space="preserve"> </w:t>
      </w:r>
      <w:r w:rsidR="00182B61">
        <w:t>and</w:t>
      </w:r>
      <w:r>
        <w:t xml:space="preserve"> </w:t>
      </w:r>
      <w:r w:rsidR="00406F5E">
        <w:t>which</w:t>
      </w:r>
      <w:r>
        <w:t xml:space="preserve"> learning algorithms can</w:t>
      </w:r>
      <w:r w:rsidR="00652658">
        <w:t xml:space="preserve"> be</w:t>
      </w:r>
      <w:r>
        <w:t xml:space="preserve"> underst</w:t>
      </w:r>
      <w:r w:rsidR="00652658">
        <w:t xml:space="preserve">ood by </w:t>
      </w:r>
      <w:r w:rsidR="00F311D0">
        <w:t xml:space="preserve">a </w:t>
      </w:r>
      <w:r w:rsidR="00652658">
        <w:t>support vector machine</w:t>
      </w:r>
      <w:r>
        <w:t>.</w:t>
      </w:r>
      <w:r w:rsidRPr="00B023A6">
        <w:t xml:space="preserve"> </w:t>
      </w:r>
      <w:r>
        <w:t xml:space="preserve">The selected techniques </w:t>
      </w:r>
      <w:proofErr w:type="spellStart"/>
      <w:r>
        <w:t>utlise</w:t>
      </w:r>
      <w:proofErr w:type="spellEnd"/>
      <w:r>
        <w:t xml:space="preserve"> </w:t>
      </w:r>
      <w:r w:rsidR="00C125F3">
        <w:t>SVM</w:t>
      </w:r>
      <w:r w:rsidR="00BC458F">
        <w:t xml:space="preserve"> based</w:t>
      </w:r>
      <w:r w:rsidR="00D72ABB">
        <w:t xml:space="preserve"> learning</w:t>
      </w:r>
      <w:r>
        <w:t xml:space="preserve"> and assume that we want some type of function to get a result from a numeric class </w:t>
      </w:r>
      <w:proofErr w:type="gramStart"/>
      <w:r>
        <w:t>labels</w:t>
      </w:r>
      <w:proofErr w:type="gramEnd"/>
      <w:r>
        <w:t>.</w:t>
      </w:r>
      <w:r w:rsidR="001C6E76">
        <w:t xml:space="preserve"> </w:t>
      </w:r>
      <w:r w:rsidR="00884BCD">
        <w:t xml:space="preserve">This allows class labels to use supervised </w:t>
      </w:r>
      <w:r w:rsidR="00674437">
        <w:t xml:space="preserve">techniques and </w:t>
      </w:r>
      <w:r w:rsidR="007D4CC8">
        <w:t xml:space="preserve">suitable techniques for </w:t>
      </w:r>
      <w:r w:rsidR="00C125F3">
        <w:t xml:space="preserve">different </w:t>
      </w:r>
      <w:r w:rsidR="007D4CC8">
        <w:t xml:space="preserve">types of </w:t>
      </w:r>
      <w:r w:rsidR="00406F31">
        <w:t xml:space="preserve">linear </w:t>
      </w:r>
      <w:r w:rsidR="007D4CC8">
        <w:t>regression</w:t>
      </w:r>
      <w:r w:rsidR="00CE75BA">
        <w:t xml:space="preserve">, </w:t>
      </w:r>
      <w:r w:rsidR="005F371D">
        <w:t xml:space="preserve">support vectors </w:t>
      </w:r>
      <w:r w:rsidR="00DF3485">
        <w:t>points help to build support vector machines</w:t>
      </w:r>
      <w:r w:rsidR="00E31E8F">
        <w:t xml:space="preserve"> and distinctly </w:t>
      </w:r>
      <w:r w:rsidR="00032E33">
        <w:t>classify data points.</w:t>
      </w:r>
      <w:r w:rsidR="00F57522">
        <w:t xml:space="preserve"> This makes </w:t>
      </w:r>
      <w:proofErr w:type="gramStart"/>
      <w:r w:rsidR="009D548E">
        <w:t>a</w:t>
      </w:r>
      <w:proofErr w:type="gramEnd"/>
      <w:r w:rsidR="009D548E">
        <w:t xml:space="preserve"> SVM classifier as</w:t>
      </w:r>
      <w:r w:rsidR="009418A4">
        <w:t xml:space="preserve"> a</w:t>
      </w:r>
      <w:r w:rsidR="009D548E">
        <w:t xml:space="preserve"> powerful </w:t>
      </w:r>
      <w:r w:rsidR="009418A4">
        <w:t>tool</w:t>
      </w:r>
      <w:r w:rsidR="00113023">
        <w:t xml:space="preserve"> for supervised learning.</w:t>
      </w:r>
    </w:p>
    <w:p w14:paraId="360056FA" w14:textId="279BEDAE" w:rsidR="00A7536C" w:rsidRDefault="00A7536C" w:rsidP="00A7536C">
      <w:proofErr w:type="spellStart"/>
      <w:r>
        <w:t>SMO</w:t>
      </w:r>
      <w:r w:rsidR="00A14359">
        <w:t>reg</w:t>
      </w:r>
      <w:proofErr w:type="spellEnd"/>
      <w:r>
        <w:t xml:space="preserve"> is </w:t>
      </w:r>
      <w:r w:rsidR="004D1014">
        <w:t xml:space="preserve">used in Weka by default </w:t>
      </w:r>
      <w:r w:rsidR="00E220E0">
        <w:t xml:space="preserve">in the analysis environment as a </w:t>
      </w:r>
      <w:proofErr w:type="gramStart"/>
      <w:r w:rsidR="00E220E0">
        <w:t>high performance</w:t>
      </w:r>
      <w:proofErr w:type="gramEnd"/>
      <w:r w:rsidR="00E220E0">
        <w:t xml:space="preserve"> classifier.</w:t>
      </w:r>
      <w:r w:rsidR="00572D73">
        <w:t xml:space="preserve"> </w:t>
      </w:r>
      <w:r w:rsidR="00E044D9">
        <w:t>The test was completed usin</w:t>
      </w:r>
      <w:r w:rsidR="009C1C69">
        <w:t xml:space="preserve">g a new model </w:t>
      </w:r>
      <w:r w:rsidR="00095642">
        <w:t xml:space="preserve">with </w:t>
      </w:r>
      <w:r w:rsidR="009C1C69">
        <w:t xml:space="preserve">30% of the training </w:t>
      </w:r>
      <w:proofErr w:type="gramStart"/>
      <w:r w:rsidR="009C1C69">
        <w:t>set</w:t>
      </w:r>
      <w:r w:rsidR="00095642">
        <w:t>,</w:t>
      </w:r>
      <w:r w:rsidR="009C1C69">
        <w:t xml:space="preserve"> and</w:t>
      </w:r>
      <w:proofErr w:type="gramEnd"/>
      <w:r w:rsidR="009C1C69">
        <w:t xml:space="preserve"> </w:t>
      </w:r>
      <w:r w:rsidR="00182B61">
        <w:t xml:space="preserve">using 1 </w:t>
      </w:r>
      <w:r w:rsidR="00095642">
        <w:t xml:space="preserve">as the default value </w:t>
      </w:r>
      <w:r w:rsidR="00182B61">
        <w:t>when tuning parameters</w:t>
      </w:r>
      <w:r w:rsidR="002D1ABA">
        <w:t xml:space="preserve">, which is a default for </w:t>
      </w:r>
      <w:proofErr w:type="spellStart"/>
      <w:r w:rsidR="00A14359">
        <w:t>SMOreg</w:t>
      </w:r>
      <w:proofErr w:type="spellEnd"/>
      <w:r w:rsidR="002D1ABA">
        <w:t xml:space="preserve"> in Weka.</w:t>
      </w:r>
      <w:r w:rsidR="00572D73">
        <w:t xml:space="preserve"> </w:t>
      </w:r>
      <w:r w:rsidR="002D1ABA">
        <w:t>However, the</w:t>
      </w:r>
      <w:r w:rsidR="009C1C69">
        <w:t xml:space="preserve"> values of c can be changed</w:t>
      </w:r>
      <w:r w:rsidR="002D1ABA">
        <w:t xml:space="preserve"> for a hardness or softness of the hyperplane margin. If C is low</w:t>
      </w:r>
      <w:r w:rsidR="00182B61">
        <w:t xml:space="preserve"> </w:t>
      </w:r>
      <w:r w:rsidR="002D1ABA">
        <w:t>then the margin is softer</w:t>
      </w:r>
      <w:r w:rsidR="00095642">
        <w:t xml:space="preserve"> due to changes of the </w:t>
      </w:r>
      <w:r w:rsidR="00166E36">
        <w:t>parameter</w:t>
      </w:r>
      <w:r w:rsidR="00FE1448">
        <w:t xml:space="preserve">, </w:t>
      </w:r>
      <w:r w:rsidR="00B52A61">
        <w:t xml:space="preserve">which is based on a hypothesis </w:t>
      </w:r>
      <w:r w:rsidR="00FE1EDB">
        <w:t xml:space="preserve">using a discriminator function of 1 </w:t>
      </w:r>
      <w:r w:rsidR="00165CAF">
        <w:t>or 0.</w:t>
      </w:r>
      <w:r w:rsidR="008F6051">
        <w:t xml:space="preserve"> </w:t>
      </w:r>
      <w:r w:rsidR="00CE663A">
        <w:t xml:space="preserve">C can be known as a free parameter as to influence </w:t>
      </w:r>
      <w:r w:rsidR="00E64EC8">
        <w:t>features of x and y</w:t>
      </w:r>
      <w:r w:rsidR="00625077">
        <w:t xml:space="preserve">, however, </w:t>
      </w:r>
      <w:r w:rsidR="00382008">
        <w:t xml:space="preserve">choosing </w:t>
      </w:r>
      <w:r w:rsidR="00804AB4">
        <w:t>a</w:t>
      </w:r>
      <w:r w:rsidR="00382008">
        <w:t xml:space="preserve"> value incorrect</w:t>
      </w:r>
      <w:r w:rsidR="007D1BC0">
        <w:t>ly</w:t>
      </w:r>
      <w:r w:rsidR="00382008">
        <w:t xml:space="preserve"> can </w:t>
      </w:r>
      <w:r w:rsidR="004F3627">
        <w:t>cause overfitting of data.</w:t>
      </w:r>
    </w:p>
    <w:p w14:paraId="73D17581" w14:textId="08FBEFD7" w:rsidR="00DF0595" w:rsidRDefault="007F4394" w:rsidP="005C029A">
      <w:r>
        <w:t xml:space="preserve">SMV linear </w:t>
      </w:r>
      <w:proofErr w:type="gramStart"/>
      <w:r w:rsidR="00166E36">
        <w:t>is</w:t>
      </w:r>
      <w:r w:rsidR="00807E6B">
        <w:t xml:space="preserve"> able to</w:t>
      </w:r>
      <w:proofErr w:type="gramEnd"/>
      <w:r w:rsidR="00807E6B">
        <w:t xml:space="preserve"> </w:t>
      </w:r>
      <w:r>
        <w:t>use</w:t>
      </w:r>
      <w:r w:rsidR="00807E6B">
        <w:t xml:space="preserve"> </w:t>
      </w:r>
      <w:r w:rsidR="0001016A">
        <w:t xml:space="preserve">time series </w:t>
      </w:r>
      <w:r w:rsidR="00807E6B">
        <w:t xml:space="preserve">model </w:t>
      </w:r>
      <w:r>
        <w:t>to</w:t>
      </w:r>
      <w:r w:rsidR="00807E6B">
        <w:t xml:space="preserve"> fit the historical data provided </w:t>
      </w:r>
      <w:r w:rsidR="00B04490">
        <w:t xml:space="preserve">to </w:t>
      </w:r>
      <w:r w:rsidR="00807E6B">
        <w:t>compar</w:t>
      </w:r>
      <w:r w:rsidR="00B04490">
        <w:t>e</w:t>
      </w:r>
      <w:r w:rsidR="00807E6B">
        <w:t xml:space="preserve"> the past with present. These enable the existence of time to </w:t>
      </w:r>
      <w:r w:rsidR="00A83FAD">
        <w:t xml:space="preserve">be </w:t>
      </w:r>
      <w:r w:rsidR="00AD2692">
        <w:t>transform</w:t>
      </w:r>
      <w:r w:rsidR="00A83FAD">
        <w:t>ed for</w:t>
      </w:r>
      <w:r w:rsidR="00AD2692">
        <w:t xml:space="preserve"> machine learning </w:t>
      </w:r>
      <w:r w:rsidR="009D52B0">
        <w:t>from</w:t>
      </w:r>
      <w:r w:rsidR="00AD2692">
        <w:t xml:space="preserve"> </w:t>
      </w:r>
      <w:r w:rsidR="00402F02">
        <w:t>un</w:t>
      </w:r>
      <w:r w:rsidR="00AD2692">
        <w:t>supervised</w:t>
      </w:r>
      <w:r w:rsidR="00402F02">
        <w:t xml:space="preserve"> to supervised.</w:t>
      </w:r>
      <w:r w:rsidR="00807E6B">
        <w:t xml:space="preserve"> </w:t>
      </w:r>
      <w:proofErr w:type="spellStart"/>
      <w:proofErr w:type="gramStart"/>
      <w:r w:rsidR="00402F02">
        <w:t>Therefore,</w:t>
      </w:r>
      <w:r>
        <w:t>the</w:t>
      </w:r>
      <w:proofErr w:type="spellEnd"/>
      <w:proofErr w:type="gramEnd"/>
      <w:r>
        <w:t xml:space="preserve"> instance markers kn</w:t>
      </w:r>
      <w:r w:rsidR="000E0360">
        <w:t>o</w:t>
      </w:r>
      <w:r>
        <w:t xml:space="preserve">wn as the </w:t>
      </w:r>
      <w:r w:rsidR="000E0360">
        <w:t xml:space="preserve">data </w:t>
      </w:r>
      <w:r>
        <w:t>points identify the edge of a hyperplane which we call Support Vectors.</w:t>
      </w:r>
      <w:r w:rsidR="00807E6B">
        <w:t xml:space="preserve"> </w:t>
      </w:r>
      <w:proofErr w:type="gramStart"/>
      <w:r w:rsidR="0072511A">
        <w:t xml:space="preserve">These </w:t>
      </w:r>
      <w:r w:rsidR="00C35A0D">
        <w:t>influence</w:t>
      </w:r>
      <w:proofErr w:type="gramEnd"/>
      <w:r w:rsidR="00C35A0D">
        <w:t xml:space="preserve"> both the position and </w:t>
      </w:r>
      <w:r w:rsidR="00224870">
        <w:t xml:space="preserve">orientation of a hyperplane whilst </w:t>
      </w:r>
      <w:r w:rsidR="00092B48">
        <w:t>maximising the margin</w:t>
      </w:r>
      <w:r w:rsidR="00282073">
        <w:t>.</w:t>
      </w:r>
    </w:p>
    <w:p w14:paraId="41B41069" w14:textId="09AC43FB" w:rsidR="00522A82" w:rsidRDefault="00522A82" w:rsidP="00522A82">
      <w:r>
        <w:t xml:space="preserve">Linear presumes that the function is to output a numeric value or </w:t>
      </w:r>
      <w:proofErr w:type="gramStart"/>
      <w:r>
        <w:t>number, and</w:t>
      </w:r>
      <w:proofErr w:type="gramEnd"/>
      <w:r>
        <w:t xml:space="preserve"> is simpler as it models a relationship between variables. The latter has to enable a plotting of every data point then find the best hyperplane that goes through all data </w:t>
      </w:r>
      <w:proofErr w:type="gramStart"/>
      <w:r>
        <w:t>points, but</w:t>
      </w:r>
      <w:proofErr w:type="gramEnd"/>
      <w:r>
        <w:t xml:space="preserve"> can be almost impossible to achieve this.   </w:t>
      </w:r>
    </w:p>
    <w:p w14:paraId="5D7A1F61" w14:textId="53814B49" w:rsidR="0083004E" w:rsidRDefault="003C4E5B" w:rsidP="0083004E">
      <w:r>
        <w:t>S</w:t>
      </w:r>
      <w:r w:rsidR="0054509C">
        <w:t>VM Non-Linear</w:t>
      </w:r>
      <w:r w:rsidR="00382A06">
        <w:t xml:space="preserve"> </w:t>
      </w:r>
      <w:r w:rsidR="0054509C">
        <w:t xml:space="preserve">assumes that the data </w:t>
      </w:r>
      <w:r w:rsidR="00877BDC">
        <w:t xml:space="preserve">is not </w:t>
      </w:r>
      <w:proofErr w:type="spellStart"/>
      <w:r w:rsidR="00DE2B4A">
        <w:t>sepererated</w:t>
      </w:r>
      <w:proofErr w:type="spellEnd"/>
      <w:r w:rsidR="00A62070">
        <w:t xml:space="preserve"> </w:t>
      </w:r>
      <w:r w:rsidR="00DB718E">
        <w:t>using</w:t>
      </w:r>
      <w:r w:rsidR="003811C2">
        <w:t xml:space="preserve"> </w:t>
      </w:r>
      <w:r w:rsidR="00B25C5B">
        <w:t>specific set intervals</w:t>
      </w:r>
      <w:r w:rsidR="00645E4B">
        <w:t xml:space="preserve">, but rather more dispersed </w:t>
      </w:r>
      <w:r w:rsidR="00AE3139">
        <w:t>causing a separation of data.</w:t>
      </w:r>
      <w:r w:rsidR="0083004E" w:rsidRPr="0083004E">
        <w:t xml:space="preserve"> </w:t>
      </w:r>
      <w:r w:rsidR="0083004E">
        <w:t xml:space="preserve">It can utilise a kernel which means all data points can be separated </w:t>
      </w:r>
      <w:proofErr w:type="spellStart"/>
      <w:r w:rsidR="0083004E">
        <w:t>linerally</w:t>
      </w:r>
      <w:proofErr w:type="spellEnd"/>
      <w:r w:rsidR="0083004E">
        <w:t xml:space="preserve"> for straight lines when the algorithm is applied to the data set for trends and predictions.  </w:t>
      </w:r>
    </w:p>
    <w:p w14:paraId="457E4530" w14:textId="3674971A" w:rsidR="00135707" w:rsidRDefault="00A14359" w:rsidP="005C029A">
      <w:proofErr w:type="spellStart"/>
      <w:r>
        <w:t>SMOreg</w:t>
      </w:r>
      <w:proofErr w:type="spellEnd"/>
      <w:r w:rsidR="00091DCF">
        <w:t xml:space="preserve"> and regression</w:t>
      </w:r>
      <w:r w:rsidR="00807E6B">
        <w:t xml:space="preserve"> </w:t>
      </w:r>
      <w:r w:rsidR="00C50F18">
        <w:t>can</w:t>
      </w:r>
      <w:r w:rsidR="00807E6B">
        <w:t xml:space="preserve"> cope with the existence of</w:t>
      </w:r>
      <w:r w:rsidR="00AD2692">
        <w:t xml:space="preserve"> sequenc</w:t>
      </w:r>
      <w:r w:rsidR="00BC4F2F">
        <w:t>ed</w:t>
      </w:r>
      <w:r w:rsidR="00AD2692">
        <w:t xml:space="preserve"> observations such as </w:t>
      </w:r>
      <w:proofErr w:type="gramStart"/>
      <w:r w:rsidR="00AD2692">
        <w:t>datetime, and</w:t>
      </w:r>
      <w:proofErr w:type="gramEnd"/>
      <w:r w:rsidR="00AD2692">
        <w:t xml:space="preserve"> use lags a</w:t>
      </w:r>
      <w:r w:rsidR="00E116DF">
        <w:t xml:space="preserve">s </w:t>
      </w:r>
      <w:r w:rsidR="00610A45">
        <w:t>they</w:t>
      </w:r>
      <w:r w:rsidR="00AD2692">
        <w:t xml:space="preserve"> are based on </w:t>
      </w:r>
      <w:r w:rsidR="00DE3C49">
        <w:t>a measurement of inpu</w:t>
      </w:r>
      <w:r w:rsidR="003F60B6">
        <w:t>ts of the supervised machine learning</w:t>
      </w:r>
      <w:r w:rsidR="00FA22F0">
        <w:t>.</w:t>
      </w:r>
      <w:r w:rsidR="00202326">
        <w:t xml:space="preserve"> </w:t>
      </w:r>
    </w:p>
    <w:p w14:paraId="78537B3F" w14:textId="56C9E6F1" w:rsidR="00042C8D" w:rsidRDefault="007F7B1D" w:rsidP="005C029A">
      <w:r>
        <w:lastRenderedPageBreak/>
        <w:t>Selected t</w:t>
      </w:r>
      <w:r w:rsidR="00DB19F8">
        <w:t>echniques allow</w:t>
      </w:r>
      <w:r w:rsidR="003618B4">
        <w:t xml:space="preserve"> the</w:t>
      </w:r>
      <w:r w:rsidR="00042C8D">
        <w:t xml:space="preserve"> follow</w:t>
      </w:r>
      <w:r w:rsidR="003618B4">
        <w:t>ing</w:t>
      </w:r>
      <w:r w:rsidR="00EB356E">
        <w:t xml:space="preserve"> for picking values</w:t>
      </w:r>
      <w:r w:rsidR="00042C8D">
        <w:t>:</w:t>
      </w:r>
    </w:p>
    <w:p w14:paraId="05B3BFBD" w14:textId="64E21F23" w:rsidR="00AE132D" w:rsidRDefault="00906BF2" w:rsidP="00D11338">
      <w:pPr>
        <w:pStyle w:val="ListParagraph"/>
        <w:numPr>
          <w:ilvl w:val="0"/>
          <w:numId w:val="6"/>
        </w:numPr>
      </w:pPr>
      <w:r>
        <w:t xml:space="preserve">Advanced configuration </w:t>
      </w:r>
      <w:r w:rsidR="00101EE4">
        <w:t>model</w:t>
      </w:r>
      <w:r w:rsidR="003B7BC9">
        <w:t xml:space="preserve"> </w:t>
      </w:r>
      <w:r w:rsidR="001A0944">
        <w:t>can be adjusted for variance as to override the</w:t>
      </w:r>
      <w:r w:rsidR="00807E6B">
        <w:t xml:space="preserve"> default settings and specify specific</w:t>
      </w:r>
      <w:r w:rsidR="001A0944">
        <w:t xml:space="preserve"> lag lengths</w:t>
      </w:r>
      <w:r w:rsidR="00DE3C49">
        <w:t xml:space="preserve"> as units of time</w:t>
      </w:r>
      <w:r w:rsidR="001A0944">
        <w:t xml:space="preserve">. </w:t>
      </w:r>
    </w:p>
    <w:p w14:paraId="4ADC3E9E" w14:textId="2A6C5DA4" w:rsidR="00634711" w:rsidRDefault="003B7BC9" w:rsidP="00D11338">
      <w:pPr>
        <w:pStyle w:val="ListParagraph"/>
        <w:numPr>
          <w:ilvl w:val="0"/>
          <w:numId w:val="6"/>
        </w:numPr>
      </w:pPr>
      <w:r>
        <w:t xml:space="preserve">Techniques utilise </w:t>
      </w:r>
      <w:r w:rsidR="00DE5B45">
        <w:t>m</w:t>
      </w:r>
      <w:r w:rsidR="00C926F1">
        <w:t>inimum</w:t>
      </w:r>
      <w:r w:rsidR="00E87E7E">
        <w:t xml:space="preserve"> and maximum</w:t>
      </w:r>
      <w:r w:rsidR="00C926F1">
        <w:t xml:space="preserve"> lag </w:t>
      </w:r>
      <w:r w:rsidR="00DE5B45">
        <w:t xml:space="preserve">to </w:t>
      </w:r>
      <w:r w:rsidR="00C926F1">
        <w:t>specif</w:t>
      </w:r>
      <w:r w:rsidR="007F7B1D">
        <w:t>y</w:t>
      </w:r>
      <w:r w:rsidR="0016714E">
        <w:t xml:space="preserve"> a</w:t>
      </w:r>
      <w:r w:rsidR="00C926F1">
        <w:t xml:space="preserve"> minimum</w:t>
      </w:r>
      <w:r w:rsidR="001A4043">
        <w:t xml:space="preserve"> or maximum</w:t>
      </w:r>
      <w:r w:rsidR="00C926F1">
        <w:t xml:space="preserve"> time step</w:t>
      </w:r>
      <w:r w:rsidR="0023754A">
        <w:t xml:space="preserve"> </w:t>
      </w:r>
      <w:r w:rsidR="002A5628">
        <w:t xml:space="preserve">when creating </w:t>
      </w:r>
      <w:r w:rsidR="0026555D">
        <w:t>lagged variab</w:t>
      </w:r>
      <w:r w:rsidR="00EB356E">
        <w:t>les</w:t>
      </w:r>
      <w:r w:rsidR="00634711">
        <w:t>.</w:t>
      </w:r>
    </w:p>
    <w:p w14:paraId="437E08A5" w14:textId="44D7F27B" w:rsidR="00113023" w:rsidRDefault="00005437" w:rsidP="00005437">
      <w:pPr>
        <w:pStyle w:val="ListParagraph"/>
        <w:numPr>
          <w:ilvl w:val="0"/>
          <w:numId w:val="6"/>
        </w:numPr>
      </w:pPr>
      <w:r>
        <w:t>Altering the number of time units allows the model to process how many steps into the future for predictions.</w:t>
      </w:r>
    </w:p>
    <w:p w14:paraId="2B7E1FB8" w14:textId="77777777" w:rsidR="003F43AE" w:rsidRDefault="003F43AE" w:rsidP="00487009">
      <w:pPr>
        <w:pStyle w:val="ListParagraph"/>
      </w:pPr>
    </w:p>
    <w:p w14:paraId="521E9D4E" w14:textId="2391CE24" w:rsidR="00247780" w:rsidRDefault="008379E0" w:rsidP="00386F80">
      <w:r>
        <w:t>Random</w:t>
      </w:r>
      <w:r w:rsidR="00D42B60">
        <w:t xml:space="preserve"> Tree</w:t>
      </w:r>
      <w:r w:rsidR="00951B83">
        <w:t xml:space="preserve"> is c</w:t>
      </w:r>
      <w:r w:rsidR="0034237B">
        <w:t>lassed as a decision tree method</w:t>
      </w:r>
      <w:r w:rsidR="005F13EB">
        <w:t>.</w:t>
      </w:r>
      <w:r w:rsidR="00951B83">
        <w:t xml:space="preserve"> </w:t>
      </w:r>
      <w:proofErr w:type="gramStart"/>
      <w:r w:rsidR="00D42B60">
        <w:t>This</w:t>
      </w:r>
      <w:proofErr w:type="gramEnd"/>
      <w:r w:rsidR="00D42B60">
        <w:t xml:space="preserve"> comes under a decision tree</w:t>
      </w:r>
      <w:r w:rsidR="004A5DE8">
        <w:t xml:space="preserve"> algorithm</w:t>
      </w:r>
      <w:r w:rsidR="00BB71F7">
        <w:t xml:space="preserve"> and classed as supervised</w:t>
      </w:r>
      <w:r w:rsidR="00FC678D">
        <w:t xml:space="preserve"> </w:t>
      </w:r>
      <w:r w:rsidR="00F44E81">
        <w:t xml:space="preserve">for </w:t>
      </w:r>
      <w:r w:rsidR="00FC678D">
        <w:t>classification</w:t>
      </w:r>
      <w:r w:rsidR="00C3796B">
        <w:t xml:space="preserve"> algorithm</w:t>
      </w:r>
      <w:r w:rsidR="00F44E81">
        <w:t>s</w:t>
      </w:r>
      <w:r w:rsidR="00FC678D">
        <w:t xml:space="preserve"> </w:t>
      </w:r>
      <w:r w:rsidR="004A5DE8">
        <w:t xml:space="preserve">and </w:t>
      </w:r>
      <w:r w:rsidR="00FC678D">
        <w:t>regression</w:t>
      </w:r>
      <w:r w:rsidR="00D76DE6">
        <w:t xml:space="preserve"> problems</w:t>
      </w:r>
      <w:r w:rsidR="005329B4">
        <w:t>, which is due to the higher number of trees in a forest gives you higher accur</w:t>
      </w:r>
      <w:r w:rsidR="002C12CA">
        <w:t>acy results.</w:t>
      </w:r>
      <w:r w:rsidR="001721CC">
        <w:t xml:space="preserve"> </w:t>
      </w:r>
      <w:r w:rsidR="00B4465C">
        <w:t xml:space="preserve">The algorithm </w:t>
      </w:r>
      <w:r w:rsidR="00986855">
        <w:t>uses the rules</w:t>
      </w:r>
      <w:r w:rsidR="006C68E6">
        <w:t xml:space="preserve"> </w:t>
      </w:r>
      <w:r w:rsidR="00CE7C08">
        <w:t xml:space="preserve">of each </w:t>
      </w:r>
      <w:r w:rsidR="008F0582">
        <w:t xml:space="preserve">randomly created decision tree </w:t>
      </w:r>
      <w:r w:rsidR="00CD3935">
        <w:t xml:space="preserve">to </w:t>
      </w:r>
      <w:proofErr w:type="gramStart"/>
      <w:r w:rsidR="00CD3935">
        <w:t>predict  outcome</w:t>
      </w:r>
      <w:proofErr w:type="gramEnd"/>
      <w:r w:rsidR="00CD3935">
        <w:t xml:space="preserve"> </w:t>
      </w:r>
      <w:r w:rsidR="00804FC8">
        <w:t xml:space="preserve">buy </w:t>
      </w:r>
      <w:r w:rsidR="001276DC">
        <w:t>u</w:t>
      </w:r>
      <w:r w:rsidR="00804FC8">
        <w:t>sing the train</w:t>
      </w:r>
      <w:r w:rsidR="0044296D">
        <w:t xml:space="preserve">ed algorithm </w:t>
      </w:r>
      <w:r w:rsidR="002E5AF2">
        <w:t>by passing the test features</w:t>
      </w:r>
      <w:r w:rsidR="004B0B7D">
        <w:t xml:space="preserve">. </w:t>
      </w:r>
      <w:r w:rsidR="005E3C37">
        <w:t xml:space="preserve">It considers the </w:t>
      </w:r>
      <w:proofErr w:type="spellStart"/>
      <w:r w:rsidR="00115BD2">
        <w:t>trget</w:t>
      </w:r>
      <w:proofErr w:type="spellEnd"/>
      <w:r w:rsidR="00115BD2">
        <w:t xml:space="preserve"> your trying to predict </w:t>
      </w:r>
      <w:r w:rsidR="00487CF3">
        <w:t xml:space="preserve">with </w:t>
      </w:r>
      <w:r w:rsidR="00562C0D">
        <w:t>a subset of available features</w:t>
      </w:r>
      <w:r w:rsidR="00A36080">
        <w:t>,</w:t>
      </w:r>
      <w:r w:rsidR="00253936">
        <w:t xml:space="preserve"> </w:t>
      </w:r>
      <w:r w:rsidR="00C67CAE">
        <w:t xml:space="preserve">so temperature </w:t>
      </w:r>
      <w:r w:rsidR="005311A6">
        <w:t xml:space="preserve">is considered </w:t>
      </w:r>
      <w:r w:rsidR="00A36080">
        <w:t xml:space="preserve">as a target </w:t>
      </w:r>
      <w:proofErr w:type="gramStart"/>
      <w:r w:rsidR="00A36080">
        <w:t>prediction</w:t>
      </w:r>
      <w:proofErr w:type="gramEnd"/>
      <w:r w:rsidR="00704A43">
        <w:t xml:space="preserve"> </w:t>
      </w:r>
      <w:r w:rsidR="00664A86">
        <w:t>but other available features</w:t>
      </w:r>
      <w:r w:rsidR="00704A43">
        <w:t xml:space="preserve"> is a tree and </w:t>
      </w:r>
      <w:proofErr w:type="spellStart"/>
      <w:r w:rsidR="00704A43">
        <w:t>cobined</w:t>
      </w:r>
      <w:proofErr w:type="spellEnd"/>
      <w:r w:rsidR="00704A43">
        <w:t xml:space="preserve"> with all features selected </w:t>
      </w:r>
      <w:r w:rsidR="00247780">
        <w:t>to form a forest.</w:t>
      </w:r>
      <w:r w:rsidR="00D21E47">
        <w:t xml:space="preserve"> </w:t>
      </w:r>
    </w:p>
    <w:p w14:paraId="4D3B44BA" w14:textId="58AA1258" w:rsidR="00247780" w:rsidRDefault="00247780" w:rsidP="00386F80">
      <w:r>
        <w:t xml:space="preserve">It i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395684">
        <w:t>algorithm</w:t>
      </w:r>
      <w:r>
        <w:t xml:space="preserve"> which has </w:t>
      </w:r>
      <w:r w:rsidR="003C4EF7">
        <w:t>a tree type structure which has an internal node</w:t>
      </w:r>
      <w:r w:rsidR="0082715C">
        <w:t xml:space="preserve">, and each node </w:t>
      </w:r>
      <w:r w:rsidR="000812EA">
        <w:t>is a feature</w:t>
      </w:r>
      <w:r w:rsidR="0048202B">
        <w:t xml:space="preserve"> or</w:t>
      </w:r>
      <w:r w:rsidR="000812EA">
        <w:t xml:space="preserve"> </w:t>
      </w:r>
      <w:r w:rsidR="0048202B">
        <w:t xml:space="preserve">attribute </w:t>
      </w:r>
      <w:r w:rsidR="000812EA">
        <w:t>to make a decision</w:t>
      </w:r>
      <w:r w:rsidR="00303BD9">
        <w:t xml:space="preserve"> </w:t>
      </w:r>
      <w:r w:rsidR="00DD42F9">
        <w:t>which splits training data</w:t>
      </w:r>
      <w:r w:rsidR="006F34B2">
        <w:t xml:space="preserve"> into distinct classes.</w:t>
      </w:r>
      <w:r w:rsidR="00EA3FE7">
        <w:t xml:space="preserve"> </w:t>
      </w:r>
      <w:proofErr w:type="gramStart"/>
      <w:r w:rsidR="00EA3FE7">
        <w:t>So</w:t>
      </w:r>
      <w:proofErr w:type="gramEnd"/>
      <w:r w:rsidR="00EA3FE7">
        <w:t xml:space="preserve"> a new case </w:t>
      </w:r>
      <w:r w:rsidR="00A622E7">
        <w:t>which is classified follows a matching path to the leaf node</w:t>
      </w:r>
      <w:r w:rsidR="00D61B63">
        <w:t xml:space="preserve"> by utilising a process called Info-Gain</w:t>
      </w:r>
      <w:r w:rsidR="00033B34">
        <w:t xml:space="preserve"> selector for </w:t>
      </w:r>
      <w:r w:rsidR="000420C8">
        <w:t>optimising the best feature</w:t>
      </w:r>
      <w:r w:rsidR="00947075">
        <w:t xml:space="preserve"> to use at each internal node.</w:t>
      </w:r>
      <w:r w:rsidR="000158CA">
        <w:t xml:space="preserve"> The branches </w:t>
      </w:r>
      <w:r w:rsidR="009F3342">
        <w:t xml:space="preserve">reproduce a class label based on the </w:t>
      </w:r>
      <w:r w:rsidR="00AC3A9E">
        <w:t>distribution at each node</w:t>
      </w:r>
      <w:r w:rsidR="004E0D8E">
        <w:t xml:space="preserve"> by repetition of selecting the best feature</w:t>
      </w:r>
      <w:r w:rsidR="009C2D08">
        <w:t xml:space="preserve"> downwards</w:t>
      </w:r>
      <w:r w:rsidR="001E5A4A">
        <w:t xml:space="preserve">, and maximise </w:t>
      </w:r>
      <w:proofErr w:type="spellStart"/>
      <w:r w:rsidR="001E5A4A">
        <w:t>entrophy</w:t>
      </w:r>
      <w:proofErr w:type="spellEnd"/>
      <w:r w:rsidR="001E5A4A">
        <w:t xml:space="preserve"> </w:t>
      </w:r>
      <w:r w:rsidR="008D3EFD">
        <w:t>to express any useful information</w:t>
      </w:r>
      <w:r w:rsidR="00165F23">
        <w:t xml:space="preserve">, which concludes with </w:t>
      </w:r>
      <w:r w:rsidR="001E2A59">
        <w:t>leaves on the tree being classifications</w:t>
      </w:r>
      <w:r w:rsidR="008D3EFD">
        <w:t>.</w:t>
      </w:r>
      <w:r w:rsidR="008529BE">
        <w:t xml:space="preserve"> In time series </w:t>
      </w:r>
      <w:r w:rsidR="00764F56">
        <w:t>by</w:t>
      </w:r>
      <w:r w:rsidR="008529BE">
        <w:t xml:space="preserve"> default </w:t>
      </w:r>
      <w:r w:rsidR="00764F56">
        <w:t>there is</w:t>
      </w:r>
      <w:r w:rsidR="008529BE">
        <w:t xml:space="preserve"> no attempt to </w:t>
      </w:r>
      <w:r w:rsidR="007B75B7">
        <w:t>prune a decision</w:t>
      </w:r>
      <w:r w:rsidR="00FF628B">
        <w:t xml:space="preserve"> </w:t>
      </w:r>
      <w:r w:rsidR="003F1C54">
        <w:t xml:space="preserve">tree and </w:t>
      </w:r>
      <w:r w:rsidR="00252A12">
        <w:t>prod</w:t>
      </w:r>
      <w:r w:rsidR="00764F56">
        <w:t xml:space="preserve">uces </w:t>
      </w:r>
      <w:proofErr w:type="gramStart"/>
      <w:r w:rsidR="00764F56">
        <w:t>a</w:t>
      </w:r>
      <w:proofErr w:type="gramEnd"/>
      <w:r w:rsidR="00764F56">
        <w:t xml:space="preserve"> unpruned model</w:t>
      </w:r>
      <w:r w:rsidR="00B705B7">
        <w:t xml:space="preserve"> </w:t>
      </w:r>
    </w:p>
    <w:p w14:paraId="0F59BF2B" w14:textId="250727F2" w:rsidR="00FC636E" w:rsidRDefault="00664A86" w:rsidP="00386F80">
      <w:r>
        <w:t xml:space="preserve"> </w:t>
      </w:r>
      <w:r w:rsidR="00804FC8">
        <w:t xml:space="preserve"> </w:t>
      </w:r>
      <w:r w:rsidR="00647E7D">
        <w:t>Assumptions are as follows:</w:t>
      </w:r>
    </w:p>
    <w:p w14:paraId="78538A50" w14:textId="56591016" w:rsidR="00647E7D" w:rsidRDefault="00D321F0" w:rsidP="0060437A">
      <w:pPr>
        <w:pStyle w:val="ListParagraph"/>
        <w:numPr>
          <w:ilvl w:val="0"/>
          <w:numId w:val="13"/>
        </w:numPr>
      </w:pPr>
      <w:r>
        <w:t xml:space="preserve">Overfitting will not be a problem </w:t>
      </w:r>
      <w:r w:rsidR="005A0EA8">
        <w:t>with the algorithm</w:t>
      </w:r>
      <w:r w:rsidR="008671D5">
        <w:t>.</w:t>
      </w:r>
      <w:r w:rsidR="005A0EA8">
        <w:t xml:space="preserve"> </w:t>
      </w:r>
    </w:p>
    <w:p w14:paraId="31CB021F" w14:textId="6E9A97AE" w:rsidR="002024DC" w:rsidRDefault="002024DC" w:rsidP="0060437A">
      <w:pPr>
        <w:pStyle w:val="ListParagraph"/>
        <w:numPr>
          <w:ilvl w:val="0"/>
          <w:numId w:val="13"/>
        </w:numPr>
      </w:pPr>
      <w:r>
        <w:t xml:space="preserve">The data will </w:t>
      </w:r>
      <w:r w:rsidR="00DF10BD">
        <w:t>suit the algorithm for a regression task</w:t>
      </w:r>
      <w:r w:rsidR="002E48B6">
        <w:t xml:space="preserve"> and identify the most important features out of the available </w:t>
      </w:r>
      <w:r w:rsidR="00A62070">
        <w:t xml:space="preserve">features from the </w:t>
      </w:r>
      <w:r w:rsidR="00B345BF">
        <w:t>t</w:t>
      </w:r>
      <w:r w:rsidR="00A62070">
        <w:t>raining set.</w:t>
      </w:r>
    </w:p>
    <w:p w14:paraId="4A2BC41E" w14:textId="53D5C687" w:rsidR="005A0EA8" w:rsidRDefault="004F08E4" w:rsidP="0060437A">
      <w:pPr>
        <w:pStyle w:val="ListParagraph"/>
        <w:numPr>
          <w:ilvl w:val="0"/>
          <w:numId w:val="13"/>
        </w:numPr>
      </w:pPr>
      <w:r>
        <w:t>Random forest can utilise both classification and regression</w:t>
      </w:r>
      <w:r w:rsidR="00E16A59">
        <w:t xml:space="preserve"> whilst </w:t>
      </w:r>
      <w:r w:rsidR="00163BEC">
        <w:t>all the features represent useful information</w:t>
      </w:r>
      <w:r w:rsidR="00EC59A3">
        <w:t xml:space="preserve"> which may not be true.</w:t>
      </w:r>
    </w:p>
    <w:p w14:paraId="4B2DF997" w14:textId="638E0A43" w:rsidR="00EC59A3" w:rsidRDefault="00E93953" w:rsidP="0060437A">
      <w:pPr>
        <w:pStyle w:val="ListParagraph"/>
        <w:numPr>
          <w:ilvl w:val="0"/>
          <w:numId w:val="13"/>
        </w:numPr>
      </w:pPr>
      <w:r>
        <w:t xml:space="preserve">Will assume that you take the most important features </w:t>
      </w:r>
      <w:r w:rsidR="008D5273">
        <w:t>out of the available features from a training set.</w:t>
      </w:r>
    </w:p>
    <w:p w14:paraId="174DCC28" w14:textId="3AF55012" w:rsidR="00FC636E" w:rsidRDefault="002C4AF9" w:rsidP="00386F80">
      <w:r>
        <w:t xml:space="preserve">Because there </w:t>
      </w:r>
      <w:r w:rsidR="00E8337F">
        <w:t xml:space="preserve">is a random selection </w:t>
      </w:r>
      <w:r w:rsidR="00DC2BCD">
        <w:t xml:space="preserve">it can encounter problems like </w:t>
      </w:r>
      <w:r w:rsidR="00387257">
        <w:t>nois</w:t>
      </w:r>
      <w:r w:rsidR="00040729">
        <w:t xml:space="preserve">e, or </w:t>
      </w:r>
      <w:r w:rsidR="00282073">
        <w:t>a highe</w:t>
      </w:r>
      <w:r w:rsidR="006B572B">
        <w:t>r</w:t>
      </w:r>
      <w:r w:rsidR="00040729">
        <w:t xml:space="preserve"> risk of variability in the model.</w:t>
      </w:r>
      <w:r w:rsidR="003D507B">
        <w:t xml:space="preserve"> A method which may help is to tune parameters </w:t>
      </w:r>
      <w:r w:rsidR="00F91CBC">
        <w:t xml:space="preserve">to affect </w:t>
      </w:r>
      <w:r w:rsidR="006832B0">
        <w:t xml:space="preserve">the size of a random forest tree and </w:t>
      </w:r>
      <w:r w:rsidR="004D53B7">
        <w:t xml:space="preserve">properties </w:t>
      </w:r>
      <w:proofErr w:type="spellStart"/>
      <w:r w:rsidR="004D53B7">
        <w:t>randomely</w:t>
      </w:r>
      <w:proofErr w:type="spellEnd"/>
      <w:r w:rsidR="004D53B7">
        <w:t xml:space="preserve"> </w:t>
      </w:r>
      <w:r w:rsidR="00565286">
        <w:t>selected.</w:t>
      </w:r>
      <w:r w:rsidR="00EC59D8">
        <w:t xml:space="preserve"> </w:t>
      </w:r>
    </w:p>
    <w:p w14:paraId="2ECBE4D4" w14:textId="5F166A76" w:rsidR="00135707" w:rsidRDefault="00135707" w:rsidP="005C029A"/>
    <w:p w14:paraId="79FF1BB6" w14:textId="159B7627" w:rsidR="00135707" w:rsidRDefault="00C44AEB" w:rsidP="005700A6">
      <w:pPr>
        <w:pStyle w:val="Heading3"/>
      </w:pPr>
      <w:r>
        <w:t>Why those techniques</w:t>
      </w:r>
      <w:r w:rsidR="00534114">
        <w:t>.</w:t>
      </w:r>
    </w:p>
    <w:p w14:paraId="1E65356A" w14:textId="1F702DD4" w:rsidR="00FC556C" w:rsidRDefault="00A14359" w:rsidP="00FC556C">
      <w:proofErr w:type="spellStart"/>
      <w:r>
        <w:t>SMOreg</w:t>
      </w:r>
      <w:proofErr w:type="spellEnd"/>
      <w:r w:rsidR="00487009">
        <w:t xml:space="preserve"> and </w:t>
      </w:r>
      <w:r w:rsidR="00A851DE">
        <w:t>linear r</w:t>
      </w:r>
      <w:r w:rsidR="00D227C6">
        <w:t xml:space="preserve">egression </w:t>
      </w:r>
      <w:r w:rsidR="00F90FAE">
        <w:t>techn</w:t>
      </w:r>
      <w:r w:rsidR="0047092C">
        <w:t>iques</w:t>
      </w:r>
      <w:r w:rsidR="003624C1">
        <w:t xml:space="preserve"> </w:t>
      </w:r>
      <w:r w:rsidR="00165996">
        <w:t xml:space="preserve">fit </w:t>
      </w:r>
      <w:r w:rsidR="000B5B4B">
        <w:t>th</w:t>
      </w:r>
      <w:r w:rsidR="001A6307">
        <w:t>e</w:t>
      </w:r>
      <w:r w:rsidR="000B5B4B">
        <w:t xml:space="preserve"> criteria for th</w:t>
      </w:r>
      <w:r w:rsidR="0069423C">
        <w:t xml:space="preserve">e </w:t>
      </w:r>
      <w:r w:rsidR="005F77AA">
        <w:t xml:space="preserve">time series </w:t>
      </w:r>
      <w:r w:rsidR="006857EA">
        <w:t>base model</w:t>
      </w:r>
      <w:r w:rsidR="000B5B4B">
        <w:t xml:space="preserve"> to c</w:t>
      </w:r>
      <w:r w:rsidR="002862AF">
        <w:t>ompute</w:t>
      </w:r>
      <w:r w:rsidR="000B5B4B">
        <w:t xml:space="preserve"> </w:t>
      </w:r>
      <w:r w:rsidR="00427553">
        <w:t xml:space="preserve">an </w:t>
      </w:r>
      <w:r w:rsidR="000B5B4B">
        <w:t>appropriate</w:t>
      </w:r>
      <w:r w:rsidR="008817CA">
        <w:t xml:space="preserve"> output</w:t>
      </w:r>
      <w:r w:rsidR="00705F11">
        <w:t>.</w:t>
      </w:r>
      <w:r w:rsidR="00FC556C" w:rsidRPr="00FC556C">
        <w:t xml:space="preserve"> </w:t>
      </w:r>
      <w:r w:rsidR="0069423C">
        <w:t>This s</w:t>
      </w:r>
      <w:r w:rsidR="00FC556C">
        <w:t xml:space="preserve">ystem will use a time stamp as the data </w:t>
      </w:r>
      <w:r w:rsidR="005F77AA">
        <w:t>i</w:t>
      </w:r>
      <w:r w:rsidR="00FC556C">
        <w:t xml:space="preserve">s </w:t>
      </w:r>
      <w:proofErr w:type="gramStart"/>
      <w:r w:rsidR="00FC556C">
        <w:t xml:space="preserve">periodic, </w:t>
      </w:r>
      <w:r w:rsidR="00394FE5">
        <w:t>and</w:t>
      </w:r>
      <w:proofErr w:type="gramEnd"/>
      <w:r w:rsidR="00FC556C">
        <w:t xml:space="preserve"> means that all the </w:t>
      </w:r>
      <w:r w:rsidR="002C10AA">
        <w:t>data</w:t>
      </w:r>
      <w:r w:rsidR="00FC556C">
        <w:t xml:space="preserve"> </w:t>
      </w:r>
      <w:r w:rsidR="00C75441">
        <w:t xml:space="preserve">selected </w:t>
      </w:r>
      <w:r w:rsidR="005F77AA">
        <w:t>is</w:t>
      </w:r>
      <w:r w:rsidR="00FC556C">
        <w:t xml:space="preserve"> </w:t>
      </w:r>
      <w:proofErr w:type="spellStart"/>
      <w:r w:rsidR="00FC556C">
        <w:t>continously</w:t>
      </w:r>
      <w:proofErr w:type="spellEnd"/>
      <w:r w:rsidR="00FC556C">
        <w:t xml:space="preserve"> changing at specific </w:t>
      </w:r>
      <w:r w:rsidR="002B545E">
        <w:t xml:space="preserve">but </w:t>
      </w:r>
      <w:r w:rsidR="00FC556C">
        <w:t xml:space="preserve">equally spaced points in time. </w:t>
      </w:r>
    </w:p>
    <w:p w14:paraId="156F6FAD" w14:textId="55C41984" w:rsidR="0046598E" w:rsidRDefault="00A842EB" w:rsidP="005C029A">
      <w:r>
        <w:t xml:space="preserve">The selected </w:t>
      </w:r>
      <w:r w:rsidR="00DF0595">
        <w:t>techniques</w:t>
      </w:r>
      <w:r>
        <w:t xml:space="preserve"> can </w:t>
      </w:r>
      <w:r w:rsidR="00113A16">
        <w:t>compute</w:t>
      </w:r>
      <w:r w:rsidR="008B43D2">
        <w:t xml:space="preserve"> time periods</w:t>
      </w:r>
      <w:r w:rsidR="00D1350A">
        <w:t xml:space="preserve"> as the </w:t>
      </w:r>
      <w:r w:rsidR="00B4497D">
        <w:t>algorithms</w:t>
      </w:r>
      <w:r w:rsidR="00D1350A">
        <w:t xml:space="preserve"> chose</w:t>
      </w:r>
      <w:r w:rsidR="00AB0F74">
        <w:t>n</w:t>
      </w:r>
      <w:r w:rsidR="00056594">
        <w:t xml:space="preserve"> </w:t>
      </w:r>
      <w:proofErr w:type="gramStart"/>
      <w:r w:rsidR="008229ED">
        <w:t>assume</w:t>
      </w:r>
      <w:proofErr w:type="gramEnd"/>
      <w:r w:rsidR="008229ED">
        <w:t xml:space="preserve"> that</w:t>
      </w:r>
      <w:r w:rsidR="003747D6">
        <w:t xml:space="preserve"> real numbers exist in a sequence</w:t>
      </w:r>
      <w:r w:rsidR="00E04441">
        <w:t>. However, the</w:t>
      </w:r>
      <w:r w:rsidR="0075471E">
        <w:t xml:space="preserve"> techniques</w:t>
      </w:r>
      <w:r w:rsidR="00175046">
        <w:t xml:space="preserve"> </w:t>
      </w:r>
      <w:proofErr w:type="gramStart"/>
      <w:r w:rsidR="00175046">
        <w:t>take into account</w:t>
      </w:r>
      <w:proofErr w:type="gramEnd"/>
      <w:r w:rsidR="00691F21">
        <w:t xml:space="preserve"> that the</w:t>
      </w:r>
      <w:r w:rsidR="00E04441">
        <w:t xml:space="preserve"> next set of numbers </w:t>
      </w:r>
      <w:r w:rsidR="004368CA">
        <w:t xml:space="preserve">are not present </w:t>
      </w:r>
      <w:r w:rsidR="006D2173">
        <w:t>for</w:t>
      </w:r>
      <w:r w:rsidR="007E4058">
        <w:t xml:space="preserve"> </w:t>
      </w:r>
      <w:r w:rsidR="002025CD">
        <w:t>machine learning</w:t>
      </w:r>
      <w:r w:rsidR="006D2173">
        <w:t>.</w:t>
      </w:r>
      <w:r w:rsidR="007E4058">
        <w:t xml:space="preserve"> </w:t>
      </w:r>
      <w:r w:rsidR="006D2173">
        <w:t>F</w:t>
      </w:r>
      <w:r w:rsidR="003F61F1">
        <w:t>or each step ahead</w:t>
      </w:r>
      <w:r w:rsidR="00DE6479">
        <w:t xml:space="preserve"> </w:t>
      </w:r>
      <w:r w:rsidR="00A34155">
        <w:t xml:space="preserve">support </w:t>
      </w:r>
      <w:proofErr w:type="spellStart"/>
      <w:r w:rsidR="00A34155">
        <w:t>vectar</w:t>
      </w:r>
      <w:proofErr w:type="spellEnd"/>
      <w:r w:rsidR="00A34155">
        <w:t xml:space="preserve"> machines </w:t>
      </w:r>
      <w:r w:rsidR="009B089C">
        <w:t xml:space="preserve">collect, </w:t>
      </w:r>
      <w:r w:rsidR="009B089C">
        <w:lastRenderedPageBreak/>
        <w:t xml:space="preserve">and </w:t>
      </w:r>
      <w:r w:rsidR="006C082E">
        <w:t>then</w:t>
      </w:r>
      <w:r w:rsidR="00B0003E">
        <w:t xml:space="preserve"> </w:t>
      </w:r>
      <w:r w:rsidR="0058587E">
        <w:t>summaris</w:t>
      </w:r>
      <w:r w:rsidR="001D60AB">
        <w:t>e</w:t>
      </w:r>
      <w:r w:rsidR="0058587E">
        <w:t xml:space="preserve"> </w:t>
      </w:r>
      <w:r w:rsidR="009638CE">
        <w:t>statistical</w:t>
      </w:r>
      <w:r w:rsidR="0058587E">
        <w:t xml:space="preserve"> data</w:t>
      </w:r>
      <w:r w:rsidR="0031036A">
        <w:t xml:space="preserve"> </w:t>
      </w:r>
      <w:r w:rsidR="00B0003E">
        <w:t>in orde</w:t>
      </w:r>
      <w:r w:rsidR="00D227C6">
        <w:t>r</w:t>
      </w:r>
      <w:r w:rsidR="000F5610">
        <w:t xml:space="preserve">, </w:t>
      </w:r>
      <w:r w:rsidR="006515A5">
        <w:t>which is done for algorithms using different methods</w:t>
      </w:r>
      <w:r w:rsidR="00DD621C">
        <w:t xml:space="preserve"> to represent the patterns or trends according to what is trying to be interpreted by machine learning.</w:t>
      </w:r>
      <w:r w:rsidR="00581510">
        <w:t xml:space="preserve"> </w:t>
      </w:r>
    </w:p>
    <w:p w14:paraId="6837433C" w14:textId="708480B0" w:rsidR="00EE6599" w:rsidRDefault="00EE6599" w:rsidP="005C029A">
      <w:r>
        <w:t xml:space="preserve">The </w:t>
      </w:r>
      <w:r w:rsidR="00703558">
        <w:t xml:space="preserve">time series </w:t>
      </w:r>
      <w:r>
        <w:t xml:space="preserve">model will use regression by </w:t>
      </w:r>
      <w:r w:rsidR="00656D4A">
        <w:t>a filter</w:t>
      </w:r>
      <w:r w:rsidR="00EB2D0B">
        <w:t>ed c</w:t>
      </w:r>
      <w:r w:rsidR="00493410">
        <w:t>lassifier</w:t>
      </w:r>
      <w:r w:rsidR="00B424E8">
        <w:t xml:space="preserve"> </w:t>
      </w:r>
      <w:r w:rsidR="001D036A">
        <w:t>as each data point in the data set is not independent</w:t>
      </w:r>
      <w:r w:rsidR="00790288">
        <w:t xml:space="preserve">. </w:t>
      </w:r>
      <w:r w:rsidR="00A07FB8">
        <w:t>These</w:t>
      </w:r>
      <w:r w:rsidR="00790288">
        <w:t xml:space="preserve"> </w:t>
      </w:r>
      <w:r w:rsidR="00E074BF">
        <w:t>techniques</w:t>
      </w:r>
      <w:r w:rsidR="00790288">
        <w:t xml:space="preserve"> </w:t>
      </w:r>
      <w:r w:rsidR="00D3722B">
        <w:t xml:space="preserve">facilitate </w:t>
      </w:r>
      <w:r w:rsidR="000426B6">
        <w:t xml:space="preserve">the ordering of data points </w:t>
      </w:r>
      <w:r w:rsidR="00FB4C72">
        <w:t xml:space="preserve">with time dependency </w:t>
      </w:r>
      <w:r w:rsidR="000173E2">
        <w:t>via any added fields known as lagged variables.</w:t>
      </w:r>
    </w:p>
    <w:p w14:paraId="708FB7FC" w14:textId="07C4044C" w:rsidR="00785027" w:rsidRDefault="00CB1831" w:rsidP="005C029A">
      <w:r>
        <w:t>Lagged var</w:t>
      </w:r>
      <w:r w:rsidR="002A7CE0">
        <w:t xml:space="preserve">iables </w:t>
      </w:r>
      <w:r w:rsidR="005635B1">
        <w:t xml:space="preserve">are </w:t>
      </w:r>
      <w:r w:rsidR="002A7CE0">
        <w:t>d</w:t>
      </w:r>
      <w:r w:rsidR="00785027">
        <w:t>efined as “</w:t>
      </w:r>
      <w:r w:rsidR="000E608F">
        <w:t>the</w:t>
      </w:r>
      <w:r w:rsidR="002E7913">
        <w:t xml:space="preserve"> </w:t>
      </w:r>
      <w:r w:rsidR="000E608F">
        <w:t xml:space="preserve">main mechanism by which the relationship between past and current values </w:t>
      </w:r>
      <w:r w:rsidR="008741C6">
        <w:t>of a series can be captured by a propositional learning al</w:t>
      </w:r>
      <w:r w:rsidR="00BF2015">
        <w:t xml:space="preserve">gorithm which is created by a window or snapshot </w:t>
      </w:r>
      <w:r w:rsidR="00CD0E77">
        <w:t>over a period of time</w:t>
      </w:r>
      <w:r w:rsidR="001B38A5">
        <w:t xml:space="preserve"> </w:t>
      </w:r>
      <w:r w:rsidR="009E7DEE">
        <w:t xml:space="preserve">and the number of lagged </w:t>
      </w:r>
      <w:proofErr w:type="spellStart"/>
      <w:r w:rsidR="009E7DEE">
        <w:t>vartiables</w:t>
      </w:r>
      <w:proofErr w:type="spellEnd"/>
      <w:r w:rsidR="009E7DEE">
        <w:t xml:space="preserve"> created determines the size of the window”</w:t>
      </w:r>
      <w:sdt>
        <w:sdtPr>
          <w:id w:val="-732082150"/>
          <w:citation/>
        </w:sdtPr>
        <w:sdtEndPr/>
        <w:sdtContent>
          <w:r w:rsidR="005635B1">
            <w:fldChar w:fldCharType="begin"/>
          </w:r>
          <w:r w:rsidR="005635B1">
            <w:instrText xml:space="preserve"> CITATION Hal14 \l 5129 </w:instrText>
          </w:r>
          <w:r w:rsidR="005635B1">
            <w:fldChar w:fldCharType="separate"/>
          </w:r>
          <w:r w:rsidR="005635B1">
            <w:rPr>
              <w:noProof/>
            </w:rPr>
            <w:t xml:space="preserve"> (Hall, 2014)</w:t>
          </w:r>
          <w:r w:rsidR="005635B1">
            <w:fldChar w:fldCharType="end"/>
          </w:r>
        </w:sdtContent>
      </w:sdt>
      <w:r w:rsidR="002A7CE0">
        <w:t>.</w:t>
      </w:r>
    </w:p>
    <w:p w14:paraId="51BE3C80" w14:textId="3515776D" w:rsidR="00EE6599" w:rsidRDefault="00700845" w:rsidP="005C029A">
      <w:proofErr w:type="gramStart"/>
      <w:r>
        <w:t xml:space="preserve">In essence </w:t>
      </w:r>
      <w:r w:rsidR="00C00B2C">
        <w:t>by</w:t>
      </w:r>
      <w:proofErr w:type="gramEnd"/>
      <w:r w:rsidR="00C00B2C">
        <w:t xml:space="preserve"> creating lags</w:t>
      </w:r>
      <w:r w:rsidR="00BC5D2A">
        <w:t xml:space="preserve"> you </w:t>
      </w:r>
      <w:r w:rsidR="005350A2">
        <w:t>control the mechanism which affects a relationship between the past and curre</w:t>
      </w:r>
      <w:r w:rsidR="005C0C8F">
        <w:t xml:space="preserve">nt values, which the </w:t>
      </w:r>
      <w:r w:rsidR="00514BFF">
        <w:t xml:space="preserve">base </w:t>
      </w:r>
      <w:r w:rsidR="005C0C8F">
        <w:t xml:space="preserve">model </w:t>
      </w:r>
      <w:r w:rsidR="003D6D08">
        <w:t>can manipulate</w:t>
      </w:r>
      <w:r w:rsidR="00985829">
        <w:t xml:space="preserve"> </w:t>
      </w:r>
      <w:r w:rsidR="004D3938">
        <w:t>using</w:t>
      </w:r>
      <w:r w:rsidR="00CF5A75">
        <w:t xml:space="preserve"> </w:t>
      </w:r>
      <w:r w:rsidR="00985829">
        <w:t>the advanced configuration</w:t>
      </w:r>
      <w:r w:rsidR="0090381C">
        <w:t xml:space="preserve"> to shift</w:t>
      </w:r>
      <w:r w:rsidR="00E61E18">
        <w:t xml:space="preserve"> data back in time</w:t>
      </w:r>
      <w:r w:rsidR="000722C5">
        <w:t xml:space="preserve"> which </w:t>
      </w:r>
      <w:r w:rsidR="002310D8">
        <w:t>enables supervised machine learning.</w:t>
      </w:r>
      <w:r w:rsidR="00DD1C00">
        <w:t xml:space="preserve">  </w:t>
      </w:r>
    </w:p>
    <w:p w14:paraId="0EC2BE08" w14:textId="7B60A3B4" w:rsidR="006D4E5A" w:rsidRDefault="006D4E5A" w:rsidP="005C029A"/>
    <w:p w14:paraId="7714461A" w14:textId="5C989314" w:rsidR="00C44AEB" w:rsidRDefault="00C44AEB" w:rsidP="00B7541B">
      <w:pPr>
        <w:pStyle w:val="Heading3"/>
      </w:pPr>
      <w:r>
        <w:t xml:space="preserve">What assumptions </w:t>
      </w:r>
      <w:r w:rsidR="000D0367">
        <w:t xml:space="preserve">if any </w:t>
      </w:r>
      <w:r w:rsidR="005700A6">
        <w:t>were made by each technique</w:t>
      </w:r>
      <w:r w:rsidR="00534114">
        <w:t>.</w:t>
      </w:r>
    </w:p>
    <w:p w14:paraId="44DCC866" w14:textId="2A421926" w:rsidR="00B7541B" w:rsidRDefault="00B327FB" w:rsidP="00B7541B">
      <w:r>
        <w:t>F</w:t>
      </w:r>
      <w:r w:rsidR="000B6181">
        <w:t>or</w:t>
      </w:r>
      <w:r w:rsidR="006766F6">
        <w:t xml:space="preserve"> </w:t>
      </w:r>
      <w:r w:rsidR="00985409">
        <w:t xml:space="preserve">unknown data </w:t>
      </w:r>
      <w:r w:rsidR="00BA152E">
        <w:t xml:space="preserve">to be predicted </w:t>
      </w:r>
      <w:r w:rsidR="0015387A">
        <w:t xml:space="preserve">it </w:t>
      </w:r>
      <w:r w:rsidR="00F35550">
        <w:t xml:space="preserve">can only </w:t>
      </w:r>
      <w:r w:rsidR="0015387A">
        <w:t>process the known</w:t>
      </w:r>
      <w:r w:rsidR="00962FD4">
        <w:t xml:space="preserve"> data</w:t>
      </w:r>
      <w:r w:rsidR="00F35550">
        <w:t xml:space="preserve"> in </w:t>
      </w:r>
      <w:r w:rsidR="00860D58">
        <w:t>a con</w:t>
      </w:r>
      <w:r w:rsidR="00D720A7">
        <w:t>s</w:t>
      </w:r>
      <w:r w:rsidR="00860D58">
        <w:t>ecutive order</w:t>
      </w:r>
      <w:r w:rsidR="002B5052">
        <w:t>.</w:t>
      </w:r>
      <w:r w:rsidR="001F38FB">
        <w:t xml:space="preserve"> This </w:t>
      </w:r>
      <w:proofErr w:type="gramStart"/>
      <w:r w:rsidR="001F38FB">
        <w:t xml:space="preserve">is </w:t>
      </w:r>
      <w:r w:rsidR="00B023A6">
        <w:t>based on the assumption</w:t>
      </w:r>
      <w:proofErr w:type="gramEnd"/>
      <w:r w:rsidR="00B023A6">
        <w:t xml:space="preserve"> that the </w:t>
      </w:r>
      <w:r w:rsidR="00FA46A7">
        <w:t>s</w:t>
      </w:r>
      <w:r w:rsidR="005B1BBA">
        <w:t>ystem</w:t>
      </w:r>
      <w:r w:rsidR="00B023A6">
        <w:t xml:space="preserve"> chosen can </w:t>
      </w:r>
      <w:r w:rsidR="001E2AAC">
        <w:t xml:space="preserve">compute the confidence intervals when doing an evaluation </w:t>
      </w:r>
      <w:r w:rsidR="006657AA">
        <w:t>performance</w:t>
      </w:r>
      <w:r w:rsidR="003739DE">
        <w:t xml:space="preserve"> for test prediction</w:t>
      </w:r>
      <w:r w:rsidR="00941C95">
        <w:t>s</w:t>
      </w:r>
      <w:r w:rsidR="006657AA">
        <w:t>.</w:t>
      </w:r>
      <w:r w:rsidR="004E2413">
        <w:t xml:space="preserve"> </w:t>
      </w:r>
    </w:p>
    <w:p w14:paraId="6A1B68DF" w14:textId="764C01C3" w:rsidR="00B7541B" w:rsidRDefault="007D6B3D" w:rsidP="00B7541B">
      <w:r>
        <w:t xml:space="preserve">Assumptions made by each </w:t>
      </w:r>
      <w:r w:rsidR="00F9647D">
        <w:t>S</w:t>
      </w:r>
      <w:r w:rsidR="00C63E12">
        <w:t>VM</w:t>
      </w:r>
      <w:r w:rsidR="00060765">
        <w:t>:</w:t>
      </w:r>
    </w:p>
    <w:p w14:paraId="3583FB21" w14:textId="68366CD4" w:rsidR="00060765" w:rsidRDefault="00DC76D0" w:rsidP="00D47144">
      <w:pPr>
        <w:pStyle w:val="ListParagraph"/>
        <w:numPr>
          <w:ilvl w:val="0"/>
          <w:numId w:val="8"/>
        </w:numPr>
      </w:pPr>
      <w:r>
        <w:t>Problem to solve is a regression problem</w:t>
      </w:r>
      <w:r w:rsidR="000C25BE">
        <w:t xml:space="preserve"> using complex</w:t>
      </w:r>
      <w:r w:rsidR="009C1C69">
        <w:t xml:space="preserve"> or high level</w:t>
      </w:r>
      <w:r w:rsidR="000C25BE">
        <w:t xml:space="preserve"> </w:t>
      </w:r>
      <w:proofErr w:type="spellStart"/>
      <w:r w:rsidR="000C25BE">
        <w:t>mathamatics</w:t>
      </w:r>
      <w:proofErr w:type="spellEnd"/>
      <w:r w:rsidR="00483DC9">
        <w:t>.</w:t>
      </w:r>
    </w:p>
    <w:p w14:paraId="05D5EBF3" w14:textId="1C2A762B" w:rsidR="003E4442" w:rsidRDefault="00D91C73" w:rsidP="00D47144">
      <w:pPr>
        <w:pStyle w:val="ListParagraph"/>
        <w:numPr>
          <w:ilvl w:val="0"/>
          <w:numId w:val="8"/>
        </w:numPr>
      </w:pPr>
      <w:r>
        <w:t>C</w:t>
      </w:r>
      <w:r w:rsidR="003E4442">
        <w:t>hange</w:t>
      </w:r>
      <w:r w:rsidR="00F536D4">
        <w:t xml:space="preserve"> </w:t>
      </w:r>
      <w:r w:rsidR="003E4442">
        <w:t xml:space="preserve">time stamp </w:t>
      </w:r>
      <w:r w:rsidR="00483DC9">
        <w:t>to hourly, monthly, daily</w:t>
      </w:r>
      <w:r w:rsidR="000F2982">
        <w:t>, weekly or yearly</w:t>
      </w:r>
      <w:r>
        <w:t xml:space="preserve"> as its numeric data</w:t>
      </w:r>
      <w:r w:rsidR="008C32D6">
        <w:t xml:space="preserve"> is fairly</w:t>
      </w:r>
      <w:r w:rsidR="003D28D8">
        <w:t xml:space="preserve"> represented in the data set</w:t>
      </w:r>
      <w:r w:rsidR="000F2982">
        <w:t>.</w:t>
      </w:r>
    </w:p>
    <w:p w14:paraId="2E108FF1" w14:textId="014F78AE" w:rsidR="002E52B0" w:rsidRDefault="002E52B0" w:rsidP="00D47144">
      <w:pPr>
        <w:pStyle w:val="ListParagraph"/>
        <w:numPr>
          <w:ilvl w:val="0"/>
          <w:numId w:val="8"/>
        </w:numPr>
      </w:pPr>
      <w:r>
        <w:t>Confidence intervals</w:t>
      </w:r>
      <w:r w:rsidR="00A05E89">
        <w:t xml:space="preserve"> </w:t>
      </w:r>
      <w:proofErr w:type="gramStart"/>
      <w:r w:rsidR="001427CE">
        <w:t>have to</w:t>
      </w:r>
      <w:proofErr w:type="gramEnd"/>
      <w:r w:rsidR="001427CE">
        <w:t xml:space="preserve"> be calculated based on</w:t>
      </w:r>
      <w:r w:rsidR="00DE2E31">
        <w:t xml:space="preserve"> </w:t>
      </w:r>
      <w:r w:rsidR="005C0961">
        <w:t>the percentage of how many of the true target values f</w:t>
      </w:r>
      <w:r w:rsidR="001427CE">
        <w:t>a</w:t>
      </w:r>
      <w:r w:rsidR="005C0961">
        <w:t>ll within the interval.</w:t>
      </w:r>
    </w:p>
    <w:p w14:paraId="60D559E4" w14:textId="222F45BE" w:rsidR="00AF0B56" w:rsidRDefault="00300B5B" w:rsidP="00D47144">
      <w:pPr>
        <w:pStyle w:val="ListParagraph"/>
        <w:numPr>
          <w:ilvl w:val="0"/>
          <w:numId w:val="8"/>
        </w:numPr>
      </w:pPr>
      <w:r>
        <w:t>Able to predict Y if each value of X is within the range of values that are present in the training data</w:t>
      </w:r>
      <w:r w:rsidR="00CC77A7">
        <w:t>.</w:t>
      </w:r>
    </w:p>
    <w:p w14:paraId="37FEFDFD" w14:textId="1711E832" w:rsidR="00F57E1D" w:rsidRDefault="002B24C8" w:rsidP="00D47144">
      <w:pPr>
        <w:pStyle w:val="ListParagraph"/>
        <w:numPr>
          <w:ilvl w:val="0"/>
          <w:numId w:val="8"/>
        </w:numPr>
      </w:pPr>
      <w:r>
        <w:t>L</w:t>
      </w:r>
      <w:r w:rsidR="00982A4A">
        <w:t>inear</w:t>
      </w:r>
      <w:r w:rsidR="00A84CD7">
        <w:t xml:space="preserve"> </w:t>
      </w:r>
      <w:r w:rsidR="00F9089D">
        <w:t xml:space="preserve">use an instance to mark the edge of a hyper </w:t>
      </w:r>
      <w:proofErr w:type="gramStart"/>
      <w:r w:rsidR="00F9089D">
        <w:t>p</w:t>
      </w:r>
      <w:r w:rsidR="004A1870">
        <w:t>lane, and</w:t>
      </w:r>
      <w:proofErr w:type="gramEnd"/>
      <w:r w:rsidR="004A1870">
        <w:t xml:space="preserve"> keep those instances </w:t>
      </w:r>
      <w:r w:rsidR="001375AC">
        <w:t>which it needs for the training model.</w:t>
      </w:r>
    </w:p>
    <w:p w14:paraId="21413328" w14:textId="71759A01" w:rsidR="00B31D03" w:rsidRDefault="00C63E12" w:rsidP="00D47144">
      <w:pPr>
        <w:pStyle w:val="ListParagraph"/>
        <w:numPr>
          <w:ilvl w:val="0"/>
          <w:numId w:val="8"/>
        </w:numPr>
      </w:pPr>
      <w:r>
        <w:t xml:space="preserve">Data </w:t>
      </w:r>
      <w:r w:rsidR="00853985">
        <w:t>can be</w:t>
      </w:r>
      <w:r>
        <w:t xml:space="preserve"> mapped by SVM</w:t>
      </w:r>
      <w:r w:rsidR="00853985">
        <w:t xml:space="preserve"> to a higher dimension.</w:t>
      </w:r>
    </w:p>
    <w:p w14:paraId="47A21831" w14:textId="545E09A9" w:rsidR="00033FF9" w:rsidRDefault="00466FCF" w:rsidP="00D47144">
      <w:pPr>
        <w:pStyle w:val="ListParagraph"/>
        <w:numPr>
          <w:ilvl w:val="0"/>
          <w:numId w:val="8"/>
        </w:numPr>
      </w:pPr>
      <w:r>
        <w:t xml:space="preserve">Will need </w:t>
      </w:r>
      <w:r w:rsidR="00D11775">
        <w:t xml:space="preserve">a classifier </w:t>
      </w:r>
      <w:r w:rsidR="00E60361">
        <w:t>which</w:t>
      </w:r>
      <w:r w:rsidR="00D11775">
        <w:t xml:space="preserve"> utilise</w:t>
      </w:r>
      <w:r w:rsidR="00E60361">
        <w:t>s</w:t>
      </w:r>
      <w:r w:rsidR="00D11775">
        <w:t xml:space="preserve"> hyperplanes to </w:t>
      </w:r>
      <w:r w:rsidR="003E47C5">
        <w:t>separate data in a linear order</w:t>
      </w:r>
      <w:r w:rsidR="0042585F">
        <w:t>.</w:t>
      </w:r>
    </w:p>
    <w:p w14:paraId="4B26F12E" w14:textId="59FEDBD2" w:rsidR="0006118B" w:rsidRDefault="0006118B" w:rsidP="00251F51">
      <w:pPr>
        <w:pStyle w:val="ListParagraph"/>
      </w:pPr>
    </w:p>
    <w:p w14:paraId="127F6C48" w14:textId="17F5D6E1" w:rsidR="001B590E" w:rsidRDefault="00D44EA3" w:rsidP="00B7541B">
      <w:r>
        <w:t>T</w:t>
      </w:r>
      <w:r w:rsidR="00372C3D">
        <w:t>he basic configuration</w:t>
      </w:r>
      <w:r w:rsidR="006A4724">
        <w:t xml:space="preserve"> a</w:t>
      </w:r>
      <w:r>
        <w:t>llows</w:t>
      </w:r>
      <w:r w:rsidR="004D529D">
        <w:t xml:space="preserve"> an</w:t>
      </w:r>
      <w:r w:rsidR="000C575F">
        <w:t xml:space="preserve"> evaluation on </w:t>
      </w:r>
      <w:r w:rsidR="00DC5940">
        <w:t xml:space="preserve">the </w:t>
      </w:r>
      <w:r w:rsidR="000C575F">
        <w:t xml:space="preserve">training </w:t>
      </w:r>
      <w:r w:rsidR="006A4823">
        <w:t xml:space="preserve">data </w:t>
      </w:r>
      <w:r w:rsidR="004D529D">
        <w:t>for performance</w:t>
      </w:r>
      <w:r w:rsidR="00A31B9B">
        <w:t xml:space="preserve">, however once </w:t>
      </w:r>
      <w:r w:rsidR="007F7030">
        <w:t xml:space="preserve">the </w:t>
      </w:r>
      <w:r w:rsidR="00A31B9B">
        <w:t xml:space="preserve">forecaster is trained it sets up the ability for the system </w:t>
      </w:r>
      <w:r w:rsidR="00670103">
        <w:t>to mak</w:t>
      </w:r>
      <w:r w:rsidR="00C91079">
        <w:t>e</w:t>
      </w:r>
      <w:r w:rsidR="00670103">
        <w:t xml:space="preserve"> a </w:t>
      </w:r>
      <w:r w:rsidR="00306B14">
        <w:t xml:space="preserve">supervised </w:t>
      </w:r>
      <w:r w:rsidR="00670103">
        <w:t xml:space="preserve">forecast </w:t>
      </w:r>
      <w:r w:rsidR="00FB0361">
        <w:t xml:space="preserve">over </w:t>
      </w:r>
      <w:r w:rsidR="00670103">
        <w:t>time to cal</w:t>
      </w:r>
      <w:r w:rsidR="00D813B1">
        <w:t>culate future values.</w:t>
      </w:r>
      <w:r w:rsidR="00EE361D">
        <w:t xml:space="preserve"> </w:t>
      </w:r>
      <w:r w:rsidR="00DA251F">
        <w:t>Using the</w:t>
      </w:r>
      <w:r w:rsidR="002306D6">
        <w:t xml:space="preserve"> advance</w:t>
      </w:r>
      <w:r w:rsidR="00DA251F">
        <w:t>d</w:t>
      </w:r>
      <w:r w:rsidR="002306D6">
        <w:t xml:space="preserve"> </w:t>
      </w:r>
      <w:r w:rsidR="00FB6D21">
        <w:t xml:space="preserve">configuration allows </w:t>
      </w:r>
      <w:r w:rsidR="006E426D">
        <w:t>further</w:t>
      </w:r>
      <w:r w:rsidR="00FB6D21">
        <w:t xml:space="preserve"> control of the underlying model parameters</w:t>
      </w:r>
      <w:r w:rsidR="00C20E69">
        <w:t xml:space="preserve"> with </w:t>
      </w:r>
      <w:r w:rsidR="00A26461">
        <w:t>higher</w:t>
      </w:r>
      <w:r w:rsidR="00C20E69">
        <w:t xml:space="preserve"> complexit</w:t>
      </w:r>
      <w:r w:rsidR="000F4D95">
        <w:t>y</w:t>
      </w:r>
      <w:r w:rsidR="00781DD1">
        <w:t xml:space="preserve"> for further tunin</w:t>
      </w:r>
      <w:r w:rsidR="00D27C49">
        <w:t>g</w:t>
      </w:r>
      <w:r w:rsidR="00A26461">
        <w:t xml:space="preserve"> and transforming </w:t>
      </w:r>
      <w:r w:rsidR="00E16C87">
        <w:t>learning to supervised.</w:t>
      </w:r>
      <w:r w:rsidR="002F0A4B">
        <w:t xml:space="preserve"> </w:t>
      </w:r>
    </w:p>
    <w:p w14:paraId="5F510193" w14:textId="605864FF" w:rsidR="003778A2" w:rsidRDefault="001A7EE1" w:rsidP="002862AF">
      <w:r>
        <w:t>Random Tree</w:t>
      </w:r>
    </w:p>
    <w:p w14:paraId="617ABE8A" w14:textId="314C4E01" w:rsidR="003778A2" w:rsidRDefault="00BE329D" w:rsidP="002862AF">
      <w:r>
        <w:t>Being</w:t>
      </w:r>
      <w:r w:rsidR="002A1720">
        <w:t xml:space="preserve"> </w:t>
      </w:r>
      <w:r w:rsidR="000A5F7B">
        <w:t xml:space="preserve">a </w:t>
      </w:r>
      <w:proofErr w:type="gramStart"/>
      <w:r w:rsidR="000A5F7B">
        <w:t>rule based</w:t>
      </w:r>
      <w:proofErr w:type="gramEnd"/>
      <w:r w:rsidR="000A5F7B">
        <w:t xml:space="preserve"> system it will use the t</w:t>
      </w:r>
      <w:r w:rsidR="00FB721E">
        <w:t>r</w:t>
      </w:r>
      <w:r w:rsidR="000A5F7B">
        <w:t xml:space="preserve">aining set of data </w:t>
      </w:r>
      <w:r w:rsidR="00FB721E">
        <w:t>with targets or features</w:t>
      </w:r>
      <w:r w:rsidR="003D068F">
        <w:t xml:space="preserve">, which in the case of time series is rules to perform </w:t>
      </w:r>
      <w:r w:rsidR="00EF5F2F">
        <w:t>a prediction on the test data.</w:t>
      </w:r>
    </w:p>
    <w:p w14:paraId="48466268" w14:textId="77777777" w:rsidR="003A4A0B" w:rsidRDefault="003A4A0B" w:rsidP="003A4A0B">
      <w:r>
        <w:t>Assumptions are as follows:</w:t>
      </w:r>
    </w:p>
    <w:p w14:paraId="4F3A0220" w14:textId="77777777" w:rsidR="003A4A0B" w:rsidRDefault="003A4A0B" w:rsidP="003A4A0B">
      <w:pPr>
        <w:pStyle w:val="ListParagraph"/>
        <w:numPr>
          <w:ilvl w:val="0"/>
          <w:numId w:val="13"/>
        </w:numPr>
      </w:pPr>
      <w:r>
        <w:t>Overfitting will not be a problem with the algorithm in a linear interaction regression problem.</w:t>
      </w:r>
    </w:p>
    <w:p w14:paraId="7F70775D" w14:textId="77777777" w:rsidR="003A4A0B" w:rsidRDefault="003A4A0B" w:rsidP="003A4A0B">
      <w:pPr>
        <w:pStyle w:val="ListParagraph"/>
        <w:numPr>
          <w:ilvl w:val="0"/>
          <w:numId w:val="13"/>
        </w:numPr>
      </w:pPr>
      <w:r>
        <w:lastRenderedPageBreak/>
        <w:t>Random forest can utilise both classification and regression whilst all the features represent useful information which may not be true.</w:t>
      </w:r>
    </w:p>
    <w:p w14:paraId="20611D53" w14:textId="77777777" w:rsidR="002C18C8" w:rsidRDefault="003A4A0B" w:rsidP="00C92915">
      <w:pPr>
        <w:pStyle w:val="ListParagraph"/>
        <w:numPr>
          <w:ilvl w:val="0"/>
          <w:numId w:val="13"/>
        </w:numPr>
      </w:pPr>
      <w:r>
        <w:t>Will assume that you take the most important features out of the available features from a training set.</w:t>
      </w:r>
    </w:p>
    <w:p w14:paraId="09B3E234" w14:textId="5BF9FCB9" w:rsidR="00EF5F2F" w:rsidRDefault="00F4714F" w:rsidP="00C92915">
      <w:pPr>
        <w:pStyle w:val="ListParagraph"/>
        <w:numPr>
          <w:ilvl w:val="0"/>
          <w:numId w:val="13"/>
        </w:numPr>
      </w:pPr>
      <w:r>
        <w:t xml:space="preserve">It will be able to handle </w:t>
      </w:r>
      <w:r w:rsidR="00246256">
        <w:t>missing values.</w:t>
      </w:r>
    </w:p>
    <w:p w14:paraId="7E3563C9" w14:textId="10482717" w:rsidR="00B7541B" w:rsidRDefault="000F4A52" w:rsidP="000F4A52">
      <w:pPr>
        <w:pStyle w:val="Heading1"/>
      </w:pPr>
      <w:bookmarkStart w:id="11" w:name="_Toc11089755"/>
      <w:r>
        <w:t>Evaluation</w:t>
      </w:r>
      <w:bookmarkEnd w:id="11"/>
    </w:p>
    <w:p w14:paraId="741FB7B2" w14:textId="7B6FD341" w:rsidR="008B0A62" w:rsidRDefault="001279B4" w:rsidP="002E0272">
      <w:pPr>
        <w:pStyle w:val="Heading2"/>
      </w:pPr>
      <w:bookmarkStart w:id="12" w:name="_Toc11089756"/>
      <w:r>
        <w:t>Define quant</w:t>
      </w:r>
      <w:r w:rsidR="00C52989">
        <w:t>it</w:t>
      </w:r>
      <w:r>
        <w:t>ative metrics used</w:t>
      </w:r>
      <w:bookmarkEnd w:id="12"/>
    </w:p>
    <w:p w14:paraId="7F02A6DF" w14:textId="16C96D5C" w:rsidR="00DD5924" w:rsidRDefault="00175EB7" w:rsidP="00BA4E14">
      <w:r>
        <w:t xml:space="preserve">When estimating the </w:t>
      </w:r>
      <w:proofErr w:type="gramStart"/>
      <w:r>
        <w:t>error</w:t>
      </w:r>
      <w:proofErr w:type="gramEnd"/>
      <w:r>
        <w:t xml:space="preserve"> we need to consider an under fit, </w:t>
      </w:r>
      <w:r w:rsidR="00D6498C">
        <w:t xml:space="preserve">over fit or another option where the fit is just right. So we need </w:t>
      </w:r>
      <w:proofErr w:type="gramStart"/>
      <w:r w:rsidR="00D6498C">
        <w:t>to  train</w:t>
      </w:r>
      <w:proofErr w:type="gramEnd"/>
      <w:r w:rsidR="00D6498C">
        <w:t xml:space="preserve"> a model without any test data </w:t>
      </w:r>
      <w:r w:rsidR="005039FA">
        <w:t xml:space="preserve">and </w:t>
      </w:r>
      <w:proofErr w:type="spellStart"/>
      <w:r w:rsidR="00327176">
        <w:t>calculaute</w:t>
      </w:r>
      <w:proofErr w:type="spellEnd"/>
      <w:r w:rsidR="00327176">
        <w:t xml:space="preserve"> a models performance</w:t>
      </w:r>
      <w:r w:rsidR="00D549EA">
        <w:t xml:space="preserve"> </w:t>
      </w:r>
      <w:r w:rsidR="009E7885">
        <w:t xml:space="preserve">when tested on test data. If the performance does not decline </w:t>
      </w:r>
      <w:r w:rsidR="00D370EB">
        <w:t xml:space="preserve">when tested on test </w:t>
      </w:r>
      <w:proofErr w:type="gramStart"/>
      <w:r w:rsidR="00D370EB">
        <w:t>data</w:t>
      </w:r>
      <w:proofErr w:type="gramEnd"/>
      <w:r w:rsidR="00D370EB">
        <w:t xml:space="preserve"> then he model is just right. </w:t>
      </w:r>
    </w:p>
    <w:p w14:paraId="5110D66B" w14:textId="773FB9BD" w:rsidR="00DC5949" w:rsidRDefault="00DC5949" w:rsidP="00DD5924">
      <w:r>
        <w:t xml:space="preserve">Mean absolute </w:t>
      </w:r>
      <w:proofErr w:type="gramStart"/>
      <w:r>
        <w:t>error(</w:t>
      </w:r>
      <w:proofErr w:type="gramEnd"/>
      <w:r>
        <w:t>MAE):</w:t>
      </w:r>
      <w:r w:rsidR="00B023A6">
        <w:t xml:space="preserve"> </w:t>
      </w:r>
    </w:p>
    <w:p w14:paraId="0DFEB1A6" w14:textId="5EE912F4" w:rsidR="00DC5949" w:rsidRDefault="00DC5949" w:rsidP="00DC5949">
      <w:pPr>
        <w:pStyle w:val="ListParagraph"/>
        <w:numPr>
          <w:ilvl w:val="0"/>
          <w:numId w:val="5"/>
        </w:numPr>
      </w:pPr>
      <w:r>
        <w:t xml:space="preserve">A quantity used to measure how close forecasts or predictions relate in their closeness to the actual outcome when processed by the selected </w:t>
      </w:r>
      <w:proofErr w:type="spellStart"/>
      <w:r>
        <w:t>alogrthim</w:t>
      </w:r>
      <w:proofErr w:type="spellEnd"/>
      <w:r>
        <w:t>.</w:t>
      </w:r>
    </w:p>
    <w:p w14:paraId="7EF1DA8F" w14:textId="56FE26EE" w:rsidR="00DC5949" w:rsidRDefault="00DC5949" w:rsidP="00DD5924">
      <w:r>
        <w:t xml:space="preserve">Root squared mean </w:t>
      </w:r>
      <w:proofErr w:type="gramStart"/>
      <w:r>
        <w:t>error(</w:t>
      </w:r>
      <w:proofErr w:type="gramEnd"/>
      <w:r>
        <w:t>RMSE):</w:t>
      </w:r>
      <w:r w:rsidR="00B023A6">
        <w:t xml:space="preserve"> </w:t>
      </w:r>
    </w:p>
    <w:p w14:paraId="1F5A9511" w14:textId="0AC53B47" w:rsidR="00DC5949" w:rsidRDefault="00DC5949" w:rsidP="00DC5949">
      <w:pPr>
        <w:pStyle w:val="ListParagraph"/>
        <w:numPr>
          <w:ilvl w:val="0"/>
          <w:numId w:val="5"/>
        </w:numPr>
      </w:pPr>
      <w:r>
        <w:t>The square root of the average otherwise known as the mean of the square of all the error once data has been processed by the algorithm</w:t>
      </w:r>
      <w:r w:rsidR="00471E54">
        <w:t>.</w:t>
      </w:r>
    </w:p>
    <w:p w14:paraId="4E7CF706" w14:textId="61DE7727" w:rsidR="00C52989" w:rsidRDefault="00F8073B" w:rsidP="00C52989">
      <w:r>
        <w:t>By u</w:t>
      </w:r>
      <w:r w:rsidR="00B50B14">
        <w:t xml:space="preserve">sing these </w:t>
      </w:r>
      <w:proofErr w:type="gramStart"/>
      <w:r w:rsidR="00B50B14">
        <w:t>metrics</w:t>
      </w:r>
      <w:proofErr w:type="gramEnd"/>
      <w:r w:rsidR="00B50B14">
        <w:t xml:space="preserve"> we can compare and evaluate </w:t>
      </w:r>
      <w:r w:rsidR="0060374B">
        <w:t xml:space="preserve">the output according to the </w:t>
      </w:r>
      <w:proofErr w:type="spellStart"/>
      <w:r w:rsidR="008E37F1">
        <w:t>the</w:t>
      </w:r>
      <w:proofErr w:type="spellEnd"/>
      <w:r w:rsidR="008E37F1">
        <w:t xml:space="preserve"> target</w:t>
      </w:r>
      <w:r w:rsidR="00095642">
        <w:t>s</w:t>
      </w:r>
      <w:r w:rsidR="008E37F1">
        <w:t xml:space="preserve"> chosen</w:t>
      </w:r>
      <w:r w:rsidR="003C3DE1">
        <w:t>.</w:t>
      </w:r>
      <w:r w:rsidR="00D63F1A">
        <w:t xml:space="preserve"> Secondly it gives a relative measure </w:t>
      </w:r>
      <w:r w:rsidR="005A683D">
        <w:t xml:space="preserve">by expressing </w:t>
      </w:r>
      <w:r w:rsidR="00AD0BE8">
        <w:t>er</w:t>
      </w:r>
      <w:r w:rsidR="00143994">
        <w:t xml:space="preserve">rors </w:t>
      </w:r>
      <w:r w:rsidR="005A683D">
        <w:t>values as a percentage</w:t>
      </w:r>
      <w:r w:rsidR="00A83043">
        <w:t>,</w:t>
      </w:r>
      <w:r w:rsidR="005A683D">
        <w:t xml:space="preserve"> </w:t>
      </w:r>
      <w:r w:rsidR="008B0B80">
        <w:t>which need</w:t>
      </w:r>
      <w:r w:rsidR="000520A2">
        <w:t>s</w:t>
      </w:r>
      <w:r w:rsidR="008B0B80">
        <w:t xml:space="preserve"> to be low </w:t>
      </w:r>
      <w:r w:rsidR="0023249F">
        <w:t>as it’s a better prediction than just using the last known targe</w:t>
      </w:r>
      <w:r w:rsidR="00AA207B">
        <w:t>t</w:t>
      </w:r>
      <w:r w:rsidR="007801CB">
        <w:t>.</w:t>
      </w:r>
      <w:r w:rsidR="00567364">
        <w:t xml:space="preserve"> </w:t>
      </w:r>
      <w:proofErr w:type="spellStart"/>
      <w:r w:rsidR="0035438C">
        <w:t>Qu</w:t>
      </w:r>
      <w:r w:rsidR="006017A5">
        <w:t>an</w:t>
      </w:r>
      <w:r w:rsidR="0035438C">
        <w:t>tative</w:t>
      </w:r>
      <w:proofErr w:type="spellEnd"/>
      <w:r w:rsidR="0035438C">
        <w:t xml:space="preserve"> metrics </w:t>
      </w:r>
      <w:proofErr w:type="spellStart"/>
      <w:r w:rsidR="000434AB">
        <w:t>calculaue</w:t>
      </w:r>
      <w:proofErr w:type="spellEnd"/>
      <w:r w:rsidR="000434AB">
        <w:t xml:space="preserve"> </w:t>
      </w:r>
      <w:r w:rsidR="00FA65F9">
        <w:t>then evaluate</w:t>
      </w:r>
      <w:r w:rsidR="00E54D30">
        <w:t xml:space="preserve"> </w:t>
      </w:r>
      <w:r w:rsidR="00FA65F9">
        <w:t>model values</w:t>
      </w:r>
      <w:r w:rsidR="00254BC9">
        <w:t xml:space="preserve"> and the baseline error</w:t>
      </w:r>
      <w:r w:rsidR="0088747E">
        <w:t>.</w:t>
      </w:r>
      <w:r w:rsidR="007801CB" w:rsidRPr="007801CB">
        <w:t xml:space="preserve"> </w:t>
      </w:r>
      <w:r w:rsidR="007801CB">
        <w:t>This is relative to the forecast made by the steps ahead using the time series model</w:t>
      </w:r>
      <w:r w:rsidR="009F0E2C">
        <w:t xml:space="preserve">, because </w:t>
      </w:r>
      <w:r w:rsidR="0035467F">
        <w:t xml:space="preserve">it </w:t>
      </w:r>
      <w:r w:rsidR="009F0E2C">
        <w:t>calculat</w:t>
      </w:r>
      <w:r w:rsidR="0035467F">
        <w:t>es</w:t>
      </w:r>
      <w:r w:rsidR="009F0E2C">
        <w:t xml:space="preserve"> the </w:t>
      </w:r>
      <w:r w:rsidR="00EF3FDE">
        <w:t xml:space="preserve">sum of squared error </w:t>
      </w:r>
      <w:r w:rsidR="0035467F">
        <w:t xml:space="preserve">it </w:t>
      </w:r>
      <w:r w:rsidR="00EF3FDE">
        <w:t xml:space="preserve">means </w:t>
      </w:r>
      <w:r w:rsidR="004A154F">
        <w:t>positive differences are offset by the negative ones.</w:t>
      </w:r>
      <w:r w:rsidR="002D1ABA">
        <w:t xml:space="preserve"> In effect find Y and c</w:t>
      </w:r>
      <w:r w:rsidR="00CC6676">
        <w:t xml:space="preserve"> </w:t>
      </w:r>
      <w:r w:rsidR="00771E65">
        <w:t>(compl</w:t>
      </w:r>
      <w:r w:rsidR="008B056C">
        <w:t>exity parameter)</w:t>
      </w:r>
      <w:r w:rsidR="002D1ABA">
        <w:t xml:space="preserve"> that produces the least squared errors.</w:t>
      </w:r>
    </w:p>
    <w:p w14:paraId="0BC6C045" w14:textId="0C086A5D" w:rsidR="000A78D8" w:rsidRDefault="00B023A6" w:rsidP="00E93FBC">
      <w:pPr>
        <w:pStyle w:val="Heading2"/>
      </w:pPr>
      <w:bookmarkStart w:id="13" w:name="_Toc11089757"/>
      <w:r>
        <w:t>R</w:t>
      </w:r>
      <w:r w:rsidR="00DF45B7">
        <w:t xml:space="preserve">eason for </w:t>
      </w:r>
      <w:r w:rsidR="000A78D8">
        <w:t>choosing metrics used for the evaluation.</w:t>
      </w:r>
      <w:bookmarkEnd w:id="13"/>
    </w:p>
    <w:p w14:paraId="1916A4AE" w14:textId="2FB481C1" w:rsidR="000A78D8" w:rsidRDefault="006657AA" w:rsidP="000A78D8">
      <w:r>
        <w:t xml:space="preserve">The two </w:t>
      </w:r>
      <w:r w:rsidR="00131179">
        <w:t xml:space="preserve">metrics </w:t>
      </w:r>
      <w:r>
        <w:t xml:space="preserve">used by default </w:t>
      </w:r>
      <w:r w:rsidR="00F776BA">
        <w:t>give a s</w:t>
      </w:r>
      <w:r w:rsidR="00F84758">
        <w:t xml:space="preserve">tandard calculation to give the lowest error rate on the </w:t>
      </w:r>
      <w:r w:rsidR="006D5804">
        <w:t xml:space="preserve">data </w:t>
      </w:r>
      <w:r w:rsidR="006576DB">
        <w:t>using</w:t>
      </w:r>
      <w:r w:rsidR="006D5804">
        <w:t xml:space="preserve"> </w:t>
      </w:r>
      <w:r w:rsidR="006576DB">
        <w:t>a</w:t>
      </w:r>
      <w:r w:rsidR="006D5804">
        <w:t xml:space="preserve"> </w:t>
      </w:r>
      <w:r w:rsidR="00F84758">
        <w:t>time series model</w:t>
      </w:r>
      <w:r w:rsidR="003D1BC5">
        <w:t>, and</w:t>
      </w:r>
      <w:r w:rsidR="000C3278">
        <w:t xml:space="preserve"> </w:t>
      </w:r>
      <w:r w:rsidR="00D6148A">
        <w:t>with</w:t>
      </w:r>
      <w:r w:rsidR="00E84E0B">
        <w:t xml:space="preserve"> </w:t>
      </w:r>
      <w:r w:rsidR="00D6148A">
        <w:t>different</w:t>
      </w:r>
      <w:r w:rsidR="00A57BB6">
        <w:t xml:space="preserve"> </w:t>
      </w:r>
      <w:r w:rsidR="006257F5">
        <w:t>metrics to assess</w:t>
      </w:r>
      <w:r w:rsidR="00E514D1">
        <w:t xml:space="preserve"> algorithms </w:t>
      </w:r>
      <w:r w:rsidR="00AA5C34">
        <w:t>for</w:t>
      </w:r>
      <w:r w:rsidR="00E514D1">
        <w:t xml:space="preserve"> numeric data</w:t>
      </w:r>
      <w:r w:rsidR="00FF2BB4">
        <w:t>.</w:t>
      </w:r>
      <w:r w:rsidR="005878E1">
        <w:t xml:space="preserve"> </w:t>
      </w:r>
      <w:r w:rsidR="008B18B0">
        <w:t xml:space="preserve">The </w:t>
      </w:r>
      <w:r w:rsidR="00C76F07">
        <w:t xml:space="preserve">MEA </w:t>
      </w:r>
      <w:r w:rsidR="008B18B0">
        <w:t>and</w:t>
      </w:r>
      <w:r w:rsidR="00C76F07">
        <w:t xml:space="preserve"> RSME</w:t>
      </w:r>
      <w:r w:rsidR="00E93FBC">
        <w:t xml:space="preserve"> </w:t>
      </w:r>
      <w:r w:rsidR="008B18B0">
        <w:t>increase</w:t>
      </w:r>
      <w:r w:rsidR="000C3278">
        <w:t>s</w:t>
      </w:r>
      <w:r w:rsidR="008B18B0">
        <w:t xml:space="preserve"> greater</w:t>
      </w:r>
      <w:r w:rsidR="005878E1">
        <w:t xml:space="preserve"> accuracy </w:t>
      </w:r>
      <w:r w:rsidR="008926E3">
        <w:t>for</w:t>
      </w:r>
      <w:r w:rsidR="005878E1">
        <w:t xml:space="preserve"> </w:t>
      </w:r>
      <w:r w:rsidR="00EB4617">
        <w:t>evaluating the required</w:t>
      </w:r>
      <w:r w:rsidR="005878E1">
        <w:t xml:space="preserve"> step</w:t>
      </w:r>
      <w:r w:rsidR="00EB4617">
        <w:t>s</w:t>
      </w:r>
      <w:r w:rsidR="005878E1">
        <w:t xml:space="preserve"> ahead </w:t>
      </w:r>
      <w:r w:rsidR="008926E3">
        <w:t xml:space="preserve">regarding </w:t>
      </w:r>
      <w:r w:rsidR="005878E1">
        <w:t>graphical output of the predicted forecast trend</w:t>
      </w:r>
      <w:r w:rsidR="00805662">
        <w:t>.</w:t>
      </w:r>
      <w:r w:rsidR="00E006D8">
        <w:t xml:space="preserve"> </w:t>
      </w:r>
      <w:r w:rsidR="000C503E">
        <w:t xml:space="preserve">So N is also key and integral to </w:t>
      </w:r>
      <w:r w:rsidR="00B020C3">
        <w:t xml:space="preserve">evaluating success </w:t>
      </w:r>
      <w:r w:rsidR="00095642">
        <w:t>of</w:t>
      </w:r>
      <w:r w:rsidR="00B020C3">
        <w:t xml:space="preserve"> </w:t>
      </w:r>
      <w:r w:rsidR="003C0BFA">
        <w:t xml:space="preserve">the base learner </w:t>
      </w:r>
      <w:r w:rsidR="00720E20">
        <w:t>errors for both training and test dat</w:t>
      </w:r>
      <w:r w:rsidR="000950EF">
        <w:t>a</w:t>
      </w:r>
      <w:r w:rsidR="007D5766">
        <w:t>.</w:t>
      </w:r>
      <w:r w:rsidR="00233914">
        <w:t xml:space="preserve"> Normally in </w:t>
      </w:r>
      <w:r w:rsidR="0078574F">
        <w:t xml:space="preserve">time series the chosen metrics </w:t>
      </w:r>
      <w:r w:rsidR="00D404FB">
        <w:t xml:space="preserve">need to minimise the sum of squares </w:t>
      </w:r>
      <w:r w:rsidR="00B4785E">
        <w:t>errors.</w:t>
      </w:r>
    </w:p>
    <w:p w14:paraId="58C7C083" w14:textId="67B31493" w:rsidR="000A78D8" w:rsidRDefault="00784A13" w:rsidP="00A945D9">
      <w:pPr>
        <w:pStyle w:val="Heading2"/>
      </w:pPr>
      <w:bookmarkStart w:id="14" w:name="_Toc11089758"/>
      <w:r>
        <w:t xml:space="preserve">How </w:t>
      </w:r>
      <w:r w:rsidR="00AF2AEB">
        <w:t xml:space="preserve">did you </w:t>
      </w:r>
      <w:r w:rsidR="00B77C2F">
        <w:t>evaluate</w:t>
      </w:r>
      <w:r w:rsidR="007B37D1">
        <w:t xml:space="preserve"> </w:t>
      </w:r>
      <w:r w:rsidR="00A945D9">
        <w:t xml:space="preserve">your </w:t>
      </w:r>
      <w:proofErr w:type="gramStart"/>
      <w:r w:rsidR="00A945D9">
        <w:t>method.</w:t>
      </w:r>
      <w:bookmarkEnd w:id="14"/>
      <w:proofErr w:type="gramEnd"/>
      <w:r w:rsidR="00070DFB">
        <w:t xml:space="preserve"> </w:t>
      </w:r>
    </w:p>
    <w:p w14:paraId="7B4E87C6" w14:textId="549B9813" w:rsidR="00EC0ADC" w:rsidRDefault="00E93FBC" w:rsidP="00EC0ADC">
      <w:r>
        <w:t xml:space="preserve">Evaluation of </w:t>
      </w:r>
      <w:r w:rsidR="00446F6A">
        <w:t>performance on the chosen algorithms</w:t>
      </w:r>
      <w:r w:rsidR="002F0F77">
        <w:t xml:space="preserve"> shows</w:t>
      </w:r>
      <w:r w:rsidR="00EB75D5">
        <w:t xml:space="preserve"> the actual error rate</w:t>
      </w:r>
      <w:r w:rsidR="002F0F77">
        <w:t xml:space="preserve"> for each one on both the </w:t>
      </w:r>
      <w:r w:rsidR="00544B35">
        <w:t>training and test data.</w:t>
      </w:r>
      <w:r w:rsidR="000452F2">
        <w:t xml:space="preserve"> </w:t>
      </w:r>
    </w:p>
    <w:p w14:paraId="60F01B21" w14:textId="1DC8AA41" w:rsidR="00CA736E" w:rsidRDefault="00CA736E" w:rsidP="00CA736E">
      <w:pPr>
        <w:pStyle w:val="ListParagraph"/>
        <w:numPr>
          <w:ilvl w:val="0"/>
          <w:numId w:val="1"/>
        </w:numPr>
      </w:pPr>
      <w:r>
        <w:t>Ensured evaluation</w:t>
      </w:r>
      <w:r w:rsidR="00356368">
        <w:t xml:space="preserve"> by comparison using the</w:t>
      </w:r>
      <w:r w:rsidR="00EB356E">
        <w:t xml:space="preserve"> </w:t>
      </w:r>
      <w:r w:rsidR="00215A3A">
        <w:t>metrics</w:t>
      </w:r>
      <w:r w:rsidR="005B3FBA">
        <w:t>.</w:t>
      </w:r>
    </w:p>
    <w:p w14:paraId="4F6DE78E" w14:textId="2904C186" w:rsidR="00EC0ADC" w:rsidRDefault="0077172C" w:rsidP="00AA2F2D">
      <w:pPr>
        <w:pStyle w:val="ListParagraph"/>
        <w:numPr>
          <w:ilvl w:val="0"/>
          <w:numId w:val="1"/>
        </w:numPr>
      </w:pPr>
      <w:r>
        <w:t>A s</w:t>
      </w:r>
      <w:r w:rsidR="00EC0ADC">
        <w:t xml:space="preserve">plit </w:t>
      </w:r>
      <w:r w:rsidR="0099294D">
        <w:t>used 30 percent of the</w:t>
      </w:r>
      <w:r w:rsidR="001C2431">
        <w:t xml:space="preserve"> </w:t>
      </w:r>
      <w:r w:rsidR="0099294D">
        <w:t xml:space="preserve">data </w:t>
      </w:r>
      <w:r w:rsidR="001C2431">
        <w:t xml:space="preserve">set </w:t>
      </w:r>
      <w:r w:rsidR="00B419C4">
        <w:t>for validation</w:t>
      </w:r>
      <w:r w:rsidR="00E746D7">
        <w:t xml:space="preserve"> </w:t>
      </w:r>
      <w:r w:rsidR="004E6D7C">
        <w:t>with a set</w:t>
      </w:r>
      <w:r w:rsidR="0099666A">
        <w:t xml:space="preserve"> number</w:t>
      </w:r>
      <w:r w:rsidR="00CA736E">
        <w:t xml:space="preserve"> </w:t>
      </w:r>
      <w:r w:rsidR="0099666A">
        <w:t>of instances</w:t>
      </w:r>
      <w:r w:rsidR="00674D6A">
        <w:t xml:space="preserve">, which tests the model with </w:t>
      </w:r>
      <w:r w:rsidR="0098762F">
        <w:t>defined</w:t>
      </w:r>
      <w:r w:rsidR="00674D6A">
        <w:t xml:space="preserve"> </w:t>
      </w:r>
      <w:r w:rsidR="007B7A61">
        <w:t>parameters after training data</w:t>
      </w:r>
      <w:r w:rsidR="006C34A1">
        <w:t>.</w:t>
      </w:r>
      <w:r w:rsidR="002A6BC4">
        <w:t xml:space="preserve"> </w:t>
      </w:r>
    </w:p>
    <w:p w14:paraId="170A1089" w14:textId="59644FD9" w:rsidR="00893E80" w:rsidRDefault="002C19ED" w:rsidP="00AA2F2D">
      <w:pPr>
        <w:pStyle w:val="ListParagraph"/>
        <w:numPr>
          <w:ilvl w:val="0"/>
          <w:numId w:val="1"/>
        </w:numPr>
      </w:pPr>
      <w:r>
        <w:t>Train on n-data points then</w:t>
      </w:r>
      <w:r w:rsidR="00AD095B">
        <w:t xml:space="preserve"> </w:t>
      </w:r>
      <w:r w:rsidR="008D79F6">
        <w:t>test prediction on the next n-data points.</w:t>
      </w:r>
    </w:p>
    <w:p w14:paraId="20672610" w14:textId="4142D4A7" w:rsidR="008D5C13" w:rsidRDefault="008D5C13" w:rsidP="00AA2F2D">
      <w:pPr>
        <w:pStyle w:val="ListParagraph"/>
        <w:numPr>
          <w:ilvl w:val="0"/>
          <w:numId w:val="1"/>
        </w:numPr>
      </w:pPr>
      <w:r>
        <w:t xml:space="preserve">Objectively </w:t>
      </w:r>
      <w:r w:rsidR="00AA2F2D">
        <w:t xml:space="preserve">compare the performance of each </w:t>
      </w:r>
      <w:r w:rsidR="00546063">
        <w:t>technique</w:t>
      </w:r>
      <w:r w:rsidR="001C2431">
        <w:t xml:space="preserve"> </w:t>
      </w:r>
      <w:r w:rsidR="0073487B">
        <w:t xml:space="preserve">by utilising two configurations </w:t>
      </w:r>
      <w:r w:rsidR="00141040">
        <w:t>basic and advanced</w:t>
      </w:r>
      <w:r w:rsidR="002636FF">
        <w:t xml:space="preserve"> within the time series forecast package.</w:t>
      </w:r>
    </w:p>
    <w:p w14:paraId="38FC436E" w14:textId="40B3B531" w:rsidR="006B58E4" w:rsidRDefault="006B58E4" w:rsidP="006B58E4">
      <w:pPr>
        <w:pStyle w:val="ListParagraph"/>
      </w:pPr>
    </w:p>
    <w:p w14:paraId="493AF7A9" w14:textId="763BE695" w:rsidR="006B58E4" w:rsidRDefault="006B58E4" w:rsidP="006B58E4">
      <w:pPr>
        <w:pStyle w:val="ListParagraph"/>
      </w:pPr>
    </w:p>
    <w:p w14:paraId="7DE52BCD" w14:textId="5C2945D5" w:rsidR="00054260" w:rsidRDefault="00054260" w:rsidP="00054260">
      <w:pPr>
        <w:pStyle w:val="Heading1"/>
      </w:pPr>
      <w:bookmarkStart w:id="15" w:name="_Toc11089759"/>
      <w:r>
        <w:t>Discussion</w:t>
      </w:r>
      <w:bookmarkEnd w:id="15"/>
    </w:p>
    <w:p w14:paraId="10261C28" w14:textId="3668F4F0" w:rsidR="00054260" w:rsidRDefault="00BB1B5B" w:rsidP="00BB1B5B">
      <w:pPr>
        <w:pStyle w:val="Heading2"/>
      </w:pPr>
      <w:bookmarkStart w:id="16" w:name="_Toc11089760"/>
      <w:r>
        <w:t>Documented results for each technique</w:t>
      </w:r>
      <w:r w:rsidR="0045138F">
        <w:t>.</w:t>
      </w:r>
      <w:bookmarkEnd w:id="16"/>
    </w:p>
    <w:p w14:paraId="216CE9DB" w14:textId="75E1CDC5" w:rsidR="0045138F" w:rsidRDefault="0035467F" w:rsidP="0045138F">
      <w:r>
        <w:t>Evaluation</w:t>
      </w:r>
      <w:r w:rsidR="00BE02FB">
        <w:t xml:space="preserve"> </w:t>
      </w:r>
      <w:r w:rsidR="0036129B">
        <w:t>for models</w:t>
      </w:r>
      <w:r w:rsidR="00BE02FB">
        <w:t xml:space="preserve"> selected </w:t>
      </w:r>
      <w:r w:rsidR="006E0CE9">
        <w:t>using a filtered classifier</w:t>
      </w:r>
      <w:r w:rsidR="00BE02FB">
        <w:t>. They were</w:t>
      </w:r>
      <w:r w:rsidR="00246C91">
        <w:t xml:space="preserve"> </w:t>
      </w:r>
      <w:r w:rsidR="00BE02FB">
        <w:t xml:space="preserve">linear regression, </w:t>
      </w:r>
      <w:proofErr w:type="spellStart"/>
      <w:r w:rsidR="004400BA">
        <w:t>SMOreg</w:t>
      </w:r>
      <w:proofErr w:type="spellEnd"/>
      <w:r w:rsidR="004400BA">
        <w:t xml:space="preserve"> with c = 0.5 and</w:t>
      </w:r>
      <w:r w:rsidR="00A62070">
        <w:t xml:space="preserve"> </w:t>
      </w:r>
      <w:r w:rsidR="004D26DC">
        <w:t xml:space="preserve">c= 1, and </w:t>
      </w:r>
      <w:r w:rsidR="00A62070">
        <w:t xml:space="preserve">random </w:t>
      </w:r>
      <w:r w:rsidR="004400BA">
        <w:t>tree</w:t>
      </w:r>
      <w:r w:rsidR="004D26DC">
        <w:t xml:space="preserve"> using seed</w:t>
      </w:r>
      <w:r w:rsidR="00F75A2E">
        <w:t xml:space="preserve"> 1</w:t>
      </w:r>
      <w:r w:rsidR="004D26DC">
        <w:t xml:space="preserve"> and</w:t>
      </w:r>
      <w:r w:rsidR="00F75A2E">
        <w:t xml:space="preserve"> </w:t>
      </w:r>
      <w:r w:rsidR="004D26DC">
        <w:t>seed</w:t>
      </w:r>
      <w:r w:rsidR="00F75A2E">
        <w:t xml:space="preserve"> </w:t>
      </w:r>
      <w:r w:rsidR="004D26DC">
        <w:t>2</w:t>
      </w:r>
      <w:r w:rsidR="00A62070">
        <w:t>.</w:t>
      </w:r>
    </w:p>
    <w:p w14:paraId="58B8EC3F" w14:textId="61D04FF3" w:rsidR="00551AB0" w:rsidRDefault="00551AB0" w:rsidP="00551AB0">
      <w:pPr>
        <w:pStyle w:val="Heading3"/>
      </w:pPr>
      <w:r>
        <w:t xml:space="preserve">Linear regression          </w:t>
      </w:r>
    </w:p>
    <w:p w14:paraId="0F9802CF" w14:textId="51BA6F87" w:rsidR="00EB78B7" w:rsidRPr="00EB78B7" w:rsidRDefault="001C2D7D" w:rsidP="00EB78B7">
      <w:r>
        <w:rPr>
          <w:noProof/>
        </w:rPr>
        <w:drawing>
          <wp:inline distT="0" distB="0" distL="0" distR="0" wp14:anchorId="78556E19" wp14:editId="6E8F6FC2">
            <wp:extent cx="5731510" cy="1956435"/>
            <wp:effectExtent l="0" t="0" r="2540" b="5715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 perdction vs t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CA5581" w14:paraId="622F940C" w14:textId="77777777" w:rsidTr="00551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EAC5E3" w14:textId="65C20F31" w:rsidR="00CA5581" w:rsidRDefault="00CA5581" w:rsidP="00551AB0">
            <w:r>
              <w:t>Model Linear regression</w:t>
            </w:r>
            <w:r w:rsidR="001B3F38">
              <w:t xml:space="preserve"> </w:t>
            </w:r>
            <w:r w:rsidR="00855A8C">
              <w:t xml:space="preserve">         </w:t>
            </w:r>
          </w:p>
        </w:tc>
        <w:tc>
          <w:tcPr>
            <w:tcW w:w="2551" w:type="dxa"/>
          </w:tcPr>
          <w:p w14:paraId="1AB646EC" w14:textId="6DA9E065" w:rsidR="00CA5581" w:rsidRDefault="00182B61" w:rsidP="00551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</w:t>
            </w:r>
            <w:r w:rsidR="00207740">
              <w:t xml:space="preserve"> </w:t>
            </w:r>
            <w:r w:rsidR="001D590F">
              <w:t>1 step ahead</w:t>
            </w:r>
          </w:p>
        </w:tc>
        <w:tc>
          <w:tcPr>
            <w:tcW w:w="3261" w:type="dxa"/>
          </w:tcPr>
          <w:p w14:paraId="5DCB7AB7" w14:textId="18DF718E" w:rsidR="00CA5581" w:rsidRDefault="00182B61" w:rsidP="00551A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</w:t>
            </w:r>
            <w:r w:rsidR="001D590F">
              <w:t xml:space="preserve"> 1 step ahead</w:t>
            </w:r>
          </w:p>
        </w:tc>
      </w:tr>
      <w:tr w:rsidR="00656466" w14:paraId="670F389A" w14:textId="77777777" w:rsidTr="0055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2FB5A888" w14:textId="783F3DA8" w:rsidR="00656466" w:rsidRDefault="00F23893" w:rsidP="00551AB0">
            <w:r>
              <w:t>Humidity</w:t>
            </w:r>
          </w:p>
        </w:tc>
      </w:tr>
      <w:tr w:rsidR="00CA5581" w14:paraId="58E8B39C" w14:textId="77777777" w:rsidTr="0055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4F7AD5" w14:textId="32FEF63A" w:rsidR="00CA5581" w:rsidRDefault="003544B1" w:rsidP="00551AB0">
            <w:r>
              <w:t>N</w:t>
            </w:r>
          </w:p>
        </w:tc>
        <w:tc>
          <w:tcPr>
            <w:tcW w:w="2551" w:type="dxa"/>
          </w:tcPr>
          <w:p w14:paraId="42281B7D" w14:textId="3B33E45C" w:rsidR="00CA5581" w:rsidRDefault="00656466" w:rsidP="00551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17B369A6" w14:textId="29055AB4" w:rsidR="00CA5581" w:rsidRDefault="00E3471F" w:rsidP="00551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D447CF" w14:paraId="168EE607" w14:textId="77777777" w:rsidTr="0055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3EF2C6" w14:textId="0DF356A9" w:rsidR="00D447CF" w:rsidRDefault="003544B1" w:rsidP="00551AB0">
            <w:r>
              <w:t>Mean absolute error</w:t>
            </w:r>
          </w:p>
        </w:tc>
        <w:tc>
          <w:tcPr>
            <w:tcW w:w="2551" w:type="dxa"/>
          </w:tcPr>
          <w:p w14:paraId="55F45984" w14:textId="466BDC6E" w:rsidR="00D447CF" w:rsidRDefault="00E3471F" w:rsidP="00551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1.6154</w:t>
            </w:r>
          </w:p>
        </w:tc>
        <w:tc>
          <w:tcPr>
            <w:tcW w:w="3261" w:type="dxa"/>
          </w:tcPr>
          <w:p w14:paraId="1A1AF0A7" w14:textId="225E3E40" w:rsidR="00D447CF" w:rsidRDefault="00E3471F" w:rsidP="00551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2.7039</w:t>
            </w:r>
          </w:p>
        </w:tc>
      </w:tr>
      <w:tr w:rsidR="00D447CF" w14:paraId="1EE58FFE" w14:textId="77777777" w:rsidTr="00551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DAE856" w14:textId="6546BCB3" w:rsidR="00D447CF" w:rsidRDefault="003544B1" w:rsidP="00551AB0">
            <w:r>
              <w:t>Root mean square</w:t>
            </w:r>
            <w:r w:rsidR="00656466">
              <w:t>d error</w:t>
            </w:r>
          </w:p>
        </w:tc>
        <w:tc>
          <w:tcPr>
            <w:tcW w:w="2551" w:type="dxa"/>
          </w:tcPr>
          <w:p w14:paraId="690FD86C" w14:textId="532E7AEB" w:rsidR="00D447CF" w:rsidRDefault="00E3471F" w:rsidP="00551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2.1072</w:t>
            </w:r>
          </w:p>
        </w:tc>
        <w:tc>
          <w:tcPr>
            <w:tcW w:w="3261" w:type="dxa"/>
          </w:tcPr>
          <w:p w14:paraId="1FEE9562" w14:textId="18A76733" w:rsidR="00D447CF" w:rsidRDefault="00E3471F" w:rsidP="00551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3.4378</w:t>
            </w:r>
          </w:p>
        </w:tc>
      </w:tr>
    </w:tbl>
    <w:p w14:paraId="7927287C" w14:textId="6E490771" w:rsidR="0045138F" w:rsidRDefault="0045138F" w:rsidP="0045138F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802E1F" w14:paraId="22D10F1F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4CDA21F" w14:textId="77777777" w:rsidR="00802E1F" w:rsidRDefault="00802E1F" w:rsidP="003D622E">
            <w:r>
              <w:t xml:space="preserve">Model Linear regression          </w:t>
            </w:r>
          </w:p>
        </w:tc>
        <w:tc>
          <w:tcPr>
            <w:tcW w:w="2551" w:type="dxa"/>
          </w:tcPr>
          <w:p w14:paraId="5FD143F8" w14:textId="77777777" w:rsidR="00802E1F" w:rsidRDefault="00802E1F" w:rsidP="003D6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7A297095" w14:textId="77777777" w:rsidR="00802E1F" w:rsidRDefault="00802E1F" w:rsidP="003D6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802E1F" w14:paraId="682D24BC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493DF001" w14:textId="5CD577AF" w:rsidR="00802E1F" w:rsidRDefault="00802E1F" w:rsidP="003D622E">
            <w:r>
              <w:t xml:space="preserve">Wind </w:t>
            </w:r>
            <w:proofErr w:type="spellStart"/>
            <w:r>
              <w:t>Spped</w:t>
            </w:r>
            <w:proofErr w:type="spellEnd"/>
          </w:p>
        </w:tc>
      </w:tr>
      <w:tr w:rsidR="00802E1F" w14:paraId="65FCDDB1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E7405A" w14:textId="77777777" w:rsidR="00802E1F" w:rsidRDefault="00802E1F" w:rsidP="003D622E">
            <w:r>
              <w:t>N</w:t>
            </w:r>
          </w:p>
        </w:tc>
        <w:tc>
          <w:tcPr>
            <w:tcW w:w="2551" w:type="dxa"/>
          </w:tcPr>
          <w:p w14:paraId="109C806F" w14:textId="77777777" w:rsidR="00802E1F" w:rsidRPr="00951B83" w:rsidRDefault="00802E1F" w:rsidP="003D6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873</w:t>
            </w:r>
          </w:p>
        </w:tc>
        <w:tc>
          <w:tcPr>
            <w:tcW w:w="3261" w:type="dxa"/>
          </w:tcPr>
          <w:p w14:paraId="5EF7DD97" w14:textId="77777777" w:rsidR="00802E1F" w:rsidRPr="00951B83" w:rsidRDefault="00802E1F" w:rsidP="003D6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400</w:t>
            </w:r>
          </w:p>
        </w:tc>
      </w:tr>
      <w:tr w:rsidR="00802E1F" w14:paraId="11B09E23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D1C876" w14:textId="77777777" w:rsidR="00802E1F" w:rsidRDefault="00802E1F" w:rsidP="003D622E">
            <w:r>
              <w:t>Mean absolute error</w:t>
            </w:r>
          </w:p>
        </w:tc>
        <w:tc>
          <w:tcPr>
            <w:tcW w:w="2551" w:type="dxa"/>
          </w:tcPr>
          <w:p w14:paraId="7B0425B0" w14:textId="0A3E8032" w:rsidR="00802E1F" w:rsidRPr="00951B83" w:rsidRDefault="00D33A04" w:rsidP="003D6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5.4713</w:t>
            </w:r>
          </w:p>
        </w:tc>
        <w:tc>
          <w:tcPr>
            <w:tcW w:w="3261" w:type="dxa"/>
          </w:tcPr>
          <w:p w14:paraId="6926D46F" w14:textId="7C919D18" w:rsidR="00802E1F" w:rsidRPr="00951B83" w:rsidRDefault="00D33A04" w:rsidP="003D6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8.664</w:t>
            </w:r>
          </w:p>
        </w:tc>
      </w:tr>
      <w:tr w:rsidR="00802E1F" w14:paraId="7A8E5A95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FAF6933" w14:textId="77777777" w:rsidR="00802E1F" w:rsidRDefault="00802E1F" w:rsidP="003D622E">
            <w:r>
              <w:t>Root mean squared error</w:t>
            </w:r>
          </w:p>
        </w:tc>
        <w:tc>
          <w:tcPr>
            <w:tcW w:w="2551" w:type="dxa"/>
          </w:tcPr>
          <w:p w14:paraId="4763A41E" w14:textId="10092002" w:rsidR="00802E1F" w:rsidRPr="00951B83" w:rsidRDefault="00D33A04" w:rsidP="003D6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7.0132</w:t>
            </w:r>
          </w:p>
        </w:tc>
        <w:tc>
          <w:tcPr>
            <w:tcW w:w="3261" w:type="dxa"/>
          </w:tcPr>
          <w:p w14:paraId="549BDD87" w14:textId="179074FC" w:rsidR="00802E1F" w:rsidRPr="00951B83" w:rsidRDefault="00D33A04" w:rsidP="003D6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12.1767</w:t>
            </w:r>
          </w:p>
        </w:tc>
      </w:tr>
    </w:tbl>
    <w:p w14:paraId="71A41DD9" w14:textId="4B237BE9" w:rsidR="00A4479D" w:rsidRDefault="00A4479D" w:rsidP="0045138F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962F30" w14:paraId="71DA230F" w14:textId="77777777" w:rsidTr="003D6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87A423" w14:textId="77777777" w:rsidR="00962F30" w:rsidRDefault="00962F30" w:rsidP="003D622E">
            <w:r>
              <w:t xml:space="preserve">Model Linear regression          </w:t>
            </w:r>
          </w:p>
        </w:tc>
        <w:tc>
          <w:tcPr>
            <w:tcW w:w="2551" w:type="dxa"/>
          </w:tcPr>
          <w:p w14:paraId="0FB09FBF" w14:textId="77777777" w:rsidR="00962F30" w:rsidRDefault="00962F30" w:rsidP="003D6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05ED0B60" w14:textId="77777777" w:rsidR="00962F30" w:rsidRDefault="00962F30" w:rsidP="003D62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962F30" w14:paraId="404E749B" w14:textId="77777777" w:rsidTr="003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587FF7B3" w14:textId="5B618470" w:rsidR="00962F30" w:rsidRDefault="00962F30" w:rsidP="003D622E">
            <w:r>
              <w:t>Outside temperature</w:t>
            </w:r>
          </w:p>
        </w:tc>
      </w:tr>
      <w:tr w:rsidR="00962F30" w14:paraId="4DB071AB" w14:textId="77777777" w:rsidTr="003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DC2B56" w14:textId="77777777" w:rsidR="00962F30" w:rsidRDefault="00962F30" w:rsidP="003D622E">
            <w:r>
              <w:t>N</w:t>
            </w:r>
          </w:p>
        </w:tc>
        <w:tc>
          <w:tcPr>
            <w:tcW w:w="2551" w:type="dxa"/>
          </w:tcPr>
          <w:p w14:paraId="45775197" w14:textId="77777777" w:rsidR="00962F30" w:rsidRDefault="00962F30" w:rsidP="003D6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0D81F569" w14:textId="77777777" w:rsidR="00962F30" w:rsidRDefault="00962F30" w:rsidP="003D6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962F30" w14:paraId="32DC00AC" w14:textId="77777777" w:rsidTr="003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0593A0" w14:textId="77777777" w:rsidR="00962F30" w:rsidRDefault="00962F30" w:rsidP="003D622E">
            <w:r>
              <w:t>Mean absolute error</w:t>
            </w:r>
          </w:p>
        </w:tc>
        <w:tc>
          <w:tcPr>
            <w:tcW w:w="2551" w:type="dxa"/>
          </w:tcPr>
          <w:p w14:paraId="41FD272F" w14:textId="7961A1BD" w:rsidR="00962F30" w:rsidRDefault="00551AB0" w:rsidP="003D6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AB0">
              <w:t>1.539</w:t>
            </w:r>
          </w:p>
        </w:tc>
        <w:tc>
          <w:tcPr>
            <w:tcW w:w="3261" w:type="dxa"/>
          </w:tcPr>
          <w:p w14:paraId="27D5098C" w14:textId="2B369513" w:rsidR="00962F30" w:rsidRDefault="00551AB0" w:rsidP="003D6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AB0">
              <w:t>3.9325</w:t>
            </w:r>
          </w:p>
        </w:tc>
      </w:tr>
      <w:tr w:rsidR="00962F30" w14:paraId="66635197" w14:textId="77777777" w:rsidTr="003D6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12A4E5" w14:textId="77777777" w:rsidR="00962F30" w:rsidRDefault="00962F30" w:rsidP="003D622E">
            <w:r>
              <w:t>Root mean squared error</w:t>
            </w:r>
          </w:p>
        </w:tc>
        <w:tc>
          <w:tcPr>
            <w:tcW w:w="2551" w:type="dxa"/>
          </w:tcPr>
          <w:p w14:paraId="0F4CB9F0" w14:textId="5803DE6E" w:rsidR="00962F30" w:rsidRDefault="00551AB0" w:rsidP="003D6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AB0">
              <w:t>1.9636</w:t>
            </w:r>
          </w:p>
        </w:tc>
        <w:tc>
          <w:tcPr>
            <w:tcW w:w="3261" w:type="dxa"/>
          </w:tcPr>
          <w:p w14:paraId="0D85F060" w14:textId="603058D6" w:rsidR="00962F30" w:rsidRDefault="00551AB0" w:rsidP="003D62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1AB0">
              <w:t>4.5356</w:t>
            </w:r>
          </w:p>
        </w:tc>
      </w:tr>
    </w:tbl>
    <w:p w14:paraId="38017BD0" w14:textId="77777777" w:rsidR="00E7453C" w:rsidRDefault="00E7453C" w:rsidP="0060781F"/>
    <w:p w14:paraId="467AC55C" w14:textId="38192732" w:rsidR="0060781F" w:rsidRDefault="00E36BB8" w:rsidP="0060781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03A5059" wp14:editId="20017E46">
            <wp:simplePos x="0" y="0"/>
            <wp:positionH relativeFrom="margin">
              <wp:align>left</wp:align>
            </wp:positionH>
            <wp:positionV relativeFrom="paragraph">
              <wp:posOffset>357630</wp:posOffset>
            </wp:positionV>
            <wp:extent cx="2084717" cy="2485148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17" cy="2485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81F">
        <w:t xml:space="preserve">Turning by setting attribute selection method to No </w:t>
      </w:r>
      <w:proofErr w:type="spellStart"/>
      <w:r w:rsidR="0060781F">
        <w:t>attribte</w:t>
      </w:r>
      <w:proofErr w:type="spellEnd"/>
      <w:r w:rsidR="0060781F">
        <w:t xml:space="preserve"> selection made a slight difference. </w:t>
      </w:r>
      <w:r w:rsidR="00DC6B0C">
        <w:t>Changing other attributes made no difference to the results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E36BB8" w14:paraId="5908BC65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7831AF" w14:textId="6F4E9DAA" w:rsidR="00E36BB8" w:rsidRDefault="00E36BB8" w:rsidP="00164F9D">
            <w:r>
              <w:t xml:space="preserve">Model Linear regression          </w:t>
            </w:r>
          </w:p>
        </w:tc>
        <w:tc>
          <w:tcPr>
            <w:tcW w:w="2551" w:type="dxa"/>
          </w:tcPr>
          <w:p w14:paraId="1B16BDF3" w14:textId="77777777" w:rsidR="00E36BB8" w:rsidRDefault="00E36BB8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5281CFAB" w14:textId="77777777" w:rsidR="00E36BB8" w:rsidRDefault="00E36BB8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E36BB8" w14:paraId="3B892D80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3F305066" w14:textId="2F7B0F0E" w:rsidR="00E36BB8" w:rsidRDefault="00F23893" w:rsidP="00164F9D">
            <w:r>
              <w:t>Humidity</w:t>
            </w:r>
          </w:p>
        </w:tc>
      </w:tr>
      <w:tr w:rsidR="00E36BB8" w14:paraId="58B46C16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A3562D" w14:textId="77777777" w:rsidR="00E36BB8" w:rsidRDefault="00E36BB8" w:rsidP="00164F9D">
            <w:r>
              <w:t>N</w:t>
            </w:r>
          </w:p>
        </w:tc>
        <w:tc>
          <w:tcPr>
            <w:tcW w:w="2551" w:type="dxa"/>
          </w:tcPr>
          <w:p w14:paraId="4D2DCB8C" w14:textId="77777777" w:rsidR="00E36BB8" w:rsidRDefault="00E36BB8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70E69379" w14:textId="77777777" w:rsidR="00E36BB8" w:rsidRDefault="00E36BB8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E36BB8" w14:paraId="380DAD34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A36DD2" w14:textId="77777777" w:rsidR="00E36BB8" w:rsidRDefault="00E36BB8" w:rsidP="00164F9D">
            <w:r>
              <w:t>Mean absolute error</w:t>
            </w:r>
          </w:p>
        </w:tc>
        <w:tc>
          <w:tcPr>
            <w:tcW w:w="2551" w:type="dxa"/>
          </w:tcPr>
          <w:p w14:paraId="44B8E55C" w14:textId="7D3196E5" w:rsidR="00E36BB8" w:rsidRDefault="00DC6B0C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B0C">
              <w:t>1.6155</w:t>
            </w:r>
          </w:p>
        </w:tc>
        <w:tc>
          <w:tcPr>
            <w:tcW w:w="3261" w:type="dxa"/>
          </w:tcPr>
          <w:p w14:paraId="0443CC9F" w14:textId="347A60DF" w:rsidR="00E36BB8" w:rsidRDefault="00A5124A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24A">
              <w:t>2.6852</w:t>
            </w:r>
          </w:p>
        </w:tc>
      </w:tr>
      <w:tr w:rsidR="00E36BB8" w14:paraId="0FD9C252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FBA7BA1" w14:textId="77777777" w:rsidR="00E36BB8" w:rsidRDefault="00E36BB8" w:rsidP="00164F9D">
            <w:r>
              <w:t>Root mean squared error</w:t>
            </w:r>
          </w:p>
        </w:tc>
        <w:tc>
          <w:tcPr>
            <w:tcW w:w="2551" w:type="dxa"/>
          </w:tcPr>
          <w:p w14:paraId="3025C43A" w14:textId="48E23955" w:rsidR="00E36BB8" w:rsidRDefault="00DC6B0C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B0C">
              <w:t>2.1071</w:t>
            </w:r>
          </w:p>
        </w:tc>
        <w:tc>
          <w:tcPr>
            <w:tcW w:w="3261" w:type="dxa"/>
          </w:tcPr>
          <w:p w14:paraId="33E5BEE9" w14:textId="3D0136E2" w:rsidR="00E36BB8" w:rsidRDefault="00A5124A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24A">
              <w:t>3.4181</w:t>
            </w:r>
          </w:p>
        </w:tc>
      </w:tr>
    </w:tbl>
    <w:p w14:paraId="300076D1" w14:textId="3398CF81" w:rsidR="00E36BB8" w:rsidRDefault="00E36BB8" w:rsidP="00E36BB8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E36BB8" w14:paraId="436CFD00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DAFE27" w14:textId="6E45F450" w:rsidR="00E36BB8" w:rsidRDefault="00E36BB8" w:rsidP="00164F9D">
            <w:r>
              <w:t xml:space="preserve">Model Linear regression          </w:t>
            </w:r>
          </w:p>
        </w:tc>
        <w:tc>
          <w:tcPr>
            <w:tcW w:w="2551" w:type="dxa"/>
          </w:tcPr>
          <w:p w14:paraId="1854E9EC" w14:textId="77777777" w:rsidR="00E36BB8" w:rsidRDefault="00E36BB8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0C9ECEB7" w14:textId="77777777" w:rsidR="00E36BB8" w:rsidRDefault="00E36BB8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E36BB8" w14:paraId="009D6CF7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4732BD85" w14:textId="3F54ED57" w:rsidR="00E36BB8" w:rsidRDefault="00E36BB8" w:rsidP="00164F9D">
            <w:r>
              <w:t>Wind Sp</w:t>
            </w:r>
            <w:r w:rsidR="00F23893">
              <w:t>e</w:t>
            </w:r>
            <w:r>
              <w:t>ed</w:t>
            </w:r>
          </w:p>
        </w:tc>
      </w:tr>
      <w:tr w:rsidR="00E36BB8" w14:paraId="00EEE7D8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69E472" w14:textId="77777777" w:rsidR="00E36BB8" w:rsidRDefault="00E36BB8" w:rsidP="00164F9D">
            <w:r>
              <w:t>N</w:t>
            </w:r>
          </w:p>
        </w:tc>
        <w:tc>
          <w:tcPr>
            <w:tcW w:w="2551" w:type="dxa"/>
          </w:tcPr>
          <w:p w14:paraId="236DC368" w14:textId="77777777" w:rsidR="00E36BB8" w:rsidRDefault="00E36BB8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44EE3187" w14:textId="77777777" w:rsidR="00E36BB8" w:rsidRDefault="00E36BB8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E36BB8" w14:paraId="2FCD7C5B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40F287" w14:textId="77777777" w:rsidR="00E36BB8" w:rsidRDefault="00E36BB8" w:rsidP="00164F9D">
            <w:r>
              <w:t>Mean absolute error</w:t>
            </w:r>
          </w:p>
        </w:tc>
        <w:tc>
          <w:tcPr>
            <w:tcW w:w="2551" w:type="dxa"/>
          </w:tcPr>
          <w:p w14:paraId="1EA51391" w14:textId="110BFE08" w:rsidR="00E36BB8" w:rsidRDefault="00A5124A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24A">
              <w:t>5.4713</w:t>
            </w:r>
          </w:p>
        </w:tc>
        <w:tc>
          <w:tcPr>
            <w:tcW w:w="3261" w:type="dxa"/>
          </w:tcPr>
          <w:p w14:paraId="3DEC5D8B" w14:textId="77777777" w:rsidR="00E36BB8" w:rsidRDefault="00E36BB8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A04">
              <w:t>8.664</w:t>
            </w:r>
          </w:p>
        </w:tc>
      </w:tr>
      <w:tr w:rsidR="00E36BB8" w14:paraId="33EEB3A2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928873F" w14:textId="70D76D51" w:rsidR="00E36BB8" w:rsidRDefault="00E36BB8" w:rsidP="00164F9D">
            <w:r>
              <w:t>Root mean squared error</w:t>
            </w:r>
          </w:p>
        </w:tc>
        <w:tc>
          <w:tcPr>
            <w:tcW w:w="2551" w:type="dxa"/>
          </w:tcPr>
          <w:p w14:paraId="22D97413" w14:textId="77777777" w:rsidR="00E36BB8" w:rsidRDefault="00E36BB8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A04">
              <w:t>7.0132</w:t>
            </w:r>
          </w:p>
        </w:tc>
        <w:tc>
          <w:tcPr>
            <w:tcW w:w="3261" w:type="dxa"/>
          </w:tcPr>
          <w:p w14:paraId="0B46BDDE" w14:textId="77777777" w:rsidR="00E36BB8" w:rsidRDefault="00E36BB8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A04">
              <w:t>12.1767</w:t>
            </w:r>
          </w:p>
        </w:tc>
      </w:tr>
    </w:tbl>
    <w:p w14:paraId="676E1A5A" w14:textId="3F08F721" w:rsidR="00E36BB8" w:rsidRDefault="00E36BB8" w:rsidP="00E36BB8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E36BB8" w14:paraId="2E052D86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F5D9FF" w14:textId="295895D8" w:rsidR="00E36BB8" w:rsidRDefault="00E36BB8" w:rsidP="00164F9D">
            <w:r>
              <w:t xml:space="preserve">Model Linear regression          </w:t>
            </w:r>
          </w:p>
        </w:tc>
        <w:tc>
          <w:tcPr>
            <w:tcW w:w="2551" w:type="dxa"/>
          </w:tcPr>
          <w:p w14:paraId="43B8C34F" w14:textId="77777777" w:rsidR="00E36BB8" w:rsidRDefault="00E36BB8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222985F8" w14:textId="77777777" w:rsidR="00E36BB8" w:rsidRDefault="00E36BB8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E36BB8" w14:paraId="5C5C1D09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17B02A86" w14:textId="77777777" w:rsidR="00E36BB8" w:rsidRDefault="00E36BB8" w:rsidP="00164F9D">
            <w:r>
              <w:t>Outside temperature</w:t>
            </w:r>
          </w:p>
        </w:tc>
      </w:tr>
      <w:tr w:rsidR="00E36BB8" w14:paraId="2EE2B258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4D2D19D" w14:textId="22F29560" w:rsidR="00E36BB8" w:rsidRDefault="00E36BB8" w:rsidP="00164F9D">
            <w:r>
              <w:t>N</w:t>
            </w:r>
          </w:p>
        </w:tc>
        <w:tc>
          <w:tcPr>
            <w:tcW w:w="2551" w:type="dxa"/>
          </w:tcPr>
          <w:p w14:paraId="36C04ABA" w14:textId="77777777" w:rsidR="00E36BB8" w:rsidRDefault="00E36BB8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09FFA17B" w14:textId="77777777" w:rsidR="00E36BB8" w:rsidRDefault="00E36BB8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E36BB8" w14:paraId="07D91CA3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E09875" w14:textId="77777777" w:rsidR="00E36BB8" w:rsidRDefault="00E36BB8" w:rsidP="00164F9D">
            <w:r>
              <w:t>Mean absolute error</w:t>
            </w:r>
          </w:p>
        </w:tc>
        <w:tc>
          <w:tcPr>
            <w:tcW w:w="2551" w:type="dxa"/>
          </w:tcPr>
          <w:p w14:paraId="4845AD13" w14:textId="058F5A0C" w:rsidR="00E36BB8" w:rsidRDefault="00446D6D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D6D">
              <w:t>1.5394</w:t>
            </w:r>
          </w:p>
        </w:tc>
        <w:tc>
          <w:tcPr>
            <w:tcW w:w="3261" w:type="dxa"/>
          </w:tcPr>
          <w:p w14:paraId="340D934F" w14:textId="424016F0" w:rsidR="00E36BB8" w:rsidRDefault="00446D6D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D6D">
              <w:t>3.9067</w:t>
            </w:r>
          </w:p>
        </w:tc>
      </w:tr>
      <w:tr w:rsidR="00E36BB8" w14:paraId="4A024174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F2C5203" w14:textId="60556B15" w:rsidR="00E36BB8" w:rsidRDefault="00E36BB8" w:rsidP="00164F9D">
            <w:r>
              <w:t>Root mean squared error</w:t>
            </w:r>
          </w:p>
        </w:tc>
        <w:tc>
          <w:tcPr>
            <w:tcW w:w="2551" w:type="dxa"/>
          </w:tcPr>
          <w:p w14:paraId="52530ACA" w14:textId="58BA2901" w:rsidR="00E36BB8" w:rsidRDefault="00446D6D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D6D">
              <w:t>1.9633</w:t>
            </w:r>
          </w:p>
        </w:tc>
        <w:tc>
          <w:tcPr>
            <w:tcW w:w="3261" w:type="dxa"/>
          </w:tcPr>
          <w:p w14:paraId="56D1CF15" w14:textId="7D4A228D" w:rsidR="00E36BB8" w:rsidRDefault="00446D6D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D6D">
              <w:t>4.4973</w:t>
            </w:r>
          </w:p>
        </w:tc>
      </w:tr>
    </w:tbl>
    <w:p w14:paraId="7D98C767" w14:textId="3EA7C9EB" w:rsidR="0060781F" w:rsidRDefault="0060781F" w:rsidP="0045138F"/>
    <w:p w14:paraId="634759DC" w14:textId="743C7295" w:rsidR="00B431D6" w:rsidRDefault="00B431D6" w:rsidP="00B431D6">
      <w:pPr>
        <w:pStyle w:val="Heading3"/>
      </w:pPr>
      <w:r>
        <w:t>Linear regression with no lag</w:t>
      </w:r>
    </w:p>
    <w:p w14:paraId="4E04BFD4" w14:textId="287CD0C3" w:rsidR="0068566A" w:rsidRDefault="0068566A" w:rsidP="0068566A">
      <w:r>
        <w:rPr>
          <w:noProof/>
        </w:rPr>
        <w:drawing>
          <wp:inline distT="0" distB="0" distL="0" distR="0" wp14:anchorId="1D430935" wp14:editId="56DE47FE">
            <wp:extent cx="5731510" cy="20110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o la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68566A" w14:paraId="090E8E0A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8AB3F4" w14:textId="77777777" w:rsidR="0068566A" w:rsidRDefault="0068566A" w:rsidP="00164F9D">
            <w:r>
              <w:lastRenderedPageBreak/>
              <w:t xml:space="preserve">Model Linear regression          </w:t>
            </w:r>
          </w:p>
        </w:tc>
        <w:tc>
          <w:tcPr>
            <w:tcW w:w="2551" w:type="dxa"/>
          </w:tcPr>
          <w:p w14:paraId="3F2643D9" w14:textId="77777777" w:rsidR="0068566A" w:rsidRDefault="0068566A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3A05BC1E" w14:textId="77777777" w:rsidR="0068566A" w:rsidRDefault="0068566A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68566A" w14:paraId="569F1965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0E6BBF85" w14:textId="027122CB" w:rsidR="0068566A" w:rsidRDefault="00F23893" w:rsidP="00164F9D">
            <w:r>
              <w:t>Humidity</w:t>
            </w:r>
          </w:p>
        </w:tc>
      </w:tr>
      <w:tr w:rsidR="0068566A" w14:paraId="78BC3FE6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09E2DDB" w14:textId="77777777" w:rsidR="0068566A" w:rsidRDefault="0068566A" w:rsidP="00164F9D">
            <w:r>
              <w:t>N</w:t>
            </w:r>
          </w:p>
        </w:tc>
        <w:tc>
          <w:tcPr>
            <w:tcW w:w="2551" w:type="dxa"/>
          </w:tcPr>
          <w:p w14:paraId="3F51EF31" w14:textId="7BF45BF3" w:rsidR="0068566A" w:rsidRDefault="009F1116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116">
              <w:t>921</w:t>
            </w:r>
          </w:p>
        </w:tc>
        <w:tc>
          <w:tcPr>
            <w:tcW w:w="3261" w:type="dxa"/>
          </w:tcPr>
          <w:p w14:paraId="45521353" w14:textId="77777777" w:rsidR="0068566A" w:rsidRDefault="0068566A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68566A" w14:paraId="6DBC5462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EC5835" w14:textId="77777777" w:rsidR="0068566A" w:rsidRDefault="0068566A" w:rsidP="00164F9D">
            <w:r>
              <w:t>Mean absolute error</w:t>
            </w:r>
          </w:p>
        </w:tc>
        <w:tc>
          <w:tcPr>
            <w:tcW w:w="2551" w:type="dxa"/>
          </w:tcPr>
          <w:p w14:paraId="4E00DA9F" w14:textId="4C77A661" w:rsidR="0068566A" w:rsidRDefault="009F1116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116">
              <w:t>0.8065</w:t>
            </w:r>
          </w:p>
        </w:tc>
        <w:tc>
          <w:tcPr>
            <w:tcW w:w="3261" w:type="dxa"/>
          </w:tcPr>
          <w:p w14:paraId="11CFD8C9" w14:textId="399449ED" w:rsidR="0068566A" w:rsidRDefault="006C2051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051">
              <w:t>1.4051</w:t>
            </w:r>
          </w:p>
        </w:tc>
      </w:tr>
      <w:tr w:rsidR="0068566A" w14:paraId="37E4F9D1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FE2ABC" w14:textId="77777777" w:rsidR="0068566A" w:rsidRDefault="0068566A" w:rsidP="00164F9D">
            <w:r>
              <w:t>Root mean squared error</w:t>
            </w:r>
          </w:p>
        </w:tc>
        <w:tc>
          <w:tcPr>
            <w:tcW w:w="2551" w:type="dxa"/>
          </w:tcPr>
          <w:p w14:paraId="6DBA674E" w14:textId="240227B9" w:rsidR="0068566A" w:rsidRDefault="009F1116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116">
              <w:t>1.0995</w:t>
            </w:r>
          </w:p>
        </w:tc>
        <w:tc>
          <w:tcPr>
            <w:tcW w:w="3261" w:type="dxa"/>
          </w:tcPr>
          <w:p w14:paraId="231A02AA" w14:textId="69BBB73A" w:rsidR="0068566A" w:rsidRDefault="006C2051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051">
              <w:t>1.8599</w:t>
            </w:r>
          </w:p>
        </w:tc>
      </w:tr>
    </w:tbl>
    <w:p w14:paraId="66509A65" w14:textId="77777777" w:rsidR="0068566A" w:rsidRDefault="0068566A" w:rsidP="0068566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68566A" w14:paraId="3FEEE859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D3FFBDE" w14:textId="77777777" w:rsidR="0068566A" w:rsidRDefault="0068566A" w:rsidP="00164F9D">
            <w:r>
              <w:t xml:space="preserve">Model Linear regression          </w:t>
            </w:r>
          </w:p>
        </w:tc>
        <w:tc>
          <w:tcPr>
            <w:tcW w:w="2551" w:type="dxa"/>
          </w:tcPr>
          <w:p w14:paraId="5AAE520F" w14:textId="77777777" w:rsidR="0068566A" w:rsidRDefault="0068566A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6C8EDE31" w14:textId="77777777" w:rsidR="0068566A" w:rsidRDefault="0068566A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68566A" w14:paraId="0447EE01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4B54838F" w14:textId="0A2F1AFA" w:rsidR="0068566A" w:rsidRDefault="0068566A" w:rsidP="00164F9D">
            <w:r>
              <w:t>Wind Sp</w:t>
            </w:r>
            <w:r w:rsidR="00F23893">
              <w:t>e</w:t>
            </w:r>
            <w:r>
              <w:t>ed</w:t>
            </w:r>
          </w:p>
        </w:tc>
      </w:tr>
      <w:tr w:rsidR="0068566A" w14:paraId="796F3F84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8242CD" w14:textId="77777777" w:rsidR="0068566A" w:rsidRDefault="0068566A" w:rsidP="00164F9D">
            <w:r>
              <w:t>N</w:t>
            </w:r>
          </w:p>
        </w:tc>
        <w:tc>
          <w:tcPr>
            <w:tcW w:w="2551" w:type="dxa"/>
          </w:tcPr>
          <w:p w14:paraId="5E499347" w14:textId="67216E13" w:rsidR="0068566A" w:rsidRDefault="009F1116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116">
              <w:t>921</w:t>
            </w:r>
          </w:p>
        </w:tc>
        <w:tc>
          <w:tcPr>
            <w:tcW w:w="3261" w:type="dxa"/>
          </w:tcPr>
          <w:p w14:paraId="47A3FEB5" w14:textId="77777777" w:rsidR="0068566A" w:rsidRDefault="0068566A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68566A" w14:paraId="6D62F450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E49C05" w14:textId="77777777" w:rsidR="0068566A" w:rsidRDefault="0068566A" w:rsidP="00164F9D">
            <w:r>
              <w:t>Mean absolute error</w:t>
            </w:r>
          </w:p>
        </w:tc>
        <w:tc>
          <w:tcPr>
            <w:tcW w:w="2551" w:type="dxa"/>
          </w:tcPr>
          <w:p w14:paraId="4C424967" w14:textId="7793BC79" w:rsidR="0068566A" w:rsidRDefault="0081241B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41B">
              <w:t>2.5898</w:t>
            </w:r>
          </w:p>
        </w:tc>
        <w:tc>
          <w:tcPr>
            <w:tcW w:w="3261" w:type="dxa"/>
          </w:tcPr>
          <w:p w14:paraId="2606C93D" w14:textId="0EFD5C53" w:rsidR="0068566A" w:rsidRDefault="006C2051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051">
              <w:t>5.8162</w:t>
            </w:r>
          </w:p>
        </w:tc>
      </w:tr>
      <w:tr w:rsidR="0068566A" w14:paraId="6DC6B127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8438206" w14:textId="77777777" w:rsidR="0068566A" w:rsidRDefault="0068566A" w:rsidP="00164F9D">
            <w:r>
              <w:t>Root mean squared error</w:t>
            </w:r>
          </w:p>
        </w:tc>
        <w:tc>
          <w:tcPr>
            <w:tcW w:w="2551" w:type="dxa"/>
          </w:tcPr>
          <w:p w14:paraId="20DFD575" w14:textId="4D79AA9F" w:rsidR="0068566A" w:rsidRDefault="0081241B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41B">
              <w:t>3.512</w:t>
            </w:r>
          </w:p>
        </w:tc>
        <w:tc>
          <w:tcPr>
            <w:tcW w:w="3261" w:type="dxa"/>
          </w:tcPr>
          <w:p w14:paraId="460CA299" w14:textId="4F55B49F" w:rsidR="0068566A" w:rsidRDefault="006C2051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051">
              <w:t>7.198</w:t>
            </w:r>
          </w:p>
        </w:tc>
      </w:tr>
    </w:tbl>
    <w:p w14:paraId="7A8722BF" w14:textId="77777777" w:rsidR="0068566A" w:rsidRDefault="0068566A" w:rsidP="0068566A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68566A" w14:paraId="525C0262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4CE3B6" w14:textId="77777777" w:rsidR="0068566A" w:rsidRDefault="0068566A" w:rsidP="00164F9D">
            <w:r>
              <w:t xml:space="preserve">Model Linear regression          </w:t>
            </w:r>
          </w:p>
        </w:tc>
        <w:tc>
          <w:tcPr>
            <w:tcW w:w="2551" w:type="dxa"/>
          </w:tcPr>
          <w:p w14:paraId="79C88D5D" w14:textId="77777777" w:rsidR="0068566A" w:rsidRDefault="0068566A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1DE4173B" w14:textId="77777777" w:rsidR="0068566A" w:rsidRDefault="0068566A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68566A" w14:paraId="1F154445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2ED43C2D" w14:textId="77777777" w:rsidR="0068566A" w:rsidRDefault="0068566A" w:rsidP="00164F9D">
            <w:r>
              <w:t>Outside temperature</w:t>
            </w:r>
          </w:p>
        </w:tc>
      </w:tr>
      <w:tr w:rsidR="0068566A" w14:paraId="327406B2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DE8CE35" w14:textId="77777777" w:rsidR="0068566A" w:rsidRDefault="0068566A" w:rsidP="00164F9D">
            <w:r>
              <w:t>N</w:t>
            </w:r>
          </w:p>
        </w:tc>
        <w:tc>
          <w:tcPr>
            <w:tcW w:w="2551" w:type="dxa"/>
          </w:tcPr>
          <w:p w14:paraId="373B7124" w14:textId="334A45EE" w:rsidR="0068566A" w:rsidRDefault="009F1116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1116">
              <w:t>921</w:t>
            </w:r>
          </w:p>
        </w:tc>
        <w:tc>
          <w:tcPr>
            <w:tcW w:w="3261" w:type="dxa"/>
          </w:tcPr>
          <w:p w14:paraId="7E703A28" w14:textId="77777777" w:rsidR="0068566A" w:rsidRDefault="0068566A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68566A" w14:paraId="246D30F1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319F60" w14:textId="77777777" w:rsidR="0068566A" w:rsidRDefault="0068566A" w:rsidP="00164F9D">
            <w:r>
              <w:t>Mean absolute error</w:t>
            </w:r>
          </w:p>
        </w:tc>
        <w:tc>
          <w:tcPr>
            <w:tcW w:w="2551" w:type="dxa"/>
          </w:tcPr>
          <w:p w14:paraId="12BBEF02" w14:textId="6C1463BE" w:rsidR="0068566A" w:rsidRDefault="0081241B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41B">
              <w:t>0.5933</w:t>
            </w:r>
          </w:p>
        </w:tc>
        <w:tc>
          <w:tcPr>
            <w:tcW w:w="3261" w:type="dxa"/>
          </w:tcPr>
          <w:p w14:paraId="4ECCDDFE" w14:textId="7A697AC5" w:rsidR="0068566A" w:rsidRDefault="00D4790F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90F">
              <w:t>1.3337</w:t>
            </w:r>
          </w:p>
        </w:tc>
      </w:tr>
      <w:tr w:rsidR="0068566A" w14:paraId="36F34EAC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FB54F6" w14:textId="77777777" w:rsidR="0068566A" w:rsidRDefault="0068566A" w:rsidP="00164F9D">
            <w:r>
              <w:t>Root mean squared error</w:t>
            </w:r>
          </w:p>
        </w:tc>
        <w:tc>
          <w:tcPr>
            <w:tcW w:w="2551" w:type="dxa"/>
          </w:tcPr>
          <w:p w14:paraId="43F718D0" w14:textId="7567AB7D" w:rsidR="0068566A" w:rsidRDefault="0081241B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41B">
              <w:t>0.7769</w:t>
            </w:r>
          </w:p>
        </w:tc>
        <w:tc>
          <w:tcPr>
            <w:tcW w:w="3261" w:type="dxa"/>
          </w:tcPr>
          <w:p w14:paraId="797FCD48" w14:textId="7D665B71" w:rsidR="0068566A" w:rsidRDefault="00D4790F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90F">
              <w:t>1.7341</w:t>
            </w:r>
          </w:p>
        </w:tc>
      </w:tr>
    </w:tbl>
    <w:p w14:paraId="57619B7C" w14:textId="3C267B3E" w:rsidR="0068566A" w:rsidRDefault="0068566A" w:rsidP="0068566A"/>
    <w:p w14:paraId="2B52DF6D" w14:textId="64C06DC7" w:rsidR="00E624A0" w:rsidRPr="0068566A" w:rsidRDefault="00E624A0" w:rsidP="0068566A">
      <w:r>
        <w:t xml:space="preserve">While the values here look better, the graph looks completely wrong.  I do not have enough knowledge </w:t>
      </w:r>
      <w:r w:rsidR="004E751C">
        <w:t>about this to be able to say if this is correct or not.</w:t>
      </w:r>
    </w:p>
    <w:p w14:paraId="7063C562" w14:textId="0FBF4B9B" w:rsidR="00735E97" w:rsidRDefault="00735E97" w:rsidP="003D622E">
      <w:pPr>
        <w:pStyle w:val="Heading3"/>
      </w:pPr>
      <w:proofErr w:type="spellStart"/>
      <w:r>
        <w:t>SMO</w:t>
      </w:r>
      <w:r w:rsidR="009413A0">
        <w:t>reg</w:t>
      </w:r>
      <w:proofErr w:type="spellEnd"/>
      <w:r w:rsidR="00FF2F28">
        <w:t xml:space="preserve"> </w:t>
      </w:r>
      <w:r w:rsidR="0073553B">
        <w:t xml:space="preserve">C </w:t>
      </w:r>
      <w:r w:rsidR="00BF17A7">
        <w:t>= 1</w:t>
      </w:r>
    </w:p>
    <w:p w14:paraId="38C442F7" w14:textId="425BADAC" w:rsidR="001C2D7D" w:rsidRPr="001C2D7D" w:rsidRDefault="000A4AAE" w:rsidP="001C2D7D">
      <w:r>
        <w:rPr>
          <w:noProof/>
        </w:rPr>
        <w:drawing>
          <wp:inline distT="0" distB="0" distL="0" distR="0" wp14:anchorId="5222872F" wp14:editId="51E22E00">
            <wp:extent cx="5731510" cy="1956435"/>
            <wp:effectExtent l="0" t="0" r="2540" b="571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eca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3D622E" w14:paraId="6739E211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D884B0" w14:textId="0F329244" w:rsidR="003D622E" w:rsidRDefault="003D622E" w:rsidP="00164F9D">
            <w:r>
              <w:t xml:space="preserve">Model </w:t>
            </w:r>
            <w:proofErr w:type="spellStart"/>
            <w:r>
              <w:t>SMOreg</w:t>
            </w:r>
            <w:proofErr w:type="spellEnd"/>
            <w:r>
              <w:t xml:space="preserve">          </w:t>
            </w:r>
          </w:p>
        </w:tc>
        <w:tc>
          <w:tcPr>
            <w:tcW w:w="2551" w:type="dxa"/>
          </w:tcPr>
          <w:p w14:paraId="1B67430F" w14:textId="77777777" w:rsidR="003D622E" w:rsidRDefault="003D622E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6384583C" w14:textId="77777777" w:rsidR="003D622E" w:rsidRDefault="003D622E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3D622E" w14:paraId="21CAABF6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32A29213" w14:textId="5DA2F226" w:rsidR="003D622E" w:rsidRDefault="00D92EBA" w:rsidP="00164F9D">
            <w:r w:rsidRPr="00D92EBA">
              <w:t>Humidity</w:t>
            </w:r>
          </w:p>
        </w:tc>
      </w:tr>
      <w:tr w:rsidR="003D622E" w14:paraId="42CF4508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733B3A9" w14:textId="77777777" w:rsidR="003D622E" w:rsidRDefault="003D622E" w:rsidP="00164F9D">
            <w:r>
              <w:t>N</w:t>
            </w:r>
          </w:p>
        </w:tc>
        <w:tc>
          <w:tcPr>
            <w:tcW w:w="2551" w:type="dxa"/>
          </w:tcPr>
          <w:p w14:paraId="15805C8C" w14:textId="77777777" w:rsidR="003D622E" w:rsidRPr="00951B83" w:rsidRDefault="003D622E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873</w:t>
            </w:r>
          </w:p>
        </w:tc>
        <w:tc>
          <w:tcPr>
            <w:tcW w:w="3261" w:type="dxa"/>
          </w:tcPr>
          <w:p w14:paraId="786B2DF7" w14:textId="77777777" w:rsidR="003D622E" w:rsidRPr="00951B83" w:rsidRDefault="003D622E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400</w:t>
            </w:r>
          </w:p>
        </w:tc>
      </w:tr>
      <w:tr w:rsidR="003D622E" w14:paraId="54F6F82F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49817C1" w14:textId="77777777" w:rsidR="003D622E" w:rsidRDefault="003D622E" w:rsidP="00164F9D">
            <w:r>
              <w:t>Mean absolute error</w:t>
            </w:r>
          </w:p>
        </w:tc>
        <w:tc>
          <w:tcPr>
            <w:tcW w:w="2551" w:type="dxa"/>
          </w:tcPr>
          <w:p w14:paraId="79D40467" w14:textId="1C31490B" w:rsidR="003D622E" w:rsidRPr="00951B83" w:rsidRDefault="00D92EBA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1.6004</w:t>
            </w:r>
          </w:p>
        </w:tc>
        <w:tc>
          <w:tcPr>
            <w:tcW w:w="3261" w:type="dxa"/>
          </w:tcPr>
          <w:p w14:paraId="55B9D396" w14:textId="1A3A23E4" w:rsidR="003D622E" w:rsidRPr="00951B83" w:rsidRDefault="00A332B3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4.1831</w:t>
            </w:r>
          </w:p>
        </w:tc>
      </w:tr>
      <w:tr w:rsidR="003D622E" w14:paraId="53D35CBE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9C02FC" w14:textId="77777777" w:rsidR="003D622E" w:rsidRDefault="003D622E" w:rsidP="00164F9D">
            <w:r>
              <w:t>Root mean squared error</w:t>
            </w:r>
          </w:p>
        </w:tc>
        <w:tc>
          <w:tcPr>
            <w:tcW w:w="2551" w:type="dxa"/>
          </w:tcPr>
          <w:p w14:paraId="792B4433" w14:textId="0FA8F51C" w:rsidR="003D622E" w:rsidRPr="00951B83" w:rsidRDefault="00D92EBA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2.0918</w:t>
            </w:r>
          </w:p>
        </w:tc>
        <w:tc>
          <w:tcPr>
            <w:tcW w:w="3261" w:type="dxa"/>
          </w:tcPr>
          <w:p w14:paraId="0BE463BF" w14:textId="768FC517" w:rsidR="003D622E" w:rsidRPr="00951B83" w:rsidRDefault="00A332B3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4.9625</w:t>
            </w:r>
          </w:p>
        </w:tc>
      </w:tr>
    </w:tbl>
    <w:p w14:paraId="787882B7" w14:textId="423BA077" w:rsidR="0045138F" w:rsidRDefault="0045138F" w:rsidP="0045138F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A332B3" w14:paraId="678436CB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4E27EE" w14:textId="77777777" w:rsidR="00A332B3" w:rsidRDefault="00A332B3" w:rsidP="00164F9D">
            <w:r>
              <w:t xml:space="preserve">Model </w:t>
            </w:r>
            <w:proofErr w:type="spellStart"/>
            <w:r>
              <w:t>SMOreg</w:t>
            </w:r>
            <w:proofErr w:type="spellEnd"/>
            <w:r>
              <w:t xml:space="preserve">          </w:t>
            </w:r>
          </w:p>
        </w:tc>
        <w:tc>
          <w:tcPr>
            <w:tcW w:w="2551" w:type="dxa"/>
          </w:tcPr>
          <w:p w14:paraId="775EACF9" w14:textId="77777777" w:rsidR="00A332B3" w:rsidRDefault="00A332B3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061ED2A8" w14:textId="77777777" w:rsidR="00A332B3" w:rsidRDefault="00A332B3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A332B3" w14:paraId="1615BD04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5636F9B0" w14:textId="6729254A" w:rsidR="00A332B3" w:rsidRDefault="00A332B3" w:rsidP="00164F9D">
            <w:r>
              <w:t>Wind speed</w:t>
            </w:r>
          </w:p>
        </w:tc>
      </w:tr>
      <w:tr w:rsidR="00A332B3" w14:paraId="3119E846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010164" w14:textId="77777777" w:rsidR="00A332B3" w:rsidRDefault="00A332B3" w:rsidP="00164F9D">
            <w:r>
              <w:t>N</w:t>
            </w:r>
          </w:p>
        </w:tc>
        <w:tc>
          <w:tcPr>
            <w:tcW w:w="2551" w:type="dxa"/>
          </w:tcPr>
          <w:p w14:paraId="509F4958" w14:textId="77777777" w:rsidR="00A332B3" w:rsidRDefault="00A332B3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09CDA404" w14:textId="77777777" w:rsidR="00A332B3" w:rsidRDefault="00A332B3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A332B3" w14:paraId="0E47252B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F08F75" w14:textId="77777777" w:rsidR="00A332B3" w:rsidRDefault="00A332B3" w:rsidP="00164F9D">
            <w:r>
              <w:t>Mean absolute error</w:t>
            </w:r>
          </w:p>
        </w:tc>
        <w:tc>
          <w:tcPr>
            <w:tcW w:w="2551" w:type="dxa"/>
          </w:tcPr>
          <w:p w14:paraId="2CBC6707" w14:textId="27DD1306" w:rsidR="00A332B3" w:rsidRDefault="00364C91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C91">
              <w:t>5.249</w:t>
            </w:r>
          </w:p>
        </w:tc>
        <w:tc>
          <w:tcPr>
            <w:tcW w:w="3261" w:type="dxa"/>
          </w:tcPr>
          <w:p w14:paraId="52C9441E" w14:textId="36C0698A" w:rsidR="00A332B3" w:rsidRDefault="00364C91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C91">
              <w:t>7.3206</w:t>
            </w:r>
          </w:p>
        </w:tc>
      </w:tr>
      <w:tr w:rsidR="00A332B3" w14:paraId="7D68024A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A69962C" w14:textId="77777777" w:rsidR="00A332B3" w:rsidRDefault="00A332B3" w:rsidP="00164F9D">
            <w:r>
              <w:t>Root mean squared error</w:t>
            </w:r>
          </w:p>
        </w:tc>
        <w:tc>
          <w:tcPr>
            <w:tcW w:w="2551" w:type="dxa"/>
          </w:tcPr>
          <w:p w14:paraId="1FB2EEA0" w14:textId="7F65089C" w:rsidR="00A332B3" w:rsidRDefault="00364C91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C91">
              <w:t>7.1938</w:t>
            </w:r>
          </w:p>
        </w:tc>
        <w:tc>
          <w:tcPr>
            <w:tcW w:w="3261" w:type="dxa"/>
          </w:tcPr>
          <w:p w14:paraId="2E794565" w14:textId="6E91EC95" w:rsidR="00A332B3" w:rsidRDefault="00364C91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364C91">
              <w:t>0.5779</w:t>
            </w:r>
          </w:p>
        </w:tc>
      </w:tr>
    </w:tbl>
    <w:p w14:paraId="622B4A57" w14:textId="7908BEAB" w:rsidR="00D70A55" w:rsidRDefault="00D70A55" w:rsidP="00311323">
      <w:pPr>
        <w:pStyle w:val="Heading2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364C91" w14:paraId="2555B18E" w14:textId="77777777" w:rsidTr="003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CE1DDD" w14:textId="77777777" w:rsidR="00364C91" w:rsidRDefault="00364C91" w:rsidP="00164F9D">
            <w:r>
              <w:t xml:space="preserve">Model </w:t>
            </w:r>
            <w:proofErr w:type="spellStart"/>
            <w:r>
              <w:t>SMOreg</w:t>
            </w:r>
            <w:proofErr w:type="spellEnd"/>
            <w:r>
              <w:t xml:space="preserve">          </w:t>
            </w:r>
          </w:p>
        </w:tc>
        <w:tc>
          <w:tcPr>
            <w:tcW w:w="2551" w:type="dxa"/>
          </w:tcPr>
          <w:p w14:paraId="2E5C9EB9" w14:textId="77777777" w:rsidR="00364C91" w:rsidRDefault="00364C91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3241E75D" w14:textId="77777777" w:rsidR="00364C91" w:rsidRDefault="00364C91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364C91" w14:paraId="269288FC" w14:textId="77777777" w:rsidTr="003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63895519" w14:textId="411B3820" w:rsidR="00364C91" w:rsidRDefault="00364C91" w:rsidP="00164F9D">
            <w:r>
              <w:t>Outside temperature</w:t>
            </w:r>
          </w:p>
        </w:tc>
      </w:tr>
      <w:tr w:rsidR="00364C91" w14:paraId="14C0E59E" w14:textId="77777777" w:rsidTr="003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9DEA69" w14:textId="77777777" w:rsidR="00364C91" w:rsidRDefault="00364C91" w:rsidP="00164F9D">
            <w:r>
              <w:t>N</w:t>
            </w:r>
          </w:p>
        </w:tc>
        <w:tc>
          <w:tcPr>
            <w:tcW w:w="2551" w:type="dxa"/>
          </w:tcPr>
          <w:p w14:paraId="6B36A731" w14:textId="77777777" w:rsidR="00364C91" w:rsidRPr="00951B83" w:rsidRDefault="00364C91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873</w:t>
            </w:r>
          </w:p>
        </w:tc>
        <w:tc>
          <w:tcPr>
            <w:tcW w:w="3261" w:type="dxa"/>
          </w:tcPr>
          <w:p w14:paraId="2AB8F5F8" w14:textId="77777777" w:rsidR="00364C91" w:rsidRPr="00951B83" w:rsidRDefault="00364C91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400</w:t>
            </w:r>
          </w:p>
        </w:tc>
      </w:tr>
      <w:tr w:rsidR="00364C91" w14:paraId="65A5D6BA" w14:textId="77777777" w:rsidTr="003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7358C8E" w14:textId="77777777" w:rsidR="00364C91" w:rsidRDefault="00364C91" w:rsidP="00164F9D">
            <w:r>
              <w:t>Mean absolute error</w:t>
            </w:r>
          </w:p>
        </w:tc>
        <w:tc>
          <w:tcPr>
            <w:tcW w:w="2551" w:type="dxa"/>
          </w:tcPr>
          <w:p w14:paraId="6C5DF93A" w14:textId="277515F5" w:rsidR="00364C91" w:rsidRPr="00951B83" w:rsidRDefault="0073553B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1.5157</w:t>
            </w:r>
          </w:p>
        </w:tc>
        <w:tc>
          <w:tcPr>
            <w:tcW w:w="3261" w:type="dxa"/>
          </w:tcPr>
          <w:p w14:paraId="6C2F1782" w14:textId="7CDB8877" w:rsidR="00364C91" w:rsidRPr="00951B83" w:rsidRDefault="0073553B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5.4416</w:t>
            </w:r>
          </w:p>
        </w:tc>
      </w:tr>
      <w:tr w:rsidR="00364C91" w14:paraId="488E4E42" w14:textId="77777777" w:rsidTr="003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62B8B31" w14:textId="77777777" w:rsidR="00364C91" w:rsidRDefault="00364C91" w:rsidP="00164F9D">
            <w:r>
              <w:t>Root mean squared error</w:t>
            </w:r>
          </w:p>
        </w:tc>
        <w:tc>
          <w:tcPr>
            <w:tcW w:w="2551" w:type="dxa"/>
          </w:tcPr>
          <w:p w14:paraId="6F87A6AC" w14:textId="72935456" w:rsidR="00364C91" w:rsidRPr="00951B83" w:rsidRDefault="0073553B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1.9467</w:t>
            </w:r>
          </w:p>
        </w:tc>
        <w:tc>
          <w:tcPr>
            <w:tcW w:w="3261" w:type="dxa"/>
          </w:tcPr>
          <w:p w14:paraId="42120673" w14:textId="25EC86EE" w:rsidR="00364C91" w:rsidRPr="00951B83" w:rsidRDefault="0073553B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6.199</w:t>
            </w:r>
          </w:p>
        </w:tc>
      </w:tr>
    </w:tbl>
    <w:p w14:paraId="5F879E3B" w14:textId="51C2D3F8" w:rsidR="00364C91" w:rsidRDefault="00364C91" w:rsidP="00364C91"/>
    <w:p w14:paraId="109517BF" w14:textId="6D0B94DB" w:rsidR="00BF17A7" w:rsidRDefault="00BF17A7" w:rsidP="00BF17A7">
      <w:pPr>
        <w:pStyle w:val="Heading3"/>
      </w:pPr>
      <w:proofErr w:type="spellStart"/>
      <w:r>
        <w:t>SMOreg</w:t>
      </w:r>
      <w:proofErr w:type="spellEnd"/>
      <w:r>
        <w:t xml:space="preserve"> C = 0.5</w:t>
      </w:r>
    </w:p>
    <w:p w14:paraId="705A941C" w14:textId="494FA2EB" w:rsidR="000A4AAE" w:rsidRPr="000A4AAE" w:rsidRDefault="00555EEC" w:rsidP="000A4AAE">
      <w:r>
        <w:rPr>
          <w:noProof/>
        </w:rPr>
        <w:drawing>
          <wp:inline distT="0" distB="0" distL="0" distR="0" wp14:anchorId="0F29F45B" wp14:editId="18F8735E">
            <wp:extent cx="5731510" cy="2011045"/>
            <wp:effectExtent l="0" t="0" r="2540" b="825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 futur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BF17A7" w14:paraId="0957FE60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2BCA9F7" w14:textId="77777777" w:rsidR="00BF17A7" w:rsidRDefault="00BF17A7" w:rsidP="00164F9D">
            <w:r>
              <w:t xml:space="preserve">Model </w:t>
            </w:r>
            <w:proofErr w:type="spellStart"/>
            <w:r>
              <w:t>SMOreg</w:t>
            </w:r>
            <w:proofErr w:type="spellEnd"/>
            <w:r>
              <w:t xml:space="preserve">          </w:t>
            </w:r>
          </w:p>
        </w:tc>
        <w:tc>
          <w:tcPr>
            <w:tcW w:w="2551" w:type="dxa"/>
          </w:tcPr>
          <w:p w14:paraId="5AD14FAE" w14:textId="77777777" w:rsidR="00BF17A7" w:rsidRDefault="00BF17A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2AEAB615" w14:textId="77777777" w:rsidR="00BF17A7" w:rsidRDefault="00BF17A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BF17A7" w14:paraId="4A279F78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0FC66BF0" w14:textId="77777777" w:rsidR="00BF17A7" w:rsidRDefault="00BF17A7" w:rsidP="00164F9D">
            <w:r w:rsidRPr="00D92EBA">
              <w:t>Humidity</w:t>
            </w:r>
          </w:p>
        </w:tc>
      </w:tr>
      <w:tr w:rsidR="00BF17A7" w14:paraId="1613E8DE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1D8ACB" w14:textId="77777777" w:rsidR="00BF17A7" w:rsidRDefault="00BF17A7" w:rsidP="00164F9D">
            <w:r>
              <w:t>N</w:t>
            </w:r>
          </w:p>
        </w:tc>
        <w:tc>
          <w:tcPr>
            <w:tcW w:w="2551" w:type="dxa"/>
          </w:tcPr>
          <w:p w14:paraId="21628389" w14:textId="77777777" w:rsidR="00BF17A7" w:rsidRDefault="00BF17A7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5B5CE6ED" w14:textId="77777777" w:rsidR="00BF17A7" w:rsidRDefault="00BF17A7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BF17A7" w14:paraId="10C2FF96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4D94D2A" w14:textId="77777777" w:rsidR="00BF17A7" w:rsidRDefault="00BF17A7" w:rsidP="00164F9D">
            <w:r>
              <w:t>Mean absolute error</w:t>
            </w:r>
          </w:p>
        </w:tc>
        <w:tc>
          <w:tcPr>
            <w:tcW w:w="2551" w:type="dxa"/>
          </w:tcPr>
          <w:p w14:paraId="6F7206CB" w14:textId="067E15F5" w:rsidR="00BF17A7" w:rsidRDefault="00913779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779">
              <w:t>1.6055</w:t>
            </w:r>
          </w:p>
        </w:tc>
        <w:tc>
          <w:tcPr>
            <w:tcW w:w="3261" w:type="dxa"/>
          </w:tcPr>
          <w:p w14:paraId="047B7EFA" w14:textId="0ECE12C2" w:rsidR="00BF17A7" w:rsidRDefault="00913779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779">
              <w:t>3.3442</w:t>
            </w:r>
          </w:p>
        </w:tc>
      </w:tr>
      <w:tr w:rsidR="00BF17A7" w14:paraId="55D4B005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3D3CAE7" w14:textId="77777777" w:rsidR="00BF17A7" w:rsidRDefault="00BF17A7" w:rsidP="00164F9D">
            <w:r>
              <w:t>Root mean squared error</w:t>
            </w:r>
          </w:p>
        </w:tc>
        <w:tc>
          <w:tcPr>
            <w:tcW w:w="2551" w:type="dxa"/>
          </w:tcPr>
          <w:p w14:paraId="0F1BB63F" w14:textId="459B262A" w:rsidR="00BF17A7" w:rsidRDefault="00913779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3779">
              <w:t>2.0987</w:t>
            </w:r>
          </w:p>
        </w:tc>
        <w:tc>
          <w:tcPr>
            <w:tcW w:w="3261" w:type="dxa"/>
          </w:tcPr>
          <w:p w14:paraId="352B3673" w14:textId="6357E782" w:rsidR="00BF17A7" w:rsidRDefault="00936EB6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EB6">
              <w:t>4.0695</w:t>
            </w:r>
          </w:p>
        </w:tc>
      </w:tr>
    </w:tbl>
    <w:p w14:paraId="5B718C47" w14:textId="77777777" w:rsidR="00BF17A7" w:rsidRDefault="00BF17A7" w:rsidP="00BF17A7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BF17A7" w14:paraId="2765BAC5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E1F5F2E" w14:textId="77777777" w:rsidR="00BF17A7" w:rsidRDefault="00BF17A7" w:rsidP="00164F9D">
            <w:r>
              <w:t xml:space="preserve">Model </w:t>
            </w:r>
            <w:proofErr w:type="spellStart"/>
            <w:r>
              <w:t>SMOreg</w:t>
            </w:r>
            <w:proofErr w:type="spellEnd"/>
            <w:r>
              <w:t xml:space="preserve">          </w:t>
            </w:r>
          </w:p>
        </w:tc>
        <w:tc>
          <w:tcPr>
            <w:tcW w:w="2551" w:type="dxa"/>
          </w:tcPr>
          <w:p w14:paraId="049323F5" w14:textId="77777777" w:rsidR="00BF17A7" w:rsidRDefault="00BF17A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1BD722FB" w14:textId="77777777" w:rsidR="00BF17A7" w:rsidRDefault="00BF17A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BF17A7" w14:paraId="11E03F10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04BAEB44" w14:textId="77777777" w:rsidR="00BF17A7" w:rsidRDefault="00BF17A7" w:rsidP="00164F9D">
            <w:r>
              <w:t>Wind speed</w:t>
            </w:r>
          </w:p>
        </w:tc>
      </w:tr>
      <w:tr w:rsidR="00BF17A7" w14:paraId="53A463F5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2DFF47E" w14:textId="77777777" w:rsidR="00BF17A7" w:rsidRDefault="00BF17A7" w:rsidP="00164F9D">
            <w:r>
              <w:t>N</w:t>
            </w:r>
          </w:p>
        </w:tc>
        <w:tc>
          <w:tcPr>
            <w:tcW w:w="2551" w:type="dxa"/>
          </w:tcPr>
          <w:p w14:paraId="44B38201" w14:textId="77777777" w:rsidR="00BF17A7" w:rsidRDefault="00BF17A7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358F4059" w14:textId="77777777" w:rsidR="00BF17A7" w:rsidRDefault="00BF17A7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BF17A7" w14:paraId="15CC757A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49B8EBC" w14:textId="77777777" w:rsidR="00BF17A7" w:rsidRDefault="00BF17A7" w:rsidP="00164F9D">
            <w:r>
              <w:t>Mean absolute error</w:t>
            </w:r>
          </w:p>
        </w:tc>
        <w:tc>
          <w:tcPr>
            <w:tcW w:w="2551" w:type="dxa"/>
          </w:tcPr>
          <w:p w14:paraId="3EBFAF3E" w14:textId="346F9901" w:rsidR="00BF17A7" w:rsidRDefault="00936EB6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EB6">
              <w:t>5.2843</w:t>
            </w:r>
          </w:p>
        </w:tc>
        <w:tc>
          <w:tcPr>
            <w:tcW w:w="3261" w:type="dxa"/>
          </w:tcPr>
          <w:p w14:paraId="5AB2BB68" w14:textId="3A3459C7" w:rsidR="00BF17A7" w:rsidRDefault="00756B2B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6B2B">
              <w:t>9.1686</w:t>
            </w:r>
          </w:p>
        </w:tc>
      </w:tr>
      <w:tr w:rsidR="00BF17A7" w14:paraId="17401F0E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FC383FD" w14:textId="77777777" w:rsidR="00BF17A7" w:rsidRDefault="00BF17A7" w:rsidP="00164F9D">
            <w:r>
              <w:t>Root mean squared error</w:t>
            </w:r>
          </w:p>
        </w:tc>
        <w:tc>
          <w:tcPr>
            <w:tcW w:w="2551" w:type="dxa"/>
          </w:tcPr>
          <w:p w14:paraId="6AAB635D" w14:textId="57AFCAE3" w:rsidR="00BF17A7" w:rsidRDefault="00936EB6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EB6">
              <w:t>7.205</w:t>
            </w:r>
          </w:p>
        </w:tc>
        <w:tc>
          <w:tcPr>
            <w:tcW w:w="3261" w:type="dxa"/>
          </w:tcPr>
          <w:p w14:paraId="4C0FDA8D" w14:textId="6D9FDA2A" w:rsidR="00BF17A7" w:rsidRDefault="00756B2B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6B2B">
              <w:t>12.4279</w:t>
            </w:r>
          </w:p>
        </w:tc>
      </w:tr>
    </w:tbl>
    <w:p w14:paraId="11F408AC" w14:textId="77777777" w:rsidR="00BF17A7" w:rsidRDefault="00BF17A7" w:rsidP="00BF17A7">
      <w:pPr>
        <w:pStyle w:val="Heading2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BF17A7" w14:paraId="530A8D50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9FD64E2" w14:textId="77777777" w:rsidR="00BF17A7" w:rsidRDefault="00BF17A7" w:rsidP="00164F9D">
            <w:r>
              <w:t xml:space="preserve">Model </w:t>
            </w:r>
            <w:proofErr w:type="spellStart"/>
            <w:r>
              <w:t>SMOreg</w:t>
            </w:r>
            <w:proofErr w:type="spellEnd"/>
            <w:r>
              <w:t xml:space="preserve">          </w:t>
            </w:r>
          </w:p>
        </w:tc>
        <w:tc>
          <w:tcPr>
            <w:tcW w:w="2551" w:type="dxa"/>
          </w:tcPr>
          <w:p w14:paraId="691406FE" w14:textId="77777777" w:rsidR="00BF17A7" w:rsidRDefault="00BF17A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405D36C2" w14:textId="77777777" w:rsidR="00BF17A7" w:rsidRDefault="00BF17A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BF17A7" w14:paraId="53A87F19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56DC11EC" w14:textId="77777777" w:rsidR="00BF17A7" w:rsidRDefault="00BF17A7" w:rsidP="00164F9D">
            <w:r>
              <w:t>Outside temperature</w:t>
            </w:r>
          </w:p>
        </w:tc>
      </w:tr>
      <w:tr w:rsidR="00BF17A7" w14:paraId="7B8F7755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220BF4C" w14:textId="77777777" w:rsidR="00BF17A7" w:rsidRDefault="00BF17A7" w:rsidP="00164F9D">
            <w:r>
              <w:t>N</w:t>
            </w:r>
          </w:p>
        </w:tc>
        <w:tc>
          <w:tcPr>
            <w:tcW w:w="2551" w:type="dxa"/>
          </w:tcPr>
          <w:p w14:paraId="3D577896" w14:textId="77777777" w:rsidR="00BF17A7" w:rsidRPr="00951B83" w:rsidRDefault="00BF17A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873</w:t>
            </w:r>
          </w:p>
        </w:tc>
        <w:tc>
          <w:tcPr>
            <w:tcW w:w="3261" w:type="dxa"/>
          </w:tcPr>
          <w:p w14:paraId="5FB9F240" w14:textId="77777777" w:rsidR="00BF17A7" w:rsidRPr="00951B83" w:rsidRDefault="00BF17A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400</w:t>
            </w:r>
          </w:p>
        </w:tc>
      </w:tr>
      <w:tr w:rsidR="00BF17A7" w14:paraId="758781A0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E20245" w14:textId="77777777" w:rsidR="00BF17A7" w:rsidRDefault="00BF17A7" w:rsidP="00164F9D">
            <w:r>
              <w:t>Mean absolute error</w:t>
            </w:r>
          </w:p>
        </w:tc>
        <w:tc>
          <w:tcPr>
            <w:tcW w:w="2551" w:type="dxa"/>
          </w:tcPr>
          <w:p w14:paraId="7E7DFDC9" w14:textId="366E1EE3" w:rsidR="00BF17A7" w:rsidRPr="00951B83" w:rsidRDefault="00756B2B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1.524</w:t>
            </w:r>
          </w:p>
        </w:tc>
        <w:tc>
          <w:tcPr>
            <w:tcW w:w="3261" w:type="dxa"/>
          </w:tcPr>
          <w:p w14:paraId="427DF75D" w14:textId="3E1866A1" w:rsidR="00BF17A7" w:rsidRPr="00951B83" w:rsidRDefault="00FF4F5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4.338</w:t>
            </w:r>
          </w:p>
        </w:tc>
      </w:tr>
      <w:tr w:rsidR="00BF17A7" w14:paraId="51BF2259" w14:textId="77777777" w:rsidTr="00E7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A84C4F8" w14:textId="77777777" w:rsidR="00BF17A7" w:rsidRDefault="00BF17A7" w:rsidP="00164F9D">
            <w:r>
              <w:t>Root mean squared error</w:t>
            </w:r>
          </w:p>
        </w:tc>
        <w:tc>
          <w:tcPr>
            <w:tcW w:w="2551" w:type="dxa"/>
          </w:tcPr>
          <w:p w14:paraId="02854307" w14:textId="1970852A" w:rsidR="00BF17A7" w:rsidRPr="00951B83" w:rsidRDefault="00756B2B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1.9594</w:t>
            </w:r>
          </w:p>
        </w:tc>
        <w:tc>
          <w:tcPr>
            <w:tcW w:w="3261" w:type="dxa"/>
          </w:tcPr>
          <w:p w14:paraId="4D690A5B" w14:textId="797AEBBD" w:rsidR="00BF17A7" w:rsidRPr="00951B83" w:rsidRDefault="00FF4F5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51B83">
              <w:rPr>
                <w:b w:val="0"/>
                <w:bCs w:val="0"/>
              </w:rPr>
              <w:t>4.9981</w:t>
            </w:r>
          </w:p>
        </w:tc>
      </w:tr>
    </w:tbl>
    <w:p w14:paraId="2C958048" w14:textId="0946E3D2" w:rsidR="00BF17A7" w:rsidRDefault="00BF17A7" w:rsidP="00BF17A7"/>
    <w:p w14:paraId="0589175A" w14:textId="245A3C56" w:rsidR="00977A76" w:rsidRDefault="00977A76" w:rsidP="00977A76">
      <w:pPr>
        <w:pStyle w:val="Heading3"/>
      </w:pPr>
      <w:proofErr w:type="spellStart"/>
      <w:r>
        <w:lastRenderedPageBreak/>
        <w:t>SMOreg</w:t>
      </w:r>
      <w:proofErr w:type="spellEnd"/>
      <w:r>
        <w:t xml:space="preserve"> no lag</w:t>
      </w:r>
    </w:p>
    <w:p w14:paraId="34C98004" w14:textId="469A46E3" w:rsidR="00977A76" w:rsidRPr="00977A76" w:rsidRDefault="0021162F" w:rsidP="00977A76">
      <w:r>
        <w:rPr>
          <w:noProof/>
        </w:rPr>
        <w:drawing>
          <wp:inline distT="0" distB="0" distL="0" distR="0" wp14:anchorId="279E4018" wp14:editId="71A09AF8">
            <wp:extent cx="5731510" cy="20110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 la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21162F" w14:paraId="1DF2B7B3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93D10D" w14:textId="77777777" w:rsidR="0021162F" w:rsidRDefault="0021162F" w:rsidP="00164F9D">
            <w:r>
              <w:t xml:space="preserve">Model </w:t>
            </w:r>
            <w:proofErr w:type="spellStart"/>
            <w:r>
              <w:t>SMOreg</w:t>
            </w:r>
            <w:proofErr w:type="spellEnd"/>
            <w:r>
              <w:t xml:space="preserve">          </w:t>
            </w:r>
          </w:p>
        </w:tc>
        <w:tc>
          <w:tcPr>
            <w:tcW w:w="2551" w:type="dxa"/>
          </w:tcPr>
          <w:p w14:paraId="3CC7AF72" w14:textId="77777777" w:rsidR="0021162F" w:rsidRDefault="0021162F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53A28C71" w14:textId="77777777" w:rsidR="0021162F" w:rsidRDefault="0021162F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21162F" w14:paraId="163A2A73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037E100B" w14:textId="77777777" w:rsidR="0021162F" w:rsidRDefault="0021162F" w:rsidP="00164F9D">
            <w:r w:rsidRPr="00D92EBA">
              <w:t>Humidity</w:t>
            </w:r>
          </w:p>
        </w:tc>
      </w:tr>
      <w:tr w:rsidR="0021162F" w14:paraId="464AC948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07B36F2" w14:textId="77777777" w:rsidR="0021162F" w:rsidRDefault="0021162F" w:rsidP="00164F9D">
            <w:r>
              <w:t>N</w:t>
            </w:r>
          </w:p>
        </w:tc>
        <w:tc>
          <w:tcPr>
            <w:tcW w:w="2551" w:type="dxa"/>
          </w:tcPr>
          <w:p w14:paraId="21F7D275" w14:textId="64E935D1" w:rsidR="0021162F" w:rsidRDefault="00B76C14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C14">
              <w:t>921</w:t>
            </w:r>
          </w:p>
        </w:tc>
        <w:tc>
          <w:tcPr>
            <w:tcW w:w="3261" w:type="dxa"/>
          </w:tcPr>
          <w:p w14:paraId="3B51A59A" w14:textId="77777777" w:rsidR="0021162F" w:rsidRDefault="0021162F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21162F" w14:paraId="4A659CE5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E189BCF" w14:textId="77777777" w:rsidR="0021162F" w:rsidRDefault="0021162F" w:rsidP="00164F9D">
            <w:r>
              <w:t>Mean absolute error</w:t>
            </w:r>
          </w:p>
        </w:tc>
        <w:tc>
          <w:tcPr>
            <w:tcW w:w="2551" w:type="dxa"/>
          </w:tcPr>
          <w:p w14:paraId="511E2712" w14:textId="3BAA0CA0" w:rsidR="0021162F" w:rsidRDefault="00B76C14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C14">
              <w:t>0.7709</w:t>
            </w:r>
          </w:p>
        </w:tc>
        <w:tc>
          <w:tcPr>
            <w:tcW w:w="3261" w:type="dxa"/>
          </w:tcPr>
          <w:p w14:paraId="0CCDB356" w14:textId="41BE8B6B" w:rsidR="0021162F" w:rsidRDefault="007F1114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114">
              <w:t>1.6795</w:t>
            </w:r>
          </w:p>
        </w:tc>
      </w:tr>
      <w:tr w:rsidR="0021162F" w14:paraId="49D5D8DB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740CEF0" w14:textId="77777777" w:rsidR="0021162F" w:rsidRDefault="0021162F" w:rsidP="00164F9D">
            <w:r>
              <w:t>Root mean squared error</w:t>
            </w:r>
          </w:p>
        </w:tc>
        <w:tc>
          <w:tcPr>
            <w:tcW w:w="2551" w:type="dxa"/>
          </w:tcPr>
          <w:p w14:paraId="4C4FAD8B" w14:textId="529DEF97" w:rsidR="0021162F" w:rsidRDefault="00B76C14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C14">
              <w:t>1.1306</w:t>
            </w:r>
          </w:p>
        </w:tc>
        <w:tc>
          <w:tcPr>
            <w:tcW w:w="3261" w:type="dxa"/>
          </w:tcPr>
          <w:p w14:paraId="27C19DF7" w14:textId="51020097" w:rsidR="0021162F" w:rsidRDefault="005062DA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62DA">
              <w:t>2.1114</w:t>
            </w:r>
          </w:p>
        </w:tc>
      </w:tr>
    </w:tbl>
    <w:p w14:paraId="2BED3861" w14:textId="77777777" w:rsidR="0021162F" w:rsidRDefault="0021162F" w:rsidP="0021162F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21162F" w14:paraId="55D7CE4A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98AD84" w14:textId="77777777" w:rsidR="0021162F" w:rsidRDefault="0021162F" w:rsidP="00164F9D">
            <w:r>
              <w:t xml:space="preserve">Model </w:t>
            </w:r>
            <w:proofErr w:type="spellStart"/>
            <w:r>
              <w:t>SMOreg</w:t>
            </w:r>
            <w:proofErr w:type="spellEnd"/>
            <w:r>
              <w:t xml:space="preserve">          </w:t>
            </w:r>
          </w:p>
        </w:tc>
        <w:tc>
          <w:tcPr>
            <w:tcW w:w="2551" w:type="dxa"/>
          </w:tcPr>
          <w:p w14:paraId="6A457758" w14:textId="77777777" w:rsidR="0021162F" w:rsidRDefault="0021162F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0600555F" w14:textId="77777777" w:rsidR="0021162F" w:rsidRDefault="0021162F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21162F" w14:paraId="6D6E8874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5311D03D" w14:textId="77777777" w:rsidR="0021162F" w:rsidRDefault="0021162F" w:rsidP="00164F9D">
            <w:r>
              <w:t>Wind speed</w:t>
            </w:r>
          </w:p>
        </w:tc>
      </w:tr>
      <w:tr w:rsidR="0021162F" w14:paraId="4839FB8B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475B13E" w14:textId="77777777" w:rsidR="0021162F" w:rsidRDefault="0021162F" w:rsidP="00164F9D">
            <w:r>
              <w:t>N</w:t>
            </w:r>
          </w:p>
        </w:tc>
        <w:tc>
          <w:tcPr>
            <w:tcW w:w="2551" w:type="dxa"/>
          </w:tcPr>
          <w:p w14:paraId="721D6EF6" w14:textId="31D99588" w:rsidR="0021162F" w:rsidRDefault="00B76C14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C14">
              <w:t>921</w:t>
            </w:r>
          </w:p>
        </w:tc>
        <w:tc>
          <w:tcPr>
            <w:tcW w:w="3261" w:type="dxa"/>
          </w:tcPr>
          <w:p w14:paraId="6E36D298" w14:textId="77777777" w:rsidR="0021162F" w:rsidRDefault="0021162F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21162F" w14:paraId="6C1B6411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73D3BE" w14:textId="77777777" w:rsidR="0021162F" w:rsidRDefault="0021162F" w:rsidP="00164F9D">
            <w:r>
              <w:t>Mean absolute error</w:t>
            </w:r>
          </w:p>
        </w:tc>
        <w:tc>
          <w:tcPr>
            <w:tcW w:w="2551" w:type="dxa"/>
          </w:tcPr>
          <w:p w14:paraId="3D8F0E78" w14:textId="3F9CDD0E" w:rsidR="0021162F" w:rsidRDefault="00B76C14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C14">
              <w:t>2.4684</w:t>
            </w:r>
          </w:p>
        </w:tc>
        <w:tc>
          <w:tcPr>
            <w:tcW w:w="3261" w:type="dxa"/>
          </w:tcPr>
          <w:p w14:paraId="342AE18B" w14:textId="6A5352FD" w:rsidR="0021162F" w:rsidRDefault="002976BA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6BA">
              <w:t>4.3504</w:t>
            </w:r>
          </w:p>
        </w:tc>
      </w:tr>
      <w:tr w:rsidR="0021162F" w14:paraId="7BFE38F3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DAC075" w14:textId="77777777" w:rsidR="0021162F" w:rsidRDefault="0021162F" w:rsidP="00164F9D">
            <w:r>
              <w:t>Root mean squared error</w:t>
            </w:r>
          </w:p>
        </w:tc>
        <w:tc>
          <w:tcPr>
            <w:tcW w:w="2551" w:type="dxa"/>
          </w:tcPr>
          <w:p w14:paraId="70163213" w14:textId="7E00C1BC" w:rsidR="0021162F" w:rsidRDefault="009D7D31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D31">
              <w:t>3.6005</w:t>
            </w:r>
          </w:p>
        </w:tc>
        <w:tc>
          <w:tcPr>
            <w:tcW w:w="3261" w:type="dxa"/>
          </w:tcPr>
          <w:p w14:paraId="1E8C008F" w14:textId="5498666F" w:rsidR="0021162F" w:rsidRDefault="00FD476E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476E">
              <w:t>5.4862</w:t>
            </w:r>
          </w:p>
        </w:tc>
      </w:tr>
    </w:tbl>
    <w:p w14:paraId="62DBBBA9" w14:textId="77777777" w:rsidR="0021162F" w:rsidRDefault="0021162F" w:rsidP="0021162F">
      <w:pPr>
        <w:pStyle w:val="Heading2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21162F" w14:paraId="7AB10389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2BB2620" w14:textId="77777777" w:rsidR="0021162F" w:rsidRDefault="0021162F" w:rsidP="00164F9D">
            <w:r>
              <w:t xml:space="preserve">Model </w:t>
            </w:r>
            <w:proofErr w:type="spellStart"/>
            <w:r>
              <w:t>SMOreg</w:t>
            </w:r>
            <w:proofErr w:type="spellEnd"/>
            <w:r>
              <w:t xml:space="preserve">          </w:t>
            </w:r>
          </w:p>
        </w:tc>
        <w:tc>
          <w:tcPr>
            <w:tcW w:w="2551" w:type="dxa"/>
          </w:tcPr>
          <w:p w14:paraId="00B26A67" w14:textId="77777777" w:rsidR="0021162F" w:rsidRDefault="0021162F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57A89D8D" w14:textId="77777777" w:rsidR="0021162F" w:rsidRDefault="0021162F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21162F" w14:paraId="308B746B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73E197DA" w14:textId="77777777" w:rsidR="0021162F" w:rsidRDefault="0021162F" w:rsidP="00164F9D">
            <w:r>
              <w:t>Outside temperature</w:t>
            </w:r>
          </w:p>
        </w:tc>
      </w:tr>
      <w:tr w:rsidR="0021162F" w14:paraId="4198395B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FDE7D6" w14:textId="77777777" w:rsidR="0021162F" w:rsidRDefault="0021162F" w:rsidP="00164F9D">
            <w:r>
              <w:t>N</w:t>
            </w:r>
          </w:p>
        </w:tc>
        <w:tc>
          <w:tcPr>
            <w:tcW w:w="2551" w:type="dxa"/>
          </w:tcPr>
          <w:p w14:paraId="57B3FB12" w14:textId="5A446DB6" w:rsidR="0021162F" w:rsidRDefault="00B76C14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C14">
              <w:t>921</w:t>
            </w:r>
          </w:p>
        </w:tc>
        <w:tc>
          <w:tcPr>
            <w:tcW w:w="3261" w:type="dxa"/>
          </w:tcPr>
          <w:p w14:paraId="2EB3C4F8" w14:textId="77777777" w:rsidR="0021162F" w:rsidRDefault="0021162F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21162F" w14:paraId="476B1DD4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7DD3B0B" w14:textId="77777777" w:rsidR="0021162F" w:rsidRDefault="0021162F" w:rsidP="00164F9D">
            <w:r>
              <w:t>Mean absolute error</w:t>
            </w:r>
          </w:p>
        </w:tc>
        <w:tc>
          <w:tcPr>
            <w:tcW w:w="2551" w:type="dxa"/>
          </w:tcPr>
          <w:p w14:paraId="4D2EC673" w14:textId="7DB6A2F6" w:rsidR="0021162F" w:rsidRDefault="00140EB4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EB4">
              <w:t>0.5672</w:t>
            </w:r>
          </w:p>
        </w:tc>
        <w:tc>
          <w:tcPr>
            <w:tcW w:w="3261" w:type="dxa"/>
          </w:tcPr>
          <w:p w14:paraId="167FFF20" w14:textId="078B67B2" w:rsidR="0021162F" w:rsidRDefault="00356AF9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AF9">
              <w:t>1.2123</w:t>
            </w:r>
          </w:p>
        </w:tc>
      </w:tr>
      <w:tr w:rsidR="0021162F" w14:paraId="4FF3A7E4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64387C" w14:textId="77777777" w:rsidR="0021162F" w:rsidRDefault="0021162F" w:rsidP="00164F9D">
            <w:r>
              <w:t>Root mean squared error</w:t>
            </w:r>
          </w:p>
        </w:tc>
        <w:tc>
          <w:tcPr>
            <w:tcW w:w="2551" w:type="dxa"/>
          </w:tcPr>
          <w:p w14:paraId="66D7F185" w14:textId="7A103081" w:rsidR="0021162F" w:rsidRDefault="00ED77D8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7D8">
              <w:t>0.7976</w:t>
            </w:r>
          </w:p>
        </w:tc>
        <w:tc>
          <w:tcPr>
            <w:tcW w:w="3261" w:type="dxa"/>
          </w:tcPr>
          <w:p w14:paraId="05595A8E" w14:textId="0FDB5395" w:rsidR="0021162F" w:rsidRDefault="003A3EBF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3EBF">
              <w:t>1.5787</w:t>
            </w:r>
          </w:p>
        </w:tc>
      </w:tr>
    </w:tbl>
    <w:p w14:paraId="7F9EAE13" w14:textId="2F0E8302" w:rsidR="00977A76" w:rsidRDefault="00977A76" w:rsidP="00BF17A7"/>
    <w:p w14:paraId="5AC4AF07" w14:textId="0A0B6E7E" w:rsidR="00CC6676" w:rsidRPr="00364C91" w:rsidRDefault="00CC6676" w:rsidP="00BF17A7">
      <w:proofErr w:type="gramStart"/>
      <w:r>
        <w:t>Again</w:t>
      </w:r>
      <w:proofErr w:type="gramEnd"/>
      <w:r>
        <w:t xml:space="preserve"> this looks wrong, but I have not been able to find out enough to know </w:t>
      </w:r>
      <w:r w:rsidR="00CF0169">
        <w:t>why.</w:t>
      </w:r>
    </w:p>
    <w:p w14:paraId="6623F207" w14:textId="0E6E8B75" w:rsidR="00FF4F57" w:rsidRDefault="00FF4F57" w:rsidP="00FF4F57">
      <w:pPr>
        <w:pStyle w:val="Heading3"/>
      </w:pPr>
      <w:r>
        <w:t>Random tree</w:t>
      </w:r>
    </w:p>
    <w:p w14:paraId="41E8C4B8" w14:textId="3C56CF4E" w:rsidR="00555EEC" w:rsidRPr="00555EEC" w:rsidRDefault="009621C2" w:rsidP="00555EEC">
      <w:r>
        <w:rPr>
          <w:noProof/>
        </w:rPr>
        <w:drawing>
          <wp:inline distT="0" distB="0" distL="0" distR="0" wp14:anchorId="695BC710" wp14:editId="39CB1455">
            <wp:extent cx="5731510" cy="2011045"/>
            <wp:effectExtent l="0" t="0" r="2540" b="8255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ture tes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FF4F57" w14:paraId="75F49F30" w14:textId="77777777" w:rsidTr="003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C08E2BE" w14:textId="0ECDACC2" w:rsidR="00FF4F57" w:rsidRDefault="00FF4F57" w:rsidP="00164F9D">
            <w:r>
              <w:lastRenderedPageBreak/>
              <w:t xml:space="preserve">Model </w:t>
            </w:r>
            <w:r w:rsidR="00A14359">
              <w:t>Random tree</w:t>
            </w:r>
            <w:r>
              <w:t xml:space="preserve">        </w:t>
            </w:r>
          </w:p>
        </w:tc>
        <w:tc>
          <w:tcPr>
            <w:tcW w:w="2551" w:type="dxa"/>
          </w:tcPr>
          <w:p w14:paraId="4BEF5197" w14:textId="77777777" w:rsidR="00FF4F57" w:rsidRDefault="00FF4F5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3719DB08" w14:textId="77777777" w:rsidR="00FF4F57" w:rsidRDefault="00FF4F5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FF4F57" w14:paraId="4906DFCF" w14:textId="77777777" w:rsidTr="003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448BFA1C" w14:textId="77777777" w:rsidR="00FF4F57" w:rsidRDefault="00FF4F57" w:rsidP="00164F9D">
            <w:r w:rsidRPr="00D92EBA">
              <w:t>Humidity</w:t>
            </w:r>
          </w:p>
        </w:tc>
      </w:tr>
      <w:tr w:rsidR="00FF4F57" w14:paraId="2B36F501" w14:textId="77777777" w:rsidTr="003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C4E7A9" w14:textId="77777777" w:rsidR="00FF4F57" w:rsidRDefault="00FF4F57" w:rsidP="00164F9D">
            <w:r>
              <w:t>N</w:t>
            </w:r>
          </w:p>
        </w:tc>
        <w:tc>
          <w:tcPr>
            <w:tcW w:w="2551" w:type="dxa"/>
          </w:tcPr>
          <w:p w14:paraId="47F8019B" w14:textId="77777777" w:rsidR="00FF4F57" w:rsidRPr="00DD1611" w:rsidRDefault="00FF4F5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1611">
              <w:rPr>
                <w:b w:val="0"/>
                <w:bCs w:val="0"/>
              </w:rPr>
              <w:t>873</w:t>
            </w:r>
          </w:p>
        </w:tc>
        <w:tc>
          <w:tcPr>
            <w:tcW w:w="3261" w:type="dxa"/>
          </w:tcPr>
          <w:p w14:paraId="10626E87" w14:textId="77777777" w:rsidR="00FF4F57" w:rsidRPr="00DD1611" w:rsidRDefault="00FF4F5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1611">
              <w:rPr>
                <w:b w:val="0"/>
                <w:bCs w:val="0"/>
              </w:rPr>
              <w:t>400</w:t>
            </w:r>
          </w:p>
        </w:tc>
      </w:tr>
      <w:tr w:rsidR="00FF4F57" w14:paraId="7B725754" w14:textId="77777777" w:rsidTr="003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61F789" w14:textId="77777777" w:rsidR="00FF4F57" w:rsidRDefault="00FF4F57" w:rsidP="00164F9D">
            <w:r>
              <w:t>Mean absolute error</w:t>
            </w:r>
          </w:p>
        </w:tc>
        <w:tc>
          <w:tcPr>
            <w:tcW w:w="2551" w:type="dxa"/>
          </w:tcPr>
          <w:p w14:paraId="27622A3F" w14:textId="49D16370" w:rsidR="00FF4F57" w:rsidRPr="00DD1611" w:rsidRDefault="005D212E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1611">
              <w:rPr>
                <w:b w:val="0"/>
                <w:bCs w:val="0"/>
              </w:rPr>
              <w:t>0.0108</w:t>
            </w:r>
          </w:p>
        </w:tc>
        <w:tc>
          <w:tcPr>
            <w:tcW w:w="3261" w:type="dxa"/>
          </w:tcPr>
          <w:p w14:paraId="7BFB86E1" w14:textId="73AAA3F0" w:rsidR="00FF4F57" w:rsidRPr="00DD1611" w:rsidRDefault="00425ACA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1611">
              <w:rPr>
                <w:b w:val="0"/>
                <w:bCs w:val="0"/>
              </w:rPr>
              <w:t>2.3672</w:t>
            </w:r>
          </w:p>
        </w:tc>
      </w:tr>
      <w:tr w:rsidR="00FF4F57" w14:paraId="2022BC56" w14:textId="77777777" w:rsidTr="003A3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C8D1970" w14:textId="77777777" w:rsidR="00FF4F57" w:rsidRDefault="00FF4F57" w:rsidP="00164F9D">
            <w:r>
              <w:t>Root mean squared error</w:t>
            </w:r>
          </w:p>
        </w:tc>
        <w:tc>
          <w:tcPr>
            <w:tcW w:w="2551" w:type="dxa"/>
          </w:tcPr>
          <w:p w14:paraId="7C15DB7D" w14:textId="09992A00" w:rsidR="00FF4F57" w:rsidRPr="00DD1611" w:rsidRDefault="00425ACA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1611">
              <w:rPr>
                <w:b w:val="0"/>
                <w:bCs w:val="0"/>
              </w:rPr>
              <w:t>0.0317</w:t>
            </w:r>
          </w:p>
        </w:tc>
        <w:tc>
          <w:tcPr>
            <w:tcW w:w="3261" w:type="dxa"/>
          </w:tcPr>
          <w:p w14:paraId="6D9249B6" w14:textId="3D38B470" w:rsidR="00FF4F57" w:rsidRPr="00DD1611" w:rsidRDefault="00425ACA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1611">
              <w:rPr>
                <w:b w:val="0"/>
                <w:bCs w:val="0"/>
              </w:rPr>
              <w:t>3.1164</w:t>
            </w:r>
          </w:p>
        </w:tc>
      </w:tr>
    </w:tbl>
    <w:p w14:paraId="6F9FF466" w14:textId="77777777" w:rsidR="00FF4F57" w:rsidRDefault="00FF4F57" w:rsidP="00FF4F57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FF4F57" w14:paraId="01E7CDEF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6FDFFE" w14:textId="490BE540" w:rsidR="00FF4F57" w:rsidRDefault="00FF4F57" w:rsidP="00164F9D">
            <w:r>
              <w:t xml:space="preserve">Model </w:t>
            </w:r>
            <w:r w:rsidR="00A14359">
              <w:t>Random tree</w:t>
            </w:r>
            <w:r>
              <w:t xml:space="preserve">         </w:t>
            </w:r>
          </w:p>
        </w:tc>
        <w:tc>
          <w:tcPr>
            <w:tcW w:w="2551" w:type="dxa"/>
          </w:tcPr>
          <w:p w14:paraId="6CF105B0" w14:textId="77777777" w:rsidR="00FF4F57" w:rsidRDefault="00FF4F5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757418C9" w14:textId="77777777" w:rsidR="00FF4F57" w:rsidRDefault="00FF4F5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FF4F57" w14:paraId="4530330F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34D4077E" w14:textId="77777777" w:rsidR="00FF4F57" w:rsidRDefault="00FF4F57" w:rsidP="00164F9D">
            <w:r>
              <w:t>Wind speed</w:t>
            </w:r>
          </w:p>
        </w:tc>
      </w:tr>
      <w:tr w:rsidR="00FF4F57" w14:paraId="15CFBAD1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239F76" w14:textId="77777777" w:rsidR="00FF4F57" w:rsidRDefault="00FF4F57" w:rsidP="00164F9D">
            <w:r>
              <w:t>N</w:t>
            </w:r>
          </w:p>
        </w:tc>
        <w:tc>
          <w:tcPr>
            <w:tcW w:w="2551" w:type="dxa"/>
          </w:tcPr>
          <w:p w14:paraId="22A969FB" w14:textId="77777777" w:rsidR="00FF4F57" w:rsidRDefault="00FF4F57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58537C2D" w14:textId="77777777" w:rsidR="00FF4F57" w:rsidRDefault="00FF4F57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FF4F57" w14:paraId="69A6BB52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D3EB00D" w14:textId="77777777" w:rsidR="00FF4F57" w:rsidRDefault="00FF4F57" w:rsidP="00164F9D">
            <w:r>
              <w:t>Mean absolute error</w:t>
            </w:r>
          </w:p>
        </w:tc>
        <w:tc>
          <w:tcPr>
            <w:tcW w:w="2551" w:type="dxa"/>
          </w:tcPr>
          <w:p w14:paraId="48F4D18B" w14:textId="10721B8A" w:rsidR="00FF4F57" w:rsidRDefault="00425ACA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ACA">
              <w:t>0.0048</w:t>
            </w:r>
          </w:p>
        </w:tc>
        <w:tc>
          <w:tcPr>
            <w:tcW w:w="3261" w:type="dxa"/>
          </w:tcPr>
          <w:p w14:paraId="73178DC5" w14:textId="10A373E2" w:rsidR="00FF4F57" w:rsidRDefault="00F02B64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B64">
              <w:t>13.1425</w:t>
            </w:r>
          </w:p>
        </w:tc>
      </w:tr>
      <w:tr w:rsidR="00FF4F57" w14:paraId="7DBCEDC1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C6D2343" w14:textId="77777777" w:rsidR="00FF4F57" w:rsidRDefault="00FF4F57" w:rsidP="00164F9D">
            <w:r>
              <w:t>Root mean squared error</w:t>
            </w:r>
          </w:p>
        </w:tc>
        <w:tc>
          <w:tcPr>
            <w:tcW w:w="2551" w:type="dxa"/>
          </w:tcPr>
          <w:p w14:paraId="41EE9F73" w14:textId="15C3B0B7" w:rsidR="00FF4F57" w:rsidRDefault="00425ACA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5ACA">
              <w:t>0.0744</w:t>
            </w:r>
          </w:p>
        </w:tc>
        <w:tc>
          <w:tcPr>
            <w:tcW w:w="3261" w:type="dxa"/>
          </w:tcPr>
          <w:p w14:paraId="7A67DE02" w14:textId="62D77E45" w:rsidR="00FF4F57" w:rsidRDefault="00F02B64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B64">
              <w:t>14.7744</w:t>
            </w:r>
          </w:p>
        </w:tc>
      </w:tr>
    </w:tbl>
    <w:p w14:paraId="53FA0F35" w14:textId="77777777" w:rsidR="00FF4F57" w:rsidRDefault="00FF4F57" w:rsidP="00FF4F57">
      <w:pPr>
        <w:pStyle w:val="Heading2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FF4F57" w14:paraId="207199BD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26351A" w14:textId="4744FCEB" w:rsidR="00FF4F57" w:rsidRDefault="00FF4F57" w:rsidP="00164F9D">
            <w:r>
              <w:t xml:space="preserve">Model </w:t>
            </w:r>
            <w:r w:rsidR="00A14359">
              <w:t>Random tree</w:t>
            </w:r>
            <w:r>
              <w:t xml:space="preserve">   </w:t>
            </w:r>
          </w:p>
        </w:tc>
        <w:tc>
          <w:tcPr>
            <w:tcW w:w="2551" w:type="dxa"/>
          </w:tcPr>
          <w:p w14:paraId="43CFFFE9" w14:textId="77777777" w:rsidR="00FF4F57" w:rsidRDefault="00FF4F5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1D9962D7" w14:textId="77777777" w:rsidR="00FF4F57" w:rsidRDefault="00FF4F57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FF4F57" w14:paraId="11BDB474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4123B403" w14:textId="77777777" w:rsidR="00FF4F57" w:rsidRDefault="00FF4F57" w:rsidP="00164F9D">
            <w:r>
              <w:t>Outside temperature</w:t>
            </w:r>
          </w:p>
        </w:tc>
      </w:tr>
      <w:tr w:rsidR="00FF4F57" w14:paraId="0AA90D59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C0860E" w14:textId="77777777" w:rsidR="00FF4F57" w:rsidRDefault="00FF4F57" w:rsidP="00164F9D">
            <w:r>
              <w:t>N</w:t>
            </w:r>
          </w:p>
        </w:tc>
        <w:tc>
          <w:tcPr>
            <w:tcW w:w="2551" w:type="dxa"/>
          </w:tcPr>
          <w:p w14:paraId="35E39E9A" w14:textId="77777777" w:rsidR="00FF4F57" w:rsidRDefault="00FF4F57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784859C7" w14:textId="77777777" w:rsidR="00FF4F57" w:rsidRDefault="00FF4F57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FF4F57" w14:paraId="7804AB01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271D219" w14:textId="77777777" w:rsidR="00FF4F57" w:rsidRDefault="00FF4F57" w:rsidP="00164F9D">
            <w:r>
              <w:t>Mean absolute error</w:t>
            </w:r>
          </w:p>
        </w:tc>
        <w:tc>
          <w:tcPr>
            <w:tcW w:w="2551" w:type="dxa"/>
          </w:tcPr>
          <w:p w14:paraId="3395B67D" w14:textId="7776ADA1" w:rsidR="00FF4F57" w:rsidRDefault="00F02B64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B64">
              <w:t>0.0069</w:t>
            </w:r>
          </w:p>
        </w:tc>
        <w:tc>
          <w:tcPr>
            <w:tcW w:w="3261" w:type="dxa"/>
          </w:tcPr>
          <w:p w14:paraId="1186B61A" w14:textId="714344F9" w:rsidR="00FF4F57" w:rsidRDefault="006C2A49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A49">
              <w:t>3.23</w:t>
            </w:r>
          </w:p>
        </w:tc>
      </w:tr>
      <w:tr w:rsidR="00FF4F57" w14:paraId="45A73F97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62141F8" w14:textId="77777777" w:rsidR="00FF4F57" w:rsidRDefault="00FF4F57" w:rsidP="00164F9D">
            <w:r>
              <w:t>Root mean squared error</w:t>
            </w:r>
          </w:p>
        </w:tc>
        <w:tc>
          <w:tcPr>
            <w:tcW w:w="2551" w:type="dxa"/>
          </w:tcPr>
          <w:p w14:paraId="24ECA3A2" w14:textId="20C2C7C7" w:rsidR="00FF4F57" w:rsidRDefault="006C2A49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A49">
              <w:t>0.1057</w:t>
            </w:r>
          </w:p>
        </w:tc>
        <w:tc>
          <w:tcPr>
            <w:tcW w:w="3261" w:type="dxa"/>
          </w:tcPr>
          <w:p w14:paraId="254E3DD8" w14:textId="33D8F70B" w:rsidR="00FF4F57" w:rsidRDefault="006C2A49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2A49">
              <w:t>3.9357</w:t>
            </w:r>
          </w:p>
        </w:tc>
      </w:tr>
    </w:tbl>
    <w:p w14:paraId="3711A068" w14:textId="77777777" w:rsidR="003A3EBF" w:rsidRDefault="003A3EBF" w:rsidP="008E54AF"/>
    <w:p w14:paraId="1D47A13A" w14:textId="68CA61AA" w:rsidR="008E54AF" w:rsidRDefault="00055D82" w:rsidP="008E54AF">
      <w:r>
        <w:t>Random true using a seed of 2</w:t>
      </w:r>
    </w:p>
    <w:p w14:paraId="49C57C5A" w14:textId="2FBDF369" w:rsidR="00055D82" w:rsidRDefault="00055D82" w:rsidP="008E54AF">
      <w:r>
        <w:rPr>
          <w:noProof/>
        </w:rPr>
        <w:drawing>
          <wp:inline distT="0" distB="0" distL="0" distR="0" wp14:anchorId="252FC3BC" wp14:editId="3D093CA4">
            <wp:extent cx="1896366" cy="244588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4643" cy="248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055D82" w14:paraId="415B59E9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08CC8F3" w14:textId="77777777" w:rsidR="00055D82" w:rsidRDefault="00055D82" w:rsidP="00164F9D">
            <w:r>
              <w:t xml:space="preserve">Model Random tree        </w:t>
            </w:r>
          </w:p>
        </w:tc>
        <w:tc>
          <w:tcPr>
            <w:tcW w:w="2551" w:type="dxa"/>
          </w:tcPr>
          <w:p w14:paraId="3405C5C1" w14:textId="77777777" w:rsidR="00055D82" w:rsidRDefault="00055D82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5C804EC9" w14:textId="77777777" w:rsidR="00055D82" w:rsidRDefault="00055D82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055D82" w14:paraId="3B75566B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68951C8E" w14:textId="77777777" w:rsidR="00055D82" w:rsidRDefault="00055D82" w:rsidP="00164F9D">
            <w:r w:rsidRPr="00D92EBA">
              <w:t>Humidity</w:t>
            </w:r>
          </w:p>
        </w:tc>
      </w:tr>
      <w:tr w:rsidR="00055D82" w14:paraId="14C453F8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F8110C1" w14:textId="77777777" w:rsidR="00055D82" w:rsidRDefault="00055D82" w:rsidP="00164F9D">
            <w:r>
              <w:t>N</w:t>
            </w:r>
          </w:p>
        </w:tc>
        <w:tc>
          <w:tcPr>
            <w:tcW w:w="2551" w:type="dxa"/>
          </w:tcPr>
          <w:p w14:paraId="356C7356" w14:textId="77777777" w:rsidR="00055D82" w:rsidRDefault="00055D82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1C917F10" w14:textId="77777777" w:rsidR="00055D82" w:rsidRDefault="00055D82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055D82" w14:paraId="559525B7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D60BB0" w14:textId="77777777" w:rsidR="00055D82" w:rsidRDefault="00055D82" w:rsidP="00164F9D">
            <w:r>
              <w:t>Mean absolute error</w:t>
            </w:r>
          </w:p>
        </w:tc>
        <w:tc>
          <w:tcPr>
            <w:tcW w:w="2551" w:type="dxa"/>
          </w:tcPr>
          <w:p w14:paraId="108B3A6E" w14:textId="1D48D948" w:rsidR="00055D82" w:rsidRDefault="004E0BAE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BAE">
              <w:t>0.0097</w:t>
            </w:r>
          </w:p>
        </w:tc>
        <w:tc>
          <w:tcPr>
            <w:tcW w:w="3261" w:type="dxa"/>
          </w:tcPr>
          <w:p w14:paraId="484D391F" w14:textId="1E41DC9E" w:rsidR="00055D82" w:rsidRDefault="004E0BAE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BAE">
              <w:t>2.4255</w:t>
            </w:r>
          </w:p>
        </w:tc>
      </w:tr>
      <w:tr w:rsidR="00055D82" w14:paraId="0EB8C715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5D4B3F2" w14:textId="77777777" w:rsidR="00055D82" w:rsidRDefault="00055D82" w:rsidP="00164F9D">
            <w:r>
              <w:t>Root mean squared error</w:t>
            </w:r>
          </w:p>
        </w:tc>
        <w:tc>
          <w:tcPr>
            <w:tcW w:w="2551" w:type="dxa"/>
          </w:tcPr>
          <w:p w14:paraId="5C083C47" w14:textId="10702E72" w:rsidR="00055D82" w:rsidRDefault="004E0BAE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0BAE">
              <w:t>0.0229</w:t>
            </w:r>
          </w:p>
        </w:tc>
        <w:tc>
          <w:tcPr>
            <w:tcW w:w="3261" w:type="dxa"/>
          </w:tcPr>
          <w:p w14:paraId="42FD692D" w14:textId="08B705A3" w:rsidR="00055D82" w:rsidRDefault="008B3713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713">
              <w:t>3.1153</w:t>
            </w:r>
          </w:p>
        </w:tc>
      </w:tr>
    </w:tbl>
    <w:p w14:paraId="61BA1B09" w14:textId="77777777" w:rsidR="00055D82" w:rsidRDefault="00055D82" w:rsidP="00055D82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055D82" w14:paraId="44ACDA18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AC2121" w14:textId="77777777" w:rsidR="00055D82" w:rsidRDefault="00055D82" w:rsidP="00164F9D">
            <w:r>
              <w:t xml:space="preserve">Model Random tree         </w:t>
            </w:r>
          </w:p>
        </w:tc>
        <w:tc>
          <w:tcPr>
            <w:tcW w:w="2551" w:type="dxa"/>
          </w:tcPr>
          <w:p w14:paraId="557FC84D" w14:textId="77777777" w:rsidR="00055D82" w:rsidRDefault="00055D82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22341F98" w14:textId="77777777" w:rsidR="00055D82" w:rsidRDefault="00055D82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055D82" w14:paraId="0D8EAC32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36379653" w14:textId="77777777" w:rsidR="00055D82" w:rsidRDefault="00055D82" w:rsidP="00164F9D">
            <w:r>
              <w:t>Wind speed</w:t>
            </w:r>
          </w:p>
        </w:tc>
      </w:tr>
      <w:tr w:rsidR="00055D82" w14:paraId="5804A92B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570BCED" w14:textId="77777777" w:rsidR="00055D82" w:rsidRDefault="00055D82" w:rsidP="00164F9D">
            <w:r>
              <w:t>N</w:t>
            </w:r>
          </w:p>
        </w:tc>
        <w:tc>
          <w:tcPr>
            <w:tcW w:w="2551" w:type="dxa"/>
          </w:tcPr>
          <w:p w14:paraId="410CA3DE" w14:textId="77777777" w:rsidR="00055D82" w:rsidRDefault="00055D82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1CF75856" w14:textId="77777777" w:rsidR="00055D82" w:rsidRDefault="00055D82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055D82" w14:paraId="6841D43F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5DAACDD" w14:textId="77777777" w:rsidR="00055D82" w:rsidRDefault="00055D82" w:rsidP="00164F9D">
            <w:r>
              <w:t>Mean absolute error</w:t>
            </w:r>
          </w:p>
        </w:tc>
        <w:tc>
          <w:tcPr>
            <w:tcW w:w="2551" w:type="dxa"/>
          </w:tcPr>
          <w:p w14:paraId="712676BE" w14:textId="1EEE567E" w:rsidR="00055D82" w:rsidRDefault="008B3713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713">
              <w:t>0.015</w:t>
            </w:r>
          </w:p>
        </w:tc>
        <w:tc>
          <w:tcPr>
            <w:tcW w:w="3261" w:type="dxa"/>
          </w:tcPr>
          <w:p w14:paraId="6BA65CC5" w14:textId="124871CA" w:rsidR="00055D82" w:rsidRDefault="008B3713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713">
              <w:t>13.085</w:t>
            </w:r>
          </w:p>
        </w:tc>
      </w:tr>
      <w:tr w:rsidR="00055D82" w14:paraId="2951CC5A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785745" w14:textId="77777777" w:rsidR="00055D82" w:rsidRDefault="00055D82" w:rsidP="00164F9D">
            <w:r>
              <w:t>Root mean squared error</w:t>
            </w:r>
          </w:p>
        </w:tc>
        <w:tc>
          <w:tcPr>
            <w:tcW w:w="2551" w:type="dxa"/>
          </w:tcPr>
          <w:p w14:paraId="63B8B87F" w14:textId="03057C4C" w:rsidR="00055D82" w:rsidRDefault="008B3713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713">
              <w:t>0.1233</w:t>
            </w:r>
          </w:p>
        </w:tc>
        <w:tc>
          <w:tcPr>
            <w:tcW w:w="3261" w:type="dxa"/>
          </w:tcPr>
          <w:p w14:paraId="408AD673" w14:textId="150B53D9" w:rsidR="00055D82" w:rsidRDefault="00D67431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431">
              <w:t>14.9355</w:t>
            </w:r>
          </w:p>
        </w:tc>
      </w:tr>
    </w:tbl>
    <w:p w14:paraId="4219529D" w14:textId="77777777" w:rsidR="00055D82" w:rsidRDefault="00055D82" w:rsidP="00055D82">
      <w:pPr>
        <w:pStyle w:val="Heading2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055D82" w14:paraId="3A298C5B" w14:textId="77777777" w:rsidTr="0016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0833A88" w14:textId="77777777" w:rsidR="00055D82" w:rsidRDefault="00055D82" w:rsidP="00164F9D">
            <w:r>
              <w:t xml:space="preserve">Model Random tree   </w:t>
            </w:r>
          </w:p>
        </w:tc>
        <w:tc>
          <w:tcPr>
            <w:tcW w:w="2551" w:type="dxa"/>
          </w:tcPr>
          <w:p w14:paraId="25696A05" w14:textId="77777777" w:rsidR="00055D82" w:rsidRDefault="00055D82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581509E5" w14:textId="77777777" w:rsidR="00055D82" w:rsidRDefault="00055D82" w:rsidP="00164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055D82" w14:paraId="2A03C5D4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66FA43B1" w14:textId="77777777" w:rsidR="00055D82" w:rsidRDefault="00055D82" w:rsidP="00164F9D">
            <w:r>
              <w:t>Outside temperature</w:t>
            </w:r>
          </w:p>
        </w:tc>
      </w:tr>
      <w:tr w:rsidR="00055D82" w14:paraId="55B41348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DC91866" w14:textId="77777777" w:rsidR="00055D82" w:rsidRDefault="00055D82" w:rsidP="00164F9D">
            <w:r>
              <w:t>N</w:t>
            </w:r>
          </w:p>
        </w:tc>
        <w:tc>
          <w:tcPr>
            <w:tcW w:w="2551" w:type="dxa"/>
          </w:tcPr>
          <w:p w14:paraId="56B9FEB5" w14:textId="77777777" w:rsidR="00055D82" w:rsidRDefault="00055D82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386D571F" w14:textId="77777777" w:rsidR="00055D82" w:rsidRDefault="00055D82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055D82" w14:paraId="73F74516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85494E2" w14:textId="77777777" w:rsidR="00055D82" w:rsidRDefault="00055D82" w:rsidP="00164F9D">
            <w:r>
              <w:t>Mean absolute error</w:t>
            </w:r>
          </w:p>
        </w:tc>
        <w:tc>
          <w:tcPr>
            <w:tcW w:w="2551" w:type="dxa"/>
          </w:tcPr>
          <w:p w14:paraId="5FE0993C" w14:textId="3A018BA5" w:rsidR="00055D82" w:rsidRDefault="00D67431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431">
              <w:t>0.0053</w:t>
            </w:r>
          </w:p>
        </w:tc>
        <w:tc>
          <w:tcPr>
            <w:tcW w:w="3261" w:type="dxa"/>
          </w:tcPr>
          <w:p w14:paraId="46638BCE" w14:textId="1F913FCD" w:rsidR="00055D82" w:rsidRDefault="00D67431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431">
              <w:t>2.69</w:t>
            </w:r>
          </w:p>
        </w:tc>
      </w:tr>
      <w:tr w:rsidR="00055D82" w14:paraId="596F3ED2" w14:textId="77777777" w:rsidTr="0016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022425E" w14:textId="77777777" w:rsidR="00055D82" w:rsidRDefault="00055D82" w:rsidP="00164F9D">
            <w:r>
              <w:t>Root mean squared error</w:t>
            </w:r>
          </w:p>
        </w:tc>
        <w:tc>
          <w:tcPr>
            <w:tcW w:w="2551" w:type="dxa"/>
          </w:tcPr>
          <w:p w14:paraId="6D590735" w14:textId="29833798" w:rsidR="00055D82" w:rsidRDefault="00D67431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431">
              <w:t>0.0487</w:t>
            </w:r>
          </w:p>
        </w:tc>
        <w:tc>
          <w:tcPr>
            <w:tcW w:w="3261" w:type="dxa"/>
          </w:tcPr>
          <w:p w14:paraId="0B766E39" w14:textId="5BA47B1A" w:rsidR="00055D82" w:rsidRDefault="00876897" w:rsidP="00164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897">
              <w:t>3.3679</w:t>
            </w:r>
          </w:p>
        </w:tc>
      </w:tr>
    </w:tbl>
    <w:p w14:paraId="58BC8FDF" w14:textId="77777777" w:rsidR="00055D82" w:rsidRPr="008E54AF" w:rsidRDefault="00055D82" w:rsidP="008E54AF"/>
    <w:p w14:paraId="3DC817C8" w14:textId="6D2222AF" w:rsidR="0045138F" w:rsidRDefault="00311323" w:rsidP="00311323">
      <w:pPr>
        <w:pStyle w:val="Heading2"/>
      </w:pPr>
      <w:bookmarkStart w:id="17" w:name="_Toc11089761"/>
      <w:r>
        <w:t>Best results for each technique.</w:t>
      </w:r>
      <w:bookmarkEnd w:id="17"/>
      <w:r>
        <w:t xml:space="preserve"> </w:t>
      </w:r>
    </w:p>
    <w:p w14:paraId="5017B1D6" w14:textId="6EA8A795" w:rsidR="00DD1611" w:rsidRDefault="00CA5581" w:rsidP="00CA5581">
      <w:r>
        <w:t>Best implementation of each filter</w:t>
      </w:r>
      <w:r w:rsidR="00237BE9">
        <w:t>ed</w:t>
      </w:r>
      <w:r>
        <w:t xml:space="preserve"> classifier</w:t>
      </w:r>
      <w:r w:rsidR="0035467F">
        <w:t xml:space="preserve"> table for collected accuracies:</w:t>
      </w:r>
    </w:p>
    <w:p w14:paraId="7AD690EA" w14:textId="7C6CE43B" w:rsidR="00CA5581" w:rsidRDefault="00DD1611" w:rsidP="00CA5581">
      <w:r>
        <w:t>Random Tree with a seed of 1</w:t>
      </w:r>
      <w:r w:rsidR="0035467F">
        <w:t xml:space="preserve"> </w:t>
      </w:r>
      <w:r w:rsidR="00CF0169">
        <w:t>was best for humidity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DD1611" w14:paraId="231E1348" w14:textId="77777777" w:rsidTr="0088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1DEA57D" w14:textId="77777777" w:rsidR="00DD1611" w:rsidRDefault="00DD1611" w:rsidP="00886288">
            <w:r>
              <w:t xml:space="preserve">Model Random tree        </w:t>
            </w:r>
          </w:p>
        </w:tc>
        <w:tc>
          <w:tcPr>
            <w:tcW w:w="2551" w:type="dxa"/>
          </w:tcPr>
          <w:p w14:paraId="357FA44C" w14:textId="77777777" w:rsidR="00DD1611" w:rsidRDefault="00DD1611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7CCEC30F" w14:textId="77777777" w:rsidR="00DD1611" w:rsidRDefault="00DD1611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DD1611" w14:paraId="666BC3A8" w14:textId="77777777" w:rsidTr="0088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53D67C4F" w14:textId="77777777" w:rsidR="00DD1611" w:rsidRDefault="00DD1611" w:rsidP="00886288">
            <w:r w:rsidRPr="00D92EBA">
              <w:t>Humidity</w:t>
            </w:r>
          </w:p>
        </w:tc>
      </w:tr>
      <w:tr w:rsidR="00DD1611" w14:paraId="5314AD6A" w14:textId="77777777" w:rsidTr="0088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3DDF85" w14:textId="77777777" w:rsidR="00DD1611" w:rsidRDefault="00DD1611" w:rsidP="00886288">
            <w:r>
              <w:t>N</w:t>
            </w:r>
          </w:p>
        </w:tc>
        <w:tc>
          <w:tcPr>
            <w:tcW w:w="2551" w:type="dxa"/>
          </w:tcPr>
          <w:p w14:paraId="13B4C2D7" w14:textId="77777777" w:rsidR="00DD1611" w:rsidRPr="00DD1611" w:rsidRDefault="00DD1611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1611">
              <w:rPr>
                <w:b w:val="0"/>
                <w:bCs w:val="0"/>
              </w:rPr>
              <w:t>873</w:t>
            </w:r>
          </w:p>
        </w:tc>
        <w:tc>
          <w:tcPr>
            <w:tcW w:w="3261" w:type="dxa"/>
          </w:tcPr>
          <w:p w14:paraId="18A37D90" w14:textId="77777777" w:rsidR="00DD1611" w:rsidRPr="00DD1611" w:rsidRDefault="00DD1611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1611">
              <w:rPr>
                <w:b w:val="0"/>
                <w:bCs w:val="0"/>
              </w:rPr>
              <w:t>400</w:t>
            </w:r>
          </w:p>
        </w:tc>
      </w:tr>
      <w:tr w:rsidR="00DD1611" w14:paraId="0B540E03" w14:textId="77777777" w:rsidTr="0088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B4DACDF" w14:textId="77777777" w:rsidR="00DD1611" w:rsidRDefault="00DD1611" w:rsidP="00886288">
            <w:r>
              <w:t>Mean absolute error</w:t>
            </w:r>
          </w:p>
        </w:tc>
        <w:tc>
          <w:tcPr>
            <w:tcW w:w="2551" w:type="dxa"/>
          </w:tcPr>
          <w:p w14:paraId="4DEDE065" w14:textId="77777777" w:rsidR="00DD1611" w:rsidRPr="00DD1611" w:rsidRDefault="00DD1611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1611">
              <w:rPr>
                <w:b w:val="0"/>
                <w:bCs w:val="0"/>
              </w:rPr>
              <w:t>0.0108</w:t>
            </w:r>
          </w:p>
        </w:tc>
        <w:tc>
          <w:tcPr>
            <w:tcW w:w="3261" w:type="dxa"/>
          </w:tcPr>
          <w:p w14:paraId="39C6666C" w14:textId="77777777" w:rsidR="00DD1611" w:rsidRPr="00DD1611" w:rsidRDefault="00DD1611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1611">
              <w:rPr>
                <w:b w:val="0"/>
                <w:bCs w:val="0"/>
              </w:rPr>
              <w:t>2.3672</w:t>
            </w:r>
          </w:p>
        </w:tc>
      </w:tr>
      <w:tr w:rsidR="00DD1611" w14:paraId="471DFE90" w14:textId="77777777" w:rsidTr="0088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2AA3539" w14:textId="77777777" w:rsidR="00DD1611" w:rsidRDefault="00DD1611" w:rsidP="00886288">
            <w:r>
              <w:t>Root mean squared error</w:t>
            </w:r>
          </w:p>
        </w:tc>
        <w:tc>
          <w:tcPr>
            <w:tcW w:w="2551" w:type="dxa"/>
          </w:tcPr>
          <w:p w14:paraId="46C8A505" w14:textId="77777777" w:rsidR="00DD1611" w:rsidRPr="00DD1611" w:rsidRDefault="00DD1611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1611">
              <w:rPr>
                <w:b w:val="0"/>
                <w:bCs w:val="0"/>
              </w:rPr>
              <w:t>0.0317</w:t>
            </w:r>
          </w:p>
        </w:tc>
        <w:tc>
          <w:tcPr>
            <w:tcW w:w="3261" w:type="dxa"/>
          </w:tcPr>
          <w:p w14:paraId="1A6F9E70" w14:textId="77777777" w:rsidR="00DD1611" w:rsidRPr="00DD1611" w:rsidRDefault="00DD1611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D1611">
              <w:rPr>
                <w:b w:val="0"/>
                <w:bCs w:val="0"/>
              </w:rPr>
              <w:t>3.1164</w:t>
            </w:r>
          </w:p>
        </w:tc>
      </w:tr>
    </w:tbl>
    <w:p w14:paraId="768BAEB6" w14:textId="35CFF375" w:rsidR="003842BC" w:rsidRDefault="003842BC" w:rsidP="00CA5581"/>
    <w:p w14:paraId="05BBA4A0" w14:textId="6056D5CA" w:rsidR="00347EAC" w:rsidRDefault="00347EAC" w:rsidP="00CA5581">
      <w:proofErr w:type="spellStart"/>
      <w:r>
        <w:t>SMOreg</w:t>
      </w:r>
      <w:proofErr w:type="spellEnd"/>
      <w:r>
        <w:t xml:space="preserve"> with C = 1</w:t>
      </w:r>
      <w:r w:rsidR="00CF0169">
        <w:t xml:space="preserve"> was best for wind speed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347EAC" w14:paraId="016E7573" w14:textId="77777777" w:rsidTr="0088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7DAE817" w14:textId="77777777" w:rsidR="00347EAC" w:rsidRDefault="00347EAC" w:rsidP="00886288">
            <w:r>
              <w:t xml:space="preserve">Model </w:t>
            </w:r>
            <w:proofErr w:type="spellStart"/>
            <w:r>
              <w:t>SMOreg</w:t>
            </w:r>
            <w:proofErr w:type="spellEnd"/>
            <w:r>
              <w:t xml:space="preserve">          </w:t>
            </w:r>
          </w:p>
        </w:tc>
        <w:tc>
          <w:tcPr>
            <w:tcW w:w="2551" w:type="dxa"/>
          </w:tcPr>
          <w:p w14:paraId="2406A248" w14:textId="77777777" w:rsidR="00347EAC" w:rsidRDefault="00347EAC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2D8C7B99" w14:textId="77777777" w:rsidR="00347EAC" w:rsidRDefault="00347EAC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347EAC" w14:paraId="5FFDE317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059C8097" w14:textId="77777777" w:rsidR="00347EAC" w:rsidRDefault="00347EAC" w:rsidP="00886288">
            <w:r>
              <w:t>Wind speed</w:t>
            </w:r>
          </w:p>
        </w:tc>
      </w:tr>
      <w:tr w:rsidR="00347EAC" w14:paraId="5A65E9FC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9FDE492" w14:textId="77777777" w:rsidR="00347EAC" w:rsidRDefault="00347EAC" w:rsidP="00886288">
            <w:r>
              <w:t>N</w:t>
            </w:r>
          </w:p>
        </w:tc>
        <w:tc>
          <w:tcPr>
            <w:tcW w:w="2551" w:type="dxa"/>
          </w:tcPr>
          <w:p w14:paraId="0C368F42" w14:textId="77777777" w:rsidR="00347EAC" w:rsidRDefault="00347EAC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24227EC4" w14:textId="77777777" w:rsidR="00347EAC" w:rsidRDefault="00347EAC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347EAC" w14:paraId="1F8A8CFE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2CE5F03" w14:textId="77777777" w:rsidR="00347EAC" w:rsidRDefault="00347EAC" w:rsidP="00886288">
            <w:r>
              <w:t>Mean absolute error</w:t>
            </w:r>
          </w:p>
        </w:tc>
        <w:tc>
          <w:tcPr>
            <w:tcW w:w="2551" w:type="dxa"/>
          </w:tcPr>
          <w:p w14:paraId="121FB03D" w14:textId="77777777" w:rsidR="00347EAC" w:rsidRDefault="00347EAC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C91">
              <w:t>5.249</w:t>
            </w:r>
          </w:p>
        </w:tc>
        <w:tc>
          <w:tcPr>
            <w:tcW w:w="3261" w:type="dxa"/>
          </w:tcPr>
          <w:p w14:paraId="64B8C5D6" w14:textId="77777777" w:rsidR="00347EAC" w:rsidRDefault="00347EAC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C91">
              <w:t>7.3206</w:t>
            </w:r>
          </w:p>
        </w:tc>
      </w:tr>
      <w:tr w:rsidR="00347EAC" w14:paraId="193C3528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4FB57B" w14:textId="77777777" w:rsidR="00347EAC" w:rsidRDefault="00347EAC" w:rsidP="00886288">
            <w:r>
              <w:t>Root mean squared error</w:t>
            </w:r>
          </w:p>
        </w:tc>
        <w:tc>
          <w:tcPr>
            <w:tcW w:w="2551" w:type="dxa"/>
          </w:tcPr>
          <w:p w14:paraId="09F1F4EC" w14:textId="77777777" w:rsidR="00347EAC" w:rsidRDefault="00347EAC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C91">
              <w:t>7.1938</w:t>
            </w:r>
          </w:p>
        </w:tc>
        <w:tc>
          <w:tcPr>
            <w:tcW w:w="3261" w:type="dxa"/>
          </w:tcPr>
          <w:p w14:paraId="224DAEEB" w14:textId="77777777" w:rsidR="00347EAC" w:rsidRDefault="00347EAC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364C91">
              <w:t>0.5779</w:t>
            </w:r>
          </w:p>
        </w:tc>
      </w:tr>
    </w:tbl>
    <w:p w14:paraId="0DD8E66A" w14:textId="29E3B95D" w:rsidR="00DD1611" w:rsidRDefault="00DD1611" w:rsidP="00CA5581"/>
    <w:p w14:paraId="204AEC6B" w14:textId="3ED673CE" w:rsidR="00951B83" w:rsidRDefault="00951B83" w:rsidP="00CA5581">
      <w:r>
        <w:t>Random Tree with a seed of 2</w:t>
      </w:r>
      <w:r w:rsidR="00CF0169">
        <w:t xml:space="preserve"> was best for temperature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951B83" w14:paraId="7D502813" w14:textId="77777777" w:rsidTr="0088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1AFA193" w14:textId="77777777" w:rsidR="00951B83" w:rsidRDefault="00951B83" w:rsidP="00886288">
            <w:r>
              <w:t xml:space="preserve">Model Random tree   </w:t>
            </w:r>
          </w:p>
        </w:tc>
        <w:tc>
          <w:tcPr>
            <w:tcW w:w="2551" w:type="dxa"/>
          </w:tcPr>
          <w:p w14:paraId="79D6801B" w14:textId="77777777" w:rsidR="00951B83" w:rsidRDefault="00951B83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34FD87D1" w14:textId="77777777" w:rsidR="00951B83" w:rsidRDefault="00951B83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951B83" w14:paraId="34912E58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071E683A" w14:textId="77777777" w:rsidR="00951B83" w:rsidRDefault="00951B83" w:rsidP="00886288">
            <w:r>
              <w:t>Outside temperature</w:t>
            </w:r>
          </w:p>
        </w:tc>
      </w:tr>
      <w:tr w:rsidR="00951B83" w14:paraId="0A5A31DB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0ABC56D" w14:textId="77777777" w:rsidR="00951B83" w:rsidRDefault="00951B83" w:rsidP="00886288">
            <w:r>
              <w:t>N</w:t>
            </w:r>
          </w:p>
        </w:tc>
        <w:tc>
          <w:tcPr>
            <w:tcW w:w="2551" w:type="dxa"/>
          </w:tcPr>
          <w:p w14:paraId="18C1D02D" w14:textId="77777777" w:rsidR="00951B83" w:rsidRDefault="00951B83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466">
              <w:t>873</w:t>
            </w:r>
          </w:p>
        </w:tc>
        <w:tc>
          <w:tcPr>
            <w:tcW w:w="3261" w:type="dxa"/>
          </w:tcPr>
          <w:p w14:paraId="5E5BFF33" w14:textId="77777777" w:rsidR="00951B83" w:rsidRDefault="00951B83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471F">
              <w:t>400</w:t>
            </w:r>
          </w:p>
        </w:tc>
      </w:tr>
      <w:tr w:rsidR="00951B83" w14:paraId="344F739F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137485E" w14:textId="77777777" w:rsidR="00951B83" w:rsidRDefault="00951B83" w:rsidP="00886288">
            <w:r>
              <w:t>Mean absolute error</w:t>
            </w:r>
          </w:p>
        </w:tc>
        <w:tc>
          <w:tcPr>
            <w:tcW w:w="2551" w:type="dxa"/>
          </w:tcPr>
          <w:p w14:paraId="00E025A1" w14:textId="77777777" w:rsidR="00951B83" w:rsidRDefault="00951B83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431">
              <w:t>0.0053</w:t>
            </w:r>
          </w:p>
        </w:tc>
        <w:tc>
          <w:tcPr>
            <w:tcW w:w="3261" w:type="dxa"/>
          </w:tcPr>
          <w:p w14:paraId="32103F0C" w14:textId="77777777" w:rsidR="00951B83" w:rsidRDefault="00951B83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431">
              <w:t>2.69</w:t>
            </w:r>
          </w:p>
        </w:tc>
      </w:tr>
      <w:tr w:rsidR="00951B83" w14:paraId="22A81347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7136BF2" w14:textId="77777777" w:rsidR="00951B83" w:rsidRDefault="00951B83" w:rsidP="00886288">
            <w:r>
              <w:t>Root mean squared error</w:t>
            </w:r>
          </w:p>
        </w:tc>
        <w:tc>
          <w:tcPr>
            <w:tcW w:w="2551" w:type="dxa"/>
          </w:tcPr>
          <w:p w14:paraId="6F21088D" w14:textId="77777777" w:rsidR="00951B83" w:rsidRDefault="00951B83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431">
              <w:t>0.0487</w:t>
            </w:r>
          </w:p>
        </w:tc>
        <w:tc>
          <w:tcPr>
            <w:tcW w:w="3261" w:type="dxa"/>
          </w:tcPr>
          <w:p w14:paraId="61520574" w14:textId="77777777" w:rsidR="00951B83" w:rsidRDefault="00951B83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897">
              <w:t>3.3679</w:t>
            </w:r>
          </w:p>
        </w:tc>
      </w:tr>
    </w:tbl>
    <w:p w14:paraId="7F5B6E9E" w14:textId="77777777" w:rsidR="00951B83" w:rsidRPr="00CA5581" w:rsidRDefault="00951B83" w:rsidP="00CA5581"/>
    <w:p w14:paraId="63ACC062" w14:textId="3B9BA4A2" w:rsidR="006B58E4" w:rsidRDefault="00E33F18" w:rsidP="00731D10">
      <w:pPr>
        <w:pStyle w:val="Heading2"/>
      </w:pPr>
      <w:bookmarkStart w:id="18" w:name="_Toc11089762"/>
      <w:r>
        <w:t xml:space="preserve">Analyse </w:t>
      </w:r>
      <w:r w:rsidR="00731D10">
        <w:t>findings.</w:t>
      </w:r>
      <w:bookmarkEnd w:id="18"/>
    </w:p>
    <w:p w14:paraId="1E38404B" w14:textId="77777777" w:rsidR="00F52A2F" w:rsidRPr="0045138F" w:rsidRDefault="00F52A2F" w:rsidP="00F52A2F">
      <w:pPr>
        <w:pStyle w:val="Heading3"/>
      </w:pPr>
      <w:r>
        <w:t>Temperature</w:t>
      </w:r>
    </w:p>
    <w:tbl>
      <w:tblPr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67"/>
        <w:gridCol w:w="2552"/>
        <w:gridCol w:w="2986"/>
      </w:tblGrid>
      <w:tr w:rsidR="00F52A2F" w:rsidRPr="000730FD" w14:paraId="63D9E52F" w14:textId="77777777" w:rsidTr="00886288">
        <w:trPr>
          <w:trHeight w:val="20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32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0741CE" w14:textId="77777777" w:rsidR="00F52A2F" w:rsidRPr="000730FD" w:rsidRDefault="00F52A2F" w:rsidP="00886288">
            <w:r w:rsidRPr="000730FD">
              <w:rPr>
                <w:b/>
                <w:bCs/>
              </w:rPr>
              <w:t>Classifier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32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745D66" w14:textId="77777777" w:rsidR="00F52A2F" w:rsidRPr="000730FD" w:rsidRDefault="00F52A2F" w:rsidP="00886288">
            <w:r w:rsidRPr="000730FD">
              <w:rPr>
                <w:b/>
                <w:bCs/>
              </w:rPr>
              <w:t>Mean absolute error</w:t>
            </w:r>
          </w:p>
        </w:tc>
        <w:tc>
          <w:tcPr>
            <w:tcW w:w="29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32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2FB258" w14:textId="77777777" w:rsidR="00F52A2F" w:rsidRPr="000730FD" w:rsidRDefault="00F52A2F" w:rsidP="00886288">
            <w:r w:rsidRPr="000730FD">
              <w:rPr>
                <w:b/>
                <w:bCs/>
              </w:rPr>
              <w:t>Root mean squared error</w:t>
            </w:r>
          </w:p>
        </w:tc>
      </w:tr>
      <w:tr w:rsidR="00F52A2F" w:rsidRPr="000730FD" w14:paraId="1C6B6C45" w14:textId="77777777" w:rsidTr="00886288">
        <w:trPr>
          <w:trHeight w:val="20"/>
        </w:trPr>
        <w:tc>
          <w:tcPr>
            <w:tcW w:w="296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A28CC" w14:textId="77777777" w:rsidR="00F52A2F" w:rsidRPr="000730FD" w:rsidRDefault="00F52A2F" w:rsidP="00886288">
            <w:r w:rsidRPr="000730FD">
              <w:t xml:space="preserve">Linear regression </w:t>
            </w:r>
          </w:p>
        </w:tc>
        <w:tc>
          <w:tcPr>
            <w:tcW w:w="2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3BE318" w14:textId="77777777" w:rsidR="00F52A2F" w:rsidRPr="000730FD" w:rsidRDefault="00F52A2F" w:rsidP="00886288">
            <w:r w:rsidRPr="000730FD">
              <w:t>3.9325</w:t>
            </w:r>
          </w:p>
        </w:tc>
        <w:tc>
          <w:tcPr>
            <w:tcW w:w="29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3C00D" w14:textId="77777777" w:rsidR="00F52A2F" w:rsidRPr="000730FD" w:rsidRDefault="00F52A2F" w:rsidP="00886288">
            <w:r w:rsidRPr="000730FD">
              <w:t>4.5356</w:t>
            </w:r>
          </w:p>
        </w:tc>
      </w:tr>
      <w:tr w:rsidR="00F52A2F" w:rsidRPr="000730FD" w14:paraId="4AE56839" w14:textId="77777777" w:rsidTr="00886288">
        <w:trPr>
          <w:trHeight w:val="20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559B9" w14:textId="77777777" w:rsidR="00F52A2F" w:rsidRPr="000730FD" w:rsidRDefault="00F52A2F" w:rsidP="00886288">
            <w:r w:rsidRPr="000730FD">
              <w:t>Linear regression - tuned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FF310" w14:textId="77777777" w:rsidR="00F52A2F" w:rsidRPr="000730FD" w:rsidRDefault="00F52A2F" w:rsidP="00886288">
            <w:r w:rsidRPr="000730FD">
              <w:t>3.9067</w:t>
            </w:r>
          </w:p>
        </w:tc>
        <w:tc>
          <w:tcPr>
            <w:tcW w:w="2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C7304" w14:textId="77777777" w:rsidR="00F52A2F" w:rsidRPr="000730FD" w:rsidRDefault="00F52A2F" w:rsidP="00886288">
            <w:r w:rsidRPr="000730FD">
              <w:t>4.4973</w:t>
            </w:r>
          </w:p>
        </w:tc>
      </w:tr>
      <w:tr w:rsidR="00F52A2F" w:rsidRPr="000730FD" w14:paraId="55F0C81F" w14:textId="77777777" w:rsidTr="00886288">
        <w:trPr>
          <w:trHeight w:val="20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DC31A4" w14:textId="77777777" w:rsidR="00F52A2F" w:rsidRPr="000730FD" w:rsidRDefault="00F52A2F" w:rsidP="00886288">
            <w:proofErr w:type="spellStart"/>
            <w:r w:rsidRPr="000730FD">
              <w:t>SMOreg</w:t>
            </w:r>
            <w:proofErr w:type="spellEnd"/>
            <w:r w:rsidRPr="000730FD">
              <w:t xml:space="preserve"> C = 1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693FBC" w14:textId="77777777" w:rsidR="00F52A2F" w:rsidRPr="000730FD" w:rsidRDefault="00F52A2F" w:rsidP="00886288">
            <w:r w:rsidRPr="000730FD">
              <w:t>5.4416</w:t>
            </w:r>
          </w:p>
        </w:tc>
        <w:tc>
          <w:tcPr>
            <w:tcW w:w="2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F035C" w14:textId="77777777" w:rsidR="00F52A2F" w:rsidRPr="000730FD" w:rsidRDefault="00F52A2F" w:rsidP="00886288">
            <w:r w:rsidRPr="000730FD">
              <w:t>6.199</w:t>
            </w:r>
          </w:p>
        </w:tc>
      </w:tr>
      <w:tr w:rsidR="00F52A2F" w:rsidRPr="000730FD" w14:paraId="20E8F7AA" w14:textId="77777777" w:rsidTr="00886288">
        <w:trPr>
          <w:trHeight w:val="266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A3617" w14:textId="77777777" w:rsidR="00F52A2F" w:rsidRPr="000730FD" w:rsidRDefault="00F52A2F" w:rsidP="00886288">
            <w:proofErr w:type="spellStart"/>
            <w:r w:rsidRPr="000730FD">
              <w:t>SMOreg</w:t>
            </w:r>
            <w:proofErr w:type="spellEnd"/>
            <w:r w:rsidRPr="000730FD">
              <w:t xml:space="preserve"> C = 0.5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9C842" w14:textId="77777777" w:rsidR="00F52A2F" w:rsidRPr="000730FD" w:rsidRDefault="00F52A2F" w:rsidP="00886288">
            <w:r w:rsidRPr="000730FD">
              <w:t>4.338</w:t>
            </w:r>
          </w:p>
        </w:tc>
        <w:tc>
          <w:tcPr>
            <w:tcW w:w="2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42C6C" w14:textId="77777777" w:rsidR="00F52A2F" w:rsidRPr="000730FD" w:rsidRDefault="00F52A2F" w:rsidP="00886288">
            <w:r w:rsidRPr="000730FD">
              <w:t>4.9981</w:t>
            </w:r>
          </w:p>
        </w:tc>
      </w:tr>
      <w:tr w:rsidR="00F52A2F" w:rsidRPr="000730FD" w14:paraId="4B479852" w14:textId="77777777" w:rsidTr="00886288">
        <w:trPr>
          <w:trHeight w:val="20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1FE3A" w14:textId="77777777" w:rsidR="00F52A2F" w:rsidRPr="000730FD" w:rsidRDefault="00F52A2F" w:rsidP="00886288">
            <w:r w:rsidRPr="000730FD">
              <w:lastRenderedPageBreak/>
              <w:t>Random tree seed = 1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2C183" w14:textId="77777777" w:rsidR="00F52A2F" w:rsidRPr="000730FD" w:rsidRDefault="00F52A2F" w:rsidP="00886288">
            <w:r w:rsidRPr="000730FD">
              <w:t>3.23</w:t>
            </w:r>
          </w:p>
        </w:tc>
        <w:tc>
          <w:tcPr>
            <w:tcW w:w="2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3696E4" w14:textId="77777777" w:rsidR="00F52A2F" w:rsidRPr="000730FD" w:rsidRDefault="00F52A2F" w:rsidP="00886288">
            <w:r w:rsidRPr="000730FD">
              <w:t>3.9357</w:t>
            </w:r>
          </w:p>
        </w:tc>
      </w:tr>
      <w:tr w:rsidR="00F52A2F" w:rsidRPr="000730FD" w14:paraId="09BBEAF2" w14:textId="77777777" w:rsidTr="00886288">
        <w:trPr>
          <w:trHeight w:val="20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B666C" w14:textId="77777777" w:rsidR="00F52A2F" w:rsidRPr="000730FD" w:rsidRDefault="00F52A2F" w:rsidP="00886288">
            <w:r w:rsidRPr="000730FD">
              <w:t>Random tree seed = 2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4EE8A" w14:textId="77777777" w:rsidR="00F52A2F" w:rsidRPr="000730FD" w:rsidRDefault="00F52A2F" w:rsidP="00886288">
            <w:r w:rsidRPr="000730FD">
              <w:t>2.69</w:t>
            </w:r>
          </w:p>
        </w:tc>
        <w:tc>
          <w:tcPr>
            <w:tcW w:w="2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FEB8B" w14:textId="77777777" w:rsidR="00F52A2F" w:rsidRPr="000730FD" w:rsidRDefault="00F52A2F" w:rsidP="00886288">
            <w:r w:rsidRPr="000730FD">
              <w:t>3.3679</w:t>
            </w:r>
          </w:p>
        </w:tc>
      </w:tr>
    </w:tbl>
    <w:p w14:paraId="09310947" w14:textId="77777777" w:rsidR="00F52A2F" w:rsidRDefault="00F52A2F" w:rsidP="00F52A2F">
      <w:r>
        <w:t>From the above we can see that the best results for temperature where the Random tree with a seed of 2.</w:t>
      </w:r>
    </w:p>
    <w:p w14:paraId="0D52E137" w14:textId="77777777" w:rsidR="00F52A2F" w:rsidRPr="0045138F" w:rsidRDefault="00F52A2F" w:rsidP="00F52A2F">
      <w:pPr>
        <w:pStyle w:val="Heading3"/>
      </w:pPr>
      <w:r>
        <w:t>Humidity</w:t>
      </w:r>
    </w:p>
    <w:tbl>
      <w:tblPr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94"/>
        <w:gridCol w:w="2819"/>
        <w:gridCol w:w="2792"/>
      </w:tblGrid>
      <w:tr w:rsidR="00F52A2F" w:rsidRPr="00982950" w14:paraId="0A5FC3C2" w14:textId="77777777" w:rsidTr="00886288">
        <w:trPr>
          <w:trHeight w:val="607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32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6A58A" w14:textId="77777777" w:rsidR="00F52A2F" w:rsidRPr="00982950" w:rsidRDefault="00F52A2F" w:rsidP="00886288">
            <w:r w:rsidRPr="00982950">
              <w:rPr>
                <w:b/>
                <w:bCs/>
              </w:rPr>
              <w:t>Classifier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32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97F92" w14:textId="77777777" w:rsidR="00F52A2F" w:rsidRPr="00982950" w:rsidRDefault="00F52A2F" w:rsidP="00886288">
            <w:r w:rsidRPr="00982950">
              <w:rPr>
                <w:b/>
                <w:bCs/>
              </w:rPr>
              <w:t>Mean absolute error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32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FAEC0" w14:textId="77777777" w:rsidR="00F52A2F" w:rsidRPr="00982950" w:rsidRDefault="00F52A2F" w:rsidP="00886288">
            <w:r w:rsidRPr="00982950">
              <w:rPr>
                <w:b/>
                <w:bCs/>
              </w:rPr>
              <w:t>Root mean squared error</w:t>
            </w:r>
          </w:p>
        </w:tc>
      </w:tr>
      <w:tr w:rsidR="00F52A2F" w:rsidRPr="00982950" w14:paraId="24593628" w14:textId="77777777" w:rsidTr="00886288">
        <w:trPr>
          <w:trHeight w:val="294"/>
        </w:trPr>
        <w:tc>
          <w:tcPr>
            <w:tcW w:w="4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5B24F" w14:textId="77777777" w:rsidR="00F52A2F" w:rsidRPr="00982950" w:rsidRDefault="00F52A2F" w:rsidP="00886288">
            <w:r w:rsidRPr="00982950">
              <w:t xml:space="preserve">Linear regression </w:t>
            </w:r>
          </w:p>
        </w:tc>
        <w:tc>
          <w:tcPr>
            <w:tcW w:w="4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64975" w14:textId="77777777" w:rsidR="00F52A2F" w:rsidRPr="00982950" w:rsidRDefault="00F52A2F" w:rsidP="00886288">
            <w:r w:rsidRPr="00982950">
              <w:t>2.7039</w:t>
            </w:r>
          </w:p>
        </w:tc>
        <w:tc>
          <w:tcPr>
            <w:tcW w:w="4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CCF4A" w14:textId="77777777" w:rsidR="00F52A2F" w:rsidRPr="00982950" w:rsidRDefault="00F52A2F" w:rsidP="00886288">
            <w:r w:rsidRPr="00982950">
              <w:t>3.4378</w:t>
            </w:r>
          </w:p>
        </w:tc>
      </w:tr>
      <w:tr w:rsidR="00F52A2F" w:rsidRPr="00982950" w14:paraId="37F52CC9" w14:textId="77777777" w:rsidTr="00886288">
        <w:trPr>
          <w:trHeight w:val="161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F6225" w14:textId="77777777" w:rsidR="00F52A2F" w:rsidRPr="00982950" w:rsidRDefault="00F52A2F" w:rsidP="00886288">
            <w:r w:rsidRPr="00982950">
              <w:t>Linear regression - turned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4CF19" w14:textId="77777777" w:rsidR="00F52A2F" w:rsidRPr="00982950" w:rsidRDefault="00F52A2F" w:rsidP="00886288">
            <w:r w:rsidRPr="00982950">
              <w:t>2.6852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9F1FC" w14:textId="77777777" w:rsidR="00F52A2F" w:rsidRPr="00982950" w:rsidRDefault="00F52A2F" w:rsidP="00886288">
            <w:r w:rsidRPr="00982950">
              <w:t>3.4181</w:t>
            </w:r>
          </w:p>
        </w:tc>
      </w:tr>
      <w:tr w:rsidR="00F52A2F" w:rsidRPr="00982950" w14:paraId="0D84AA55" w14:textId="77777777" w:rsidTr="00886288">
        <w:trPr>
          <w:trHeight w:val="343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3E57F" w14:textId="77777777" w:rsidR="00F52A2F" w:rsidRPr="00982950" w:rsidRDefault="00F52A2F" w:rsidP="00886288">
            <w:proofErr w:type="spellStart"/>
            <w:r w:rsidRPr="00982950">
              <w:t>SMOreg</w:t>
            </w:r>
            <w:proofErr w:type="spellEnd"/>
            <w:r w:rsidRPr="00982950">
              <w:t xml:space="preserve"> C = 1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48281C" w14:textId="77777777" w:rsidR="00F52A2F" w:rsidRPr="00982950" w:rsidRDefault="00F52A2F" w:rsidP="00886288">
            <w:r w:rsidRPr="00982950">
              <w:t>4.1831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376E05" w14:textId="77777777" w:rsidR="00F52A2F" w:rsidRPr="00982950" w:rsidRDefault="00F52A2F" w:rsidP="00886288">
            <w:r w:rsidRPr="00982950">
              <w:t>4.9625</w:t>
            </w:r>
          </w:p>
        </w:tc>
      </w:tr>
      <w:tr w:rsidR="00F52A2F" w:rsidRPr="00982950" w14:paraId="4351FE6B" w14:textId="77777777" w:rsidTr="00886288">
        <w:trPr>
          <w:trHeight w:val="383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743BD" w14:textId="77777777" w:rsidR="00F52A2F" w:rsidRPr="00982950" w:rsidRDefault="00F52A2F" w:rsidP="00886288">
            <w:proofErr w:type="spellStart"/>
            <w:r w:rsidRPr="00982950">
              <w:t>SMOreg</w:t>
            </w:r>
            <w:proofErr w:type="spellEnd"/>
            <w:r w:rsidRPr="00982950">
              <w:t xml:space="preserve"> C = 0.5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E80BB" w14:textId="77777777" w:rsidR="00F52A2F" w:rsidRPr="00982950" w:rsidRDefault="00F52A2F" w:rsidP="00886288">
            <w:r w:rsidRPr="00982950">
              <w:t>3.3442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DD3BF4" w14:textId="77777777" w:rsidR="00F52A2F" w:rsidRPr="00982950" w:rsidRDefault="00F52A2F" w:rsidP="00886288">
            <w:r w:rsidRPr="00982950">
              <w:t>4.0695</w:t>
            </w:r>
          </w:p>
        </w:tc>
      </w:tr>
      <w:tr w:rsidR="00F52A2F" w:rsidRPr="00982950" w14:paraId="3D461A08" w14:textId="77777777" w:rsidTr="00886288">
        <w:trPr>
          <w:trHeight w:val="160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A3599" w14:textId="77777777" w:rsidR="00F52A2F" w:rsidRPr="00982950" w:rsidRDefault="00F52A2F" w:rsidP="00886288">
            <w:r w:rsidRPr="00982950">
              <w:t>Random tree seed = 1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7098C" w14:textId="77777777" w:rsidR="00F52A2F" w:rsidRPr="00982950" w:rsidRDefault="00F52A2F" w:rsidP="00886288">
            <w:r w:rsidRPr="00982950">
              <w:t>2.3672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606F7" w14:textId="77777777" w:rsidR="00F52A2F" w:rsidRPr="00982950" w:rsidRDefault="00F52A2F" w:rsidP="00886288">
            <w:r w:rsidRPr="00982950">
              <w:t>3.1164</w:t>
            </w:r>
          </w:p>
        </w:tc>
      </w:tr>
      <w:tr w:rsidR="00F52A2F" w:rsidRPr="00982950" w14:paraId="3FADDD1C" w14:textId="77777777" w:rsidTr="00886288">
        <w:trPr>
          <w:trHeight w:val="253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178C0" w14:textId="77777777" w:rsidR="00F52A2F" w:rsidRPr="00982950" w:rsidRDefault="00F52A2F" w:rsidP="00886288">
            <w:r w:rsidRPr="00982950">
              <w:t>Random tree seed = 2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24168" w14:textId="77777777" w:rsidR="00F52A2F" w:rsidRPr="00982950" w:rsidRDefault="00F52A2F" w:rsidP="00886288">
            <w:r w:rsidRPr="00982950">
              <w:t>2.4255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3FC97" w14:textId="77777777" w:rsidR="00F52A2F" w:rsidRPr="00982950" w:rsidRDefault="00F52A2F" w:rsidP="00886288">
            <w:r w:rsidRPr="00982950">
              <w:t>3.1153</w:t>
            </w:r>
          </w:p>
        </w:tc>
      </w:tr>
    </w:tbl>
    <w:p w14:paraId="0C08541E" w14:textId="77777777" w:rsidR="00F52A2F" w:rsidRPr="0045138F" w:rsidRDefault="00F52A2F" w:rsidP="00F52A2F">
      <w:r>
        <w:t>There is very little between the two random seed classifiers. With a seed of 1 the MAE marginally lower, but with a seed of 2 the RMSE is marginally better, with Linear regression not too far behind.  With this I would have to say I would choose Random tree with a seed of 1.</w:t>
      </w:r>
    </w:p>
    <w:p w14:paraId="368FA751" w14:textId="50D29846" w:rsidR="00F52A2F" w:rsidRDefault="00F52A2F" w:rsidP="00F52A2F">
      <w:pPr>
        <w:pStyle w:val="ListParagraph"/>
        <w:ind w:left="0"/>
      </w:pPr>
      <w:r>
        <w:t>Wind speed</w:t>
      </w:r>
    </w:p>
    <w:tbl>
      <w:tblPr>
        <w:tblW w:w="85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59"/>
        <w:gridCol w:w="2840"/>
        <w:gridCol w:w="2806"/>
      </w:tblGrid>
      <w:tr w:rsidR="00F52A2F" w:rsidRPr="00017F13" w14:paraId="45BFB9E8" w14:textId="77777777" w:rsidTr="00886288">
        <w:trPr>
          <w:trHeight w:val="607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32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128C8B" w14:textId="77777777" w:rsidR="00F52A2F" w:rsidRPr="00017F13" w:rsidRDefault="00F52A2F" w:rsidP="00886288">
            <w:pPr>
              <w:pStyle w:val="ListParagraph"/>
            </w:pPr>
            <w:r w:rsidRPr="00017F13">
              <w:rPr>
                <w:b/>
                <w:bCs/>
              </w:rPr>
              <w:t>Classifier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32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67A3A" w14:textId="77777777" w:rsidR="00F52A2F" w:rsidRPr="00017F13" w:rsidRDefault="00F52A2F" w:rsidP="00886288">
            <w:pPr>
              <w:pStyle w:val="ListParagraph"/>
            </w:pPr>
            <w:r w:rsidRPr="00017F13">
              <w:rPr>
                <w:b/>
                <w:bCs/>
              </w:rPr>
              <w:t>Mean absolute error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A326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BD2B8" w14:textId="77777777" w:rsidR="00F52A2F" w:rsidRPr="00017F13" w:rsidRDefault="00F52A2F" w:rsidP="00886288">
            <w:pPr>
              <w:pStyle w:val="ListParagraph"/>
            </w:pPr>
            <w:r w:rsidRPr="00017F13">
              <w:rPr>
                <w:b/>
                <w:bCs/>
              </w:rPr>
              <w:t>Root mean squared error</w:t>
            </w:r>
          </w:p>
        </w:tc>
      </w:tr>
      <w:tr w:rsidR="00F52A2F" w:rsidRPr="00017F13" w14:paraId="66BD096F" w14:textId="77777777" w:rsidTr="00886288">
        <w:trPr>
          <w:trHeight w:val="336"/>
        </w:trPr>
        <w:tc>
          <w:tcPr>
            <w:tcW w:w="4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BC3AF" w14:textId="77777777" w:rsidR="00F52A2F" w:rsidRPr="00017F13" w:rsidRDefault="00F52A2F" w:rsidP="00886288">
            <w:pPr>
              <w:jc w:val="both"/>
            </w:pPr>
            <w:r w:rsidRPr="00017F13">
              <w:t xml:space="preserve">Linear regression </w:t>
            </w:r>
          </w:p>
        </w:tc>
        <w:tc>
          <w:tcPr>
            <w:tcW w:w="4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EF893" w14:textId="77777777" w:rsidR="00F52A2F" w:rsidRPr="00017F13" w:rsidRDefault="00F52A2F" w:rsidP="00886288">
            <w:pPr>
              <w:jc w:val="both"/>
            </w:pPr>
            <w:r w:rsidRPr="00017F13">
              <w:t>8.664</w:t>
            </w:r>
          </w:p>
        </w:tc>
        <w:tc>
          <w:tcPr>
            <w:tcW w:w="4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2FDBD" w14:textId="77777777" w:rsidR="00F52A2F" w:rsidRPr="00017F13" w:rsidRDefault="00F52A2F" w:rsidP="00886288">
            <w:pPr>
              <w:jc w:val="both"/>
            </w:pPr>
            <w:r w:rsidRPr="00017F13">
              <w:t>12.1767</w:t>
            </w:r>
          </w:p>
        </w:tc>
      </w:tr>
      <w:tr w:rsidR="00F52A2F" w:rsidRPr="00017F13" w14:paraId="5931E9CA" w14:textId="77777777" w:rsidTr="00886288">
        <w:trPr>
          <w:trHeight w:val="287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FD5FD" w14:textId="77777777" w:rsidR="00F52A2F" w:rsidRPr="00017F13" w:rsidRDefault="00F52A2F" w:rsidP="00886288">
            <w:pPr>
              <w:jc w:val="both"/>
            </w:pPr>
            <w:r w:rsidRPr="00017F13">
              <w:t>Linear regression - tuned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155FA" w14:textId="77777777" w:rsidR="00F52A2F" w:rsidRPr="00017F13" w:rsidRDefault="00F52A2F" w:rsidP="00886288">
            <w:pPr>
              <w:jc w:val="both"/>
            </w:pPr>
            <w:r w:rsidRPr="00017F13">
              <w:t>8.664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2C3675" w14:textId="77777777" w:rsidR="00F52A2F" w:rsidRPr="00017F13" w:rsidRDefault="00F52A2F" w:rsidP="00886288">
            <w:pPr>
              <w:jc w:val="both"/>
            </w:pPr>
            <w:r w:rsidRPr="00017F13">
              <w:t>12.1767</w:t>
            </w:r>
          </w:p>
        </w:tc>
      </w:tr>
      <w:tr w:rsidR="00F52A2F" w:rsidRPr="00017F13" w14:paraId="3C2CC479" w14:textId="77777777" w:rsidTr="00886288">
        <w:trPr>
          <w:trHeight w:val="239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2C891" w14:textId="77777777" w:rsidR="00F52A2F" w:rsidRPr="00017F13" w:rsidRDefault="00F52A2F" w:rsidP="00886288">
            <w:pPr>
              <w:jc w:val="both"/>
            </w:pPr>
            <w:proofErr w:type="spellStart"/>
            <w:r w:rsidRPr="00017F13">
              <w:t>SMOreg</w:t>
            </w:r>
            <w:proofErr w:type="spellEnd"/>
            <w:r w:rsidRPr="00017F13">
              <w:t xml:space="preserve"> C = 1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548E1" w14:textId="77777777" w:rsidR="00F52A2F" w:rsidRPr="00017F13" w:rsidRDefault="00F52A2F" w:rsidP="00886288">
            <w:pPr>
              <w:jc w:val="both"/>
            </w:pPr>
            <w:r w:rsidRPr="00017F13">
              <w:t>7.3206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39B04A" w14:textId="77777777" w:rsidR="00F52A2F" w:rsidRPr="00017F13" w:rsidRDefault="00F52A2F" w:rsidP="00886288">
            <w:pPr>
              <w:jc w:val="both"/>
            </w:pPr>
            <w:r w:rsidRPr="00017F13">
              <w:t>10.5779</w:t>
            </w:r>
          </w:p>
        </w:tc>
      </w:tr>
      <w:tr w:rsidR="00F52A2F" w:rsidRPr="00017F13" w14:paraId="58250A9F" w14:textId="77777777" w:rsidTr="00886288">
        <w:trPr>
          <w:trHeight w:val="191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A3BA3" w14:textId="77777777" w:rsidR="00F52A2F" w:rsidRPr="00017F13" w:rsidRDefault="00F52A2F" w:rsidP="00886288">
            <w:pPr>
              <w:jc w:val="both"/>
            </w:pPr>
            <w:proofErr w:type="spellStart"/>
            <w:r w:rsidRPr="00017F13">
              <w:t>SMOreg</w:t>
            </w:r>
            <w:proofErr w:type="spellEnd"/>
            <w:r w:rsidRPr="00017F13">
              <w:t xml:space="preserve"> C = 0.5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EA25A" w14:textId="77777777" w:rsidR="00F52A2F" w:rsidRPr="00017F13" w:rsidRDefault="00F52A2F" w:rsidP="00886288">
            <w:pPr>
              <w:jc w:val="both"/>
            </w:pPr>
            <w:r w:rsidRPr="00017F13">
              <w:t>9.1686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70AC6" w14:textId="77777777" w:rsidR="00F52A2F" w:rsidRPr="00017F13" w:rsidRDefault="00F52A2F" w:rsidP="00886288">
            <w:pPr>
              <w:jc w:val="both"/>
            </w:pPr>
            <w:r w:rsidRPr="00017F13">
              <w:t>12.4279</w:t>
            </w:r>
          </w:p>
        </w:tc>
      </w:tr>
      <w:tr w:rsidR="00F52A2F" w:rsidRPr="00017F13" w14:paraId="4A62C711" w14:textId="77777777" w:rsidTr="00886288">
        <w:trPr>
          <w:trHeight w:val="285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15548C" w14:textId="77777777" w:rsidR="00F52A2F" w:rsidRPr="00017F13" w:rsidRDefault="00F52A2F" w:rsidP="00886288">
            <w:pPr>
              <w:jc w:val="both"/>
            </w:pPr>
            <w:r w:rsidRPr="00017F13">
              <w:t>Random tree seed = 1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595014" w14:textId="77777777" w:rsidR="00F52A2F" w:rsidRPr="00017F13" w:rsidRDefault="00F52A2F" w:rsidP="00886288">
            <w:pPr>
              <w:jc w:val="both"/>
            </w:pPr>
            <w:r w:rsidRPr="00017F13">
              <w:t>13.1425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DD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B93" w14:textId="77777777" w:rsidR="00F52A2F" w:rsidRPr="00017F13" w:rsidRDefault="00F52A2F" w:rsidP="00886288">
            <w:pPr>
              <w:jc w:val="both"/>
            </w:pPr>
            <w:r w:rsidRPr="00017F13">
              <w:t>14.7744</w:t>
            </w:r>
          </w:p>
        </w:tc>
      </w:tr>
      <w:tr w:rsidR="00F52A2F" w:rsidRPr="00017F13" w14:paraId="66EBA755" w14:textId="77777777" w:rsidTr="00886288">
        <w:trPr>
          <w:trHeight w:val="16"/>
        </w:trPr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BA7A6" w14:textId="77777777" w:rsidR="00F52A2F" w:rsidRPr="00017F13" w:rsidRDefault="00F52A2F" w:rsidP="00886288">
            <w:pPr>
              <w:jc w:val="both"/>
            </w:pPr>
            <w:r w:rsidRPr="00017F13">
              <w:t>Random tree seed = 2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B684B" w14:textId="77777777" w:rsidR="00F52A2F" w:rsidRPr="00017F13" w:rsidRDefault="00F52A2F" w:rsidP="00886288">
            <w:pPr>
              <w:jc w:val="both"/>
            </w:pPr>
            <w:r w:rsidRPr="00017F13">
              <w:t>13.085</w:t>
            </w:r>
          </w:p>
        </w:tc>
        <w:tc>
          <w:tcPr>
            <w:tcW w:w="4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CC8AE" w14:textId="77777777" w:rsidR="00F52A2F" w:rsidRPr="00017F13" w:rsidRDefault="00F52A2F" w:rsidP="00886288">
            <w:pPr>
              <w:jc w:val="both"/>
            </w:pPr>
            <w:r w:rsidRPr="00017F13">
              <w:t>14.9355</w:t>
            </w:r>
          </w:p>
        </w:tc>
      </w:tr>
    </w:tbl>
    <w:p w14:paraId="797F45E9" w14:textId="4379FFCE" w:rsidR="00F52A2F" w:rsidRDefault="00F52A2F" w:rsidP="00F52A2F">
      <w:pPr>
        <w:pStyle w:val="ListParagraph"/>
        <w:ind w:left="0"/>
      </w:pPr>
      <w:proofErr w:type="gramStart"/>
      <w:r>
        <w:t>Finally</w:t>
      </w:r>
      <w:proofErr w:type="gramEnd"/>
      <w:r>
        <w:t xml:space="preserve"> with wind the results where a lot worse, probably due to the high variation in readings. The best classifier for this was </w:t>
      </w:r>
      <w:proofErr w:type="spellStart"/>
      <w:r>
        <w:t>SMOreg</w:t>
      </w:r>
      <w:proofErr w:type="spellEnd"/>
      <w:r>
        <w:t xml:space="preserve"> with C = 1.</w:t>
      </w:r>
    </w:p>
    <w:p w14:paraId="3A57536F" w14:textId="7A4DB7AC" w:rsidR="00B62277" w:rsidRDefault="00B62277" w:rsidP="00F52A2F">
      <w:pPr>
        <w:pStyle w:val="ListParagraph"/>
        <w:ind w:left="0"/>
      </w:pPr>
    </w:p>
    <w:p w14:paraId="128C375A" w14:textId="61A896A6" w:rsidR="00B62277" w:rsidRDefault="00B62277" w:rsidP="00F52A2F">
      <w:pPr>
        <w:pStyle w:val="ListParagraph"/>
        <w:ind w:left="0"/>
      </w:pPr>
      <w:r>
        <w:lastRenderedPageBreak/>
        <w:t xml:space="preserve">From the above we can see that there is no best </w:t>
      </w:r>
      <w:r w:rsidR="008D59FB">
        <w:t>classifier that suits the three attributes used.  Each attribute has a different classi</w:t>
      </w:r>
      <w:r w:rsidR="003842BC">
        <w:t>fier that works best for it.</w:t>
      </w:r>
    </w:p>
    <w:p w14:paraId="6A4A56EB" w14:textId="3ECFF8C1" w:rsidR="00F56AE3" w:rsidRDefault="00F56AE3" w:rsidP="00731D10">
      <w:bookmarkStart w:id="19" w:name="_Toc11089763"/>
      <w:r w:rsidRPr="00C73AE1">
        <w:rPr>
          <w:rStyle w:val="Heading2Char"/>
        </w:rPr>
        <w:t>What is learnt form the output</w:t>
      </w:r>
      <w:bookmarkEnd w:id="19"/>
      <w:r>
        <w:t>.</w:t>
      </w:r>
    </w:p>
    <w:p w14:paraId="4B86CD51" w14:textId="507C16D7" w:rsidR="00F56AE3" w:rsidRDefault="00C937FB" w:rsidP="009E1BA5">
      <w:r w:rsidRPr="00C73AE1">
        <w:rPr>
          <w:rStyle w:val="Heading3Char"/>
        </w:rPr>
        <w:t>P</w:t>
      </w:r>
      <w:r w:rsidR="00747870" w:rsidRPr="00C73AE1">
        <w:rPr>
          <w:rStyle w:val="Heading3Char"/>
        </w:rPr>
        <w:t>a</w:t>
      </w:r>
      <w:r w:rsidRPr="00C73AE1">
        <w:rPr>
          <w:rStyle w:val="Heading3Char"/>
        </w:rPr>
        <w:t xml:space="preserve">tterns, trends and </w:t>
      </w:r>
      <w:r w:rsidR="00747870" w:rsidRPr="00C73AE1">
        <w:rPr>
          <w:rStyle w:val="Heading3Char"/>
        </w:rPr>
        <w:t>findings</w:t>
      </w:r>
      <w:r w:rsidR="002C71A4" w:rsidRPr="00C73AE1">
        <w:rPr>
          <w:rStyle w:val="Heading3Char"/>
        </w:rPr>
        <w:t xml:space="preserve"> </w:t>
      </w:r>
      <w:r w:rsidR="00DC7981" w:rsidRPr="00C73AE1">
        <w:rPr>
          <w:rStyle w:val="Heading3Char"/>
        </w:rPr>
        <w:t>t</w:t>
      </w:r>
      <w:r w:rsidR="002C71A4" w:rsidRPr="00C73AE1">
        <w:rPr>
          <w:rStyle w:val="Heading3Char"/>
        </w:rPr>
        <w:t>o justify</w:t>
      </w:r>
      <w:r w:rsidR="00DC7981" w:rsidRPr="00C73AE1">
        <w:rPr>
          <w:rStyle w:val="Heading3Char"/>
        </w:rPr>
        <w:t xml:space="preserve"> </w:t>
      </w:r>
      <w:r w:rsidR="005B4D65" w:rsidRPr="00C73AE1">
        <w:rPr>
          <w:rStyle w:val="Heading3Char"/>
        </w:rPr>
        <w:t>output gained</w:t>
      </w:r>
      <w:r w:rsidR="005B4D65">
        <w:t>.</w:t>
      </w:r>
    </w:p>
    <w:p w14:paraId="709221B9" w14:textId="1218AD01" w:rsidR="00F56AE3" w:rsidRDefault="009610C3" w:rsidP="00731D10">
      <w:r>
        <w:t xml:space="preserve">There was a pattern </w:t>
      </w:r>
      <w:r w:rsidR="00CF2469">
        <w:t xml:space="preserve">which showed </w:t>
      </w:r>
      <w:proofErr w:type="gramStart"/>
      <w:r w:rsidR="00CC0A27">
        <w:t>a majority of</w:t>
      </w:r>
      <w:proofErr w:type="gramEnd"/>
      <w:r w:rsidR="00CC0A27">
        <w:t xml:space="preserve"> the</w:t>
      </w:r>
      <w:r w:rsidR="00CF2469">
        <w:t xml:space="preserve"> data points </w:t>
      </w:r>
      <w:r w:rsidR="00F76396">
        <w:t xml:space="preserve">between the actual and predicted forecast had </w:t>
      </w:r>
      <w:r w:rsidR="00A00385">
        <w:t>a majority of</w:t>
      </w:r>
      <w:r w:rsidR="00F76396">
        <w:t xml:space="preserve"> </w:t>
      </w:r>
      <w:r w:rsidR="00DC7981">
        <w:t>proximity</w:t>
      </w:r>
      <w:r w:rsidR="004C32DC">
        <w:t xml:space="preserve"> with each other</w:t>
      </w:r>
      <w:r w:rsidR="00C56F9B">
        <w:t>. The</w:t>
      </w:r>
      <w:r w:rsidR="00A71AC1">
        <w:t xml:space="preserve"> </w:t>
      </w:r>
      <w:r w:rsidR="00C56F9B">
        <w:t>first four weeks was the end of summer and</w:t>
      </w:r>
      <w:r w:rsidR="008A1225">
        <w:t xml:space="preserve"> the next four weeks the start of autumn</w:t>
      </w:r>
      <w:r w:rsidR="004C32DC">
        <w:t xml:space="preserve">, </w:t>
      </w:r>
      <w:r w:rsidR="00225D49">
        <w:t>although</w:t>
      </w:r>
      <w:r w:rsidR="004C32DC">
        <w:t xml:space="preserve"> the summer </w:t>
      </w:r>
      <w:r w:rsidR="00021AC3">
        <w:t>was a closer</w:t>
      </w:r>
      <w:r w:rsidR="00BA71A3">
        <w:t xml:space="preserve"> prediction</w:t>
      </w:r>
      <w:r w:rsidR="009E033D">
        <w:t xml:space="preserve"> than the </w:t>
      </w:r>
      <w:r w:rsidR="00960176">
        <w:t xml:space="preserve">trend showing </w:t>
      </w:r>
      <w:r w:rsidR="004C20ED">
        <w:t xml:space="preserve">the latter four weeks </w:t>
      </w:r>
      <w:r w:rsidR="00587759">
        <w:t>heading into autumn</w:t>
      </w:r>
      <w:r w:rsidR="009E033D">
        <w:t xml:space="preserve">. </w:t>
      </w:r>
    </w:p>
    <w:p w14:paraId="428CA908" w14:textId="0D8E25C5" w:rsidR="000123DF" w:rsidRDefault="000123DF" w:rsidP="00731D10">
      <w:r>
        <w:t>The trend was skewed</w:t>
      </w:r>
      <w:r w:rsidR="001D2664">
        <w:t xml:space="preserve"> </w:t>
      </w:r>
      <w:r w:rsidR="005D4E7B">
        <w:t>significantly</w:t>
      </w:r>
      <w:r w:rsidR="00193311">
        <w:t xml:space="preserve"> when using the basic configuration as no lags were applied</w:t>
      </w:r>
      <w:r w:rsidR="000B53D4">
        <w:t xml:space="preserve"> so predictions </w:t>
      </w:r>
      <w:r w:rsidR="00640531">
        <w:t>way out to what was expected.</w:t>
      </w:r>
      <w:r w:rsidR="00CF0169">
        <w:t xml:space="preserve"> </w:t>
      </w:r>
      <w:r w:rsidR="00C40DA7">
        <w:t>H</w:t>
      </w:r>
      <w:r w:rsidR="00466301">
        <w:t>o</w:t>
      </w:r>
      <w:r w:rsidR="00C40DA7">
        <w:t xml:space="preserve">wever, when the unsupervised data had lags </w:t>
      </w:r>
      <w:r w:rsidR="00925230">
        <w:t xml:space="preserve">specified in </w:t>
      </w:r>
      <w:r w:rsidR="002D2476">
        <w:t>the</w:t>
      </w:r>
      <w:r w:rsidR="00925230">
        <w:t xml:space="preserve"> advanced configuration</w:t>
      </w:r>
      <w:r w:rsidR="001601BC">
        <w:t xml:space="preserve"> to make it supervised</w:t>
      </w:r>
      <w:r w:rsidR="00925230">
        <w:t xml:space="preserve"> it did make the prediction</w:t>
      </w:r>
      <w:r w:rsidR="007532A9">
        <w:t>s</w:t>
      </w:r>
      <w:r>
        <w:t xml:space="preserve"> for </w:t>
      </w:r>
      <w:r w:rsidR="002D2476">
        <w:t>temperature</w:t>
      </w:r>
      <w:r w:rsidR="001601BC">
        <w:t xml:space="preserve"> more reasonable.</w:t>
      </w:r>
      <w:r w:rsidR="00CF0169">
        <w:t xml:space="preserve"> </w:t>
      </w:r>
      <w:r w:rsidR="001601BC">
        <w:t>T</w:t>
      </w:r>
      <w:r w:rsidR="00916144">
        <w:t xml:space="preserve">he gap between </w:t>
      </w:r>
      <w:r w:rsidR="00C246C6">
        <w:t xml:space="preserve">the </w:t>
      </w:r>
      <w:r w:rsidR="00916144">
        <w:t xml:space="preserve">actual and predicted </w:t>
      </w:r>
      <w:r w:rsidR="007749F3">
        <w:t xml:space="preserve">trend </w:t>
      </w:r>
      <w:r w:rsidR="00916144">
        <w:t>got bigger although</w:t>
      </w:r>
      <w:r w:rsidR="007F3EC0">
        <w:t xml:space="preserve"> </w:t>
      </w:r>
      <w:r w:rsidR="00CC2ED3">
        <w:t xml:space="preserve">one step ahead was </w:t>
      </w:r>
      <w:r w:rsidR="007F3EC0">
        <w:t>still propagating errors in a gr</w:t>
      </w:r>
      <w:r w:rsidR="00B850FE">
        <w:t>a</w:t>
      </w:r>
      <w:r w:rsidR="007F3EC0">
        <w:t>ph format</w:t>
      </w:r>
      <w:r w:rsidR="00CC2ED3">
        <w:t>.</w:t>
      </w:r>
      <w:r w:rsidR="003B5BC4">
        <w:t xml:space="preserve"> </w:t>
      </w:r>
    </w:p>
    <w:p w14:paraId="65C1EB22" w14:textId="75123106" w:rsidR="00F56AE3" w:rsidRPr="00E730CC" w:rsidRDefault="000843CD" w:rsidP="00731D10">
      <w:pPr>
        <w:rPr>
          <w:b/>
          <w:bCs/>
        </w:rPr>
      </w:pPr>
      <w:bookmarkStart w:id="20" w:name="_Toc11089764"/>
      <w:r w:rsidRPr="009E1BA5">
        <w:rPr>
          <w:rStyle w:val="Heading2Char"/>
        </w:rPr>
        <w:t>What did work</w:t>
      </w:r>
      <w:bookmarkEnd w:id="20"/>
    </w:p>
    <w:p w14:paraId="0C3BB771" w14:textId="3E761A71" w:rsidR="00BD3B36" w:rsidRDefault="00747870" w:rsidP="009E1BA5">
      <w:pPr>
        <w:pStyle w:val="Heading3"/>
      </w:pPr>
      <w:r>
        <w:t>Advantages</w:t>
      </w:r>
    </w:p>
    <w:p w14:paraId="7FBD5B87" w14:textId="18AE4691" w:rsidR="00BD3B36" w:rsidRDefault="003523FE" w:rsidP="00731D10">
      <w:r>
        <w:t>T</w:t>
      </w:r>
      <w:r w:rsidR="003B01D0">
        <w:t>ime series</w:t>
      </w:r>
      <w:r>
        <w:t xml:space="preserve"> model was the most appropriate</w:t>
      </w:r>
      <w:r w:rsidR="003432A6">
        <w:t xml:space="preserve"> for utilising</w:t>
      </w:r>
      <w:r>
        <w:t xml:space="preserve"> </w:t>
      </w:r>
      <w:r w:rsidR="00F07E3D">
        <w:t xml:space="preserve">the chosen </w:t>
      </w:r>
      <w:r w:rsidR="00CB5197">
        <w:t xml:space="preserve">supervised algorithms </w:t>
      </w:r>
      <w:r w:rsidR="00903C28">
        <w:t>under the classified filter functions as data</w:t>
      </w:r>
      <w:r w:rsidR="00416875">
        <w:t xml:space="preserve"> supplied</w:t>
      </w:r>
      <w:r w:rsidR="00903C28">
        <w:t xml:space="preserve"> was numeric.</w:t>
      </w:r>
      <w:r w:rsidR="00831024">
        <w:t xml:space="preserve"> </w:t>
      </w:r>
      <w:r w:rsidR="00FA7CA3">
        <w:t>T</w:t>
      </w:r>
      <w:r w:rsidR="009203AF">
        <w:t>wo</w:t>
      </w:r>
      <w:r w:rsidR="00FA7CA3">
        <w:t xml:space="preserve"> </w:t>
      </w:r>
      <w:r w:rsidR="00551EC2">
        <w:t>algorithms work</w:t>
      </w:r>
      <w:r w:rsidR="001717CF">
        <w:t xml:space="preserve">ed </w:t>
      </w:r>
      <w:r w:rsidR="00551EC2">
        <w:t>most naturally</w:t>
      </w:r>
      <w:r w:rsidR="00FA7CA3">
        <w:t xml:space="preserve"> </w:t>
      </w:r>
      <w:r w:rsidR="001717CF">
        <w:t>with the type of data to predict</w:t>
      </w:r>
      <w:r w:rsidR="000C4FD0">
        <w:t xml:space="preserve"> and fitted the criteria for</w:t>
      </w:r>
      <w:r w:rsidR="00324898">
        <w:t xml:space="preserve"> regression.</w:t>
      </w:r>
    </w:p>
    <w:p w14:paraId="75BA7090" w14:textId="214BA566" w:rsidR="00903C28" w:rsidRDefault="00922635" w:rsidP="00731D10">
      <w:r>
        <w:t>Facilitated</w:t>
      </w:r>
      <w:r w:rsidR="00474D9A">
        <w:t xml:space="preserve"> two levels of configuration as to fine tune </w:t>
      </w:r>
      <w:r w:rsidR="005A4228">
        <w:t xml:space="preserve">specific parameters, which </w:t>
      </w:r>
      <w:r w:rsidR="00DD4BFB">
        <w:t xml:space="preserve">mostly </w:t>
      </w:r>
      <w:r w:rsidR="002E362C">
        <w:t xml:space="preserve">showed a </w:t>
      </w:r>
      <w:r w:rsidR="00B25B8D">
        <w:t>prediction</w:t>
      </w:r>
      <w:r w:rsidR="002E362C">
        <w:t xml:space="preserve"> between the actual and predicted </w:t>
      </w:r>
      <w:r w:rsidR="00760223">
        <w:t>temperature over eight weeks</w:t>
      </w:r>
      <w:r w:rsidR="00B850FE">
        <w:t>.</w:t>
      </w:r>
      <w:r w:rsidR="00760223">
        <w:t xml:space="preserve"> </w:t>
      </w:r>
      <w:r w:rsidR="007C3DBB">
        <w:t xml:space="preserve">It facilitated </w:t>
      </w:r>
      <w:r w:rsidR="008B22AA">
        <w:t xml:space="preserve">the ability to create lags </w:t>
      </w:r>
      <w:r w:rsidR="00B75444">
        <w:t xml:space="preserve">for a </w:t>
      </w:r>
      <w:proofErr w:type="gramStart"/>
      <w:r w:rsidR="00B75444">
        <w:t>snap shot</w:t>
      </w:r>
      <w:proofErr w:type="gramEnd"/>
      <w:r w:rsidR="00B75444">
        <w:t xml:space="preserve"> over a specified </w:t>
      </w:r>
      <w:r w:rsidR="00556B13">
        <w:t>time period</w:t>
      </w:r>
      <w:r w:rsidR="00CD0A56">
        <w:t xml:space="preserve">, </w:t>
      </w:r>
      <w:r w:rsidR="00503D2B">
        <w:t>and</w:t>
      </w:r>
      <w:r w:rsidR="00074E69">
        <w:t xml:space="preserve"> being consecutive</w:t>
      </w:r>
      <w:r w:rsidR="00562AAA">
        <w:t xml:space="preserve"> </w:t>
      </w:r>
      <w:r w:rsidR="00B87C5E">
        <w:t>were</w:t>
      </w:r>
      <w:r w:rsidR="00562AAA">
        <w:t xml:space="preserve"> </w:t>
      </w:r>
      <w:r w:rsidR="00D1262E">
        <w:t xml:space="preserve">then </w:t>
      </w:r>
      <w:r w:rsidR="00562AAA">
        <w:t>averaged</w:t>
      </w:r>
      <w:r w:rsidR="00D1262E">
        <w:t xml:space="preserve"> by </w:t>
      </w:r>
      <w:r w:rsidR="00824BFD">
        <w:t>the system</w:t>
      </w:r>
      <w:r w:rsidR="00562AAA">
        <w:t>.</w:t>
      </w:r>
      <w:r w:rsidR="00CF0169">
        <w:t xml:space="preserve"> </w:t>
      </w:r>
      <w:proofErr w:type="gramStart"/>
      <w:r w:rsidR="00FC0939">
        <w:t>This</w:t>
      </w:r>
      <w:proofErr w:type="gramEnd"/>
      <w:r w:rsidR="00FC0939">
        <w:t xml:space="preserve"> helped to show </w:t>
      </w:r>
      <w:r w:rsidR="001063C8">
        <w:t xml:space="preserve">trends as it did </w:t>
      </w:r>
      <w:r w:rsidR="009360FC">
        <w:t xml:space="preserve">calculate </w:t>
      </w:r>
      <w:r w:rsidR="00C379DA">
        <w:t xml:space="preserve">using hyperplanes the relationship in a simple </w:t>
      </w:r>
      <w:r w:rsidR="00A4407A">
        <w:t>model relationships between variables.</w:t>
      </w:r>
    </w:p>
    <w:p w14:paraId="0EDE3B6A" w14:textId="67A28AD2" w:rsidR="00B66761" w:rsidRDefault="00B66761" w:rsidP="009E1BA5">
      <w:pPr>
        <w:pStyle w:val="Heading3"/>
      </w:pPr>
      <w:r>
        <w:t>Limitations</w:t>
      </w:r>
    </w:p>
    <w:p w14:paraId="62EE3763" w14:textId="36EE894A" w:rsidR="00BD3B36" w:rsidRDefault="00116291" w:rsidP="00731D10">
      <w:r>
        <w:t xml:space="preserve">Limitations were the amount of data which could be collected over that specific time frame, and </w:t>
      </w:r>
      <w:r w:rsidR="00A1656D">
        <w:t xml:space="preserve">the change of seasons in Auckland </w:t>
      </w:r>
      <w:r w:rsidR="00CB74F8">
        <w:t xml:space="preserve">due to a </w:t>
      </w:r>
      <w:proofErr w:type="spellStart"/>
      <w:r w:rsidR="00CB74F8">
        <w:t>sub tropical</w:t>
      </w:r>
      <w:proofErr w:type="spellEnd"/>
      <w:r w:rsidR="00CB74F8">
        <w:t xml:space="preserve"> climate</w:t>
      </w:r>
      <w:r w:rsidR="00E57BE3">
        <w:t>,</w:t>
      </w:r>
      <w:r w:rsidR="00CF0169">
        <w:t xml:space="preserve"> </w:t>
      </w:r>
      <w:r w:rsidR="00A1656D">
        <w:t xml:space="preserve">which </w:t>
      </w:r>
      <w:r w:rsidR="00E57BE3">
        <w:t>is different</w:t>
      </w:r>
      <w:r w:rsidR="00A1656D">
        <w:t xml:space="preserve"> from the rest of New Zealand</w:t>
      </w:r>
      <w:r w:rsidR="00530D6B">
        <w:t xml:space="preserve"> so a direct comparison in the country is difficult</w:t>
      </w:r>
      <w:r w:rsidR="00A1656D">
        <w:t xml:space="preserve">. </w:t>
      </w:r>
      <w:r w:rsidR="0015190C">
        <w:t xml:space="preserve">New Zealand can be </w:t>
      </w:r>
      <w:r w:rsidR="00D562E8">
        <w:t xml:space="preserve">influenced by Australia’s east coastline </w:t>
      </w:r>
      <w:r w:rsidR="00DD4BFB">
        <w:t>primarily Sydney down to Melbourne</w:t>
      </w:r>
      <w:r w:rsidR="007A1992">
        <w:t xml:space="preserve"> which may </w:t>
      </w:r>
      <w:proofErr w:type="gramStart"/>
      <w:r w:rsidR="007A1992">
        <w:t>of</w:t>
      </w:r>
      <w:proofErr w:type="gramEnd"/>
      <w:r w:rsidR="007A1992">
        <w:t xml:space="preserve"> influenced </w:t>
      </w:r>
      <w:r w:rsidR="001E4B8C">
        <w:t>the upper</w:t>
      </w:r>
      <w:r w:rsidR="0079494A">
        <w:t xml:space="preserve"> north</w:t>
      </w:r>
      <w:r w:rsidR="001E4B8C">
        <w:t xml:space="preserve"> island </w:t>
      </w:r>
      <w:r w:rsidR="00BB1D4D">
        <w:t>weather temperatures.</w:t>
      </w:r>
    </w:p>
    <w:p w14:paraId="6F488F6D" w14:textId="2465A734" w:rsidR="00BD3B36" w:rsidRPr="00E730CC" w:rsidRDefault="008A1225" w:rsidP="000D20E1">
      <w:pPr>
        <w:pStyle w:val="Heading3"/>
      </w:pPr>
      <w:r w:rsidRPr="00E730CC">
        <w:t>What didn’t work.</w:t>
      </w:r>
    </w:p>
    <w:p w14:paraId="6ACC2EAF" w14:textId="69C7584B" w:rsidR="008A1225" w:rsidRDefault="00831024" w:rsidP="00731D10">
      <w:r>
        <w:t xml:space="preserve">After reviewing the graphical output of the predicted </w:t>
      </w:r>
      <w:proofErr w:type="gramStart"/>
      <w:r>
        <w:t>temperature</w:t>
      </w:r>
      <w:proofErr w:type="gramEnd"/>
      <w:r>
        <w:t xml:space="preserve"> it was not a fully accurate</w:t>
      </w:r>
      <w:r w:rsidR="00B023A6">
        <w:t xml:space="preserve"> prediction</w:t>
      </w:r>
      <w:r>
        <w:t xml:space="preserve">, and </w:t>
      </w:r>
      <w:r w:rsidR="00331E6D">
        <w:t>err</w:t>
      </w:r>
      <w:r w:rsidR="000C00D0">
        <w:t>ors were propagated</w:t>
      </w:r>
      <w:r w:rsidR="00CB31B2">
        <w:t xml:space="preserve"> </w:t>
      </w:r>
      <w:r w:rsidR="006B75ED">
        <w:t xml:space="preserve">as to </w:t>
      </w:r>
      <w:r w:rsidR="006D35DF">
        <w:t>affect the trend</w:t>
      </w:r>
      <w:r w:rsidR="000C00D0">
        <w:t xml:space="preserve"> further out </w:t>
      </w:r>
      <w:r w:rsidR="008663CD">
        <w:t>in the prediction.</w:t>
      </w:r>
      <w:r>
        <w:t xml:space="preserve"> </w:t>
      </w:r>
      <w:r w:rsidR="00B023A6">
        <w:t xml:space="preserve"> </w:t>
      </w:r>
    </w:p>
    <w:p w14:paraId="6E6C8B86" w14:textId="30A2FC2D" w:rsidR="00B023A6" w:rsidRDefault="00331E6D" w:rsidP="00731D10">
      <w:r>
        <w:t>It would be b</w:t>
      </w:r>
      <w:r w:rsidR="00B023A6">
        <w:t xml:space="preserve">etter to take eight consecutive weeks either just summer or just autumn </w:t>
      </w:r>
      <w:r w:rsidR="00500622">
        <w:t>then</w:t>
      </w:r>
      <w:r w:rsidR="00B023A6">
        <w:t xml:space="preserve"> track exactly </w:t>
      </w:r>
      <w:r w:rsidR="00364BC3">
        <w:t>the</w:t>
      </w:r>
      <w:r w:rsidR="00C959FD">
        <w:t xml:space="preserve"> </w:t>
      </w:r>
      <w:r w:rsidR="00B023A6">
        <w:t xml:space="preserve">same data over a </w:t>
      </w:r>
      <w:proofErr w:type="gramStart"/>
      <w:r w:rsidR="00B023A6">
        <w:t>three year</w:t>
      </w:r>
      <w:proofErr w:type="gramEnd"/>
      <w:r w:rsidR="00B023A6">
        <w:t xml:space="preserve"> period.</w:t>
      </w:r>
      <w:r w:rsidR="009F44F4">
        <w:t xml:space="preserve"> This would allow a comparison year on year w</w:t>
      </w:r>
      <w:r w:rsidR="00720EEB">
        <w:t>hich this data set can</w:t>
      </w:r>
      <w:r w:rsidR="00CC0FE8">
        <w:t>’</w:t>
      </w:r>
      <w:r w:rsidR="00720EEB">
        <w:t>t achieve</w:t>
      </w:r>
      <w:r w:rsidR="000E0CFA">
        <w:t xml:space="preserve">, </w:t>
      </w:r>
      <w:r w:rsidR="00F14E1B">
        <w:t xml:space="preserve">and </w:t>
      </w:r>
      <w:r w:rsidR="00054214">
        <w:t xml:space="preserve">result in </w:t>
      </w:r>
      <w:r w:rsidR="00C059AA">
        <w:t>les</w:t>
      </w:r>
      <w:r w:rsidR="001D4EDF">
        <w:t>s</w:t>
      </w:r>
      <w:r w:rsidR="00054214">
        <w:t xml:space="preserve"> errors </w:t>
      </w:r>
      <w:r w:rsidR="001D4EDF">
        <w:t>as to</w:t>
      </w:r>
      <w:r w:rsidR="00054214">
        <w:t xml:space="preserve"> </w:t>
      </w:r>
      <w:r w:rsidR="00771E11">
        <w:t>skew</w:t>
      </w:r>
      <w:r w:rsidR="00054214">
        <w:t xml:space="preserve"> the result </w:t>
      </w:r>
      <w:r w:rsidR="00792800">
        <w:t>for</w:t>
      </w:r>
      <w:r w:rsidR="00467097">
        <w:t xml:space="preserve"> the time series </w:t>
      </w:r>
      <w:r w:rsidR="00F807FC">
        <w:t xml:space="preserve">temperature </w:t>
      </w:r>
      <w:r w:rsidR="00467097">
        <w:t>prediction.</w:t>
      </w:r>
    </w:p>
    <w:p w14:paraId="72CBA8E8" w14:textId="2125265B" w:rsidR="00BD3B36" w:rsidRPr="00E730CC" w:rsidRDefault="00B66761" w:rsidP="000D20E1">
      <w:pPr>
        <w:pStyle w:val="Heading3"/>
      </w:pPr>
      <w:r w:rsidRPr="00E730CC">
        <w:t>Future direction</w:t>
      </w:r>
    </w:p>
    <w:p w14:paraId="47C6AC8F" w14:textId="1806C124" w:rsidR="007B1562" w:rsidRDefault="00B33B1D" w:rsidP="00731D10">
      <w:r>
        <w:t>One factor is the need to c</w:t>
      </w:r>
      <w:r w:rsidR="007B1562">
        <w:t>ollect lots more data</w:t>
      </w:r>
      <w:r w:rsidR="0002747E">
        <w:t xml:space="preserve"> using the same</w:t>
      </w:r>
      <w:r w:rsidR="007B1562">
        <w:t xml:space="preserve"> </w:t>
      </w:r>
      <w:r w:rsidR="006D6522">
        <w:t xml:space="preserve">numeric </w:t>
      </w:r>
      <w:r w:rsidR="007B1562">
        <w:t>attributes</w:t>
      </w:r>
      <w:r w:rsidR="0002747E">
        <w:t xml:space="preserve"> </w:t>
      </w:r>
      <w:r w:rsidR="006D6522">
        <w:t>for</w:t>
      </w:r>
      <w:r w:rsidR="0002747E">
        <w:t xml:space="preserve"> more data </w:t>
      </w:r>
      <w:r w:rsidR="00A558A7">
        <w:t>p</w:t>
      </w:r>
      <w:r w:rsidR="0002747E">
        <w:t>oin</w:t>
      </w:r>
      <w:r w:rsidR="00A558A7">
        <w:t>t</w:t>
      </w:r>
      <w:r w:rsidR="0002747E">
        <w:t>s</w:t>
      </w:r>
      <w:r w:rsidR="004F5757">
        <w:t xml:space="preserve">, </w:t>
      </w:r>
      <w:r w:rsidR="008663CD">
        <w:t>which</w:t>
      </w:r>
      <w:r w:rsidR="004F5757">
        <w:t xml:space="preserve"> could </w:t>
      </w:r>
      <w:r w:rsidR="00E96E3D">
        <w:t>allow</w:t>
      </w:r>
      <w:r w:rsidR="00647BE6">
        <w:t xml:space="preserve"> for a much bigger data set</w:t>
      </w:r>
      <w:r w:rsidR="00A569E5">
        <w:t>.</w:t>
      </w:r>
      <w:r w:rsidR="00792800">
        <w:t xml:space="preserve"> </w:t>
      </w:r>
      <w:r w:rsidR="00DC39BB">
        <w:t>Secondly</w:t>
      </w:r>
      <w:r w:rsidR="00CA0C06">
        <w:t xml:space="preserve"> to carry out the same </w:t>
      </w:r>
      <w:proofErr w:type="spellStart"/>
      <w:r w:rsidR="00CA0C06">
        <w:t>experients</w:t>
      </w:r>
      <w:proofErr w:type="spellEnd"/>
      <w:r w:rsidR="00CA0C06">
        <w:t xml:space="preserve"> </w:t>
      </w:r>
      <w:r w:rsidR="003175A1">
        <w:t>and evaluate those results as a comparison</w:t>
      </w:r>
      <w:r w:rsidR="00391803">
        <w:t xml:space="preserve"> still using Weka</w:t>
      </w:r>
      <w:r w:rsidR="003175A1">
        <w:t xml:space="preserve">, which would require more time </w:t>
      </w:r>
      <w:r w:rsidR="00677F78">
        <w:t xml:space="preserve">to conduct </w:t>
      </w:r>
      <w:r w:rsidR="00446A97">
        <w:lastRenderedPageBreak/>
        <w:t xml:space="preserve">for </w:t>
      </w:r>
      <w:r w:rsidR="00677F78">
        <w:t>evaluation</w:t>
      </w:r>
      <w:r w:rsidR="00DD72C7">
        <w:t xml:space="preserve"> using the same techniques</w:t>
      </w:r>
      <w:r w:rsidR="00677F78">
        <w:t xml:space="preserve"> </w:t>
      </w:r>
      <w:r w:rsidR="00DD72C7">
        <w:t>and</w:t>
      </w:r>
      <w:r w:rsidR="00677F78">
        <w:t xml:space="preserve"> </w:t>
      </w:r>
      <w:r w:rsidR="009E4CFD">
        <w:t xml:space="preserve">analyse </w:t>
      </w:r>
      <w:r w:rsidR="00677F78">
        <w:t>their effectiveness.</w:t>
      </w:r>
      <w:r w:rsidR="006D6522">
        <w:t xml:space="preserve"> Time series has a higher level of mathematical complexity which needs more</w:t>
      </w:r>
      <w:r w:rsidR="00390905">
        <w:t xml:space="preserve"> </w:t>
      </w:r>
      <w:r w:rsidR="006D6522">
        <w:t>understanding.</w:t>
      </w:r>
    </w:p>
    <w:p w14:paraId="5029A215" w14:textId="07C74346" w:rsidR="00731D10" w:rsidRDefault="00E004BF" w:rsidP="00731D10">
      <w:r>
        <w:t xml:space="preserve">Another option would be to investigate </w:t>
      </w:r>
      <w:r w:rsidR="00B274E8">
        <w:t>further tuning of the parameter</w:t>
      </w:r>
      <w:r w:rsidR="001E7F66">
        <w:t>s</w:t>
      </w:r>
      <w:r w:rsidR="00F5551B">
        <w:t xml:space="preserve">, and with more data try </w:t>
      </w:r>
      <w:r w:rsidR="000928A9">
        <w:t>using different lags and stat</w:t>
      </w:r>
      <w:r w:rsidR="007B564E">
        <w:t>istical transformation</w:t>
      </w:r>
      <w:r w:rsidR="001E7F66">
        <w:t xml:space="preserve"> by applying</w:t>
      </w:r>
      <w:r w:rsidR="00C60B50">
        <w:t xml:space="preserve"> various other</w:t>
      </w:r>
      <w:r w:rsidR="001E7F66">
        <w:t xml:space="preserve"> machine learning</w:t>
      </w:r>
      <w:r w:rsidR="00C60B50">
        <w:t xml:space="preserve"> algorithms for better forecasting. This could make further reviews </w:t>
      </w:r>
      <w:r w:rsidR="00E869AF">
        <w:t xml:space="preserve">to improve the baseline error verses the tuned model </w:t>
      </w:r>
      <w:proofErr w:type="gramStart"/>
      <w:r w:rsidR="00E869AF">
        <w:t>error</w:t>
      </w:r>
      <w:r w:rsidR="00986008">
        <w:t>, and</w:t>
      </w:r>
      <w:proofErr w:type="gramEnd"/>
      <w:r w:rsidR="00986008">
        <w:t xml:space="preserve"> reduce the </w:t>
      </w:r>
      <w:r w:rsidR="00CC16BB">
        <w:t xml:space="preserve">error </w:t>
      </w:r>
      <w:r w:rsidR="00986008">
        <w:t>percentage.</w:t>
      </w:r>
      <w:r w:rsidR="001E7F66">
        <w:t xml:space="preserve"> </w:t>
      </w:r>
    </w:p>
    <w:p w14:paraId="5A5AAA8B" w14:textId="5EE14669" w:rsidR="00731D10" w:rsidRDefault="00731D10" w:rsidP="00731D10"/>
    <w:p w14:paraId="03571419" w14:textId="46032E4A" w:rsidR="00AF0F6C" w:rsidRDefault="00AF0F6C" w:rsidP="001D55D6">
      <w:pPr>
        <w:pStyle w:val="Heading1"/>
      </w:pPr>
      <w:bookmarkStart w:id="21" w:name="_Toc11089765"/>
      <w:r>
        <w:t>Conclusion</w:t>
      </w:r>
      <w:bookmarkEnd w:id="21"/>
    </w:p>
    <w:p w14:paraId="6682C950" w14:textId="03139A10" w:rsidR="00A14D10" w:rsidRDefault="00AF0F6C" w:rsidP="001D55D6">
      <w:pPr>
        <w:pStyle w:val="Heading2"/>
      </w:pPr>
      <w:bookmarkStart w:id="22" w:name="_Toc11089766"/>
      <w:r>
        <w:t>Restate your problem</w:t>
      </w:r>
      <w:r w:rsidR="00A14D10">
        <w:t xml:space="preserve"> statement.</w:t>
      </w:r>
      <w:bookmarkEnd w:id="22"/>
    </w:p>
    <w:p w14:paraId="25B796F6" w14:textId="364C6354" w:rsidR="00A14D10" w:rsidRDefault="00831024" w:rsidP="00402C1F">
      <w:r>
        <w:t xml:space="preserve">Using time series </w:t>
      </w:r>
      <w:r w:rsidR="007E2FF5">
        <w:t xml:space="preserve">simple </w:t>
      </w:r>
      <w:r>
        <w:t>model to predict temperat</w:t>
      </w:r>
      <w:r w:rsidR="00402C1F">
        <w:t>ur</w:t>
      </w:r>
      <w:r>
        <w:t xml:space="preserve">e </w:t>
      </w:r>
      <w:r w:rsidR="00E42C6A">
        <w:t>fluctuations either lower or higher than the actual recorded temperature.</w:t>
      </w:r>
    </w:p>
    <w:p w14:paraId="5FA632B6" w14:textId="56515619" w:rsidR="00310690" w:rsidRDefault="009F59EA" w:rsidP="001D55D6">
      <w:pPr>
        <w:pStyle w:val="Heading2"/>
      </w:pPr>
      <w:bookmarkStart w:id="23" w:name="_Toc11089767"/>
      <w:r>
        <w:t>H</w:t>
      </w:r>
      <w:r w:rsidR="00D9524C">
        <w:t>ow d</w:t>
      </w:r>
      <w:r w:rsidR="00310690">
        <w:t xml:space="preserve">o you propose to solve that </w:t>
      </w:r>
      <w:proofErr w:type="gramStart"/>
      <w:r w:rsidR="00310690">
        <w:t>problem.</w:t>
      </w:r>
      <w:bookmarkEnd w:id="23"/>
      <w:proofErr w:type="gramEnd"/>
    </w:p>
    <w:p w14:paraId="0A32F1BF" w14:textId="65CE0EA0" w:rsidR="00310690" w:rsidRDefault="0017311E" w:rsidP="001A7971">
      <w:r>
        <w:t>Tr</w:t>
      </w:r>
      <w:r w:rsidR="00CE48D7">
        <w:t>y</w:t>
      </w:r>
      <w:r>
        <w:t xml:space="preserve"> </w:t>
      </w:r>
      <w:r w:rsidR="00A2603E">
        <w:t xml:space="preserve">refining the </w:t>
      </w:r>
      <w:r w:rsidR="00BE715C">
        <w:t xml:space="preserve">results by reserving </w:t>
      </w:r>
      <w:r w:rsidR="005B40EB">
        <w:t>4</w:t>
      </w:r>
      <w:r w:rsidR="00BE715C">
        <w:t xml:space="preserve">0% of </w:t>
      </w:r>
      <w:r w:rsidR="00AC70F3">
        <w:t>the data set</w:t>
      </w:r>
      <w:r w:rsidR="00505492">
        <w:t xml:space="preserve"> </w:t>
      </w:r>
      <w:r w:rsidR="00CC5E77">
        <w:t>by taking</w:t>
      </w:r>
      <w:r w:rsidR="00996487">
        <w:t xml:space="preserve"> and running the same experiment</w:t>
      </w:r>
      <w:r w:rsidR="00505492">
        <w:t xml:space="preserve">al </w:t>
      </w:r>
      <w:r w:rsidR="005A7CAB">
        <w:t>analysis</w:t>
      </w:r>
      <w:r w:rsidR="00996487">
        <w:t xml:space="preserve"> on Weka</w:t>
      </w:r>
      <w:r w:rsidR="00C95D37">
        <w:t xml:space="preserve"> using time series </w:t>
      </w:r>
      <w:proofErr w:type="gramStart"/>
      <w:r w:rsidR="00C95D37">
        <w:t>forecasting</w:t>
      </w:r>
      <w:r w:rsidR="00C41C5C">
        <w:t>, and</w:t>
      </w:r>
      <w:proofErr w:type="gramEnd"/>
      <w:r w:rsidR="00C41C5C">
        <w:t xml:space="preserve"> using the </w:t>
      </w:r>
      <w:r w:rsidR="00793127">
        <w:t>advanced</w:t>
      </w:r>
      <w:r w:rsidR="00C41C5C">
        <w:t xml:space="preserve"> configurations </w:t>
      </w:r>
      <w:r w:rsidR="00984475">
        <w:t xml:space="preserve">available </w:t>
      </w:r>
      <w:r w:rsidR="005A7CAB">
        <w:t>to tune</w:t>
      </w:r>
      <w:r w:rsidR="00984475">
        <w:t xml:space="preserve"> the </w:t>
      </w:r>
      <w:proofErr w:type="spellStart"/>
      <w:r w:rsidR="005A7CAB">
        <w:t>algorthim</w:t>
      </w:r>
      <w:proofErr w:type="spellEnd"/>
      <w:r w:rsidR="005A7CAB">
        <w:t xml:space="preserve"> </w:t>
      </w:r>
      <w:r w:rsidR="00464663">
        <w:t>parameters.</w:t>
      </w:r>
      <w:r w:rsidR="006A1E72">
        <w:t xml:space="preserve"> </w:t>
      </w:r>
    </w:p>
    <w:p w14:paraId="63339AF5" w14:textId="6AD149EC" w:rsidR="002B655C" w:rsidRDefault="00310690" w:rsidP="001D55D6">
      <w:pPr>
        <w:pStyle w:val="Heading2"/>
      </w:pPr>
      <w:bookmarkStart w:id="24" w:name="_Toc11089768"/>
      <w:r>
        <w:t xml:space="preserve">3 </w:t>
      </w:r>
      <w:r w:rsidR="002B655C">
        <w:t>Result of proposed method.</w:t>
      </w:r>
      <w:bookmarkEnd w:id="24"/>
    </w:p>
    <w:p w14:paraId="4034DBAE" w14:textId="73CB0CB6" w:rsidR="002B655C" w:rsidRDefault="008845D3" w:rsidP="00BE6726">
      <w:r>
        <w:rPr>
          <w:noProof/>
        </w:rPr>
        <w:drawing>
          <wp:inline distT="0" distB="0" distL="0" distR="0" wp14:anchorId="4FB38852" wp14:editId="3FBA0CA8">
            <wp:extent cx="5731510" cy="2011045"/>
            <wp:effectExtent l="0" t="0" r="2540" b="8255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0%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4E751C" w14:paraId="46E8221A" w14:textId="77777777" w:rsidTr="0088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38F5F94" w14:textId="77777777" w:rsidR="004E751C" w:rsidRDefault="004E751C" w:rsidP="00886288">
            <w:r>
              <w:t xml:space="preserve">Model Linear regression          </w:t>
            </w:r>
          </w:p>
        </w:tc>
        <w:tc>
          <w:tcPr>
            <w:tcW w:w="2551" w:type="dxa"/>
          </w:tcPr>
          <w:p w14:paraId="5E52A5A7" w14:textId="77777777" w:rsidR="004E751C" w:rsidRDefault="004E751C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23A9DF4C" w14:textId="77777777" w:rsidR="004E751C" w:rsidRDefault="004E751C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4E751C" w14:paraId="592B8872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527121D3" w14:textId="5304952B" w:rsidR="004E751C" w:rsidRDefault="004E751C" w:rsidP="00886288">
            <w:r>
              <w:t>Humid</w:t>
            </w:r>
            <w:r w:rsidR="00F23893">
              <w:t>it</w:t>
            </w:r>
            <w:r>
              <w:t>y</w:t>
            </w:r>
          </w:p>
        </w:tc>
      </w:tr>
      <w:tr w:rsidR="004E751C" w14:paraId="34CF84AA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61E73B9" w14:textId="77777777" w:rsidR="004E751C" w:rsidRDefault="004E751C" w:rsidP="00886288">
            <w:r>
              <w:t>N</w:t>
            </w:r>
          </w:p>
        </w:tc>
        <w:tc>
          <w:tcPr>
            <w:tcW w:w="2551" w:type="dxa"/>
          </w:tcPr>
          <w:p w14:paraId="094A7925" w14:textId="2EF493F2" w:rsidR="004E751C" w:rsidRDefault="00D24178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178">
              <w:t>737</w:t>
            </w:r>
          </w:p>
        </w:tc>
        <w:tc>
          <w:tcPr>
            <w:tcW w:w="3261" w:type="dxa"/>
          </w:tcPr>
          <w:p w14:paraId="09163A84" w14:textId="06D355A9" w:rsidR="004E751C" w:rsidRDefault="00D24178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178">
              <w:t>536</w:t>
            </w:r>
          </w:p>
        </w:tc>
      </w:tr>
      <w:tr w:rsidR="004E751C" w14:paraId="6CEB9954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82135C4" w14:textId="77777777" w:rsidR="004E751C" w:rsidRDefault="004E751C" w:rsidP="00886288">
            <w:r>
              <w:t>Mean absolute error</w:t>
            </w:r>
          </w:p>
        </w:tc>
        <w:tc>
          <w:tcPr>
            <w:tcW w:w="2551" w:type="dxa"/>
          </w:tcPr>
          <w:p w14:paraId="4D186908" w14:textId="02B95CB1" w:rsidR="004E751C" w:rsidRDefault="00D24178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178">
              <w:t>0.0106</w:t>
            </w:r>
          </w:p>
        </w:tc>
        <w:tc>
          <w:tcPr>
            <w:tcW w:w="3261" w:type="dxa"/>
          </w:tcPr>
          <w:p w14:paraId="3C824707" w14:textId="29C56D2E" w:rsidR="004E751C" w:rsidRDefault="00F23893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893">
              <w:t>4.4666</w:t>
            </w:r>
          </w:p>
        </w:tc>
      </w:tr>
      <w:tr w:rsidR="004E751C" w14:paraId="0CF6EA27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56617CA" w14:textId="77777777" w:rsidR="004E751C" w:rsidRDefault="004E751C" w:rsidP="00886288">
            <w:r>
              <w:t>Root mean squared error</w:t>
            </w:r>
          </w:p>
        </w:tc>
        <w:tc>
          <w:tcPr>
            <w:tcW w:w="2551" w:type="dxa"/>
          </w:tcPr>
          <w:p w14:paraId="58AB65FD" w14:textId="4D7D0957" w:rsidR="004E751C" w:rsidRDefault="00D24178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178">
              <w:t>0.0324</w:t>
            </w:r>
          </w:p>
        </w:tc>
        <w:tc>
          <w:tcPr>
            <w:tcW w:w="3261" w:type="dxa"/>
          </w:tcPr>
          <w:p w14:paraId="4274914C" w14:textId="2C763B4F" w:rsidR="004E751C" w:rsidRDefault="00F23893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893">
              <w:t>5.1011</w:t>
            </w:r>
          </w:p>
        </w:tc>
      </w:tr>
    </w:tbl>
    <w:p w14:paraId="154D5C5A" w14:textId="4ADF2AEF" w:rsidR="002B655C" w:rsidRDefault="002B655C" w:rsidP="001D55D6">
      <w:pPr>
        <w:pStyle w:val="Heading2"/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F23893" w14:paraId="3B54CB87" w14:textId="77777777" w:rsidTr="00886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72D1D37" w14:textId="77777777" w:rsidR="00F23893" w:rsidRDefault="00F23893" w:rsidP="00886288">
            <w:r>
              <w:t xml:space="preserve">Model Linear regression          </w:t>
            </w:r>
          </w:p>
        </w:tc>
        <w:tc>
          <w:tcPr>
            <w:tcW w:w="2551" w:type="dxa"/>
          </w:tcPr>
          <w:p w14:paraId="38C68DCA" w14:textId="77777777" w:rsidR="00F23893" w:rsidRDefault="00F23893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343A4AD0" w14:textId="77777777" w:rsidR="00F23893" w:rsidRDefault="00F23893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F23893" w14:paraId="04DC686C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3F10DC33" w14:textId="70229DD4" w:rsidR="00F23893" w:rsidRDefault="00F23893" w:rsidP="00886288">
            <w:r>
              <w:t>Wind speed</w:t>
            </w:r>
          </w:p>
        </w:tc>
      </w:tr>
      <w:tr w:rsidR="00F23893" w14:paraId="657D17D8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9EAD30" w14:textId="77777777" w:rsidR="00F23893" w:rsidRDefault="00F23893" w:rsidP="00886288">
            <w:r>
              <w:t>N</w:t>
            </w:r>
          </w:p>
        </w:tc>
        <w:tc>
          <w:tcPr>
            <w:tcW w:w="2551" w:type="dxa"/>
          </w:tcPr>
          <w:p w14:paraId="6066B585" w14:textId="77777777" w:rsidR="00F23893" w:rsidRDefault="00F23893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178">
              <w:t>737</w:t>
            </w:r>
          </w:p>
        </w:tc>
        <w:tc>
          <w:tcPr>
            <w:tcW w:w="3261" w:type="dxa"/>
          </w:tcPr>
          <w:p w14:paraId="5F4E9A2A" w14:textId="77777777" w:rsidR="00F23893" w:rsidRDefault="00F23893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4178">
              <w:t>536</w:t>
            </w:r>
          </w:p>
        </w:tc>
      </w:tr>
      <w:tr w:rsidR="00F23893" w14:paraId="59A7A2CC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B08AA77" w14:textId="77777777" w:rsidR="00F23893" w:rsidRDefault="00F23893" w:rsidP="00886288">
            <w:r>
              <w:t>Mean absolute error</w:t>
            </w:r>
          </w:p>
        </w:tc>
        <w:tc>
          <w:tcPr>
            <w:tcW w:w="2551" w:type="dxa"/>
          </w:tcPr>
          <w:p w14:paraId="66804768" w14:textId="60F15102" w:rsidR="00F23893" w:rsidRDefault="00923026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026">
              <w:t>0.006</w:t>
            </w:r>
          </w:p>
        </w:tc>
        <w:tc>
          <w:tcPr>
            <w:tcW w:w="3261" w:type="dxa"/>
          </w:tcPr>
          <w:p w14:paraId="6240591D" w14:textId="7FD09B9C" w:rsidR="00F23893" w:rsidRDefault="00923026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026">
              <w:t>10.5159</w:t>
            </w:r>
          </w:p>
        </w:tc>
      </w:tr>
      <w:tr w:rsidR="00F23893" w14:paraId="4F855D46" w14:textId="77777777" w:rsidTr="00886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F1D5038" w14:textId="77777777" w:rsidR="00F23893" w:rsidRDefault="00F23893" w:rsidP="00886288">
            <w:r>
              <w:t>Root mean squared error</w:t>
            </w:r>
          </w:p>
        </w:tc>
        <w:tc>
          <w:tcPr>
            <w:tcW w:w="2551" w:type="dxa"/>
          </w:tcPr>
          <w:p w14:paraId="729B1B3B" w14:textId="615D616E" w:rsidR="00F23893" w:rsidRDefault="00923026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026">
              <w:t>0.0811</w:t>
            </w:r>
          </w:p>
        </w:tc>
        <w:tc>
          <w:tcPr>
            <w:tcW w:w="3261" w:type="dxa"/>
          </w:tcPr>
          <w:p w14:paraId="43708AB0" w14:textId="203E139F" w:rsidR="00F23893" w:rsidRDefault="00923026" w:rsidP="00886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3026">
              <w:t>13.8262</w:t>
            </w:r>
          </w:p>
        </w:tc>
      </w:tr>
    </w:tbl>
    <w:p w14:paraId="6E7EF294" w14:textId="364E8D6C" w:rsidR="00F23893" w:rsidRDefault="00F23893" w:rsidP="00F23893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4"/>
        <w:gridCol w:w="2551"/>
        <w:gridCol w:w="3261"/>
      </w:tblGrid>
      <w:tr w:rsidR="00923026" w14:paraId="2534DA0B" w14:textId="77777777" w:rsidTr="0000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9D717A5" w14:textId="77777777" w:rsidR="00923026" w:rsidRDefault="00923026" w:rsidP="00886288">
            <w:r>
              <w:lastRenderedPageBreak/>
              <w:t xml:space="preserve">Model Linear regression          </w:t>
            </w:r>
          </w:p>
        </w:tc>
        <w:tc>
          <w:tcPr>
            <w:tcW w:w="2551" w:type="dxa"/>
          </w:tcPr>
          <w:p w14:paraId="6BB2D201" w14:textId="77777777" w:rsidR="00923026" w:rsidRDefault="00923026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raining(</w:t>
            </w:r>
            <w:proofErr w:type="gramEnd"/>
            <w:r>
              <w:t>%) 1 step ahead</w:t>
            </w:r>
          </w:p>
        </w:tc>
        <w:tc>
          <w:tcPr>
            <w:tcW w:w="3261" w:type="dxa"/>
          </w:tcPr>
          <w:p w14:paraId="462F71FD" w14:textId="77777777" w:rsidR="00923026" w:rsidRDefault="00923026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esting(</w:t>
            </w:r>
            <w:proofErr w:type="gramEnd"/>
            <w:r>
              <w:t>%) 1 step ahead</w:t>
            </w:r>
          </w:p>
        </w:tc>
      </w:tr>
      <w:tr w:rsidR="00923026" w14:paraId="73C57E10" w14:textId="77777777" w:rsidTr="0000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3"/>
          </w:tcPr>
          <w:p w14:paraId="779D9762" w14:textId="2F568F68" w:rsidR="00923026" w:rsidRDefault="00923026" w:rsidP="00886288">
            <w:r>
              <w:t>Temp</w:t>
            </w:r>
            <w:r w:rsidR="00FA300D">
              <w:t>erature</w:t>
            </w:r>
          </w:p>
        </w:tc>
      </w:tr>
      <w:tr w:rsidR="00923026" w14:paraId="3AFA1830" w14:textId="77777777" w:rsidTr="0000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A822891" w14:textId="77777777" w:rsidR="00923026" w:rsidRDefault="00923026" w:rsidP="00886288">
            <w:r>
              <w:t>N</w:t>
            </w:r>
          </w:p>
        </w:tc>
        <w:tc>
          <w:tcPr>
            <w:tcW w:w="2551" w:type="dxa"/>
          </w:tcPr>
          <w:p w14:paraId="6E5B2D25" w14:textId="77777777" w:rsidR="00923026" w:rsidRDefault="00923026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178">
              <w:t>737</w:t>
            </w:r>
          </w:p>
        </w:tc>
        <w:tc>
          <w:tcPr>
            <w:tcW w:w="3261" w:type="dxa"/>
          </w:tcPr>
          <w:p w14:paraId="3ADFE8FD" w14:textId="77777777" w:rsidR="00923026" w:rsidRDefault="00923026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4178">
              <w:t>536</w:t>
            </w:r>
          </w:p>
        </w:tc>
      </w:tr>
      <w:tr w:rsidR="00923026" w14:paraId="057DCDB4" w14:textId="77777777" w:rsidTr="0000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77EC0F5" w14:textId="77777777" w:rsidR="00923026" w:rsidRDefault="00923026" w:rsidP="00886288">
            <w:r>
              <w:t>Mean absolute error</w:t>
            </w:r>
          </w:p>
        </w:tc>
        <w:tc>
          <w:tcPr>
            <w:tcW w:w="2551" w:type="dxa"/>
          </w:tcPr>
          <w:p w14:paraId="44BD3079" w14:textId="40B0C084" w:rsidR="00923026" w:rsidRDefault="00FA300D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300D">
              <w:t>0.002</w:t>
            </w:r>
          </w:p>
        </w:tc>
        <w:tc>
          <w:tcPr>
            <w:tcW w:w="3261" w:type="dxa"/>
          </w:tcPr>
          <w:p w14:paraId="28F97803" w14:textId="2B06D4C6" w:rsidR="00923026" w:rsidRDefault="001C2382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2382">
              <w:t>2.0681</w:t>
            </w:r>
          </w:p>
        </w:tc>
      </w:tr>
      <w:tr w:rsidR="00923026" w14:paraId="21332A9E" w14:textId="77777777" w:rsidTr="00003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6493839" w14:textId="77777777" w:rsidR="00923026" w:rsidRDefault="00923026" w:rsidP="00886288">
            <w:r>
              <w:t>Root mean squared error</w:t>
            </w:r>
          </w:p>
        </w:tc>
        <w:tc>
          <w:tcPr>
            <w:tcW w:w="2551" w:type="dxa"/>
          </w:tcPr>
          <w:p w14:paraId="01FEC7A4" w14:textId="424C0586" w:rsidR="00923026" w:rsidRDefault="00FA300D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300D">
              <w:t>0.0157</w:t>
            </w:r>
          </w:p>
        </w:tc>
        <w:tc>
          <w:tcPr>
            <w:tcW w:w="3261" w:type="dxa"/>
          </w:tcPr>
          <w:p w14:paraId="263D8565" w14:textId="581EE302" w:rsidR="00923026" w:rsidRDefault="001C2382" w:rsidP="00886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C2382">
              <w:t>2.5921</w:t>
            </w:r>
          </w:p>
        </w:tc>
      </w:tr>
    </w:tbl>
    <w:p w14:paraId="7E944990" w14:textId="43C483B8" w:rsidR="00923026" w:rsidRDefault="00923026" w:rsidP="00F23893"/>
    <w:p w14:paraId="64FDF093" w14:textId="1478091E" w:rsidR="00073941" w:rsidRPr="00F23893" w:rsidRDefault="00073941" w:rsidP="00F23893">
      <w:r>
        <w:t xml:space="preserve">This made the results for temperature and </w:t>
      </w:r>
      <w:r w:rsidR="00420913">
        <w:t>wind speed</w:t>
      </w:r>
      <w:r>
        <w:t xml:space="preserve"> </w:t>
      </w:r>
      <w:proofErr w:type="gramStart"/>
      <w:r>
        <w:t>better, but</w:t>
      </w:r>
      <w:proofErr w:type="gramEnd"/>
      <w:r>
        <w:t xml:space="preserve"> made </w:t>
      </w:r>
      <w:r w:rsidR="00420913">
        <w:t>humidity worse.</w:t>
      </w:r>
    </w:p>
    <w:p w14:paraId="4E44812F" w14:textId="5C0287EF" w:rsidR="00AF0F6C" w:rsidRDefault="002B655C" w:rsidP="001D55D6">
      <w:pPr>
        <w:pStyle w:val="Heading2"/>
      </w:pPr>
      <w:bookmarkStart w:id="25" w:name="_Toc11089769"/>
      <w:r>
        <w:t xml:space="preserve">Summarize what </w:t>
      </w:r>
      <w:r w:rsidR="00784CEB">
        <w:t>was learnt and possible future works.</w:t>
      </w:r>
      <w:bookmarkEnd w:id="25"/>
      <w:r w:rsidR="00D9524C">
        <w:t xml:space="preserve"> </w:t>
      </w:r>
      <w:r w:rsidR="00AF0F6C">
        <w:t xml:space="preserve"> </w:t>
      </w:r>
    </w:p>
    <w:p w14:paraId="0208E4EE" w14:textId="315A63B1" w:rsidR="00A87782" w:rsidRPr="00A87782" w:rsidRDefault="00A87782" w:rsidP="00A87782">
      <w:r>
        <w:t xml:space="preserve">It is a </w:t>
      </w:r>
      <w:r w:rsidR="002C4983">
        <w:t xml:space="preserve">difficult subject but classifiers which utilise </w:t>
      </w:r>
      <w:r w:rsidR="004F54CA">
        <w:t xml:space="preserve">linear regression seem to be a better option </w:t>
      </w:r>
      <w:r w:rsidR="007E71D8">
        <w:t xml:space="preserve">with temporal data, which needs algorithms able to cope with specific </w:t>
      </w:r>
      <w:r w:rsidR="00BF428B">
        <w:t>intervals for prediction or trends</w:t>
      </w:r>
      <w:r w:rsidR="00F15D5F">
        <w:t xml:space="preserve">. Due to the aspect of using Datetime a </w:t>
      </w:r>
      <w:r w:rsidR="00F95F89">
        <w:t xml:space="preserve">support </w:t>
      </w:r>
      <w:proofErr w:type="spellStart"/>
      <w:r w:rsidR="00F95F89">
        <w:t>vectar</w:t>
      </w:r>
      <w:proofErr w:type="spellEnd"/>
      <w:r w:rsidR="00F95F89">
        <w:t xml:space="preserve"> </w:t>
      </w:r>
      <w:proofErr w:type="gramStart"/>
      <w:r w:rsidR="00F15D5F">
        <w:t>machine based</w:t>
      </w:r>
      <w:proofErr w:type="gramEnd"/>
      <w:r w:rsidR="00F15D5F">
        <w:t xml:space="preserve"> </w:t>
      </w:r>
      <w:r w:rsidR="001D5E84">
        <w:t xml:space="preserve">classifier seems to cope quite well with the need to use a higher complexity of maths </w:t>
      </w:r>
      <w:r w:rsidR="00345EF1">
        <w:t>and the relationship of</w:t>
      </w:r>
      <w:r w:rsidR="0073316F">
        <w:t xml:space="preserve"> independent variables being contin</w:t>
      </w:r>
      <w:r w:rsidR="00BF1B0F">
        <w:t>uous and changing over a time frame.</w:t>
      </w:r>
    </w:p>
    <w:p w14:paraId="139BD55E" w14:textId="7841AFE4" w:rsidR="00D16C7C" w:rsidRDefault="0096681F" w:rsidP="00731D10">
      <w:r>
        <w:t xml:space="preserve">Key factors </w:t>
      </w:r>
      <w:r w:rsidR="007117F5">
        <w:t>as to what was learnt are as follows:</w:t>
      </w:r>
    </w:p>
    <w:p w14:paraId="0B05B112" w14:textId="01F1F2EC" w:rsidR="007117F5" w:rsidRDefault="007117F5" w:rsidP="00843C94">
      <w:pPr>
        <w:pStyle w:val="ListParagraph"/>
        <w:numPr>
          <w:ilvl w:val="0"/>
          <w:numId w:val="2"/>
        </w:numPr>
      </w:pPr>
      <w:r>
        <w:t xml:space="preserve">Time </w:t>
      </w:r>
      <w:r w:rsidR="00554C3D">
        <w:t>series</w:t>
      </w:r>
      <w:r w:rsidR="001B6BE4">
        <w:t xml:space="preserve"> ha</w:t>
      </w:r>
      <w:r w:rsidR="00554C3D">
        <w:t xml:space="preserve">s to have a lot more instances than attributes in order to give </w:t>
      </w:r>
      <w:proofErr w:type="spellStart"/>
      <w:proofErr w:type="gramStart"/>
      <w:r w:rsidR="00554C3D">
        <w:t>a</w:t>
      </w:r>
      <w:proofErr w:type="spellEnd"/>
      <w:proofErr w:type="gramEnd"/>
      <w:r w:rsidR="00554C3D">
        <w:t xml:space="preserve"> </w:t>
      </w:r>
      <w:r w:rsidR="00685AD7">
        <w:t>accurate</w:t>
      </w:r>
      <w:r w:rsidR="001B6BE4">
        <w:t xml:space="preserve"> </w:t>
      </w:r>
      <w:r w:rsidR="0008004D">
        <w:t>output for future prediction or predictions.</w:t>
      </w:r>
    </w:p>
    <w:p w14:paraId="52085130" w14:textId="7AB66B76" w:rsidR="0008004D" w:rsidRDefault="0008004D" w:rsidP="00843C94">
      <w:pPr>
        <w:pStyle w:val="ListParagraph"/>
        <w:numPr>
          <w:ilvl w:val="0"/>
          <w:numId w:val="2"/>
        </w:numPr>
      </w:pPr>
      <w:r>
        <w:t xml:space="preserve">It can handle singular or </w:t>
      </w:r>
      <w:proofErr w:type="spellStart"/>
      <w:r>
        <w:t>mutlpile</w:t>
      </w:r>
      <w:proofErr w:type="spellEnd"/>
      <w:r>
        <w:t xml:space="preserve"> targets if </w:t>
      </w:r>
      <w:r w:rsidR="00BD64DF">
        <w:t xml:space="preserve">you want to </w:t>
      </w:r>
      <w:proofErr w:type="spellStart"/>
      <w:r w:rsidR="00BD64DF">
        <w:t>vi</w:t>
      </w:r>
      <w:r w:rsidR="00364BC3">
        <w:t>z</w:t>
      </w:r>
      <w:r w:rsidR="00BD64DF">
        <w:t>ual</w:t>
      </w:r>
      <w:r w:rsidR="00364BC3">
        <w:t>is</w:t>
      </w:r>
      <w:r w:rsidR="00BD64DF">
        <w:t>e</w:t>
      </w:r>
      <w:proofErr w:type="spellEnd"/>
      <w:r w:rsidR="00BD64DF">
        <w:t xml:space="preserve"> </w:t>
      </w:r>
      <w:r w:rsidR="00FF2F12">
        <w:t xml:space="preserve">data in a graphical format for a </w:t>
      </w:r>
      <w:proofErr w:type="spellStart"/>
      <w:proofErr w:type="gramStart"/>
      <w:r w:rsidR="00FF2F12">
        <w:t>non technical</w:t>
      </w:r>
      <w:proofErr w:type="spellEnd"/>
      <w:proofErr w:type="gramEnd"/>
      <w:r w:rsidR="00FF2F12">
        <w:t xml:space="preserve"> group of people.</w:t>
      </w:r>
    </w:p>
    <w:p w14:paraId="411071BA" w14:textId="2D080454" w:rsidR="00BE220A" w:rsidRDefault="00BE220A" w:rsidP="00843C94">
      <w:pPr>
        <w:pStyle w:val="ListParagraph"/>
        <w:numPr>
          <w:ilvl w:val="0"/>
          <w:numId w:val="2"/>
        </w:numPr>
      </w:pPr>
      <w:r>
        <w:t xml:space="preserve">By default </w:t>
      </w:r>
      <w:r w:rsidR="003449F5">
        <w:t>time series</w:t>
      </w:r>
      <w:r w:rsidR="00E4422F">
        <w:t xml:space="preserve"> analysis</w:t>
      </w:r>
      <w:r w:rsidR="00946C8D">
        <w:t xml:space="preserve"> uses linear </w:t>
      </w:r>
      <w:proofErr w:type="gramStart"/>
      <w:r w:rsidR="00946C8D">
        <w:t>regression</w:t>
      </w:r>
      <w:r w:rsidR="006E4BDB">
        <w:t>(</w:t>
      </w:r>
      <w:proofErr w:type="gramEnd"/>
      <w:r w:rsidR="006E4BDB">
        <w:t xml:space="preserve">Weka’s </w:t>
      </w:r>
      <w:proofErr w:type="spellStart"/>
      <w:r w:rsidR="00A14359">
        <w:t>SMO</w:t>
      </w:r>
      <w:r w:rsidR="006E4BDB">
        <w:t>reg</w:t>
      </w:r>
      <w:proofErr w:type="spellEnd"/>
      <w:r w:rsidR="006E4BDB">
        <w:t>)</w:t>
      </w:r>
      <w:r w:rsidR="00E6099A">
        <w:t xml:space="preserve"> for numeric data</w:t>
      </w:r>
      <w:r w:rsidR="00F23431">
        <w:t>.</w:t>
      </w:r>
    </w:p>
    <w:p w14:paraId="354AA115" w14:textId="1C687BD3" w:rsidR="00B2088B" w:rsidRDefault="00EE6B78" w:rsidP="00731D10">
      <w:pPr>
        <w:pStyle w:val="ListParagraph"/>
        <w:numPr>
          <w:ilvl w:val="0"/>
          <w:numId w:val="2"/>
        </w:numPr>
      </w:pPr>
      <w:r>
        <w:t xml:space="preserve">The model </w:t>
      </w:r>
      <w:proofErr w:type="gramStart"/>
      <w:r>
        <w:t>is able to</w:t>
      </w:r>
      <w:proofErr w:type="gramEnd"/>
      <w:r>
        <w:t xml:space="preserve"> use multiple types of regressi</w:t>
      </w:r>
      <w:r w:rsidR="00B55151">
        <w:t>on</w:t>
      </w:r>
      <w:r w:rsidR="00C60F84">
        <w:t xml:space="preserve"> which utilises error performance </w:t>
      </w:r>
      <w:r w:rsidR="00ED2CDF">
        <w:t xml:space="preserve">as percentages for direct comparisons </w:t>
      </w:r>
      <w:r w:rsidR="00843C94">
        <w:t>between training and testing data.</w:t>
      </w:r>
    </w:p>
    <w:p w14:paraId="49CFB39E" w14:textId="4AF9A0BA" w:rsidR="00D16C7C" w:rsidRDefault="00BE3750" w:rsidP="00731D10">
      <w:pPr>
        <w:pStyle w:val="ListParagraph"/>
        <w:numPr>
          <w:ilvl w:val="0"/>
          <w:numId w:val="2"/>
        </w:numPr>
      </w:pPr>
      <w:r>
        <w:t>System can model and compensate for variances</w:t>
      </w:r>
      <w:r w:rsidR="00E83396">
        <w:t xml:space="preserve"> within the data as</w:t>
      </w:r>
      <w:r w:rsidR="00F71F8D">
        <w:t xml:space="preserve"> </w:t>
      </w:r>
      <w:r w:rsidR="00E83396">
        <w:t>it increases or decreases over time</w:t>
      </w:r>
      <w:r w:rsidR="00DE594F">
        <w:t>, but more data over a longer period</w:t>
      </w:r>
      <w:r w:rsidR="00D92653">
        <w:t xml:space="preserve"> is better for this type of prediction</w:t>
      </w:r>
      <w:r w:rsidR="00E83396">
        <w:t>.</w:t>
      </w:r>
    </w:p>
    <w:p w14:paraId="6CE4725E" w14:textId="0E37C674" w:rsidR="001614A5" w:rsidRDefault="001614A5" w:rsidP="00731D10">
      <w:pPr>
        <w:pStyle w:val="ListParagraph"/>
        <w:numPr>
          <w:ilvl w:val="0"/>
          <w:numId w:val="2"/>
        </w:numPr>
      </w:pPr>
      <w:r>
        <w:t xml:space="preserve">Be aware of </w:t>
      </w:r>
      <w:r w:rsidR="007F73EB">
        <w:t>what results by evaluation the training data gives out</w:t>
      </w:r>
      <w:r w:rsidR="00B457E2">
        <w:t xml:space="preserve"> as in time series errors can propa</w:t>
      </w:r>
      <w:r w:rsidR="00BE220A">
        <w:t>gat</w:t>
      </w:r>
      <w:r w:rsidR="003D7962">
        <w:t>e</w:t>
      </w:r>
      <w:r w:rsidR="00BE220A">
        <w:t>.</w:t>
      </w:r>
    </w:p>
    <w:p w14:paraId="0CC4FE73" w14:textId="0C1EC9FF" w:rsidR="00584E00" w:rsidRDefault="00584E00" w:rsidP="00731D10">
      <w:pPr>
        <w:pStyle w:val="ListParagraph"/>
        <w:numPr>
          <w:ilvl w:val="0"/>
          <w:numId w:val="2"/>
        </w:numPr>
      </w:pPr>
      <w:r>
        <w:t>Time series is classed as advance and as such takes more</w:t>
      </w:r>
      <w:r w:rsidR="00957671">
        <w:t xml:space="preserve"> experiments</w:t>
      </w:r>
      <w:r w:rsidR="000D7422">
        <w:t xml:space="preserve">, and </w:t>
      </w:r>
      <w:r w:rsidR="00957671">
        <w:t xml:space="preserve">two </w:t>
      </w:r>
      <w:r w:rsidR="000D7422">
        <w:t>configuration panels in order to achieve satisfactory res</w:t>
      </w:r>
      <w:r w:rsidR="00957671">
        <w:t>u</w:t>
      </w:r>
      <w:r w:rsidR="000D7422">
        <w:t>lts.</w:t>
      </w:r>
    </w:p>
    <w:p w14:paraId="40359368" w14:textId="12CDC42A" w:rsidR="00F973F7" w:rsidRDefault="00F973F7" w:rsidP="00731D10">
      <w:pPr>
        <w:pStyle w:val="ListParagraph"/>
        <w:numPr>
          <w:ilvl w:val="0"/>
          <w:numId w:val="2"/>
        </w:numPr>
      </w:pPr>
      <w:r>
        <w:t xml:space="preserve">Need to understand that basic configuration is </w:t>
      </w:r>
      <w:proofErr w:type="gramStart"/>
      <w:r>
        <w:t>unsupervised</w:t>
      </w:r>
      <w:proofErr w:type="gramEnd"/>
      <w:r>
        <w:t xml:space="preserve"> but lag creation </w:t>
      </w:r>
      <w:r w:rsidR="00D70155">
        <w:t>transforms machine learning into supervised</w:t>
      </w:r>
      <w:r w:rsidR="00523C3C">
        <w:t xml:space="preserve"> machine learning when tuning any underlying </w:t>
      </w:r>
      <w:proofErr w:type="spellStart"/>
      <w:r w:rsidR="00523C3C">
        <w:t>pararmeters</w:t>
      </w:r>
      <w:proofErr w:type="spellEnd"/>
      <w:r w:rsidR="00D70155">
        <w:t>.</w:t>
      </w:r>
    </w:p>
    <w:p w14:paraId="24739A74" w14:textId="272F2EA8" w:rsidR="009F7857" w:rsidRDefault="00636CAB" w:rsidP="001C5BFC">
      <w:r>
        <w:t xml:space="preserve">After researching the </w:t>
      </w:r>
      <w:r w:rsidR="00C3756C">
        <w:t xml:space="preserve">topic of time </w:t>
      </w:r>
      <w:proofErr w:type="gramStart"/>
      <w:r w:rsidR="00C3756C">
        <w:t>series</w:t>
      </w:r>
      <w:proofErr w:type="gramEnd"/>
      <w:r w:rsidR="00C3756C">
        <w:t xml:space="preserve"> it can be difficult to predict weather </w:t>
      </w:r>
      <w:r w:rsidR="00771689">
        <w:t xml:space="preserve">due to values, and data needing to </w:t>
      </w:r>
      <w:r w:rsidR="0073448A">
        <w:t>have</w:t>
      </w:r>
      <w:r w:rsidR="00771689">
        <w:t xml:space="preserve"> a high level of accuracy. </w:t>
      </w:r>
      <w:r w:rsidR="00AA3704">
        <w:t>What has been attempted is a basic approach</w:t>
      </w:r>
      <w:r w:rsidR="00854234">
        <w:t xml:space="preserve"> </w:t>
      </w:r>
      <w:proofErr w:type="gramStart"/>
      <w:r w:rsidR="00854234">
        <w:t xml:space="preserve">with </w:t>
      </w:r>
      <w:r w:rsidR="00AA3704">
        <w:t xml:space="preserve"> with</w:t>
      </w:r>
      <w:proofErr w:type="gramEnd"/>
      <w:r w:rsidR="00AA3704">
        <w:t xml:space="preserve"> Weka</w:t>
      </w:r>
      <w:r w:rsidR="00854234">
        <w:t xml:space="preserve"> using</w:t>
      </w:r>
      <w:r w:rsidR="00AA3704">
        <w:t xml:space="preserve"> </w:t>
      </w:r>
      <w:r w:rsidR="000E26F4">
        <w:t>time series forecasting</w:t>
      </w:r>
      <w:r w:rsidR="00BE7AB5">
        <w:t xml:space="preserve">, and due to time </w:t>
      </w:r>
      <w:r w:rsidR="00C00A49">
        <w:t>constraints f</w:t>
      </w:r>
      <w:r w:rsidR="00854234">
        <w:t>or</w:t>
      </w:r>
      <w:r w:rsidR="00BE7AB5">
        <w:t xml:space="preserve"> fine tuning reach</w:t>
      </w:r>
      <w:r w:rsidR="00B31251">
        <w:t>ing a more accurate</w:t>
      </w:r>
      <w:r w:rsidR="00BE7AB5">
        <w:t xml:space="preserve"> a conclusion</w:t>
      </w:r>
      <w:r w:rsidR="005E22D5">
        <w:t xml:space="preserve"> could be </w:t>
      </w:r>
      <w:r w:rsidR="00B31251">
        <w:t>achievab</w:t>
      </w:r>
      <w:r w:rsidR="00277834">
        <w:t>le</w:t>
      </w:r>
      <w:r w:rsidR="009936F8">
        <w:t>.</w:t>
      </w:r>
      <w:r w:rsidR="00EF3B31">
        <w:t xml:space="preserve"> To try and get accurate values</w:t>
      </w:r>
      <w:r w:rsidR="003C5A68">
        <w:t xml:space="preserve"> is </w:t>
      </w:r>
      <w:r w:rsidR="00063A4B">
        <w:t xml:space="preserve">a big </w:t>
      </w:r>
      <w:r w:rsidR="004B5B43">
        <w:t xml:space="preserve">challenge on </w:t>
      </w:r>
      <w:r w:rsidR="003C5A68">
        <w:t>one</w:t>
      </w:r>
      <w:r w:rsidR="008C6B01">
        <w:t xml:space="preserve"> </w:t>
      </w:r>
      <w:proofErr w:type="gramStart"/>
      <w:r w:rsidR="008C6B01">
        <w:t>attempt</w:t>
      </w:r>
      <w:r w:rsidR="000B5F89">
        <w:t>, and</w:t>
      </w:r>
      <w:proofErr w:type="gramEnd"/>
      <w:r w:rsidR="000B5F89">
        <w:t xml:space="preserve"> needs to refined with different parameter settings</w:t>
      </w:r>
      <w:r w:rsidR="00D63A77">
        <w:t xml:space="preserve"> </w:t>
      </w:r>
      <w:r w:rsidR="001D7718">
        <w:t>in a regression model.</w:t>
      </w:r>
      <w:r w:rsidR="00CB41A7">
        <w:t xml:space="preserve"> </w:t>
      </w:r>
    </w:p>
    <w:p w14:paraId="7739DBA2" w14:textId="5E3E1F22" w:rsidR="009365F6" w:rsidRDefault="008E35DD" w:rsidP="001C5BFC">
      <w:proofErr w:type="spellStart"/>
      <w:r>
        <w:t>U</w:t>
      </w:r>
      <w:r w:rsidR="00142EE7">
        <w:t>se</w:t>
      </w:r>
      <w:r w:rsidR="000A09C3">
        <w:t>ing</w:t>
      </w:r>
      <w:proofErr w:type="spellEnd"/>
      <w:r w:rsidR="00142EE7">
        <w:t xml:space="preserve"> a full model </w:t>
      </w:r>
      <w:r w:rsidR="00A05D7D">
        <w:t>m</w:t>
      </w:r>
      <w:r w:rsidR="00142EE7">
        <w:t>a</w:t>
      </w:r>
      <w:r w:rsidR="00B97FC3">
        <w:t>y</w:t>
      </w:r>
      <w:r w:rsidR="00142EE7">
        <w:t xml:space="preserve"> cause overfitting of data</w:t>
      </w:r>
      <w:r w:rsidR="00922F54">
        <w:t xml:space="preserve">, </w:t>
      </w:r>
      <w:r w:rsidR="00D8453E">
        <w:t>but</w:t>
      </w:r>
      <w:r w:rsidR="00922F54">
        <w:t xml:space="preserve"> a simple model </w:t>
      </w:r>
      <w:r w:rsidR="00BA3C8C">
        <w:t xml:space="preserve">can </w:t>
      </w:r>
      <w:r w:rsidR="00D73D5C">
        <w:t xml:space="preserve">reduce the risk </w:t>
      </w:r>
      <w:r w:rsidR="00C16766">
        <w:t>and seemed</w:t>
      </w:r>
      <w:r w:rsidR="00D73D5C">
        <w:t xml:space="preserve"> a good idea</w:t>
      </w:r>
      <w:r w:rsidR="000C28E0">
        <w:t xml:space="preserve"> as opposed to a </w:t>
      </w:r>
      <w:proofErr w:type="gramStart"/>
      <w:r w:rsidR="000C28E0">
        <w:t>wrapper based</w:t>
      </w:r>
      <w:proofErr w:type="gramEnd"/>
      <w:r w:rsidR="000C28E0">
        <w:t xml:space="preserve"> approach of using all the attributes.</w:t>
      </w:r>
      <w:r w:rsidR="001F284F">
        <w:t xml:space="preserve"> In </w:t>
      </w:r>
      <w:proofErr w:type="gramStart"/>
      <w:r w:rsidR="001F284F">
        <w:t>general</w:t>
      </w:r>
      <w:proofErr w:type="gramEnd"/>
      <w:r w:rsidR="001F284F">
        <w:t xml:space="preserve"> the results for Linear regression ad </w:t>
      </w:r>
      <w:r w:rsidR="00A14359">
        <w:t>SMOREG</w:t>
      </w:r>
      <w:r w:rsidR="001F284F">
        <w:t xml:space="preserve"> seemed very </w:t>
      </w:r>
      <w:r w:rsidR="007E44DE">
        <w:t>similar as regression models.</w:t>
      </w:r>
      <w:r w:rsidR="00277834">
        <w:t xml:space="preserve"> </w:t>
      </w:r>
    </w:p>
    <w:p w14:paraId="7AEB4935" w14:textId="1802BAB0" w:rsidR="001C5BFC" w:rsidRDefault="001C5BFC" w:rsidP="001C5BFC"/>
    <w:p w14:paraId="7352A6FD" w14:textId="5BE27C58" w:rsidR="00D16C7C" w:rsidRPr="00F54A45" w:rsidRDefault="00F23431" w:rsidP="00420913">
      <w:pPr>
        <w:pStyle w:val="Heading3"/>
      </w:pPr>
      <w:r w:rsidRPr="00F54A45">
        <w:t>Possible future works</w:t>
      </w:r>
    </w:p>
    <w:p w14:paraId="167068AB" w14:textId="60E87A5A" w:rsidR="00FA5AA1" w:rsidRDefault="00933B5F" w:rsidP="00760F5D">
      <w:r>
        <w:t xml:space="preserve">Try to </w:t>
      </w:r>
      <w:r w:rsidR="00E653AA">
        <w:t xml:space="preserve">get information from another weather data set either from </w:t>
      </w:r>
      <w:r w:rsidR="007E03EF">
        <w:t xml:space="preserve">a climate </w:t>
      </w:r>
      <w:proofErr w:type="gramStart"/>
      <w:r w:rsidR="007E03EF">
        <w:t>similar to</w:t>
      </w:r>
      <w:proofErr w:type="gramEnd"/>
      <w:r w:rsidR="007E03EF">
        <w:t xml:space="preserve"> New Zealand, which would offer a comprehensive </w:t>
      </w:r>
      <w:r w:rsidR="009878B7">
        <w:t xml:space="preserve">and direct evaluation. </w:t>
      </w:r>
      <w:r w:rsidR="004E1B83">
        <w:t>Get</w:t>
      </w:r>
      <w:r w:rsidR="00277834">
        <w:t>ting</w:t>
      </w:r>
      <w:r w:rsidR="004E1B83">
        <w:t xml:space="preserve"> a</w:t>
      </w:r>
      <w:r w:rsidR="00760F5D">
        <w:t xml:space="preserve">ccess to additional data from </w:t>
      </w:r>
      <w:r w:rsidR="003E03BD">
        <w:t>Sydney</w:t>
      </w:r>
      <w:r w:rsidR="00900250">
        <w:t xml:space="preserve"> </w:t>
      </w:r>
      <w:r w:rsidR="005140B8">
        <w:t xml:space="preserve">would be a decent comparison as it lies </w:t>
      </w:r>
      <w:r w:rsidR="00103E86">
        <w:t xml:space="preserve">a bit </w:t>
      </w:r>
      <w:proofErr w:type="spellStart"/>
      <w:r w:rsidR="00103E86">
        <w:t>furthernorth</w:t>
      </w:r>
      <w:proofErr w:type="spellEnd"/>
      <w:r w:rsidR="00103E86">
        <w:t xml:space="preserve"> in </w:t>
      </w:r>
      <w:proofErr w:type="spellStart"/>
      <w:r w:rsidR="00103E86">
        <w:t>latitiude</w:t>
      </w:r>
      <w:proofErr w:type="spellEnd"/>
      <w:r w:rsidR="00103E86">
        <w:t xml:space="preserve"> to </w:t>
      </w:r>
      <w:proofErr w:type="gramStart"/>
      <w:r w:rsidR="00103E86">
        <w:t>Auckland</w:t>
      </w:r>
      <w:r w:rsidR="005628F9">
        <w:t>,</w:t>
      </w:r>
      <w:r w:rsidR="00760F5D">
        <w:t xml:space="preserve"> and</w:t>
      </w:r>
      <w:proofErr w:type="gramEnd"/>
      <w:r w:rsidR="00760F5D">
        <w:t xml:space="preserve"> u</w:t>
      </w:r>
      <w:r w:rsidR="00103E86">
        <w:t>tilise</w:t>
      </w:r>
      <w:r w:rsidR="00760F5D">
        <w:t xml:space="preserve"> </w:t>
      </w:r>
      <w:r w:rsidR="00760F5D">
        <w:lastRenderedPageBreak/>
        <w:t xml:space="preserve">the same </w:t>
      </w:r>
      <w:r w:rsidR="00402C1F">
        <w:t>time series m</w:t>
      </w:r>
      <w:r w:rsidR="00760F5D">
        <w:t>odel</w:t>
      </w:r>
      <w:r w:rsidR="004037B5">
        <w:t>s</w:t>
      </w:r>
      <w:r w:rsidR="00E35485">
        <w:t xml:space="preserve"> in Weka</w:t>
      </w:r>
      <w:r w:rsidR="00760F5D">
        <w:t xml:space="preserve"> with the same techniques.</w:t>
      </w:r>
      <w:r w:rsidR="008A340B">
        <w:t xml:space="preserve"> </w:t>
      </w:r>
      <w:r w:rsidR="008272DC">
        <w:t xml:space="preserve">Another option would be </w:t>
      </w:r>
      <w:proofErr w:type="gramStart"/>
      <w:r w:rsidR="008272DC">
        <w:t>tailor</w:t>
      </w:r>
      <w:proofErr w:type="gramEnd"/>
      <w:r w:rsidR="008272DC">
        <w:t xml:space="preserve"> the same model</w:t>
      </w:r>
      <w:r w:rsidR="004037B5">
        <w:t>s</w:t>
      </w:r>
      <w:r w:rsidR="008272DC">
        <w:t xml:space="preserve"> for an area </w:t>
      </w:r>
      <w:r w:rsidR="008A7CC1">
        <w:t xml:space="preserve">such </w:t>
      </w:r>
      <w:proofErr w:type="spellStart"/>
      <w:r w:rsidR="008A7CC1">
        <w:t>a</w:t>
      </w:r>
      <w:proofErr w:type="spellEnd"/>
      <w:r w:rsidR="008A7CC1">
        <w:t xml:space="preserve"> e</w:t>
      </w:r>
      <w:r w:rsidR="00E63170">
        <w:t>ast Auckland</w:t>
      </w:r>
      <w:r w:rsidR="002F41CE">
        <w:t xml:space="preserve"> as to try a different geographical area</w:t>
      </w:r>
      <w:r w:rsidR="00F04BDA">
        <w:t xml:space="preserve">, but try to improve the result </w:t>
      </w:r>
      <w:r w:rsidR="00E15179">
        <w:t>and reduce bias from a trend</w:t>
      </w:r>
      <w:r w:rsidR="004037B5">
        <w:t>s</w:t>
      </w:r>
      <w:r w:rsidR="00E15179">
        <w:t>.</w:t>
      </w:r>
      <w:r w:rsidR="00D3131A">
        <w:t xml:space="preserve"> </w:t>
      </w:r>
    </w:p>
    <w:p w14:paraId="205A4488" w14:textId="59A3F222" w:rsidR="004037B5" w:rsidRDefault="00181988" w:rsidP="00760F5D">
      <w:r>
        <w:t xml:space="preserve">From research it appears that </w:t>
      </w:r>
      <w:r w:rsidR="00163D94">
        <w:t xml:space="preserve">seasonality has </w:t>
      </w:r>
      <w:r w:rsidR="00760C84">
        <w:t>be</w:t>
      </w:r>
      <w:r w:rsidR="003D2D73">
        <w:t>en</w:t>
      </w:r>
      <w:r w:rsidR="00760C84">
        <w:t xml:space="preserve"> </w:t>
      </w:r>
      <w:r w:rsidR="00163D94">
        <w:t xml:space="preserve">part of </w:t>
      </w:r>
      <w:r w:rsidR="00711096">
        <w:t>evaluation, and sufficient data</w:t>
      </w:r>
      <w:r w:rsidR="005A4D7A">
        <w:t xml:space="preserve"> to cover this problem is needed </w:t>
      </w:r>
      <w:r w:rsidR="00EA1D7B">
        <w:t xml:space="preserve">as realistic factor for accurate predictions or </w:t>
      </w:r>
      <w:proofErr w:type="spellStart"/>
      <w:r w:rsidR="00EA1D7B">
        <w:t>trends.</w:t>
      </w:r>
      <w:r w:rsidR="00FF3D71">
        <w:t>Th</w:t>
      </w:r>
      <w:r w:rsidR="003F2C30">
        <w:t>ese</w:t>
      </w:r>
      <w:proofErr w:type="spellEnd"/>
      <w:r w:rsidR="003F2C30">
        <w:t xml:space="preserve"> models</w:t>
      </w:r>
      <w:r w:rsidR="00FF3D71">
        <w:t xml:space="preserve"> couldn’t factor this problem</w:t>
      </w:r>
      <w:r w:rsidR="00F525A7">
        <w:t xml:space="preserve">, and </w:t>
      </w:r>
      <w:proofErr w:type="spellStart"/>
      <w:r w:rsidR="00F525A7">
        <w:t>alot</w:t>
      </w:r>
      <w:proofErr w:type="spellEnd"/>
      <w:r w:rsidR="00F525A7">
        <w:t xml:space="preserve"> more analysis through </w:t>
      </w:r>
      <w:proofErr w:type="spellStart"/>
      <w:r w:rsidR="00F525A7">
        <w:t>experimemtal</w:t>
      </w:r>
      <w:proofErr w:type="spellEnd"/>
      <w:r w:rsidR="00746C1D">
        <w:t xml:space="preserve"> modelling with </w:t>
      </w:r>
      <w:r w:rsidR="00B55A4F">
        <w:t>filtered classification</w:t>
      </w:r>
      <w:r w:rsidR="00746C1D">
        <w:t xml:space="preserve"> is needed </w:t>
      </w:r>
      <w:r w:rsidR="00B55A4F">
        <w:t xml:space="preserve">but </w:t>
      </w:r>
      <w:r w:rsidR="00A928F3">
        <w:t>sufficient knowledge is limited for this area</w:t>
      </w:r>
      <w:r w:rsidR="009C4CFD">
        <w:t>.</w:t>
      </w:r>
      <w:r w:rsidR="00F31CB7">
        <w:t xml:space="preserve"> </w:t>
      </w:r>
    </w:p>
    <w:p w14:paraId="6132DE9D" w14:textId="77777777" w:rsidR="00BE12D1" w:rsidRDefault="004037B5" w:rsidP="00BE12D1">
      <w:r>
        <w:t xml:space="preserve">I could also try and </w:t>
      </w:r>
      <w:r w:rsidR="00DF6F92">
        <w:t>improve</w:t>
      </w:r>
      <w:r>
        <w:t xml:space="preserve"> the models more by trying other values for the tuned parameters.</w:t>
      </w:r>
      <w:r w:rsidR="000449E7">
        <w:t xml:space="preserve"> </w:t>
      </w:r>
      <w:r w:rsidR="00BE12D1">
        <w:t>In conclusion further analysis could determine if any additional attributes for seasonality that may be missing may or could useful or necessary.</w:t>
      </w:r>
    </w:p>
    <w:p w14:paraId="50BC0A63" w14:textId="617AA87D" w:rsidR="00760F5D" w:rsidRDefault="003A3D3C" w:rsidP="00760F5D">
      <w:r>
        <w:t xml:space="preserve"> </w:t>
      </w:r>
      <w:r w:rsidR="00711096">
        <w:t xml:space="preserve"> </w:t>
      </w:r>
      <w:r w:rsidR="00D3131A">
        <w:t xml:space="preserve"> </w:t>
      </w:r>
    </w:p>
    <w:p w14:paraId="7440338E" w14:textId="3D8CF66C" w:rsidR="00D16C7C" w:rsidRDefault="00D16C7C" w:rsidP="00731D10"/>
    <w:p w14:paraId="7E32251A" w14:textId="77777777" w:rsidR="00146F0A" w:rsidRDefault="00146F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EF8C39C" w14:textId="23FEB9FF" w:rsidR="00D16C7C" w:rsidRDefault="007D55AF" w:rsidP="007D55AF">
      <w:pPr>
        <w:pStyle w:val="Heading1"/>
      </w:pPr>
      <w:bookmarkStart w:id="26" w:name="_Toc11089770"/>
      <w:r>
        <w:lastRenderedPageBreak/>
        <w:t>References</w:t>
      </w:r>
      <w:bookmarkEnd w:id="26"/>
    </w:p>
    <w:sdt>
      <w:sdtPr>
        <w:id w:val="-573587230"/>
        <w:bibliography/>
      </w:sdtPr>
      <w:sdtEndPr/>
      <w:sdtContent>
        <w:p w14:paraId="5DDF0B75" w14:textId="77777777" w:rsidR="00C16223" w:rsidRDefault="000B1F40" w:rsidP="00C16223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C16223">
            <w:rPr>
              <w:noProof/>
            </w:rPr>
            <w:t xml:space="preserve">Brown, M. (2012, December 11th). </w:t>
          </w:r>
          <w:r w:rsidR="00C16223">
            <w:rPr>
              <w:i/>
              <w:iCs/>
              <w:noProof/>
            </w:rPr>
            <w:t>Data mining techniques</w:t>
          </w:r>
          <w:r w:rsidR="00C16223">
            <w:rPr>
              <w:noProof/>
            </w:rPr>
            <w:t>. Retrieved from IBM Developer: https://developer.ibm.com/articles/ba-data-mining-techniques/</w:t>
          </w:r>
        </w:p>
        <w:p w14:paraId="50C76E14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Creating and Implementing a Data Collection Plan</w:t>
          </w:r>
          <w:r>
            <w:rPr>
              <w:noProof/>
            </w:rPr>
            <w:t>. (n.d.). Retrieved from http://www.strengtheningnonprofits.org/resources/e-learning/online/datacollection/Print.aspx</w:t>
          </w:r>
        </w:p>
        <w:p w14:paraId="0DD6E8A9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Data Structure and Algorithms - Tree</w:t>
          </w:r>
          <w:r>
            <w:rPr>
              <w:noProof/>
            </w:rPr>
            <w:t>. (n.d.). Retrieved from tutorialspoint: https://www.tutorialspoint.com/data_structures_algorithms/tree_data_structure.htm</w:t>
          </w:r>
        </w:p>
        <w:p w14:paraId="08A84462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Deloitte Development LLC. (2013). </w:t>
          </w:r>
          <w:r>
            <w:rPr>
              <w:i/>
              <w:iCs/>
              <w:noProof/>
            </w:rPr>
            <w:t>Developing an effective governance operating model.</w:t>
          </w:r>
          <w:r>
            <w:rPr>
              <w:noProof/>
            </w:rPr>
            <w:t xml:space="preserve"> Retrieved from Deloitte: https://www2.deloitte.com/content/dam/Deloitte/global/Documents/Financial-Services/dttl-fsi-US-FSI-Developinganeffectivegovernance-031</w:t>
          </w:r>
        </w:p>
        <w:p w14:paraId="3A5424CA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Elgabry, O. (2019, March 1st). </w:t>
          </w:r>
          <w:r>
            <w:rPr>
              <w:i/>
              <w:iCs/>
              <w:noProof/>
            </w:rPr>
            <w:t>The ultimate guide to data cleaning</w:t>
          </w:r>
          <w:r>
            <w:rPr>
              <w:noProof/>
            </w:rPr>
            <w:t>. Retrieved from Towards Data Science: https://towardsdatascience.com/the-ultimate-guide-to-data-cleaning-3969843991d4</w:t>
          </w:r>
        </w:p>
        <w:p w14:paraId="49143445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u, C., Qian, C., &amp; Wu, Z. (2011, 07 23). </w:t>
          </w:r>
          <w:r>
            <w:rPr>
              <w:i/>
              <w:iCs/>
              <w:noProof/>
            </w:rPr>
            <w:t>Projection of global mean surface air temperature changes in next 40 years: Uncertainties of climate models and an alternative approach</w:t>
          </w:r>
          <w:r>
            <w:rPr>
              <w:noProof/>
            </w:rPr>
            <w:t>. Retrieved from Springer Link: https://link.springer.com/article/10.1007/s11430-011-4235-9</w:t>
          </w:r>
        </w:p>
        <w:p w14:paraId="27262192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ll, M. (2014, 3 24). </w:t>
          </w:r>
          <w:r>
            <w:rPr>
              <w:i/>
              <w:iCs/>
              <w:noProof/>
            </w:rPr>
            <w:t>Time Series Analysis and Forecasting with Weka</w:t>
          </w:r>
          <w:r>
            <w:rPr>
              <w:noProof/>
            </w:rPr>
            <w:t>. Retrieved from Pentaho Community Wiki: https://wiki.pentaho.com/display/DATAMINING/Time+Series+Analysis+and+Forecasting+with+Weka</w:t>
          </w:r>
        </w:p>
        <w:p w14:paraId="7CE2A418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an, J., Kamber, M., &amp; Pei, J. (2012). </w:t>
          </w:r>
          <w:r>
            <w:rPr>
              <w:i/>
              <w:iCs/>
              <w:noProof/>
            </w:rPr>
            <w:t>Data Mining Concepts and Techniques.</w:t>
          </w:r>
          <w:r>
            <w:rPr>
              <w:noProof/>
            </w:rPr>
            <w:t xml:space="preserve"> Massachusetts: Morgan Kaufmann.</w:t>
          </w:r>
        </w:p>
        <w:p w14:paraId="1DBE268E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BM. (n.d.). </w:t>
          </w:r>
          <w:r>
            <w:rPr>
              <w:i/>
              <w:iCs/>
              <w:noProof/>
            </w:rPr>
            <w:t>Data integration</w:t>
          </w:r>
          <w:r>
            <w:rPr>
              <w:noProof/>
            </w:rPr>
            <w:t>. Retrieved 03 29, 2019, from IBM: https://www.ibm.com/analytics/data-integration</w:t>
          </w:r>
        </w:p>
        <w:p w14:paraId="22D9D68D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Liu, Z., Loo, C., Masuyama, N., &amp; Pasupa , K. (2018). Recurrent Kernel Extreme Reservoir Machine for Time Series Prediction. </w:t>
          </w:r>
          <w:r>
            <w:rPr>
              <w:i/>
              <w:iCs/>
              <w:noProof/>
            </w:rPr>
            <w:t>IEEE Access</w:t>
          </w:r>
          <w:r>
            <w:rPr>
              <w:noProof/>
            </w:rPr>
            <w:t>, 19583 - 19596. Retrieved from IEEE Xplore: https://ieeexplore.ieee.org/abstract/document/8331837</w:t>
          </w:r>
        </w:p>
        <w:p w14:paraId="1A08A535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M.Ramageri, B. (2010, December). </w:t>
          </w:r>
          <w:r>
            <w:rPr>
              <w:i/>
              <w:iCs/>
              <w:noProof/>
            </w:rPr>
            <w:t>Data mining techniques and applications</w:t>
          </w:r>
          <w:r>
            <w:rPr>
              <w:noProof/>
            </w:rPr>
            <w:t>. Retrieved from ResearchGate: https://www.researchgate.net/publication/49616224_DATA_MINING_TECHNIQUES_AND_APPLICATIONS</w:t>
          </w:r>
        </w:p>
        <w:p w14:paraId="58B6AEC1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iwa. (n.d.). </w:t>
          </w:r>
          <w:r>
            <w:rPr>
              <w:i/>
              <w:iCs/>
              <w:noProof/>
            </w:rPr>
            <w:t>Fact sheet for HPCF</w:t>
          </w:r>
          <w:r>
            <w:rPr>
              <w:noProof/>
            </w:rPr>
            <w:t>. Retrieved from Niwa: https://www.niwa.co.nz/our-services/high-performance-computing-facility/hpcf-fact-sheet</w:t>
          </w:r>
        </w:p>
        <w:p w14:paraId="735B0D68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iwa. (n.d.). </w:t>
          </w:r>
          <w:r>
            <w:rPr>
              <w:i/>
              <w:iCs/>
              <w:noProof/>
            </w:rPr>
            <w:t>High Performance Computing Facility</w:t>
          </w:r>
          <w:r>
            <w:rPr>
              <w:noProof/>
            </w:rPr>
            <w:t>. Retrieved from Niwa: https://www.niwa.co.nz/our-services/high-performance-computing-facility</w:t>
          </w:r>
        </w:p>
        <w:p w14:paraId="071E532F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redictiveanalyticstoday.com. (2018). </w:t>
          </w:r>
          <w:r>
            <w:rPr>
              <w:i/>
              <w:iCs/>
              <w:noProof/>
            </w:rPr>
            <w:t>What is data mining</w:t>
          </w:r>
          <w:r>
            <w:rPr>
              <w:noProof/>
            </w:rPr>
            <w:t>. Retrieved from Pat Research: https://www.predictiveanalyticstoday.com/what-is-data-mining/</w:t>
          </w:r>
        </w:p>
        <w:p w14:paraId="3169E40D" w14:textId="77777777" w:rsidR="00C16223" w:rsidRDefault="00C16223" w:rsidP="00C16223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Witten, I. H., Frank, E., &amp; Hall, M. (2011). </w:t>
          </w:r>
          <w:r>
            <w:rPr>
              <w:i/>
              <w:iCs/>
              <w:noProof/>
            </w:rPr>
            <w:t>Data Mining: Practical Machine Learning Tools and Techniques (3rd Edition) .</w:t>
          </w:r>
          <w:r>
            <w:rPr>
              <w:noProof/>
            </w:rPr>
            <w:t xml:space="preserve"> Burlington, MA: Morgan Kaufmann.</w:t>
          </w:r>
        </w:p>
        <w:p w14:paraId="146C5CE8" w14:textId="77777777" w:rsidR="001B5292" w:rsidRDefault="000B1F40" w:rsidP="00C16223">
          <w:r>
            <w:rPr>
              <w:b/>
              <w:bCs/>
              <w:noProof/>
            </w:rPr>
            <w:fldChar w:fldCharType="end"/>
          </w:r>
        </w:p>
      </w:sdtContent>
    </w:sdt>
    <w:sectPr w:rsidR="001B5292" w:rsidSect="00291A7B">
      <w:footerReference w:type="firs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603F8" w14:textId="77777777" w:rsidR="00E61EDA" w:rsidRDefault="00E61EDA" w:rsidP="00310E2E">
      <w:pPr>
        <w:spacing w:after="0" w:line="240" w:lineRule="auto"/>
      </w:pPr>
      <w:r>
        <w:separator/>
      </w:r>
    </w:p>
  </w:endnote>
  <w:endnote w:type="continuationSeparator" w:id="0">
    <w:p w14:paraId="7FFEEB0D" w14:textId="77777777" w:rsidR="00E61EDA" w:rsidRDefault="00E61EDA" w:rsidP="00310E2E">
      <w:pPr>
        <w:spacing w:after="0" w:line="240" w:lineRule="auto"/>
      </w:pPr>
      <w:r>
        <w:continuationSeparator/>
      </w:r>
    </w:p>
  </w:endnote>
  <w:endnote w:type="continuationNotice" w:id="1">
    <w:p w14:paraId="30075939" w14:textId="77777777" w:rsidR="00E61EDA" w:rsidRDefault="00E61E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9147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6E772D" w14:textId="34DD3B2E" w:rsidR="00D66D4C" w:rsidRDefault="00D66D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224D1B4" w14:textId="77777777" w:rsidR="00523C3C" w:rsidRDefault="00523C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5000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499C90" w14:textId="526E3EF7" w:rsidR="00D66D4C" w:rsidRDefault="00D66D4C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019E3965" w14:textId="77777777" w:rsidR="00D66D4C" w:rsidRDefault="00D66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6209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5CF768" w14:textId="31AFD505" w:rsidR="00D66D4C" w:rsidRDefault="00D66D4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657528" w14:textId="77777777" w:rsidR="00D66D4C" w:rsidRDefault="00D66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BC40C" w14:textId="77777777" w:rsidR="00E61EDA" w:rsidRDefault="00E61EDA" w:rsidP="00310E2E">
      <w:pPr>
        <w:spacing w:after="0" w:line="240" w:lineRule="auto"/>
      </w:pPr>
      <w:r>
        <w:separator/>
      </w:r>
    </w:p>
  </w:footnote>
  <w:footnote w:type="continuationSeparator" w:id="0">
    <w:p w14:paraId="1FA0331F" w14:textId="77777777" w:rsidR="00E61EDA" w:rsidRDefault="00E61EDA" w:rsidP="00310E2E">
      <w:pPr>
        <w:spacing w:after="0" w:line="240" w:lineRule="auto"/>
      </w:pPr>
      <w:r>
        <w:continuationSeparator/>
      </w:r>
    </w:p>
  </w:footnote>
  <w:footnote w:type="continuationNotice" w:id="1">
    <w:p w14:paraId="2DB567A6" w14:textId="77777777" w:rsidR="00E61EDA" w:rsidRDefault="00E61E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083BA" w14:textId="7E7CE8EE" w:rsidR="00523C3C" w:rsidRDefault="00523C3C">
    <w:pPr>
      <w:pStyle w:val="Header"/>
    </w:pPr>
  </w:p>
  <w:p w14:paraId="1900E21B" w14:textId="51EEF229" w:rsidR="00523C3C" w:rsidRDefault="00523C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E15F7"/>
    <w:multiLevelType w:val="hybridMultilevel"/>
    <w:tmpl w:val="8F88C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B3E0C"/>
    <w:multiLevelType w:val="hybridMultilevel"/>
    <w:tmpl w:val="093E03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52922"/>
    <w:multiLevelType w:val="hybridMultilevel"/>
    <w:tmpl w:val="83EEA4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62E4E"/>
    <w:multiLevelType w:val="hybridMultilevel"/>
    <w:tmpl w:val="4266D5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53B28"/>
    <w:multiLevelType w:val="hybridMultilevel"/>
    <w:tmpl w:val="CC240E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D1B16"/>
    <w:multiLevelType w:val="hybridMultilevel"/>
    <w:tmpl w:val="8A3E11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31978"/>
    <w:multiLevelType w:val="hybridMultilevel"/>
    <w:tmpl w:val="A1F474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C3F3C"/>
    <w:multiLevelType w:val="hybridMultilevel"/>
    <w:tmpl w:val="2708AA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77FDB"/>
    <w:multiLevelType w:val="hybridMultilevel"/>
    <w:tmpl w:val="A4E678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05BF8"/>
    <w:multiLevelType w:val="hybridMultilevel"/>
    <w:tmpl w:val="E3141F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325AD"/>
    <w:multiLevelType w:val="hybridMultilevel"/>
    <w:tmpl w:val="4684B07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227839"/>
    <w:multiLevelType w:val="hybridMultilevel"/>
    <w:tmpl w:val="FBE41D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46456"/>
    <w:multiLevelType w:val="hybridMultilevel"/>
    <w:tmpl w:val="15C810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11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E5"/>
    <w:rsid w:val="000010AE"/>
    <w:rsid w:val="000020A7"/>
    <w:rsid w:val="00003004"/>
    <w:rsid w:val="000034E7"/>
    <w:rsid w:val="0000350F"/>
    <w:rsid w:val="000039D5"/>
    <w:rsid w:val="000046E3"/>
    <w:rsid w:val="00005437"/>
    <w:rsid w:val="00006EA1"/>
    <w:rsid w:val="0001016A"/>
    <w:rsid w:val="000108F0"/>
    <w:rsid w:val="000118DD"/>
    <w:rsid w:val="00011F06"/>
    <w:rsid w:val="000122E5"/>
    <w:rsid w:val="000123DF"/>
    <w:rsid w:val="00012FB5"/>
    <w:rsid w:val="00014263"/>
    <w:rsid w:val="000158CA"/>
    <w:rsid w:val="00016888"/>
    <w:rsid w:val="000173E2"/>
    <w:rsid w:val="00017499"/>
    <w:rsid w:val="00017F13"/>
    <w:rsid w:val="00020D11"/>
    <w:rsid w:val="00021AC3"/>
    <w:rsid w:val="00022DA7"/>
    <w:rsid w:val="000232A2"/>
    <w:rsid w:val="00024728"/>
    <w:rsid w:val="00026FE0"/>
    <w:rsid w:val="0002747E"/>
    <w:rsid w:val="00027597"/>
    <w:rsid w:val="00030F5E"/>
    <w:rsid w:val="00031A4E"/>
    <w:rsid w:val="00031F03"/>
    <w:rsid w:val="00032284"/>
    <w:rsid w:val="00032E33"/>
    <w:rsid w:val="0003365C"/>
    <w:rsid w:val="00033B34"/>
    <w:rsid w:val="00033FF9"/>
    <w:rsid w:val="000341F6"/>
    <w:rsid w:val="00035088"/>
    <w:rsid w:val="00036271"/>
    <w:rsid w:val="00037382"/>
    <w:rsid w:val="0003750D"/>
    <w:rsid w:val="00037CD7"/>
    <w:rsid w:val="00037EF6"/>
    <w:rsid w:val="00040729"/>
    <w:rsid w:val="0004085C"/>
    <w:rsid w:val="00041F86"/>
    <w:rsid w:val="000420C8"/>
    <w:rsid w:val="000426B6"/>
    <w:rsid w:val="00042C8D"/>
    <w:rsid w:val="000434AB"/>
    <w:rsid w:val="0004441D"/>
    <w:rsid w:val="000449E7"/>
    <w:rsid w:val="000452F2"/>
    <w:rsid w:val="00046546"/>
    <w:rsid w:val="00047D54"/>
    <w:rsid w:val="00050D6E"/>
    <w:rsid w:val="000513C3"/>
    <w:rsid w:val="000520A2"/>
    <w:rsid w:val="00052DE1"/>
    <w:rsid w:val="00054214"/>
    <w:rsid w:val="00054260"/>
    <w:rsid w:val="00054C06"/>
    <w:rsid w:val="0005577D"/>
    <w:rsid w:val="00055D82"/>
    <w:rsid w:val="00056594"/>
    <w:rsid w:val="000566B7"/>
    <w:rsid w:val="00060765"/>
    <w:rsid w:val="00061078"/>
    <w:rsid w:val="0006118B"/>
    <w:rsid w:val="00061A3E"/>
    <w:rsid w:val="000629A0"/>
    <w:rsid w:val="00063902"/>
    <w:rsid w:val="00063922"/>
    <w:rsid w:val="00063A4B"/>
    <w:rsid w:val="00066B07"/>
    <w:rsid w:val="00066CE1"/>
    <w:rsid w:val="00066DCB"/>
    <w:rsid w:val="00067B74"/>
    <w:rsid w:val="00070DFB"/>
    <w:rsid w:val="00071F4B"/>
    <w:rsid w:val="0007214D"/>
    <w:rsid w:val="000722C5"/>
    <w:rsid w:val="000730FD"/>
    <w:rsid w:val="00073941"/>
    <w:rsid w:val="0007451D"/>
    <w:rsid w:val="00074972"/>
    <w:rsid w:val="00074E69"/>
    <w:rsid w:val="00076DB7"/>
    <w:rsid w:val="0008004D"/>
    <w:rsid w:val="000812C4"/>
    <w:rsid w:val="000812EA"/>
    <w:rsid w:val="000843CD"/>
    <w:rsid w:val="0008581B"/>
    <w:rsid w:val="00086687"/>
    <w:rsid w:val="00086A0C"/>
    <w:rsid w:val="000900D6"/>
    <w:rsid w:val="00090760"/>
    <w:rsid w:val="00091DCF"/>
    <w:rsid w:val="000928A9"/>
    <w:rsid w:val="00092B48"/>
    <w:rsid w:val="000950EF"/>
    <w:rsid w:val="00095642"/>
    <w:rsid w:val="00096F68"/>
    <w:rsid w:val="00097293"/>
    <w:rsid w:val="000975D5"/>
    <w:rsid w:val="000A08C3"/>
    <w:rsid w:val="000A09C3"/>
    <w:rsid w:val="000A1E42"/>
    <w:rsid w:val="000A2830"/>
    <w:rsid w:val="000A311B"/>
    <w:rsid w:val="000A3B92"/>
    <w:rsid w:val="000A3BE3"/>
    <w:rsid w:val="000A4895"/>
    <w:rsid w:val="000A4AAE"/>
    <w:rsid w:val="000A5F7B"/>
    <w:rsid w:val="000A78D8"/>
    <w:rsid w:val="000B0F49"/>
    <w:rsid w:val="000B1F40"/>
    <w:rsid w:val="000B2F6E"/>
    <w:rsid w:val="000B4424"/>
    <w:rsid w:val="000B51CA"/>
    <w:rsid w:val="000B53D4"/>
    <w:rsid w:val="000B5B4B"/>
    <w:rsid w:val="000B5F89"/>
    <w:rsid w:val="000B6181"/>
    <w:rsid w:val="000B6EC2"/>
    <w:rsid w:val="000B6F39"/>
    <w:rsid w:val="000C00D0"/>
    <w:rsid w:val="000C0471"/>
    <w:rsid w:val="000C1231"/>
    <w:rsid w:val="000C25BE"/>
    <w:rsid w:val="000C28E0"/>
    <w:rsid w:val="000C2D99"/>
    <w:rsid w:val="000C3278"/>
    <w:rsid w:val="000C3876"/>
    <w:rsid w:val="000C4FD0"/>
    <w:rsid w:val="000C503E"/>
    <w:rsid w:val="000C575F"/>
    <w:rsid w:val="000C7D44"/>
    <w:rsid w:val="000C7FD4"/>
    <w:rsid w:val="000D0367"/>
    <w:rsid w:val="000D20E1"/>
    <w:rsid w:val="000D2FB5"/>
    <w:rsid w:val="000D7422"/>
    <w:rsid w:val="000D791E"/>
    <w:rsid w:val="000D7AEA"/>
    <w:rsid w:val="000E0360"/>
    <w:rsid w:val="000E03A6"/>
    <w:rsid w:val="000E0CFA"/>
    <w:rsid w:val="000E2545"/>
    <w:rsid w:val="000E26F4"/>
    <w:rsid w:val="000E51D5"/>
    <w:rsid w:val="000E608F"/>
    <w:rsid w:val="000E6EED"/>
    <w:rsid w:val="000F0B8B"/>
    <w:rsid w:val="000F1C67"/>
    <w:rsid w:val="000F2531"/>
    <w:rsid w:val="000F2982"/>
    <w:rsid w:val="000F31F7"/>
    <w:rsid w:val="000F34D8"/>
    <w:rsid w:val="000F4A52"/>
    <w:rsid w:val="000F4D95"/>
    <w:rsid w:val="000F5610"/>
    <w:rsid w:val="000F79D6"/>
    <w:rsid w:val="00101EE4"/>
    <w:rsid w:val="001024DA"/>
    <w:rsid w:val="00102B54"/>
    <w:rsid w:val="00102E4D"/>
    <w:rsid w:val="00103E86"/>
    <w:rsid w:val="00104D0D"/>
    <w:rsid w:val="0010534E"/>
    <w:rsid w:val="001063C8"/>
    <w:rsid w:val="00106908"/>
    <w:rsid w:val="00106FA4"/>
    <w:rsid w:val="00107AAD"/>
    <w:rsid w:val="00107E3C"/>
    <w:rsid w:val="00110ACD"/>
    <w:rsid w:val="0011109F"/>
    <w:rsid w:val="00111243"/>
    <w:rsid w:val="00113023"/>
    <w:rsid w:val="00113A16"/>
    <w:rsid w:val="00113C3A"/>
    <w:rsid w:val="00114154"/>
    <w:rsid w:val="0011566B"/>
    <w:rsid w:val="00115BD2"/>
    <w:rsid w:val="00116291"/>
    <w:rsid w:val="00121585"/>
    <w:rsid w:val="00122C63"/>
    <w:rsid w:val="00122E04"/>
    <w:rsid w:val="00126E01"/>
    <w:rsid w:val="001270D0"/>
    <w:rsid w:val="001276DC"/>
    <w:rsid w:val="001279B4"/>
    <w:rsid w:val="00131179"/>
    <w:rsid w:val="0013389F"/>
    <w:rsid w:val="00134DA0"/>
    <w:rsid w:val="00135707"/>
    <w:rsid w:val="00136E33"/>
    <w:rsid w:val="001373CE"/>
    <w:rsid w:val="001375AC"/>
    <w:rsid w:val="001407C1"/>
    <w:rsid w:val="0014087A"/>
    <w:rsid w:val="001408B7"/>
    <w:rsid w:val="00140CAE"/>
    <w:rsid w:val="00140EB4"/>
    <w:rsid w:val="00141040"/>
    <w:rsid w:val="00141203"/>
    <w:rsid w:val="00141F27"/>
    <w:rsid w:val="00142445"/>
    <w:rsid w:val="001427CE"/>
    <w:rsid w:val="00142EE7"/>
    <w:rsid w:val="00143994"/>
    <w:rsid w:val="001463F4"/>
    <w:rsid w:val="00146F0A"/>
    <w:rsid w:val="00150A45"/>
    <w:rsid w:val="00150BA2"/>
    <w:rsid w:val="0015190C"/>
    <w:rsid w:val="00153207"/>
    <w:rsid w:val="0015387A"/>
    <w:rsid w:val="001549D3"/>
    <w:rsid w:val="00155BA1"/>
    <w:rsid w:val="001601BC"/>
    <w:rsid w:val="001608FA"/>
    <w:rsid w:val="00160C29"/>
    <w:rsid w:val="00160E33"/>
    <w:rsid w:val="001614A5"/>
    <w:rsid w:val="0016291C"/>
    <w:rsid w:val="00163BEC"/>
    <w:rsid w:val="00163D94"/>
    <w:rsid w:val="00164B23"/>
    <w:rsid w:val="00164D9A"/>
    <w:rsid w:val="00164F9D"/>
    <w:rsid w:val="00165996"/>
    <w:rsid w:val="00165CAF"/>
    <w:rsid w:val="00165F23"/>
    <w:rsid w:val="00166E36"/>
    <w:rsid w:val="0016714E"/>
    <w:rsid w:val="00170468"/>
    <w:rsid w:val="00170746"/>
    <w:rsid w:val="00171066"/>
    <w:rsid w:val="001717CF"/>
    <w:rsid w:val="001721CC"/>
    <w:rsid w:val="0017311E"/>
    <w:rsid w:val="0017358D"/>
    <w:rsid w:val="00174A3B"/>
    <w:rsid w:val="00175046"/>
    <w:rsid w:val="00175EB7"/>
    <w:rsid w:val="00176A50"/>
    <w:rsid w:val="00177A19"/>
    <w:rsid w:val="00177F95"/>
    <w:rsid w:val="00180383"/>
    <w:rsid w:val="0018112E"/>
    <w:rsid w:val="00181872"/>
    <w:rsid w:val="00181988"/>
    <w:rsid w:val="0018273B"/>
    <w:rsid w:val="00182B61"/>
    <w:rsid w:val="00182C34"/>
    <w:rsid w:val="00183742"/>
    <w:rsid w:val="00183DEB"/>
    <w:rsid w:val="00184173"/>
    <w:rsid w:val="001868E6"/>
    <w:rsid w:val="001873EF"/>
    <w:rsid w:val="0019031F"/>
    <w:rsid w:val="00190A36"/>
    <w:rsid w:val="00193311"/>
    <w:rsid w:val="001942E2"/>
    <w:rsid w:val="00194372"/>
    <w:rsid w:val="00195021"/>
    <w:rsid w:val="00195837"/>
    <w:rsid w:val="001A0944"/>
    <w:rsid w:val="001A1E63"/>
    <w:rsid w:val="001A25E4"/>
    <w:rsid w:val="001A3E51"/>
    <w:rsid w:val="001A4043"/>
    <w:rsid w:val="001A4E61"/>
    <w:rsid w:val="001A5A45"/>
    <w:rsid w:val="001A6307"/>
    <w:rsid w:val="001A7971"/>
    <w:rsid w:val="001A7EE1"/>
    <w:rsid w:val="001B31B1"/>
    <w:rsid w:val="001B3289"/>
    <w:rsid w:val="001B38A5"/>
    <w:rsid w:val="001B3F38"/>
    <w:rsid w:val="001B4617"/>
    <w:rsid w:val="001B49B5"/>
    <w:rsid w:val="001B4E44"/>
    <w:rsid w:val="001B5292"/>
    <w:rsid w:val="001B54A0"/>
    <w:rsid w:val="001B57A9"/>
    <w:rsid w:val="001B590E"/>
    <w:rsid w:val="001B6BE4"/>
    <w:rsid w:val="001C1423"/>
    <w:rsid w:val="001C1742"/>
    <w:rsid w:val="001C2382"/>
    <w:rsid w:val="001C2431"/>
    <w:rsid w:val="001C2D03"/>
    <w:rsid w:val="001C2D7D"/>
    <w:rsid w:val="001C3A28"/>
    <w:rsid w:val="001C5BFC"/>
    <w:rsid w:val="001C6532"/>
    <w:rsid w:val="001C6A0B"/>
    <w:rsid w:val="001C6E76"/>
    <w:rsid w:val="001C7A28"/>
    <w:rsid w:val="001D036A"/>
    <w:rsid w:val="001D2090"/>
    <w:rsid w:val="001D2664"/>
    <w:rsid w:val="001D4EDF"/>
    <w:rsid w:val="001D4FC1"/>
    <w:rsid w:val="001D55D6"/>
    <w:rsid w:val="001D590F"/>
    <w:rsid w:val="001D5E84"/>
    <w:rsid w:val="001D60AB"/>
    <w:rsid w:val="001D7718"/>
    <w:rsid w:val="001E0226"/>
    <w:rsid w:val="001E0AB0"/>
    <w:rsid w:val="001E17EA"/>
    <w:rsid w:val="001E2A59"/>
    <w:rsid w:val="001E2AAC"/>
    <w:rsid w:val="001E3FBF"/>
    <w:rsid w:val="001E4B8C"/>
    <w:rsid w:val="001E4C34"/>
    <w:rsid w:val="001E5159"/>
    <w:rsid w:val="001E577E"/>
    <w:rsid w:val="001E5A4A"/>
    <w:rsid w:val="001E6670"/>
    <w:rsid w:val="001E66AD"/>
    <w:rsid w:val="001E74CC"/>
    <w:rsid w:val="001E7F66"/>
    <w:rsid w:val="001F0179"/>
    <w:rsid w:val="001F0619"/>
    <w:rsid w:val="001F284F"/>
    <w:rsid w:val="001F38FB"/>
    <w:rsid w:val="001F3C52"/>
    <w:rsid w:val="001F4B20"/>
    <w:rsid w:val="001F6B0B"/>
    <w:rsid w:val="002001DA"/>
    <w:rsid w:val="00200D79"/>
    <w:rsid w:val="00200ED8"/>
    <w:rsid w:val="00200F03"/>
    <w:rsid w:val="00202326"/>
    <w:rsid w:val="002024DC"/>
    <w:rsid w:val="002025CD"/>
    <w:rsid w:val="00202FB3"/>
    <w:rsid w:val="00205268"/>
    <w:rsid w:val="00207740"/>
    <w:rsid w:val="00207D21"/>
    <w:rsid w:val="00207F2A"/>
    <w:rsid w:val="0021162F"/>
    <w:rsid w:val="00215A3A"/>
    <w:rsid w:val="0021669C"/>
    <w:rsid w:val="0021686D"/>
    <w:rsid w:val="002202DD"/>
    <w:rsid w:val="002210F3"/>
    <w:rsid w:val="002238AA"/>
    <w:rsid w:val="00223F35"/>
    <w:rsid w:val="00224584"/>
    <w:rsid w:val="00224870"/>
    <w:rsid w:val="00225D49"/>
    <w:rsid w:val="00227607"/>
    <w:rsid w:val="002306D6"/>
    <w:rsid w:val="002308DC"/>
    <w:rsid w:val="002310D8"/>
    <w:rsid w:val="00231F9C"/>
    <w:rsid w:val="0023249F"/>
    <w:rsid w:val="00232EFD"/>
    <w:rsid w:val="00233476"/>
    <w:rsid w:val="00233914"/>
    <w:rsid w:val="00233B2D"/>
    <w:rsid w:val="00233B52"/>
    <w:rsid w:val="00233F0F"/>
    <w:rsid w:val="0023664E"/>
    <w:rsid w:val="0023754A"/>
    <w:rsid w:val="00237BE9"/>
    <w:rsid w:val="00240A0D"/>
    <w:rsid w:val="00240ADE"/>
    <w:rsid w:val="00244216"/>
    <w:rsid w:val="00246256"/>
    <w:rsid w:val="002462BD"/>
    <w:rsid w:val="00246C91"/>
    <w:rsid w:val="00247780"/>
    <w:rsid w:val="00250151"/>
    <w:rsid w:val="00251F51"/>
    <w:rsid w:val="00252A12"/>
    <w:rsid w:val="00253936"/>
    <w:rsid w:val="00254BC9"/>
    <w:rsid w:val="00256107"/>
    <w:rsid w:val="00256661"/>
    <w:rsid w:val="002567CB"/>
    <w:rsid w:val="002571E1"/>
    <w:rsid w:val="00257ADA"/>
    <w:rsid w:val="00257BC7"/>
    <w:rsid w:val="00261487"/>
    <w:rsid w:val="00262D85"/>
    <w:rsid w:val="002636FF"/>
    <w:rsid w:val="00263D69"/>
    <w:rsid w:val="00264D29"/>
    <w:rsid w:val="00264F29"/>
    <w:rsid w:val="0026521D"/>
    <w:rsid w:val="0026555D"/>
    <w:rsid w:val="0026581E"/>
    <w:rsid w:val="00270536"/>
    <w:rsid w:val="0027214F"/>
    <w:rsid w:val="00274F58"/>
    <w:rsid w:val="002750DA"/>
    <w:rsid w:val="002751D7"/>
    <w:rsid w:val="0027685C"/>
    <w:rsid w:val="0027740D"/>
    <w:rsid w:val="00277834"/>
    <w:rsid w:val="00277AB9"/>
    <w:rsid w:val="00280EF6"/>
    <w:rsid w:val="00282073"/>
    <w:rsid w:val="002826BC"/>
    <w:rsid w:val="002827F7"/>
    <w:rsid w:val="00284BDF"/>
    <w:rsid w:val="00285383"/>
    <w:rsid w:val="002862AF"/>
    <w:rsid w:val="002877D2"/>
    <w:rsid w:val="00287AEA"/>
    <w:rsid w:val="002918E2"/>
    <w:rsid w:val="00291966"/>
    <w:rsid w:val="00291A7B"/>
    <w:rsid w:val="00292BDD"/>
    <w:rsid w:val="00292F01"/>
    <w:rsid w:val="00294A7D"/>
    <w:rsid w:val="002959E2"/>
    <w:rsid w:val="00296943"/>
    <w:rsid w:val="002975D1"/>
    <w:rsid w:val="002976BA"/>
    <w:rsid w:val="00297C60"/>
    <w:rsid w:val="002A1425"/>
    <w:rsid w:val="002A15AE"/>
    <w:rsid w:val="002A1720"/>
    <w:rsid w:val="002A1978"/>
    <w:rsid w:val="002A5628"/>
    <w:rsid w:val="002A5DF1"/>
    <w:rsid w:val="002A6BC4"/>
    <w:rsid w:val="002A74AE"/>
    <w:rsid w:val="002A7CE0"/>
    <w:rsid w:val="002B24C8"/>
    <w:rsid w:val="002B2537"/>
    <w:rsid w:val="002B26A8"/>
    <w:rsid w:val="002B3818"/>
    <w:rsid w:val="002B3B2E"/>
    <w:rsid w:val="002B3CCE"/>
    <w:rsid w:val="002B5052"/>
    <w:rsid w:val="002B545E"/>
    <w:rsid w:val="002B57B0"/>
    <w:rsid w:val="002B5A16"/>
    <w:rsid w:val="002B655C"/>
    <w:rsid w:val="002B676D"/>
    <w:rsid w:val="002C10AA"/>
    <w:rsid w:val="002C1104"/>
    <w:rsid w:val="002C12CA"/>
    <w:rsid w:val="002C18C8"/>
    <w:rsid w:val="002C19ED"/>
    <w:rsid w:val="002C25FE"/>
    <w:rsid w:val="002C2C8B"/>
    <w:rsid w:val="002C3094"/>
    <w:rsid w:val="002C3C8A"/>
    <w:rsid w:val="002C4983"/>
    <w:rsid w:val="002C4AF9"/>
    <w:rsid w:val="002C57B9"/>
    <w:rsid w:val="002C71A4"/>
    <w:rsid w:val="002D0BF8"/>
    <w:rsid w:val="002D1ABA"/>
    <w:rsid w:val="002D20FF"/>
    <w:rsid w:val="002D22E5"/>
    <w:rsid w:val="002D2476"/>
    <w:rsid w:val="002D3C93"/>
    <w:rsid w:val="002D4EFE"/>
    <w:rsid w:val="002D614C"/>
    <w:rsid w:val="002D62C9"/>
    <w:rsid w:val="002D6C64"/>
    <w:rsid w:val="002D7960"/>
    <w:rsid w:val="002E0272"/>
    <w:rsid w:val="002E1ADA"/>
    <w:rsid w:val="002E362C"/>
    <w:rsid w:val="002E3BBF"/>
    <w:rsid w:val="002E4360"/>
    <w:rsid w:val="002E48B6"/>
    <w:rsid w:val="002E4F72"/>
    <w:rsid w:val="002E52B0"/>
    <w:rsid w:val="002E5AF2"/>
    <w:rsid w:val="002E68C5"/>
    <w:rsid w:val="002E7913"/>
    <w:rsid w:val="002F0A4B"/>
    <w:rsid w:val="002F0F77"/>
    <w:rsid w:val="002F41CE"/>
    <w:rsid w:val="002F5E86"/>
    <w:rsid w:val="00300B5B"/>
    <w:rsid w:val="00303BD9"/>
    <w:rsid w:val="00305EFA"/>
    <w:rsid w:val="0030600B"/>
    <w:rsid w:val="00306B14"/>
    <w:rsid w:val="00307079"/>
    <w:rsid w:val="003073FF"/>
    <w:rsid w:val="0030780C"/>
    <w:rsid w:val="0031036A"/>
    <w:rsid w:val="00310690"/>
    <w:rsid w:val="00310E2E"/>
    <w:rsid w:val="0031103D"/>
    <w:rsid w:val="00311323"/>
    <w:rsid w:val="00312BB5"/>
    <w:rsid w:val="00312EA9"/>
    <w:rsid w:val="00315382"/>
    <w:rsid w:val="00316F20"/>
    <w:rsid w:val="003175A1"/>
    <w:rsid w:val="00320700"/>
    <w:rsid w:val="003218B8"/>
    <w:rsid w:val="00322EAB"/>
    <w:rsid w:val="00324436"/>
    <w:rsid w:val="00324898"/>
    <w:rsid w:val="00325721"/>
    <w:rsid w:val="00327176"/>
    <w:rsid w:val="00330FA5"/>
    <w:rsid w:val="00331C4E"/>
    <w:rsid w:val="00331E6D"/>
    <w:rsid w:val="0033260C"/>
    <w:rsid w:val="003328F0"/>
    <w:rsid w:val="003333E6"/>
    <w:rsid w:val="00335FB6"/>
    <w:rsid w:val="00336166"/>
    <w:rsid w:val="0033651C"/>
    <w:rsid w:val="0033741B"/>
    <w:rsid w:val="0034058B"/>
    <w:rsid w:val="0034237B"/>
    <w:rsid w:val="00342B96"/>
    <w:rsid w:val="00342DA5"/>
    <w:rsid w:val="003432A6"/>
    <w:rsid w:val="003445D0"/>
    <w:rsid w:val="003449F5"/>
    <w:rsid w:val="00345824"/>
    <w:rsid w:val="00345EF1"/>
    <w:rsid w:val="003465AF"/>
    <w:rsid w:val="00347CD2"/>
    <w:rsid w:val="00347EAC"/>
    <w:rsid w:val="00350153"/>
    <w:rsid w:val="003523FE"/>
    <w:rsid w:val="0035268A"/>
    <w:rsid w:val="00353151"/>
    <w:rsid w:val="0035438C"/>
    <w:rsid w:val="003544B1"/>
    <w:rsid w:val="0035467F"/>
    <w:rsid w:val="00354AD4"/>
    <w:rsid w:val="00356368"/>
    <w:rsid w:val="003565E4"/>
    <w:rsid w:val="00356AF9"/>
    <w:rsid w:val="0035785A"/>
    <w:rsid w:val="00357F5F"/>
    <w:rsid w:val="0036129B"/>
    <w:rsid w:val="003618B4"/>
    <w:rsid w:val="003624C1"/>
    <w:rsid w:val="00364BC3"/>
    <w:rsid w:val="00364C91"/>
    <w:rsid w:val="00367F0F"/>
    <w:rsid w:val="0037010E"/>
    <w:rsid w:val="00370171"/>
    <w:rsid w:val="00370A6E"/>
    <w:rsid w:val="00371229"/>
    <w:rsid w:val="00372C3D"/>
    <w:rsid w:val="003736F6"/>
    <w:rsid w:val="003739DE"/>
    <w:rsid w:val="00373B9B"/>
    <w:rsid w:val="003747D6"/>
    <w:rsid w:val="00377652"/>
    <w:rsid w:val="003778A2"/>
    <w:rsid w:val="00377B4B"/>
    <w:rsid w:val="00380C72"/>
    <w:rsid w:val="003811C2"/>
    <w:rsid w:val="0038123F"/>
    <w:rsid w:val="00382008"/>
    <w:rsid w:val="00382A06"/>
    <w:rsid w:val="003842BC"/>
    <w:rsid w:val="00386F80"/>
    <w:rsid w:val="00387257"/>
    <w:rsid w:val="00387500"/>
    <w:rsid w:val="003876EC"/>
    <w:rsid w:val="00387D2E"/>
    <w:rsid w:val="00387D96"/>
    <w:rsid w:val="00390905"/>
    <w:rsid w:val="00391803"/>
    <w:rsid w:val="00393D75"/>
    <w:rsid w:val="00394FE5"/>
    <w:rsid w:val="00395684"/>
    <w:rsid w:val="003A2934"/>
    <w:rsid w:val="003A2E45"/>
    <w:rsid w:val="003A39F8"/>
    <w:rsid w:val="003A3D3C"/>
    <w:rsid w:val="003A3EBF"/>
    <w:rsid w:val="003A44B7"/>
    <w:rsid w:val="003A4A0B"/>
    <w:rsid w:val="003A628E"/>
    <w:rsid w:val="003A6E36"/>
    <w:rsid w:val="003B01D0"/>
    <w:rsid w:val="003B0385"/>
    <w:rsid w:val="003B0A46"/>
    <w:rsid w:val="003B0FFC"/>
    <w:rsid w:val="003B1562"/>
    <w:rsid w:val="003B26C8"/>
    <w:rsid w:val="003B5243"/>
    <w:rsid w:val="003B5BC4"/>
    <w:rsid w:val="003B6085"/>
    <w:rsid w:val="003B60E4"/>
    <w:rsid w:val="003B6B1E"/>
    <w:rsid w:val="003B7BC9"/>
    <w:rsid w:val="003B7C22"/>
    <w:rsid w:val="003C0BFA"/>
    <w:rsid w:val="003C188D"/>
    <w:rsid w:val="003C1C07"/>
    <w:rsid w:val="003C3D15"/>
    <w:rsid w:val="003C3DE1"/>
    <w:rsid w:val="003C4E5B"/>
    <w:rsid w:val="003C4EF7"/>
    <w:rsid w:val="003C5058"/>
    <w:rsid w:val="003C5A68"/>
    <w:rsid w:val="003C6DC7"/>
    <w:rsid w:val="003C7B25"/>
    <w:rsid w:val="003D068F"/>
    <w:rsid w:val="003D1685"/>
    <w:rsid w:val="003D1BC5"/>
    <w:rsid w:val="003D1E9D"/>
    <w:rsid w:val="003D28D8"/>
    <w:rsid w:val="003D2CEC"/>
    <w:rsid w:val="003D2D58"/>
    <w:rsid w:val="003D2D73"/>
    <w:rsid w:val="003D3131"/>
    <w:rsid w:val="003D3BB1"/>
    <w:rsid w:val="003D4ACF"/>
    <w:rsid w:val="003D4B1D"/>
    <w:rsid w:val="003D507B"/>
    <w:rsid w:val="003D622E"/>
    <w:rsid w:val="003D6D08"/>
    <w:rsid w:val="003D7618"/>
    <w:rsid w:val="003D7962"/>
    <w:rsid w:val="003E0095"/>
    <w:rsid w:val="003E03BD"/>
    <w:rsid w:val="003E2220"/>
    <w:rsid w:val="003E2E75"/>
    <w:rsid w:val="003E436A"/>
    <w:rsid w:val="003E4442"/>
    <w:rsid w:val="003E47C5"/>
    <w:rsid w:val="003E5E9A"/>
    <w:rsid w:val="003E7D65"/>
    <w:rsid w:val="003F028F"/>
    <w:rsid w:val="003F1C54"/>
    <w:rsid w:val="003F2164"/>
    <w:rsid w:val="003F26D0"/>
    <w:rsid w:val="003F2C30"/>
    <w:rsid w:val="003F43AE"/>
    <w:rsid w:val="003F60B6"/>
    <w:rsid w:val="003F61F1"/>
    <w:rsid w:val="003F6437"/>
    <w:rsid w:val="003F704B"/>
    <w:rsid w:val="0040036C"/>
    <w:rsid w:val="004003BD"/>
    <w:rsid w:val="0040058E"/>
    <w:rsid w:val="00400F3D"/>
    <w:rsid w:val="00401EFA"/>
    <w:rsid w:val="00402C1F"/>
    <w:rsid w:val="00402C29"/>
    <w:rsid w:val="00402F02"/>
    <w:rsid w:val="004037B5"/>
    <w:rsid w:val="0040400A"/>
    <w:rsid w:val="00404DB7"/>
    <w:rsid w:val="00406F31"/>
    <w:rsid w:val="00406F5E"/>
    <w:rsid w:val="00413AA0"/>
    <w:rsid w:val="004142C2"/>
    <w:rsid w:val="00414B2D"/>
    <w:rsid w:val="00416875"/>
    <w:rsid w:val="00417C96"/>
    <w:rsid w:val="00420913"/>
    <w:rsid w:val="00420D5C"/>
    <w:rsid w:val="00420F2E"/>
    <w:rsid w:val="00421F33"/>
    <w:rsid w:val="00423310"/>
    <w:rsid w:val="0042585F"/>
    <w:rsid w:val="00425ACA"/>
    <w:rsid w:val="004269D9"/>
    <w:rsid w:val="00426C71"/>
    <w:rsid w:val="00427553"/>
    <w:rsid w:val="00430852"/>
    <w:rsid w:val="004316E7"/>
    <w:rsid w:val="00431B6C"/>
    <w:rsid w:val="00432098"/>
    <w:rsid w:val="0043458D"/>
    <w:rsid w:val="00434EC7"/>
    <w:rsid w:val="0043645C"/>
    <w:rsid w:val="004368CA"/>
    <w:rsid w:val="00436E97"/>
    <w:rsid w:val="004371CC"/>
    <w:rsid w:val="004400BA"/>
    <w:rsid w:val="004406E8"/>
    <w:rsid w:val="0044101C"/>
    <w:rsid w:val="0044140F"/>
    <w:rsid w:val="00441AB6"/>
    <w:rsid w:val="00441FAB"/>
    <w:rsid w:val="004425C5"/>
    <w:rsid w:val="0044296D"/>
    <w:rsid w:val="00442AAB"/>
    <w:rsid w:val="0044424E"/>
    <w:rsid w:val="00444661"/>
    <w:rsid w:val="00444669"/>
    <w:rsid w:val="00445B76"/>
    <w:rsid w:val="0044604F"/>
    <w:rsid w:val="00446A97"/>
    <w:rsid w:val="00446D6D"/>
    <w:rsid w:val="00446F6A"/>
    <w:rsid w:val="00447423"/>
    <w:rsid w:val="004476A6"/>
    <w:rsid w:val="0045138F"/>
    <w:rsid w:val="004520AC"/>
    <w:rsid w:val="00452927"/>
    <w:rsid w:val="00453714"/>
    <w:rsid w:val="0045444E"/>
    <w:rsid w:val="004554D1"/>
    <w:rsid w:val="00455706"/>
    <w:rsid w:val="00463804"/>
    <w:rsid w:val="00464663"/>
    <w:rsid w:val="00464A46"/>
    <w:rsid w:val="0046598E"/>
    <w:rsid w:val="00465ADD"/>
    <w:rsid w:val="00466301"/>
    <w:rsid w:val="00466FCF"/>
    <w:rsid w:val="00467097"/>
    <w:rsid w:val="0047092C"/>
    <w:rsid w:val="00471E54"/>
    <w:rsid w:val="004736C5"/>
    <w:rsid w:val="00474D9A"/>
    <w:rsid w:val="00474E08"/>
    <w:rsid w:val="004758AB"/>
    <w:rsid w:val="0047597D"/>
    <w:rsid w:val="0048202B"/>
    <w:rsid w:val="00483DC9"/>
    <w:rsid w:val="00485C23"/>
    <w:rsid w:val="0048612D"/>
    <w:rsid w:val="00487009"/>
    <w:rsid w:val="004877F2"/>
    <w:rsid w:val="00487CF3"/>
    <w:rsid w:val="00490266"/>
    <w:rsid w:val="004908E9"/>
    <w:rsid w:val="004915BD"/>
    <w:rsid w:val="00491A0A"/>
    <w:rsid w:val="00491F3F"/>
    <w:rsid w:val="00493410"/>
    <w:rsid w:val="004939E1"/>
    <w:rsid w:val="004955AE"/>
    <w:rsid w:val="004A023C"/>
    <w:rsid w:val="004A12ED"/>
    <w:rsid w:val="004A14B3"/>
    <w:rsid w:val="004A154F"/>
    <w:rsid w:val="004A1870"/>
    <w:rsid w:val="004A1D63"/>
    <w:rsid w:val="004A45BE"/>
    <w:rsid w:val="004A5DE8"/>
    <w:rsid w:val="004B0897"/>
    <w:rsid w:val="004B0B7D"/>
    <w:rsid w:val="004B0E70"/>
    <w:rsid w:val="004B1655"/>
    <w:rsid w:val="004B19D7"/>
    <w:rsid w:val="004B2705"/>
    <w:rsid w:val="004B3500"/>
    <w:rsid w:val="004B52C9"/>
    <w:rsid w:val="004B571D"/>
    <w:rsid w:val="004B5B43"/>
    <w:rsid w:val="004B5C05"/>
    <w:rsid w:val="004B5FBC"/>
    <w:rsid w:val="004B6883"/>
    <w:rsid w:val="004C0878"/>
    <w:rsid w:val="004C096A"/>
    <w:rsid w:val="004C11AC"/>
    <w:rsid w:val="004C1D32"/>
    <w:rsid w:val="004C20ED"/>
    <w:rsid w:val="004C32DC"/>
    <w:rsid w:val="004C4F3E"/>
    <w:rsid w:val="004C7855"/>
    <w:rsid w:val="004D1014"/>
    <w:rsid w:val="004D10C5"/>
    <w:rsid w:val="004D26DC"/>
    <w:rsid w:val="004D3521"/>
    <w:rsid w:val="004D3938"/>
    <w:rsid w:val="004D529D"/>
    <w:rsid w:val="004D53B7"/>
    <w:rsid w:val="004D599A"/>
    <w:rsid w:val="004D6B97"/>
    <w:rsid w:val="004E0BAE"/>
    <w:rsid w:val="004E0D8E"/>
    <w:rsid w:val="004E1B83"/>
    <w:rsid w:val="004E2413"/>
    <w:rsid w:val="004E42CE"/>
    <w:rsid w:val="004E6D7C"/>
    <w:rsid w:val="004E751C"/>
    <w:rsid w:val="004F08E4"/>
    <w:rsid w:val="004F3627"/>
    <w:rsid w:val="004F375F"/>
    <w:rsid w:val="004F49D1"/>
    <w:rsid w:val="004F54CA"/>
    <w:rsid w:val="004F5757"/>
    <w:rsid w:val="004F7471"/>
    <w:rsid w:val="004F76B6"/>
    <w:rsid w:val="00500622"/>
    <w:rsid w:val="005019F5"/>
    <w:rsid w:val="00501DBC"/>
    <w:rsid w:val="005020BC"/>
    <w:rsid w:val="005023F8"/>
    <w:rsid w:val="0050382E"/>
    <w:rsid w:val="005039FA"/>
    <w:rsid w:val="00503D2B"/>
    <w:rsid w:val="00505178"/>
    <w:rsid w:val="00505289"/>
    <w:rsid w:val="00505492"/>
    <w:rsid w:val="005062DA"/>
    <w:rsid w:val="00507029"/>
    <w:rsid w:val="00507328"/>
    <w:rsid w:val="005073CC"/>
    <w:rsid w:val="00510EB9"/>
    <w:rsid w:val="0051133E"/>
    <w:rsid w:val="00511A52"/>
    <w:rsid w:val="005140B8"/>
    <w:rsid w:val="00514BFF"/>
    <w:rsid w:val="005161BB"/>
    <w:rsid w:val="005165FE"/>
    <w:rsid w:val="00516C7B"/>
    <w:rsid w:val="00516EEF"/>
    <w:rsid w:val="00517A07"/>
    <w:rsid w:val="00517CAA"/>
    <w:rsid w:val="00517E88"/>
    <w:rsid w:val="00520266"/>
    <w:rsid w:val="00521038"/>
    <w:rsid w:val="00522A82"/>
    <w:rsid w:val="00523779"/>
    <w:rsid w:val="00523C3C"/>
    <w:rsid w:val="00523E3F"/>
    <w:rsid w:val="00523F87"/>
    <w:rsid w:val="00527406"/>
    <w:rsid w:val="00527856"/>
    <w:rsid w:val="00530D6B"/>
    <w:rsid w:val="005311A6"/>
    <w:rsid w:val="00531860"/>
    <w:rsid w:val="005320D3"/>
    <w:rsid w:val="005329B4"/>
    <w:rsid w:val="00532CA6"/>
    <w:rsid w:val="005335B0"/>
    <w:rsid w:val="00533A57"/>
    <w:rsid w:val="00534114"/>
    <w:rsid w:val="005343E5"/>
    <w:rsid w:val="005350A2"/>
    <w:rsid w:val="00535FB8"/>
    <w:rsid w:val="00536CE9"/>
    <w:rsid w:val="005447A7"/>
    <w:rsid w:val="00544B35"/>
    <w:rsid w:val="0054509C"/>
    <w:rsid w:val="00546063"/>
    <w:rsid w:val="00547BC3"/>
    <w:rsid w:val="00551776"/>
    <w:rsid w:val="00551AB0"/>
    <w:rsid w:val="00551EC2"/>
    <w:rsid w:val="00551F39"/>
    <w:rsid w:val="00554B66"/>
    <w:rsid w:val="00554C3D"/>
    <w:rsid w:val="00555EEC"/>
    <w:rsid w:val="00556A01"/>
    <w:rsid w:val="00556B13"/>
    <w:rsid w:val="00561ED1"/>
    <w:rsid w:val="005628F9"/>
    <w:rsid w:val="00562AAA"/>
    <w:rsid w:val="00562C0D"/>
    <w:rsid w:val="00563002"/>
    <w:rsid w:val="005635B1"/>
    <w:rsid w:val="00565286"/>
    <w:rsid w:val="0056581D"/>
    <w:rsid w:val="00565D27"/>
    <w:rsid w:val="00566A33"/>
    <w:rsid w:val="00567364"/>
    <w:rsid w:val="00567A70"/>
    <w:rsid w:val="005700A6"/>
    <w:rsid w:val="00572D73"/>
    <w:rsid w:val="00572E86"/>
    <w:rsid w:val="00573838"/>
    <w:rsid w:val="0058119B"/>
    <w:rsid w:val="00581510"/>
    <w:rsid w:val="00583981"/>
    <w:rsid w:val="00583A53"/>
    <w:rsid w:val="005842C1"/>
    <w:rsid w:val="00584E00"/>
    <w:rsid w:val="00584F47"/>
    <w:rsid w:val="0058587E"/>
    <w:rsid w:val="00585E11"/>
    <w:rsid w:val="00587759"/>
    <w:rsid w:val="005878E1"/>
    <w:rsid w:val="00587D87"/>
    <w:rsid w:val="005907DB"/>
    <w:rsid w:val="00590FC6"/>
    <w:rsid w:val="00593C8C"/>
    <w:rsid w:val="005941D1"/>
    <w:rsid w:val="00597463"/>
    <w:rsid w:val="005A0EA8"/>
    <w:rsid w:val="005A2E1A"/>
    <w:rsid w:val="005A4228"/>
    <w:rsid w:val="005A4D7A"/>
    <w:rsid w:val="005A662A"/>
    <w:rsid w:val="005A683D"/>
    <w:rsid w:val="005A6F9D"/>
    <w:rsid w:val="005A73F3"/>
    <w:rsid w:val="005A7CAB"/>
    <w:rsid w:val="005B0567"/>
    <w:rsid w:val="005B07D1"/>
    <w:rsid w:val="005B0E51"/>
    <w:rsid w:val="005B1BBA"/>
    <w:rsid w:val="005B1E67"/>
    <w:rsid w:val="005B202F"/>
    <w:rsid w:val="005B241F"/>
    <w:rsid w:val="005B3478"/>
    <w:rsid w:val="005B39DF"/>
    <w:rsid w:val="005B3FBA"/>
    <w:rsid w:val="005B40EB"/>
    <w:rsid w:val="005B445D"/>
    <w:rsid w:val="005B4580"/>
    <w:rsid w:val="005B4BE4"/>
    <w:rsid w:val="005B4D65"/>
    <w:rsid w:val="005B526D"/>
    <w:rsid w:val="005B707E"/>
    <w:rsid w:val="005B7779"/>
    <w:rsid w:val="005C029A"/>
    <w:rsid w:val="005C0961"/>
    <w:rsid w:val="005C0C8F"/>
    <w:rsid w:val="005C2879"/>
    <w:rsid w:val="005C6714"/>
    <w:rsid w:val="005C7486"/>
    <w:rsid w:val="005C7820"/>
    <w:rsid w:val="005C7BD0"/>
    <w:rsid w:val="005D1E60"/>
    <w:rsid w:val="005D212E"/>
    <w:rsid w:val="005D2C6A"/>
    <w:rsid w:val="005D31D6"/>
    <w:rsid w:val="005D4E7B"/>
    <w:rsid w:val="005D5336"/>
    <w:rsid w:val="005D5437"/>
    <w:rsid w:val="005D577C"/>
    <w:rsid w:val="005D76DF"/>
    <w:rsid w:val="005E005F"/>
    <w:rsid w:val="005E12BA"/>
    <w:rsid w:val="005E22D5"/>
    <w:rsid w:val="005E32BB"/>
    <w:rsid w:val="005E3C37"/>
    <w:rsid w:val="005E6801"/>
    <w:rsid w:val="005F05E1"/>
    <w:rsid w:val="005F0B7D"/>
    <w:rsid w:val="005F13EB"/>
    <w:rsid w:val="005F1C67"/>
    <w:rsid w:val="005F371D"/>
    <w:rsid w:val="005F6437"/>
    <w:rsid w:val="005F66FF"/>
    <w:rsid w:val="005F77AA"/>
    <w:rsid w:val="00600A1A"/>
    <w:rsid w:val="006017A5"/>
    <w:rsid w:val="0060374B"/>
    <w:rsid w:val="0060437A"/>
    <w:rsid w:val="0060781F"/>
    <w:rsid w:val="00610A45"/>
    <w:rsid w:val="00610E63"/>
    <w:rsid w:val="0061213D"/>
    <w:rsid w:val="00613669"/>
    <w:rsid w:val="00620A13"/>
    <w:rsid w:val="00620D22"/>
    <w:rsid w:val="00621012"/>
    <w:rsid w:val="00623569"/>
    <w:rsid w:val="00623C46"/>
    <w:rsid w:val="00624517"/>
    <w:rsid w:val="00625077"/>
    <w:rsid w:val="006255E8"/>
    <w:rsid w:val="006257F5"/>
    <w:rsid w:val="00625EDE"/>
    <w:rsid w:val="0062683F"/>
    <w:rsid w:val="006270E0"/>
    <w:rsid w:val="0062764D"/>
    <w:rsid w:val="0063036C"/>
    <w:rsid w:val="0063103E"/>
    <w:rsid w:val="00631126"/>
    <w:rsid w:val="0063315A"/>
    <w:rsid w:val="006345DB"/>
    <w:rsid w:val="00634711"/>
    <w:rsid w:val="00636CAB"/>
    <w:rsid w:val="00640531"/>
    <w:rsid w:val="00640C81"/>
    <w:rsid w:val="00641717"/>
    <w:rsid w:val="00642505"/>
    <w:rsid w:val="00644FBC"/>
    <w:rsid w:val="00645E4B"/>
    <w:rsid w:val="006463F9"/>
    <w:rsid w:val="00647BE6"/>
    <w:rsid w:val="00647E7D"/>
    <w:rsid w:val="006513CE"/>
    <w:rsid w:val="006515A5"/>
    <w:rsid w:val="00652510"/>
    <w:rsid w:val="00652658"/>
    <w:rsid w:val="00652663"/>
    <w:rsid w:val="00656466"/>
    <w:rsid w:val="00656D4A"/>
    <w:rsid w:val="006571AC"/>
    <w:rsid w:val="0065725E"/>
    <w:rsid w:val="006576DB"/>
    <w:rsid w:val="00657E43"/>
    <w:rsid w:val="00662A32"/>
    <w:rsid w:val="00663C59"/>
    <w:rsid w:val="00664A86"/>
    <w:rsid w:val="0066529F"/>
    <w:rsid w:val="006657AA"/>
    <w:rsid w:val="00666EB9"/>
    <w:rsid w:val="00667D16"/>
    <w:rsid w:val="00670103"/>
    <w:rsid w:val="00670C3C"/>
    <w:rsid w:val="006714D5"/>
    <w:rsid w:val="006722ED"/>
    <w:rsid w:val="00673936"/>
    <w:rsid w:val="00674437"/>
    <w:rsid w:val="00674D6A"/>
    <w:rsid w:val="006766F6"/>
    <w:rsid w:val="00677F78"/>
    <w:rsid w:val="00681DEB"/>
    <w:rsid w:val="006824B0"/>
    <w:rsid w:val="006832B0"/>
    <w:rsid w:val="006850D7"/>
    <w:rsid w:val="0068566A"/>
    <w:rsid w:val="006857EA"/>
    <w:rsid w:val="0068593D"/>
    <w:rsid w:val="00685AD7"/>
    <w:rsid w:val="006909A4"/>
    <w:rsid w:val="006909F1"/>
    <w:rsid w:val="00691F21"/>
    <w:rsid w:val="00692977"/>
    <w:rsid w:val="00693907"/>
    <w:rsid w:val="0069423C"/>
    <w:rsid w:val="006978BA"/>
    <w:rsid w:val="006A18B2"/>
    <w:rsid w:val="006A1E72"/>
    <w:rsid w:val="006A350C"/>
    <w:rsid w:val="006A4724"/>
    <w:rsid w:val="006A4823"/>
    <w:rsid w:val="006A70E9"/>
    <w:rsid w:val="006B007F"/>
    <w:rsid w:val="006B136F"/>
    <w:rsid w:val="006B1B25"/>
    <w:rsid w:val="006B298A"/>
    <w:rsid w:val="006B3319"/>
    <w:rsid w:val="006B3A4E"/>
    <w:rsid w:val="006B3B70"/>
    <w:rsid w:val="006B5141"/>
    <w:rsid w:val="006B572B"/>
    <w:rsid w:val="006B58E4"/>
    <w:rsid w:val="006B65B2"/>
    <w:rsid w:val="006B6B6A"/>
    <w:rsid w:val="006B75ED"/>
    <w:rsid w:val="006C063A"/>
    <w:rsid w:val="006C082E"/>
    <w:rsid w:val="006C1068"/>
    <w:rsid w:val="006C198B"/>
    <w:rsid w:val="006C2051"/>
    <w:rsid w:val="006C212C"/>
    <w:rsid w:val="006C2A49"/>
    <w:rsid w:val="006C34A1"/>
    <w:rsid w:val="006C39B4"/>
    <w:rsid w:val="006C5CFD"/>
    <w:rsid w:val="006C68E6"/>
    <w:rsid w:val="006C7E9E"/>
    <w:rsid w:val="006D06C2"/>
    <w:rsid w:val="006D1A09"/>
    <w:rsid w:val="006D1B96"/>
    <w:rsid w:val="006D2173"/>
    <w:rsid w:val="006D258D"/>
    <w:rsid w:val="006D27DB"/>
    <w:rsid w:val="006D35DF"/>
    <w:rsid w:val="006D4E5A"/>
    <w:rsid w:val="006D5804"/>
    <w:rsid w:val="006D5E57"/>
    <w:rsid w:val="006D6522"/>
    <w:rsid w:val="006E068F"/>
    <w:rsid w:val="006E0CE9"/>
    <w:rsid w:val="006E3D75"/>
    <w:rsid w:val="006E3E81"/>
    <w:rsid w:val="006E426D"/>
    <w:rsid w:val="006E4BDB"/>
    <w:rsid w:val="006E5487"/>
    <w:rsid w:val="006E6932"/>
    <w:rsid w:val="006E6A7F"/>
    <w:rsid w:val="006E7F47"/>
    <w:rsid w:val="006F1E9C"/>
    <w:rsid w:val="006F21CE"/>
    <w:rsid w:val="006F26DD"/>
    <w:rsid w:val="006F3205"/>
    <w:rsid w:val="006F34B2"/>
    <w:rsid w:val="006F516B"/>
    <w:rsid w:val="006F650C"/>
    <w:rsid w:val="006F69F6"/>
    <w:rsid w:val="00700845"/>
    <w:rsid w:val="0070194D"/>
    <w:rsid w:val="00702211"/>
    <w:rsid w:val="00703558"/>
    <w:rsid w:val="00704022"/>
    <w:rsid w:val="00704A43"/>
    <w:rsid w:val="00704B2A"/>
    <w:rsid w:val="00705F11"/>
    <w:rsid w:val="007073D8"/>
    <w:rsid w:val="00710901"/>
    <w:rsid w:val="00711096"/>
    <w:rsid w:val="007110EC"/>
    <w:rsid w:val="007117F5"/>
    <w:rsid w:val="00712D23"/>
    <w:rsid w:val="00712FDB"/>
    <w:rsid w:val="007157CA"/>
    <w:rsid w:val="00717B78"/>
    <w:rsid w:val="00720E20"/>
    <w:rsid w:val="00720EEB"/>
    <w:rsid w:val="00721C98"/>
    <w:rsid w:val="0072386E"/>
    <w:rsid w:val="00724D7E"/>
    <w:rsid w:val="0072511A"/>
    <w:rsid w:val="007306F7"/>
    <w:rsid w:val="00731D10"/>
    <w:rsid w:val="0073316F"/>
    <w:rsid w:val="0073448A"/>
    <w:rsid w:val="0073456E"/>
    <w:rsid w:val="0073487B"/>
    <w:rsid w:val="0073553B"/>
    <w:rsid w:val="00735E97"/>
    <w:rsid w:val="0073726E"/>
    <w:rsid w:val="007373A5"/>
    <w:rsid w:val="0073784A"/>
    <w:rsid w:val="007379C1"/>
    <w:rsid w:val="00741BA1"/>
    <w:rsid w:val="00743A58"/>
    <w:rsid w:val="007454D9"/>
    <w:rsid w:val="00746110"/>
    <w:rsid w:val="00746C1D"/>
    <w:rsid w:val="00747870"/>
    <w:rsid w:val="00747AC7"/>
    <w:rsid w:val="007508A4"/>
    <w:rsid w:val="00752497"/>
    <w:rsid w:val="007525E7"/>
    <w:rsid w:val="007532A9"/>
    <w:rsid w:val="00753685"/>
    <w:rsid w:val="0075386F"/>
    <w:rsid w:val="0075471E"/>
    <w:rsid w:val="0075487B"/>
    <w:rsid w:val="00754EB0"/>
    <w:rsid w:val="007558CC"/>
    <w:rsid w:val="00756B2B"/>
    <w:rsid w:val="00757205"/>
    <w:rsid w:val="0075769B"/>
    <w:rsid w:val="007578A3"/>
    <w:rsid w:val="00760223"/>
    <w:rsid w:val="00760C84"/>
    <w:rsid w:val="00760F5D"/>
    <w:rsid w:val="007621C2"/>
    <w:rsid w:val="00762ABB"/>
    <w:rsid w:val="00763942"/>
    <w:rsid w:val="00764F56"/>
    <w:rsid w:val="007658E8"/>
    <w:rsid w:val="00771689"/>
    <w:rsid w:val="0077172C"/>
    <w:rsid w:val="00771E11"/>
    <w:rsid w:val="00771E65"/>
    <w:rsid w:val="007726B1"/>
    <w:rsid w:val="0077293D"/>
    <w:rsid w:val="00773BA3"/>
    <w:rsid w:val="007745D9"/>
    <w:rsid w:val="007749B2"/>
    <w:rsid w:val="007749F3"/>
    <w:rsid w:val="00776011"/>
    <w:rsid w:val="00777599"/>
    <w:rsid w:val="00777742"/>
    <w:rsid w:val="007801CB"/>
    <w:rsid w:val="00781C30"/>
    <w:rsid w:val="00781DD1"/>
    <w:rsid w:val="00782A6D"/>
    <w:rsid w:val="00783326"/>
    <w:rsid w:val="00783BF3"/>
    <w:rsid w:val="00784A13"/>
    <w:rsid w:val="00784C1F"/>
    <w:rsid w:val="00784CEB"/>
    <w:rsid w:val="00785027"/>
    <w:rsid w:val="0078574F"/>
    <w:rsid w:val="00787466"/>
    <w:rsid w:val="00790288"/>
    <w:rsid w:val="00792800"/>
    <w:rsid w:val="00792DBD"/>
    <w:rsid w:val="00793127"/>
    <w:rsid w:val="007941C9"/>
    <w:rsid w:val="0079494A"/>
    <w:rsid w:val="007958ED"/>
    <w:rsid w:val="007A1992"/>
    <w:rsid w:val="007A1C89"/>
    <w:rsid w:val="007A3C02"/>
    <w:rsid w:val="007A5A6C"/>
    <w:rsid w:val="007B1336"/>
    <w:rsid w:val="007B13DD"/>
    <w:rsid w:val="007B1562"/>
    <w:rsid w:val="007B16C0"/>
    <w:rsid w:val="007B2479"/>
    <w:rsid w:val="007B37D1"/>
    <w:rsid w:val="007B4D16"/>
    <w:rsid w:val="007B564E"/>
    <w:rsid w:val="007B5CF3"/>
    <w:rsid w:val="007B5DA2"/>
    <w:rsid w:val="007B6F55"/>
    <w:rsid w:val="007B75B7"/>
    <w:rsid w:val="007B7A61"/>
    <w:rsid w:val="007C1837"/>
    <w:rsid w:val="007C190A"/>
    <w:rsid w:val="007C2495"/>
    <w:rsid w:val="007C302F"/>
    <w:rsid w:val="007C3DBB"/>
    <w:rsid w:val="007C568F"/>
    <w:rsid w:val="007C7D52"/>
    <w:rsid w:val="007D0055"/>
    <w:rsid w:val="007D1BC0"/>
    <w:rsid w:val="007D2CDB"/>
    <w:rsid w:val="007D3C7B"/>
    <w:rsid w:val="007D4A72"/>
    <w:rsid w:val="007D4CC8"/>
    <w:rsid w:val="007D55AF"/>
    <w:rsid w:val="007D5766"/>
    <w:rsid w:val="007D6912"/>
    <w:rsid w:val="007D6B3D"/>
    <w:rsid w:val="007E03EF"/>
    <w:rsid w:val="007E0C75"/>
    <w:rsid w:val="007E2279"/>
    <w:rsid w:val="007E2FF5"/>
    <w:rsid w:val="007E4058"/>
    <w:rsid w:val="007E42FF"/>
    <w:rsid w:val="007E44DE"/>
    <w:rsid w:val="007E478B"/>
    <w:rsid w:val="007E489B"/>
    <w:rsid w:val="007E5FC9"/>
    <w:rsid w:val="007E71D8"/>
    <w:rsid w:val="007E7358"/>
    <w:rsid w:val="007E7875"/>
    <w:rsid w:val="007F1114"/>
    <w:rsid w:val="007F3EC0"/>
    <w:rsid w:val="007F4394"/>
    <w:rsid w:val="007F5EE6"/>
    <w:rsid w:val="007F6ADC"/>
    <w:rsid w:val="007F6EDD"/>
    <w:rsid w:val="007F7030"/>
    <w:rsid w:val="007F73EB"/>
    <w:rsid w:val="007F7525"/>
    <w:rsid w:val="007F7B1D"/>
    <w:rsid w:val="00801579"/>
    <w:rsid w:val="00801ED6"/>
    <w:rsid w:val="0080232C"/>
    <w:rsid w:val="00802E1F"/>
    <w:rsid w:val="00802F38"/>
    <w:rsid w:val="00804AB4"/>
    <w:rsid w:val="00804FC8"/>
    <w:rsid w:val="0080522F"/>
    <w:rsid w:val="00805662"/>
    <w:rsid w:val="00807E6B"/>
    <w:rsid w:val="00810A66"/>
    <w:rsid w:val="008110FA"/>
    <w:rsid w:val="0081241B"/>
    <w:rsid w:val="008146D6"/>
    <w:rsid w:val="00814DBA"/>
    <w:rsid w:val="008168DA"/>
    <w:rsid w:val="00821F4B"/>
    <w:rsid w:val="008229ED"/>
    <w:rsid w:val="008235E5"/>
    <w:rsid w:val="00824BFD"/>
    <w:rsid w:val="00825184"/>
    <w:rsid w:val="0082715C"/>
    <w:rsid w:val="008272DC"/>
    <w:rsid w:val="0083004E"/>
    <w:rsid w:val="00831024"/>
    <w:rsid w:val="008324E0"/>
    <w:rsid w:val="00834463"/>
    <w:rsid w:val="00835F78"/>
    <w:rsid w:val="008362FE"/>
    <w:rsid w:val="008379E0"/>
    <w:rsid w:val="00843259"/>
    <w:rsid w:val="00843C94"/>
    <w:rsid w:val="00843FA0"/>
    <w:rsid w:val="00846B20"/>
    <w:rsid w:val="00846B87"/>
    <w:rsid w:val="00847BDE"/>
    <w:rsid w:val="008529BE"/>
    <w:rsid w:val="00853160"/>
    <w:rsid w:val="008535D6"/>
    <w:rsid w:val="008536F9"/>
    <w:rsid w:val="00853985"/>
    <w:rsid w:val="008541B1"/>
    <w:rsid w:val="00854234"/>
    <w:rsid w:val="00855961"/>
    <w:rsid w:val="00855A8C"/>
    <w:rsid w:val="00855F72"/>
    <w:rsid w:val="0085703B"/>
    <w:rsid w:val="00860D58"/>
    <w:rsid w:val="00861172"/>
    <w:rsid w:val="00865945"/>
    <w:rsid w:val="008663CD"/>
    <w:rsid w:val="00866706"/>
    <w:rsid w:val="00866A5D"/>
    <w:rsid w:val="008671D5"/>
    <w:rsid w:val="008677F5"/>
    <w:rsid w:val="00870D03"/>
    <w:rsid w:val="00872C4D"/>
    <w:rsid w:val="00872E2D"/>
    <w:rsid w:val="00873CA8"/>
    <w:rsid w:val="008741C6"/>
    <w:rsid w:val="00874A35"/>
    <w:rsid w:val="00874E1D"/>
    <w:rsid w:val="00875210"/>
    <w:rsid w:val="008759D5"/>
    <w:rsid w:val="00876657"/>
    <w:rsid w:val="00876897"/>
    <w:rsid w:val="00877570"/>
    <w:rsid w:val="00877BDC"/>
    <w:rsid w:val="00877CA4"/>
    <w:rsid w:val="008817CA"/>
    <w:rsid w:val="00881C01"/>
    <w:rsid w:val="00882197"/>
    <w:rsid w:val="00883AE9"/>
    <w:rsid w:val="00884166"/>
    <w:rsid w:val="008845D3"/>
    <w:rsid w:val="00884BCD"/>
    <w:rsid w:val="00884E1B"/>
    <w:rsid w:val="008853F8"/>
    <w:rsid w:val="00885B74"/>
    <w:rsid w:val="0088747E"/>
    <w:rsid w:val="00890014"/>
    <w:rsid w:val="00890BE0"/>
    <w:rsid w:val="00890CC9"/>
    <w:rsid w:val="008926E3"/>
    <w:rsid w:val="0089328D"/>
    <w:rsid w:val="00893817"/>
    <w:rsid w:val="00893E7F"/>
    <w:rsid w:val="00893E80"/>
    <w:rsid w:val="00894A97"/>
    <w:rsid w:val="00894ED4"/>
    <w:rsid w:val="00895A60"/>
    <w:rsid w:val="00896B50"/>
    <w:rsid w:val="00897544"/>
    <w:rsid w:val="00897958"/>
    <w:rsid w:val="008A1225"/>
    <w:rsid w:val="008A1754"/>
    <w:rsid w:val="008A19A0"/>
    <w:rsid w:val="008A340B"/>
    <w:rsid w:val="008A5E00"/>
    <w:rsid w:val="008A75AC"/>
    <w:rsid w:val="008A7CC1"/>
    <w:rsid w:val="008B02EE"/>
    <w:rsid w:val="008B056C"/>
    <w:rsid w:val="008B0A62"/>
    <w:rsid w:val="008B0B80"/>
    <w:rsid w:val="008B142D"/>
    <w:rsid w:val="008B18B0"/>
    <w:rsid w:val="008B22AA"/>
    <w:rsid w:val="008B23B7"/>
    <w:rsid w:val="008B3713"/>
    <w:rsid w:val="008B43D2"/>
    <w:rsid w:val="008B4614"/>
    <w:rsid w:val="008B4BEF"/>
    <w:rsid w:val="008C32D6"/>
    <w:rsid w:val="008C3C19"/>
    <w:rsid w:val="008C40C7"/>
    <w:rsid w:val="008C4C4D"/>
    <w:rsid w:val="008C6B01"/>
    <w:rsid w:val="008C724A"/>
    <w:rsid w:val="008C7785"/>
    <w:rsid w:val="008C783F"/>
    <w:rsid w:val="008D0FD5"/>
    <w:rsid w:val="008D3036"/>
    <w:rsid w:val="008D3EFD"/>
    <w:rsid w:val="008D4689"/>
    <w:rsid w:val="008D5273"/>
    <w:rsid w:val="008D58C1"/>
    <w:rsid w:val="008D59FB"/>
    <w:rsid w:val="008D5C13"/>
    <w:rsid w:val="008D79F6"/>
    <w:rsid w:val="008D7AD0"/>
    <w:rsid w:val="008E00B8"/>
    <w:rsid w:val="008E201B"/>
    <w:rsid w:val="008E35DD"/>
    <w:rsid w:val="008E37F1"/>
    <w:rsid w:val="008E543F"/>
    <w:rsid w:val="008E54AF"/>
    <w:rsid w:val="008E55C0"/>
    <w:rsid w:val="008E55C1"/>
    <w:rsid w:val="008E56A3"/>
    <w:rsid w:val="008E6177"/>
    <w:rsid w:val="008F0089"/>
    <w:rsid w:val="008F025D"/>
    <w:rsid w:val="008F0582"/>
    <w:rsid w:val="008F2ED9"/>
    <w:rsid w:val="008F3722"/>
    <w:rsid w:val="008F6051"/>
    <w:rsid w:val="00900250"/>
    <w:rsid w:val="00901052"/>
    <w:rsid w:val="009026F7"/>
    <w:rsid w:val="00903293"/>
    <w:rsid w:val="0090381C"/>
    <w:rsid w:val="00903C28"/>
    <w:rsid w:val="009066AB"/>
    <w:rsid w:val="00906BF2"/>
    <w:rsid w:val="00907B23"/>
    <w:rsid w:val="00907C79"/>
    <w:rsid w:val="00911465"/>
    <w:rsid w:val="00911F92"/>
    <w:rsid w:val="00913779"/>
    <w:rsid w:val="00914C66"/>
    <w:rsid w:val="00916144"/>
    <w:rsid w:val="00917F6C"/>
    <w:rsid w:val="009203AF"/>
    <w:rsid w:val="009214E9"/>
    <w:rsid w:val="00921BC2"/>
    <w:rsid w:val="00922635"/>
    <w:rsid w:val="00922F54"/>
    <w:rsid w:val="00923026"/>
    <w:rsid w:val="009246E9"/>
    <w:rsid w:val="009247B0"/>
    <w:rsid w:val="00925230"/>
    <w:rsid w:val="00925B8C"/>
    <w:rsid w:val="00926939"/>
    <w:rsid w:val="0092697A"/>
    <w:rsid w:val="00926DA0"/>
    <w:rsid w:val="009324A8"/>
    <w:rsid w:val="00933B5F"/>
    <w:rsid w:val="009346CA"/>
    <w:rsid w:val="00934DCF"/>
    <w:rsid w:val="00935E4C"/>
    <w:rsid w:val="009360FC"/>
    <w:rsid w:val="009361A3"/>
    <w:rsid w:val="009365F6"/>
    <w:rsid w:val="00936EB6"/>
    <w:rsid w:val="00937486"/>
    <w:rsid w:val="009402A6"/>
    <w:rsid w:val="00940823"/>
    <w:rsid w:val="009413A0"/>
    <w:rsid w:val="009418A4"/>
    <w:rsid w:val="009418FD"/>
    <w:rsid w:val="00941C95"/>
    <w:rsid w:val="00942173"/>
    <w:rsid w:val="00945018"/>
    <w:rsid w:val="00946C8D"/>
    <w:rsid w:val="00947075"/>
    <w:rsid w:val="00950EE6"/>
    <w:rsid w:val="00951B83"/>
    <w:rsid w:val="0095210E"/>
    <w:rsid w:val="0095218D"/>
    <w:rsid w:val="009523AC"/>
    <w:rsid w:val="009551A4"/>
    <w:rsid w:val="00956ADC"/>
    <w:rsid w:val="00956FF3"/>
    <w:rsid w:val="00957671"/>
    <w:rsid w:val="00960176"/>
    <w:rsid w:val="00960BD4"/>
    <w:rsid w:val="009610C3"/>
    <w:rsid w:val="009621C2"/>
    <w:rsid w:val="00962F30"/>
    <w:rsid w:val="00962FD4"/>
    <w:rsid w:val="009638CE"/>
    <w:rsid w:val="00964173"/>
    <w:rsid w:val="009649DC"/>
    <w:rsid w:val="0096681F"/>
    <w:rsid w:val="009674F0"/>
    <w:rsid w:val="009718CB"/>
    <w:rsid w:val="0097240A"/>
    <w:rsid w:val="009731F6"/>
    <w:rsid w:val="0097413D"/>
    <w:rsid w:val="00975487"/>
    <w:rsid w:val="00975923"/>
    <w:rsid w:val="0097757E"/>
    <w:rsid w:val="00977A76"/>
    <w:rsid w:val="00981434"/>
    <w:rsid w:val="00982548"/>
    <w:rsid w:val="00982950"/>
    <w:rsid w:val="00982A4A"/>
    <w:rsid w:val="00984475"/>
    <w:rsid w:val="00984594"/>
    <w:rsid w:val="00985409"/>
    <w:rsid w:val="00985829"/>
    <w:rsid w:val="00986008"/>
    <w:rsid w:val="00986713"/>
    <w:rsid w:val="00986855"/>
    <w:rsid w:val="009868FE"/>
    <w:rsid w:val="00986EA7"/>
    <w:rsid w:val="0098762F"/>
    <w:rsid w:val="009878B7"/>
    <w:rsid w:val="00987E52"/>
    <w:rsid w:val="009905E9"/>
    <w:rsid w:val="00992450"/>
    <w:rsid w:val="0099294D"/>
    <w:rsid w:val="009936F8"/>
    <w:rsid w:val="00994391"/>
    <w:rsid w:val="00995499"/>
    <w:rsid w:val="00995D66"/>
    <w:rsid w:val="00996487"/>
    <w:rsid w:val="0099666A"/>
    <w:rsid w:val="00996A31"/>
    <w:rsid w:val="0099777A"/>
    <w:rsid w:val="009A0131"/>
    <w:rsid w:val="009A2164"/>
    <w:rsid w:val="009A244A"/>
    <w:rsid w:val="009A24BB"/>
    <w:rsid w:val="009A31AA"/>
    <w:rsid w:val="009A3D62"/>
    <w:rsid w:val="009A5161"/>
    <w:rsid w:val="009A581A"/>
    <w:rsid w:val="009B022D"/>
    <w:rsid w:val="009B068B"/>
    <w:rsid w:val="009B089C"/>
    <w:rsid w:val="009B3446"/>
    <w:rsid w:val="009B3E1E"/>
    <w:rsid w:val="009B510C"/>
    <w:rsid w:val="009B5F6B"/>
    <w:rsid w:val="009B6CA2"/>
    <w:rsid w:val="009B7255"/>
    <w:rsid w:val="009B7B82"/>
    <w:rsid w:val="009C0ADA"/>
    <w:rsid w:val="009C1BB4"/>
    <w:rsid w:val="009C1C69"/>
    <w:rsid w:val="009C2D08"/>
    <w:rsid w:val="009C38CB"/>
    <w:rsid w:val="009C4A87"/>
    <w:rsid w:val="009C4CFD"/>
    <w:rsid w:val="009C4D44"/>
    <w:rsid w:val="009C57A1"/>
    <w:rsid w:val="009C753E"/>
    <w:rsid w:val="009C757E"/>
    <w:rsid w:val="009D077C"/>
    <w:rsid w:val="009D39D9"/>
    <w:rsid w:val="009D3C1A"/>
    <w:rsid w:val="009D52B0"/>
    <w:rsid w:val="009D548E"/>
    <w:rsid w:val="009D7D31"/>
    <w:rsid w:val="009E033D"/>
    <w:rsid w:val="009E0974"/>
    <w:rsid w:val="009E10C5"/>
    <w:rsid w:val="009E148A"/>
    <w:rsid w:val="009E165E"/>
    <w:rsid w:val="009E1BA5"/>
    <w:rsid w:val="009E2447"/>
    <w:rsid w:val="009E33C6"/>
    <w:rsid w:val="009E4CFD"/>
    <w:rsid w:val="009E7885"/>
    <w:rsid w:val="009E7BF3"/>
    <w:rsid w:val="009E7DEE"/>
    <w:rsid w:val="009F0042"/>
    <w:rsid w:val="009F0534"/>
    <w:rsid w:val="009F0E2C"/>
    <w:rsid w:val="009F1116"/>
    <w:rsid w:val="009F1856"/>
    <w:rsid w:val="009F3342"/>
    <w:rsid w:val="009F44F4"/>
    <w:rsid w:val="009F48F2"/>
    <w:rsid w:val="009F59EA"/>
    <w:rsid w:val="009F73FC"/>
    <w:rsid w:val="009F745C"/>
    <w:rsid w:val="009F7857"/>
    <w:rsid w:val="00A00385"/>
    <w:rsid w:val="00A0058F"/>
    <w:rsid w:val="00A0072D"/>
    <w:rsid w:val="00A009EF"/>
    <w:rsid w:val="00A03091"/>
    <w:rsid w:val="00A05992"/>
    <w:rsid w:val="00A05D7D"/>
    <w:rsid w:val="00A05E89"/>
    <w:rsid w:val="00A07FB8"/>
    <w:rsid w:val="00A107EA"/>
    <w:rsid w:val="00A13E61"/>
    <w:rsid w:val="00A14359"/>
    <w:rsid w:val="00A14D10"/>
    <w:rsid w:val="00A1656D"/>
    <w:rsid w:val="00A1721C"/>
    <w:rsid w:val="00A20A80"/>
    <w:rsid w:val="00A21004"/>
    <w:rsid w:val="00A21F1D"/>
    <w:rsid w:val="00A23252"/>
    <w:rsid w:val="00A2603E"/>
    <w:rsid w:val="00A26461"/>
    <w:rsid w:val="00A26F3D"/>
    <w:rsid w:val="00A27919"/>
    <w:rsid w:val="00A27DF5"/>
    <w:rsid w:val="00A31407"/>
    <w:rsid w:val="00A3154D"/>
    <w:rsid w:val="00A31B73"/>
    <w:rsid w:val="00A31B9B"/>
    <w:rsid w:val="00A32C42"/>
    <w:rsid w:val="00A32CE6"/>
    <w:rsid w:val="00A332B3"/>
    <w:rsid w:val="00A33467"/>
    <w:rsid w:val="00A34155"/>
    <w:rsid w:val="00A35756"/>
    <w:rsid w:val="00A36080"/>
    <w:rsid w:val="00A403F3"/>
    <w:rsid w:val="00A41CB4"/>
    <w:rsid w:val="00A43641"/>
    <w:rsid w:val="00A4407A"/>
    <w:rsid w:val="00A4479D"/>
    <w:rsid w:val="00A4550D"/>
    <w:rsid w:val="00A45759"/>
    <w:rsid w:val="00A46852"/>
    <w:rsid w:val="00A50117"/>
    <w:rsid w:val="00A51236"/>
    <w:rsid w:val="00A5124A"/>
    <w:rsid w:val="00A54DB4"/>
    <w:rsid w:val="00A558A7"/>
    <w:rsid w:val="00A569E5"/>
    <w:rsid w:val="00A5792A"/>
    <w:rsid w:val="00A57BB6"/>
    <w:rsid w:val="00A61072"/>
    <w:rsid w:val="00A62070"/>
    <w:rsid w:val="00A622E7"/>
    <w:rsid w:val="00A6344D"/>
    <w:rsid w:val="00A63CF0"/>
    <w:rsid w:val="00A63FFB"/>
    <w:rsid w:val="00A66FEF"/>
    <w:rsid w:val="00A71A5F"/>
    <w:rsid w:val="00A71AC1"/>
    <w:rsid w:val="00A734C5"/>
    <w:rsid w:val="00A751D8"/>
    <w:rsid w:val="00A7536C"/>
    <w:rsid w:val="00A77AC6"/>
    <w:rsid w:val="00A77BBC"/>
    <w:rsid w:val="00A80303"/>
    <w:rsid w:val="00A83043"/>
    <w:rsid w:val="00A83FAD"/>
    <w:rsid w:val="00A842EB"/>
    <w:rsid w:val="00A84CD7"/>
    <w:rsid w:val="00A851DE"/>
    <w:rsid w:val="00A85E4B"/>
    <w:rsid w:val="00A87782"/>
    <w:rsid w:val="00A87EF9"/>
    <w:rsid w:val="00A91021"/>
    <w:rsid w:val="00A928F3"/>
    <w:rsid w:val="00A93597"/>
    <w:rsid w:val="00A937E8"/>
    <w:rsid w:val="00A9445B"/>
    <w:rsid w:val="00A945D9"/>
    <w:rsid w:val="00A961D8"/>
    <w:rsid w:val="00AA207B"/>
    <w:rsid w:val="00AA26B3"/>
    <w:rsid w:val="00AA2F2D"/>
    <w:rsid w:val="00AA31CD"/>
    <w:rsid w:val="00AA3704"/>
    <w:rsid w:val="00AA44DB"/>
    <w:rsid w:val="00AA4529"/>
    <w:rsid w:val="00AA4673"/>
    <w:rsid w:val="00AA5C34"/>
    <w:rsid w:val="00AA6300"/>
    <w:rsid w:val="00AA7071"/>
    <w:rsid w:val="00AB0878"/>
    <w:rsid w:val="00AB0F74"/>
    <w:rsid w:val="00AB126E"/>
    <w:rsid w:val="00AB4760"/>
    <w:rsid w:val="00AB6129"/>
    <w:rsid w:val="00AC2841"/>
    <w:rsid w:val="00AC284E"/>
    <w:rsid w:val="00AC3A9E"/>
    <w:rsid w:val="00AC3CD3"/>
    <w:rsid w:val="00AC67DA"/>
    <w:rsid w:val="00AC70F3"/>
    <w:rsid w:val="00AD095B"/>
    <w:rsid w:val="00AD0BE8"/>
    <w:rsid w:val="00AD1569"/>
    <w:rsid w:val="00AD2692"/>
    <w:rsid w:val="00AD29DB"/>
    <w:rsid w:val="00AD3328"/>
    <w:rsid w:val="00AD371A"/>
    <w:rsid w:val="00AD3DF0"/>
    <w:rsid w:val="00AD6DF9"/>
    <w:rsid w:val="00AD7114"/>
    <w:rsid w:val="00AD7267"/>
    <w:rsid w:val="00AD7D7C"/>
    <w:rsid w:val="00AE09BC"/>
    <w:rsid w:val="00AE0EB6"/>
    <w:rsid w:val="00AE132D"/>
    <w:rsid w:val="00AE1496"/>
    <w:rsid w:val="00AE30CD"/>
    <w:rsid w:val="00AE3139"/>
    <w:rsid w:val="00AE77A5"/>
    <w:rsid w:val="00AF0B56"/>
    <w:rsid w:val="00AF0F6C"/>
    <w:rsid w:val="00AF2AEB"/>
    <w:rsid w:val="00AF3EA7"/>
    <w:rsid w:val="00AF4F62"/>
    <w:rsid w:val="00B0003E"/>
    <w:rsid w:val="00B0049D"/>
    <w:rsid w:val="00B0120D"/>
    <w:rsid w:val="00B020C3"/>
    <w:rsid w:val="00B023A6"/>
    <w:rsid w:val="00B04490"/>
    <w:rsid w:val="00B07882"/>
    <w:rsid w:val="00B12F96"/>
    <w:rsid w:val="00B142C0"/>
    <w:rsid w:val="00B1435C"/>
    <w:rsid w:val="00B14D97"/>
    <w:rsid w:val="00B15E51"/>
    <w:rsid w:val="00B17653"/>
    <w:rsid w:val="00B2088B"/>
    <w:rsid w:val="00B215AE"/>
    <w:rsid w:val="00B21ACF"/>
    <w:rsid w:val="00B21D0C"/>
    <w:rsid w:val="00B2398D"/>
    <w:rsid w:val="00B24680"/>
    <w:rsid w:val="00B24896"/>
    <w:rsid w:val="00B25B8D"/>
    <w:rsid w:val="00B25C5B"/>
    <w:rsid w:val="00B274E8"/>
    <w:rsid w:val="00B27C11"/>
    <w:rsid w:val="00B31251"/>
    <w:rsid w:val="00B31853"/>
    <w:rsid w:val="00B31D03"/>
    <w:rsid w:val="00B3201A"/>
    <w:rsid w:val="00B327FB"/>
    <w:rsid w:val="00B33AA3"/>
    <w:rsid w:val="00B33B1D"/>
    <w:rsid w:val="00B33FB3"/>
    <w:rsid w:val="00B34039"/>
    <w:rsid w:val="00B34199"/>
    <w:rsid w:val="00B345BF"/>
    <w:rsid w:val="00B37E39"/>
    <w:rsid w:val="00B40C7E"/>
    <w:rsid w:val="00B410E6"/>
    <w:rsid w:val="00B41488"/>
    <w:rsid w:val="00B419C4"/>
    <w:rsid w:val="00B424E8"/>
    <w:rsid w:val="00B431D6"/>
    <w:rsid w:val="00B4465C"/>
    <w:rsid w:val="00B447F5"/>
    <w:rsid w:val="00B4497D"/>
    <w:rsid w:val="00B457E2"/>
    <w:rsid w:val="00B46AC6"/>
    <w:rsid w:val="00B474E9"/>
    <w:rsid w:val="00B4785E"/>
    <w:rsid w:val="00B47C7C"/>
    <w:rsid w:val="00B50546"/>
    <w:rsid w:val="00B50B14"/>
    <w:rsid w:val="00B50EE2"/>
    <w:rsid w:val="00B52A61"/>
    <w:rsid w:val="00B53FAB"/>
    <w:rsid w:val="00B55151"/>
    <w:rsid w:val="00B55A4F"/>
    <w:rsid w:val="00B60818"/>
    <w:rsid w:val="00B62277"/>
    <w:rsid w:val="00B6369A"/>
    <w:rsid w:val="00B636F7"/>
    <w:rsid w:val="00B64799"/>
    <w:rsid w:val="00B66761"/>
    <w:rsid w:val="00B67B5A"/>
    <w:rsid w:val="00B67F93"/>
    <w:rsid w:val="00B705B7"/>
    <w:rsid w:val="00B71826"/>
    <w:rsid w:val="00B71B51"/>
    <w:rsid w:val="00B72E05"/>
    <w:rsid w:val="00B73041"/>
    <w:rsid w:val="00B73552"/>
    <w:rsid w:val="00B7541B"/>
    <w:rsid w:val="00B75444"/>
    <w:rsid w:val="00B762AB"/>
    <w:rsid w:val="00B76C14"/>
    <w:rsid w:val="00B77C2F"/>
    <w:rsid w:val="00B8066E"/>
    <w:rsid w:val="00B80C6F"/>
    <w:rsid w:val="00B83491"/>
    <w:rsid w:val="00B850FE"/>
    <w:rsid w:val="00B8679D"/>
    <w:rsid w:val="00B8695C"/>
    <w:rsid w:val="00B86A07"/>
    <w:rsid w:val="00B87C5E"/>
    <w:rsid w:val="00B90D20"/>
    <w:rsid w:val="00B91471"/>
    <w:rsid w:val="00B91D72"/>
    <w:rsid w:val="00B9316F"/>
    <w:rsid w:val="00B93EAB"/>
    <w:rsid w:val="00B940CA"/>
    <w:rsid w:val="00B942CE"/>
    <w:rsid w:val="00B97FC3"/>
    <w:rsid w:val="00BA029A"/>
    <w:rsid w:val="00BA152E"/>
    <w:rsid w:val="00BA21B4"/>
    <w:rsid w:val="00BA3AC4"/>
    <w:rsid w:val="00BA3C8C"/>
    <w:rsid w:val="00BA4AD3"/>
    <w:rsid w:val="00BA4E14"/>
    <w:rsid w:val="00BA5662"/>
    <w:rsid w:val="00BA6F7A"/>
    <w:rsid w:val="00BA71A3"/>
    <w:rsid w:val="00BB081F"/>
    <w:rsid w:val="00BB1B5B"/>
    <w:rsid w:val="00BB1D4D"/>
    <w:rsid w:val="00BB222D"/>
    <w:rsid w:val="00BB2331"/>
    <w:rsid w:val="00BB2ED1"/>
    <w:rsid w:val="00BB4EB2"/>
    <w:rsid w:val="00BB6BF3"/>
    <w:rsid w:val="00BB6DA0"/>
    <w:rsid w:val="00BB71F7"/>
    <w:rsid w:val="00BB742B"/>
    <w:rsid w:val="00BC11D3"/>
    <w:rsid w:val="00BC458F"/>
    <w:rsid w:val="00BC4F2F"/>
    <w:rsid w:val="00BC5D2A"/>
    <w:rsid w:val="00BD0A62"/>
    <w:rsid w:val="00BD3B36"/>
    <w:rsid w:val="00BD611B"/>
    <w:rsid w:val="00BD64DF"/>
    <w:rsid w:val="00BE02FB"/>
    <w:rsid w:val="00BE05D7"/>
    <w:rsid w:val="00BE08CB"/>
    <w:rsid w:val="00BE0A48"/>
    <w:rsid w:val="00BE12D1"/>
    <w:rsid w:val="00BE1F41"/>
    <w:rsid w:val="00BE220A"/>
    <w:rsid w:val="00BE249D"/>
    <w:rsid w:val="00BE2A6B"/>
    <w:rsid w:val="00BE329D"/>
    <w:rsid w:val="00BE3471"/>
    <w:rsid w:val="00BE3750"/>
    <w:rsid w:val="00BE39E1"/>
    <w:rsid w:val="00BE4328"/>
    <w:rsid w:val="00BE651B"/>
    <w:rsid w:val="00BE6726"/>
    <w:rsid w:val="00BE715C"/>
    <w:rsid w:val="00BE7AB5"/>
    <w:rsid w:val="00BF0382"/>
    <w:rsid w:val="00BF095E"/>
    <w:rsid w:val="00BF0BD5"/>
    <w:rsid w:val="00BF17A7"/>
    <w:rsid w:val="00BF1B0F"/>
    <w:rsid w:val="00BF2015"/>
    <w:rsid w:val="00BF2E51"/>
    <w:rsid w:val="00BF428B"/>
    <w:rsid w:val="00BF6ABE"/>
    <w:rsid w:val="00BF7DC8"/>
    <w:rsid w:val="00C004A2"/>
    <w:rsid w:val="00C00A49"/>
    <w:rsid w:val="00C00B2C"/>
    <w:rsid w:val="00C01590"/>
    <w:rsid w:val="00C0188E"/>
    <w:rsid w:val="00C02D86"/>
    <w:rsid w:val="00C04948"/>
    <w:rsid w:val="00C05396"/>
    <w:rsid w:val="00C059AA"/>
    <w:rsid w:val="00C06177"/>
    <w:rsid w:val="00C07DDB"/>
    <w:rsid w:val="00C100C4"/>
    <w:rsid w:val="00C10100"/>
    <w:rsid w:val="00C102F3"/>
    <w:rsid w:val="00C10CC9"/>
    <w:rsid w:val="00C125F3"/>
    <w:rsid w:val="00C16223"/>
    <w:rsid w:val="00C16766"/>
    <w:rsid w:val="00C20E69"/>
    <w:rsid w:val="00C2130E"/>
    <w:rsid w:val="00C22EFE"/>
    <w:rsid w:val="00C2314B"/>
    <w:rsid w:val="00C246C6"/>
    <w:rsid w:val="00C25AB7"/>
    <w:rsid w:val="00C27DFE"/>
    <w:rsid w:val="00C30BDB"/>
    <w:rsid w:val="00C35A0D"/>
    <w:rsid w:val="00C3722A"/>
    <w:rsid w:val="00C372B1"/>
    <w:rsid w:val="00C3756C"/>
    <w:rsid w:val="00C3796B"/>
    <w:rsid w:val="00C379DA"/>
    <w:rsid w:val="00C379FD"/>
    <w:rsid w:val="00C4028E"/>
    <w:rsid w:val="00C40DA7"/>
    <w:rsid w:val="00C40E86"/>
    <w:rsid w:val="00C41C5C"/>
    <w:rsid w:val="00C438D2"/>
    <w:rsid w:val="00C43B18"/>
    <w:rsid w:val="00C44AEB"/>
    <w:rsid w:val="00C44E7F"/>
    <w:rsid w:val="00C45010"/>
    <w:rsid w:val="00C45FB6"/>
    <w:rsid w:val="00C477AD"/>
    <w:rsid w:val="00C478CB"/>
    <w:rsid w:val="00C50F18"/>
    <w:rsid w:val="00C51FF2"/>
    <w:rsid w:val="00C527F2"/>
    <w:rsid w:val="00C52989"/>
    <w:rsid w:val="00C53070"/>
    <w:rsid w:val="00C543FB"/>
    <w:rsid w:val="00C54D63"/>
    <w:rsid w:val="00C55E59"/>
    <w:rsid w:val="00C56F9B"/>
    <w:rsid w:val="00C576F5"/>
    <w:rsid w:val="00C60B50"/>
    <w:rsid w:val="00C60F84"/>
    <w:rsid w:val="00C6141B"/>
    <w:rsid w:val="00C6236D"/>
    <w:rsid w:val="00C63E12"/>
    <w:rsid w:val="00C64B84"/>
    <w:rsid w:val="00C6624A"/>
    <w:rsid w:val="00C6756C"/>
    <w:rsid w:val="00C67AD1"/>
    <w:rsid w:val="00C67CAE"/>
    <w:rsid w:val="00C72A38"/>
    <w:rsid w:val="00C73196"/>
    <w:rsid w:val="00C73AE1"/>
    <w:rsid w:val="00C74493"/>
    <w:rsid w:val="00C748CB"/>
    <w:rsid w:val="00C75441"/>
    <w:rsid w:val="00C76392"/>
    <w:rsid w:val="00C76F07"/>
    <w:rsid w:val="00C7746A"/>
    <w:rsid w:val="00C77711"/>
    <w:rsid w:val="00C8176C"/>
    <w:rsid w:val="00C8482A"/>
    <w:rsid w:val="00C85BE7"/>
    <w:rsid w:val="00C85DD4"/>
    <w:rsid w:val="00C869C0"/>
    <w:rsid w:val="00C91079"/>
    <w:rsid w:val="00C926F1"/>
    <w:rsid w:val="00C937FB"/>
    <w:rsid w:val="00C94A0B"/>
    <w:rsid w:val="00C959FD"/>
    <w:rsid w:val="00C95D37"/>
    <w:rsid w:val="00C9646C"/>
    <w:rsid w:val="00CA002A"/>
    <w:rsid w:val="00CA0330"/>
    <w:rsid w:val="00CA0C06"/>
    <w:rsid w:val="00CA17F9"/>
    <w:rsid w:val="00CA1F25"/>
    <w:rsid w:val="00CA2E64"/>
    <w:rsid w:val="00CA3274"/>
    <w:rsid w:val="00CA5581"/>
    <w:rsid w:val="00CA587D"/>
    <w:rsid w:val="00CA591D"/>
    <w:rsid w:val="00CA736E"/>
    <w:rsid w:val="00CA77F9"/>
    <w:rsid w:val="00CA78A1"/>
    <w:rsid w:val="00CB0976"/>
    <w:rsid w:val="00CB10A2"/>
    <w:rsid w:val="00CB1831"/>
    <w:rsid w:val="00CB2433"/>
    <w:rsid w:val="00CB31B2"/>
    <w:rsid w:val="00CB3CF3"/>
    <w:rsid w:val="00CB41A7"/>
    <w:rsid w:val="00CB4813"/>
    <w:rsid w:val="00CB5197"/>
    <w:rsid w:val="00CB622E"/>
    <w:rsid w:val="00CB65B5"/>
    <w:rsid w:val="00CB74F8"/>
    <w:rsid w:val="00CB75B1"/>
    <w:rsid w:val="00CC0A27"/>
    <w:rsid w:val="00CC0FE8"/>
    <w:rsid w:val="00CC16BB"/>
    <w:rsid w:val="00CC16FA"/>
    <w:rsid w:val="00CC1EA4"/>
    <w:rsid w:val="00CC2165"/>
    <w:rsid w:val="00CC2ED3"/>
    <w:rsid w:val="00CC5687"/>
    <w:rsid w:val="00CC5E77"/>
    <w:rsid w:val="00CC6676"/>
    <w:rsid w:val="00CC77A7"/>
    <w:rsid w:val="00CD05DE"/>
    <w:rsid w:val="00CD0850"/>
    <w:rsid w:val="00CD0A56"/>
    <w:rsid w:val="00CD0E77"/>
    <w:rsid w:val="00CD18AB"/>
    <w:rsid w:val="00CD1A2C"/>
    <w:rsid w:val="00CD3935"/>
    <w:rsid w:val="00CD4EF7"/>
    <w:rsid w:val="00CD578C"/>
    <w:rsid w:val="00CD6299"/>
    <w:rsid w:val="00CD72CC"/>
    <w:rsid w:val="00CE07B1"/>
    <w:rsid w:val="00CE48D7"/>
    <w:rsid w:val="00CE5CDB"/>
    <w:rsid w:val="00CE650E"/>
    <w:rsid w:val="00CE663A"/>
    <w:rsid w:val="00CE6B46"/>
    <w:rsid w:val="00CE75BA"/>
    <w:rsid w:val="00CE7C08"/>
    <w:rsid w:val="00CF0169"/>
    <w:rsid w:val="00CF0F97"/>
    <w:rsid w:val="00CF2469"/>
    <w:rsid w:val="00CF27E0"/>
    <w:rsid w:val="00CF48FC"/>
    <w:rsid w:val="00CF4DF0"/>
    <w:rsid w:val="00CF558D"/>
    <w:rsid w:val="00CF5A75"/>
    <w:rsid w:val="00CF6DC7"/>
    <w:rsid w:val="00D0055C"/>
    <w:rsid w:val="00D03FC5"/>
    <w:rsid w:val="00D04E0D"/>
    <w:rsid w:val="00D1091A"/>
    <w:rsid w:val="00D10B50"/>
    <w:rsid w:val="00D11067"/>
    <w:rsid w:val="00D11338"/>
    <w:rsid w:val="00D11775"/>
    <w:rsid w:val="00D11E4B"/>
    <w:rsid w:val="00D12222"/>
    <w:rsid w:val="00D1262E"/>
    <w:rsid w:val="00D12FAA"/>
    <w:rsid w:val="00D1350A"/>
    <w:rsid w:val="00D16C7C"/>
    <w:rsid w:val="00D1767B"/>
    <w:rsid w:val="00D20642"/>
    <w:rsid w:val="00D20C5C"/>
    <w:rsid w:val="00D21E47"/>
    <w:rsid w:val="00D227C6"/>
    <w:rsid w:val="00D237FF"/>
    <w:rsid w:val="00D24178"/>
    <w:rsid w:val="00D27981"/>
    <w:rsid w:val="00D27C49"/>
    <w:rsid w:val="00D27EC6"/>
    <w:rsid w:val="00D27F97"/>
    <w:rsid w:val="00D3131A"/>
    <w:rsid w:val="00D321F0"/>
    <w:rsid w:val="00D321F8"/>
    <w:rsid w:val="00D3345B"/>
    <w:rsid w:val="00D33A04"/>
    <w:rsid w:val="00D347C8"/>
    <w:rsid w:val="00D35360"/>
    <w:rsid w:val="00D36F07"/>
    <w:rsid w:val="00D370EB"/>
    <w:rsid w:val="00D3722B"/>
    <w:rsid w:val="00D37299"/>
    <w:rsid w:val="00D404FB"/>
    <w:rsid w:val="00D412F4"/>
    <w:rsid w:val="00D42B60"/>
    <w:rsid w:val="00D42D08"/>
    <w:rsid w:val="00D43145"/>
    <w:rsid w:val="00D447CF"/>
    <w:rsid w:val="00D44EA3"/>
    <w:rsid w:val="00D45E5F"/>
    <w:rsid w:val="00D46514"/>
    <w:rsid w:val="00D47144"/>
    <w:rsid w:val="00D4790F"/>
    <w:rsid w:val="00D50620"/>
    <w:rsid w:val="00D51483"/>
    <w:rsid w:val="00D54727"/>
    <w:rsid w:val="00D548C2"/>
    <w:rsid w:val="00D549EA"/>
    <w:rsid w:val="00D5547E"/>
    <w:rsid w:val="00D562E8"/>
    <w:rsid w:val="00D57A08"/>
    <w:rsid w:val="00D6005F"/>
    <w:rsid w:val="00D6099F"/>
    <w:rsid w:val="00D609CA"/>
    <w:rsid w:val="00D6148A"/>
    <w:rsid w:val="00D61B63"/>
    <w:rsid w:val="00D6302E"/>
    <w:rsid w:val="00D634E3"/>
    <w:rsid w:val="00D6363E"/>
    <w:rsid w:val="00D63A77"/>
    <w:rsid w:val="00D63F1A"/>
    <w:rsid w:val="00D6498C"/>
    <w:rsid w:val="00D65865"/>
    <w:rsid w:val="00D66D4C"/>
    <w:rsid w:val="00D67431"/>
    <w:rsid w:val="00D70155"/>
    <w:rsid w:val="00D70A55"/>
    <w:rsid w:val="00D720A7"/>
    <w:rsid w:val="00D72ABB"/>
    <w:rsid w:val="00D73D5C"/>
    <w:rsid w:val="00D741BE"/>
    <w:rsid w:val="00D74AD3"/>
    <w:rsid w:val="00D757D6"/>
    <w:rsid w:val="00D75BD2"/>
    <w:rsid w:val="00D76879"/>
    <w:rsid w:val="00D76A55"/>
    <w:rsid w:val="00D76DE6"/>
    <w:rsid w:val="00D776C2"/>
    <w:rsid w:val="00D80734"/>
    <w:rsid w:val="00D813B1"/>
    <w:rsid w:val="00D81BF9"/>
    <w:rsid w:val="00D81C11"/>
    <w:rsid w:val="00D8453E"/>
    <w:rsid w:val="00D85544"/>
    <w:rsid w:val="00D87B1A"/>
    <w:rsid w:val="00D915B0"/>
    <w:rsid w:val="00D91C73"/>
    <w:rsid w:val="00D91FEF"/>
    <w:rsid w:val="00D92653"/>
    <w:rsid w:val="00D92890"/>
    <w:rsid w:val="00D92EBA"/>
    <w:rsid w:val="00D939CA"/>
    <w:rsid w:val="00D9524C"/>
    <w:rsid w:val="00D955D5"/>
    <w:rsid w:val="00DA0629"/>
    <w:rsid w:val="00DA251F"/>
    <w:rsid w:val="00DA2FF7"/>
    <w:rsid w:val="00DA32AA"/>
    <w:rsid w:val="00DA4A0A"/>
    <w:rsid w:val="00DA4E29"/>
    <w:rsid w:val="00DA7159"/>
    <w:rsid w:val="00DA7772"/>
    <w:rsid w:val="00DA7BAA"/>
    <w:rsid w:val="00DA7CC2"/>
    <w:rsid w:val="00DB0E5A"/>
    <w:rsid w:val="00DB19F8"/>
    <w:rsid w:val="00DB53CA"/>
    <w:rsid w:val="00DB5842"/>
    <w:rsid w:val="00DB718E"/>
    <w:rsid w:val="00DC2BCD"/>
    <w:rsid w:val="00DC39BB"/>
    <w:rsid w:val="00DC4658"/>
    <w:rsid w:val="00DC572B"/>
    <w:rsid w:val="00DC5940"/>
    <w:rsid w:val="00DC5949"/>
    <w:rsid w:val="00DC635D"/>
    <w:rsid w:val="00DC6B0C"/>
    <w:rsid w:val="00DC76D0"/>
    <w:rsid w:val="00DC7981"/>
    <w:rsid w:val="00DD10B3"/>
    <w:rsid w:val="00DD1611"/>
    <w:rsid w:val="00DD162A"/>
    <w:rsid w:val="00DD1C00"/>
    <w:rsid w:val="00DD37E4"/>
    <w:rsid w:val="00DD42F9"/>
    <w:rsid w:val="00DD4BFB"/>
    <w:rsid w:val="00DD5924"/>
    <w:rsid w:val="00DD621C"/>
    <w:rsid w:val="00DD72C7"/>
    <w:rsid w:val="00DE1B4A"/>
    <w:rsid w:val="00DE2B4A"/>
    <w:rsid w:val="00DE2E31"/>
    <w:rsid w:val="00DE3C49"/>
    <w:rsid w:val="00DE3C4B"/>
    <w:rsid w:val="00DE3CB7"/>
    <w:rsid w:val="00DE43E9"/>
    <w:rsid w:val="00DE4470"/>
    <w:rsid w:val="00DE594F"/>
    <w:rsid w:val="00DE5B45"/>
    <w:rsid w:val="00DE6479"/>
    <w:rsid w:val="00DF0595"/>
    <w:rsid w:val="00DF10BD"/>
    <w:rsid w:val="00DF3485"/>
    <w:rsid w:val="00DF3678"/>
    <w:rsid w:val="00DF45B7"/>
    <w:rsid w:val="00DF45CD"/>
    <w:rsid w:val="00DF6929"/>
    <w:rsid w:val="00DF6F92"/>
    <w:rsid w:val="00E004BF"/>
    <w:rsid w:val="00E006D8"/>
    <w:rsid w:val="00E01300"/>
    <w:rsid w:val="00E015C4"/>
    <w:rsid w:val="00E04172"/>
    <w:rsid w:val="00E04441"/>
    <w:rsid w:val="00E044D9"/>
    <w:rsid w:val="00E05F02"/>
    <w:rsid w:val="00E074BF"/>
    <w:rsid w:val="00E10784"/>
    <w:rsid w:val="00E1152A"/>
    <w:rsid w:val="00E116DF"/>
    <w:rsid w:val="00E15179"/>
    <w:rsid w:val="00E16A59"/>
    <w:rsid w:val="00E16C87"/>
    <w:rsid w:val="00E1709D"/>
    <w:rsid w:val="00E178ED"/>
    <w:rsid w:val="00E2070A"/>
    <w:rsid w:val="00E20997"/>
    <w:rsid w:val="00E20D13"/>
    <w:rsid w:val="00E20DE2"/>
    <w:rsid w:val="00E220E0"/>
    <w:rsid w:val="00E24C7E"/>
    <w:rsid w:val="00E250E3"/>
    <w:rsid w:val="00E25255"/>
    <w:rsid w:val="00E27AE4"/>
    <w:rsid w:val="00E31A78"/>
    <w:rsid w:val="00E31B2F"/>
    <w:rsid w:val="00E31E8F"/>
    <w:rsid w:val="00E33502"/>
    <w:rsid w:val="00E33B37"/>
    <w:rsid w:val="00E33BB2"/>
    <w:rsid w:val="00E33F18"/>
    <w:rsid w:val="00E3471F"/>
    <w:rsid w:val="00E34C97"/>
    <w:rsid w:val="00E34D5D"/>
    <w:rsid w:val="00E35485"/>
    <w:rsid w:val="00E35F0C"/>
    <w:rsid w:val="00E36AE2"/>
    <w:rsid w:val="00E36BB8"/>
    <w:rsid w:val="00E36F44"/>
    <w:rsid w:val="00E4048E"/>
    <w:rsid w:val="00E42C6A"/>
    <w:rsid w:val="00E436C1"/>
    <w:rsid w:val="00E4422F"/>
    <w:rsid w:val="00E44732"/>
    <w:rsid w:val="00E44DF6"/>
    <w:rsid w:val="00E456A0"/>
    <w:rsid w:val="00E47341"/>
    <w:rsid w:val="00E4799B"/>
    <w:rsid w:val="00E51077"/>
    <w:rsid w:val="00E514D1"/>
    <w:rsid w:val="00E52FBC"/>
    <w:rsid w:val="00E53B0D"/>
    <w:rsid w:val="00E54AB3"/>
    <w:rsid w:val="00E54D30"/>
    <w:rsid w:val="00E55639"/>
    <w:rsid w:val="00E55AD1"/>
    <w:rsid w:val="00E55D79"/>
    <w:rsid w:val="00E560D9"/>
    <w:rsid w:val="00E56F66"/>
    <w:rsid w:val="00E57BE3"/>
    <w:rsid w:val="00E60361"/>
    <w:rsid w:val="00E607D0"/>
    <w:rsid w:val="00E6099A"/>
    <w:rsid w:val="00E61E01"/>
    <w:rsid w:val="00E61E18"/>
    <w:rsid w:val="00E61EDA"/>
    <w:rsid w:val="00E624A0"/>
    <w:rsid w:val="00E63170"/>
    <w:rsid w:val="00E64801"/>
    <w:rsid w:val="00E64EC8"/>
    <w:rsid w:val="00E653AA"/>
    <w:rsid w:val="00E66633"/>
    <w:rsid w:val="00E72B61"/>
    <w:rsid w:val="00E730CC"/>
    <w:rsid w:val="00E740EC"/>
    <w:rsid w:val="00E7453C"/>
    <w:rsid w:val="00E746D7"/>
    <w:rsid w:val="00E76AC8"/>
    <w:rsid w:val="00E8337F"/>
    <w:rsid w:val="00E83396"/>
    <w:rsid w:val="00E835BD"/>
    <w:rsid w:val="00E8434E"/>
    <w:rsid w:val="00E849E9"/>
    <w:rsid w:val="00E84E0B"/>
    <w:rsid w:val="00E868F6"/>
    <w:rsid w:val="00E869AF"/>
    <w:rsid w:val="00E86C25"/>
    <w:rsid w:val="00E87E7E"/>
    <w:rsid w:val="00E90699"/>
    <w:rsid w:val="00E90C3B"/>
    <w:rsid w:val="00E92DCB"/>
    <w:rsid w:val="00E93953"/>
    <w:rsid w:val="00E93FBC"/>
    <w:rsid w:val="00E941F0"/>
    <w:rsid w:val="00E950D7"/>
    <w:rsid w:val="00E96E3D"/>
    <w:rsid w:val="00EA0D15"/>
    <w:rsid w:val="00EA12DF"/>
    <w:rsid w:val="00EA16CB"/>
    <w:rsid w:val="00EA1C17"/>
    <w:rsid w:val="00EA1D7B"/>
    <w:rsid w:val="00EA356F"/>
    <w:rsid w:val="00EA3FE7"/>
    <w:rsid w:val="00EA4505"/>
    <w:rsid w:val="00EA4735"/>
    <w:rsid w:val="00EA53EA"/>
    <w:rsid w:val="00EA5A75"/>
    <w:rsid w:val="00EA6F15"/>
    <w:rsid w:val="00EB05F5"/>
    <w:rsid w:val="00EB1096"/>
    <w:rsid w:val="00EB28A6"/>
    <w:rsid w:val="00EB2D0B"/>
    <w:rsid w:val="00EB356E"/>
    <w:rsid w:val="00EB4617"/>
    <w:rsid w:val="00EB6AF9"/>
    <w:rsid w:val="00EB75D5"/>
    <w:rsid w:val="00EB78B7"/>
    <w:rsid w:val="00EC0ADC"/>
    <w:rsid w:val="00EC1AEF"/>
    <w:rsid w:val="00EC2AD5"/>
    <w:rsid w:val="00EC4659"/>
    <w:rsid w:val="00EC59A3"/>
    <w:rsid w:val="00EC59D8"/>
    <w:rsid w:val="00EC5F5D"/>
    <w:rsid w:val="00EC6A76"/>
    <w:rsid w:val="00EC76C0"/>
    <w:rsid w:val="00ED0630"/>
    <w:rsid w:val="00ED13CF"/>
    <w:rsid w:val="00ED17B6"/>
    <w:rsid w:val="00ED1AAE"/>
    <w:rsid w:val="00ED1B79"/>
    <w:rsid w:val="00ED2744"/>
    <w:rsid w:val="00ED2892"/>
    <w:rsid w:val="00ED2CDF"/>
    <w:rsid w:val="00ED4034"/>
    <w:rsid w:val="00ED59CB"/>
    <w:rsid w:val="00ED77D8"/>
    <w:rsid w:val="00ED7CEB"/>
    <w:rsid w:val="00EE0403"/>
    <w:rsid w:val="00EE060C"/>
    <w:rsid w:val="00EE0C7C"/>
    <w:rsid w:val="00EE1E8F"/>
    <w:rsid w:val="00EE361D"/>
    <w:rsid w:val="00EE3AEE"/>
    <w:rsid w:val="00EE42E6"/>
    <w:rsid w:val="00EE4DF6"/>
    <w:rsid w:val="00EE6599"/>
    <w:rsid w:val="00EE6B78"/>
    <w:rsid w:val="00EE6E72"/>
    <w:rsid w:val="00EE6FD7"/>
    <w:rsid w:val="00EE796E"/>
    <w:rsid w:val="00EF2B21"/>
    <w:rsid w:val="00EF3B31"/>
    <w:rsid w:val="00EF3FDE"/>
    <w:rsid w:val="00EF4C33"/>
    <w:rsid w:val="00EF5F2F"/>
    <w:rsid w:val="00EF68D8"/>
    <w:rsid w:val="00EF7E28"/>
    <w:rsid w:val="00F0002D"/>
    <w:rsid w:val="00F02B64"/>
    <w:rsid w:val="00F02F2B"/>
    <w:rsid w:val="00F03441"/>
    <w:rsid w:val="00F03591"/>
    <w:rsid w:val="00F0382D"/>
    <w:rsid w:val="00F04BDA"/>
    <w:rsid w:val="00F04D32"/>
    <w:rsid w:val="00F06126"/>
    <w:rsid w:val="00F07388"/>
    <w:rsid w:val="00F07E3D"/>
    <w:rsid w:val="00F10108"/>
    <w:rsid w:val="00F12D14"/>
    <w:rsid w:val="00F14E1B"/>
    <w:rsid w:val="00F15D5F"/>
    <w:rsid w:val="00F15EAC"/>
    <w:rsid w:val="00F1652F"/>
    <w:rsid w:val="00F168E0"/>
    <w:rsid w:val="00F172D6"/>
    <w:rsid w:val="00F177AA"/>
    <w:rsid w:val="00F17AA0"/>
    <w:rsid w:val="00F17BDA"/>
    <w:rsid w:val="00F23431"/>
    <w:rsid w:val="00F2344C"/>
    <w:rsid w:val="00F23893"/>
    <w:rsid w:val="00F26BC5"/>
    <w:rsid w:val="00F26F23"/>
    <w:rsid w:val="00F27336"/>
    <w:rsid w:val="00F27E65"/>
    <w:rsid w:val="00F311D0"/>
    <w:rsid w:val="00F31CB7"/>
    <w:rsid w:val="00F33DEF"/>
    <w:rsid w:val="00F3450C"/>
    <w:rsid w:val="00F35550"/>
    <w:rsid w:val="00F35962"/>
    <w:rsid w:val="00F3608F"/>
    <w:rsid w:val="00F368EC"/>
    <w:rsid w:val="00F375E1"/>
    <w:rsid w:val="00F42943"/>
    <w:rsid w:val="00F43646"/>
    <w:rsid w:val="00F43FB3"/>
    <w:rsid w:val="00F44E81"/>
    <w:rsid w:val="00F45627"/>
    <w:rsid w:val="00F45F6E"/>
    <w:rsid w:val="00F4714F"/>
    <w:rsid w:val="00F50C53"/>
    <w:rsid w:val="00F5121E"/>
    <w:rsid w:val="00F525A7"/>
    <w:rsid w:val="00F52A2F"/>
    <w:rsid w:val="00F536D4"/>
    <w:rsid w:val="00F53CD9"/>
    <w:rsid w:val="00F546CA"/>
    <w:rsid w:val="00F54A45"/>
    <w:rsid w:val="00F54F09"/>
    <w:rsid w:val="00F550AA"/>
    <w:rsid w:val="00F5551B"/>
    <w:rsid w:val="00F56AE3"/>
    <w:rsid w:val="00F57522"/>
    <w:rsid w:val="00F57E1D"/>
    <w:rsid w:val="00F60CD5"/>
    <w:rsid w:val="00F62D65"/>
    <w:rsid w:val="00F63286"/>
    <w:rsid w:val="00F63790"/>
    <w:rsid w:val="00F651FC"/>
    <w:rsid w:val="00F6579E"/>
    <w:rsid w:val="00F665A4"/>
    <w:rsid w:val="00F66898"/>
    <w:rsid w:val="00F67F25"/>
    <w:rsid w:val="00F70239"/>
    <w:rsid w:val="00F71F8D"/>
    <w:rsid w:val="00F73A8F"/>
    <w:rsid w:val="00F73AA3"/>
    <w:rsid w:val="00F7574E"/>
    <w:rsid w:val="00F75A2E"/>
    <w:rsid w:val="00F76396"/>
    <w:rsid w:val="00F77257"/>
    <w:rsid w:val="00F776BA"/>
    <w:rsid w:val="00F8073B"/>
    <w:rsid w:val="00F807FC"/>
    <w:rsid w:val="00F811FB"/>
    <w:rsid w:val="00F81C43"/>
    <w:rsid w:val="00F821BD"/>
    <w:rsid w:val="00F82F94"/>
    <w:rsid w:val="00F84758"/>
    <w:rsid w:val="00F8595F"/>
    <w:rsid w:val="00F85EC7"/>
    <w:rsid w:val="00F86D7A"/>
    <w:rsid w:val="00F9089D"/>
    <w:rsid w:val="00F90FAE"/>
    <w:rsid w:val="00F91348"/>
    <w:rsid w:val="00F91CBC"/>
    <w:rsid w:val="00F92603"/>
    <w:rsid w:val="00F92C38"/>
    <w:rsid w:val="00F95CF0"/>
    <w:rsid w:val="00F95F89"/>
    <w:rsid w:val="00F9643E"/>
    <w:rsid w:val="00F9647D"/>
    <w:rsid w:val="00F973F7"/>
    <w:rsid w:val="00FA0E9A"/>
    <w:rsid w:val="00FA182E"/>
    <w:rsid w:val="00FA22F0"/>
    <w:rsid w:val="00FA2B38"/>
    <w:rsid w:val="00FA300D"/>
    <w:rsid w:val="00FA3FEC"/>
    <w:rsid w:val="00FA42D4"/>
    <w:rsid w:val="00FA46A7"/>
    <w:rsid w:val="00FA5455"/>
    <w:rsid w:val="00FA5573"/>
    <w:rsid w:val="00FA5AA1"/>
    <w:rsid w:val="00FA65F9"/>
    <w:rsid w:val="00FA7CA3"/>
    <w:rsid w:val="00FB0361"/>
    <w:rsid w:val="00FB0835"/>
    <w:rsid w:val="00FB1168"/>
    <w:rsid w:val="00FB147B"/>
    <w:rsid w:val="00FB323B"/>
    <w:rsid w:val="00FB4C72"/>
    <w:rsid w:val="00FB523E"/>
    <w:rsid w:val="00FB69CA"/>
    <w:rsid w:val="00FB6D21"/>
    <w:rsid w:val="00FB721E"/>
    <w:rsid w:val="00FC0929"/>
    <w:rsid w:val="00FC0939"/>
    <w:rsid w:val="00FC1534"/>
    <w:rsid w:val="00FC166F"/>
    <w:rsid w:val="00FC43BD"/>
    <w:rsid w:val="00FC4800"/>
    <w:rsid w:val="00FC556C"/>
    <w:rsid w:val="00FC5967"/>
    <w:rsid w:val="00FC5E81"/>
    <w:rsid w:val="00FC636E"/>
    <w:rsid w:val="00FC678D"/>
    <w:rsid w:val="00FD1244"/>
    <w:rsid w:val="00FD1714"/>
    <w:rsid w:val="00FD1F21"/>
    <w:rsid w:val="00FD476E"/>
    <w:rsid w:val="00FD6292"/>
    <w:rsid w:val="00FD6D58"/>
    <w:rsid w:val="00FD73AD"/>
    <w:rsid w:val="00FD7B41"/>
    <w:rsid w:val="00FD7D97"/>
    <w:rsid w:val="00FE0440"/>
    <w:rsid w:val="00FE0D4E"/>
    <w:rsid w:val="00FE1448"/>
    <w:rsid w:val="00FE1EDB"/>
    <w:rsid w:val="00FE2BA3"/>
    <w:rsid w:val="00FE4CF6"/>
    <w:rsid w:val="00FE7D10"/>
    <w:rsid w:val="00FF1ECA"/>
    <w:rsid w:val="00FF2AFD"/>
    <w:rsid w:val="00FF2BB4"/>
    <w:rsid w:val="00FF2F12"/>
    <w:rsid w:val="00FF2F28"/>
    <w:rsid w:val="00FF37B1"/>
    <w:rsid w:val="00FF3BDC"/>
    <w:rsid w:val="00FF3D71"/>
    <w:rsid w:val="00FF4F57"/>
    <w:rsid w:val="00FF50C8"/>
    <w:rsid w:val="00FF628B"/>
    <w:rsid w:val="00FF6B5F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98B52"/>
  <w15:chartTrackingRefBased/>
  <w15:docId w15:val="{A824A8D9-9F24-406A-9494-0216B9C9D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C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3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0C3B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0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2E"/>
  </w:style>
  <w:style w:type="paragraph" w:styleId="Footer">
    <w:name w:val="footer"/>
    <w:basedOn w:val="Normal"/>
    <w:link w:val="FooterChar"/>
    <w:uiPriority w:val="99"/>
    <w:unhideWhenUsed/>
    <w:rsid w:val="00310E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2E"/>
  </w:style>
  <w:style w:type="character" w:customStyle="1" w:styleId="Heading2Char">
    <w:name w:val="Heading 2 Char"/>
    <w:basedOn w:val="DefaultParagraphFont"/>
    <w:link w:val="Heading2"/>
    <w:uiPriority w:val="9"/>
    <w:rsid w:val="00623C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73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A2F2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909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09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909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909A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44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4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4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44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44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AD3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A17F9"/>
  </w:style>
  <w:style w:type="character" w:styleId="UnresolvedMention">
    <w:name w:val="Unresolved Mention"/>
    <w:basedOn w:val="DefaultParagraphFont"/>
    <w:uiPriority w:val="99"/>
    <w:semiHidden/>
    <w:unhideWhenUsed/>
    <w:rsid w:val="00D1091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6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02E1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3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t11</b:Tag>
    <b:SourceType>Book</b:SourceType>
    <b:Guid>{21B195A7-B1D1-45F2-B014-B41360CCA440}</b:Guid>
    <b:Title>Data Mining: Practical Machine Learning Tools and Techniques (3rd Edition) </b:Title>
    <b:Year>2011</b:Year>
    <b:City>Burlington, MA</b:City>
    <b:Publisher>Morgan Kaufmann</b:Publisher>
    <b:Author>
      <b:Author>
        <b:NameList>
          <b:Person>
            <b:Last>Witten</b:Last>
            <b:Middle>H</b:Middle>
            <b:First>I</b:First>
          </b:Person>
          <b:Person>
            <b:Last>Frank</b:Last>
            <b:First>E</b:First>
          </b:Person>
          <b:Person>
            <b:Last>Hall</b:Last>
            <b:First>M</b:First>
          </b:Person>
        </b:NameList>
      </b:Author>
    </b:Author>
    <b:RefOrder>3</b:RefOrder>
  </b:Source>
  <b:Source>
    <b:Tag>IBM19</b:Tag>
    <b:SourceType>InternetSite</b:SourceType>
    <b:Guid>{66C9BE41-9E0B-4ED3-900A-A026F0BB527A}</b:Guid>
    <b:Title>Data integration</b:Title>
    <b:Author>
      <b:Author>
        <b:Corporate>IBM</b:Corporate>
      </b:Author>
    </b:Author>
    <b:InternetSiteTitle>IBM</b:InternetSiteTitle>
    <b:URL>https://www.ibm.com/analytics/data-integration</b:URL>
    <b:YearAccessed>2019</b:YearAccessed>
    <b:MonthAccessed>03</b:MonthAccessed>
    <b:DayAccessed>29</b:DayAccessed>
    <b:RefOrder>4</b:RefOrder>
  </b:Source>
  <b:Source>
    <b:Tag>Bha10</b:Tag>
    <b:SourceType>InternetSite</b:SourceType>
    <b:Guid>{C9F8C9CE-BF5C-4161-864F-3700A8BF6BFA}</b:Guid>
    <b:Author>
      <b:Author>
        <b:NameList>
          <b:Person>
            <b:Last>M.Ramageri</b:Last>
            <b:First>Bharati</b:First>
          </b:Person>
        </b:NameList>
      </b:Author>
    </b:Author>
    <b:Title>Data mining techniques and applications</b:Title>
    <b:InternetSiteTitle>ResearchGate</b:InternetSiteTitle>
    <b:Year>2010</b:Year>
    <b:Month>December</b:Month>
    <b:URL>https://www.researchgate.net/publication/49616224_DATA_MINING_TECHNIQUES_AND_APPLICATIONS</b:URL>
    <b:RefOrder>5</b:RefOrder>
  </b:Source>
  <b:Source>
    <b:Tag>Mar12</b:Tag>
    <b:SourceType>InternetSite</b:SourceType>
    <b:Guid>{CCD14FF2-1C2D-48E8-B1D8-1CF428AECB4F}</b:Guid>
    <b:Author>
      <b:Author>
        <b:NameList>
          <b:Person>
            <b:Last>Brown</b:Last>
            <b:First>Martin</b:First>
          </b:Person>
        </b:NameList>
      </b:Author>
    </b:Author>
    <b:Title>Data mining techniques</b:Title>
    <b:InternetSiteTitle>IBM Developer</b:InternetSiteTitle>
    <b:Year>2012</b:Year>
    <b:Month>December</b:Month>
    <b:Day>11th</b:Day>
    <b:URL>https://developer.ibm.com/articles/ba-data-mining-techniques/</b:URL>
    <b:RefOrder>6</b:RefOrder>
  </b:Source>
  <b:Source>
    <b:Tag>Dat</b:Tag>
    <b:SourceType>InternetSite</b:SourceType>
    <b:Guid>{4F314176-7E17-4FFD-921D-1A61D1F57F51}</b:Guid>
    <b:Title>Data Structure and Algorithms - Tree</b:Title>
    <b:InternetSiteTitle>tutorialspoint</b:InternetSiteTitle>
    <b:URL>https://www.tutorialspoint.com/data_structures_algorithms/tree_data_structure.htm</b:URL>
    <b:RefOrder>7</b:RefOrder>
  </b:Source>
  <b:Source>
    <b:Tag>pre18</b:Tag>
    <b:SourceType>InternetSite</b:SourceType>
    <b:Guid>{557896CA-851B-47A8-980C-3101DECCB009}</b:Guid>
    <b:Author>
      <b:Author>
        <b:Corporate>predictiveanalyticstoday.com</b:Corporate>
      </b:Author>
    </b:Author>
    <b:Title>What is data mining</b:Title>
    <b:InternetSiteTitle>Pat Research</b:InternetSiteTitle>
    <b:Year>2018</b:Year>
    <b:URL>https://www.predictiveanalyticstoday.com/what-is-data-mining/</b:URL>
    <b:RefOrder>8</b:RefOrder>
  </b:Source>
  <b:Source>
    <b:Tag>Del13</b:Tag>
    <b:SourceType>DocumentFromInternetSite</b:SourceType>
    <b:Guid>{8BF9AD26-D10A-4475-BE07-D125A10054FA}</b:Guid>
    <b:Author>
      <b:Author>
        <b:Corporate>Deloitte Development LLC</b:Corporate>
      </b:Author>
    </b:Author>
    <b:Title>Developing an effective governance operating model</b:Title>
    <b:InternetSiteTitle>Deloitte</b:InternetSiteTitle>
    <b:Year>2013</b:Year>
    <b:URL>https://www2.deloitte.com/content/dam/Deloitte/global/Documents/Financial-Services/dttl-fsi-US-FSI-Developinganeffectivegovernance-031</b:URL>
    <b:RefOrder>9</b:RefOrder>
  </b:Source>
  <b:Source>
    <b:Tag>han12</b:Tag>
    <b:SourceType>Book</b:SourceType>
    <b:Guid>{B04765A6-D0E9-408E-9C11-961EC1B27FB4}</b:Guid>
    <b:Title>Data Mining Concepts and Techniques</b:Title>
    <b:Year>2012</b:Year>
    <b:City>Massachusetts</b:City>
    <b:Publisher>Morgan Kaufmann</b:Publishe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RefOrder>10</b:RefOrder>
  </b:Source>
  <b:Source>
    <b:Tag>Cre</b:Tag>
    <b:SourceType>InternetSite</b:SourceType>
    <b:Guid>{223D1655-7BF0-4815-AE2F-3B3ED90BD491}</b:Guid>
    <b:Title>Creating and Implementing a Data Collection Plan</b:Title>
    <b:URL>http://www.strengtheningnonprofits.org/resources/e-learning/online/datacollection/Print.aspx</b:URL>
    <b:RefOrder>11</b:RefOrder>
  </b:Source>
  <b:Source>
    <b:Tag>Hal14</b:Tag>
    <b:SourceType>InternetSite</b:SourceType>
    <b:Guid>{DA776819-3CBC-4DE7-A33B-22D3525C161A}</b:Guid>
    <b:Title>Time Series Analysis and Forecasting with Weka</b:Title>
    <b:Year>2014</b:Year>
    <b:InternetSiteTitle>Pentaho Community Wiki</b:InternetSiteTitle>
    <b:Month>3</b:Month>
    <b:Day>24</b:Day>
    <b:URL>https://wiki.pentaho.com/display/DATAMINING/Time+Series+Analysis+and+Forecasting+with+Weka</b:URL>
    <b:Author>
      <b:Author>
        <b:NameList>
          <b:Person>
            <b:Last>Hall</b:Last>
            <b:First>Mark</b:First>
          </b:Person>
        </b:NameList>
      </b:Author>
    </b:Author>
    <b:RefOrder>2</b:RefOrder>
  </b:Source>
  <b:Source>
    <b:Tag>Oma</b:Tag>
    <b:SourceType>InternetSite</b:SourceType>
    <b:Guid>{E95A80D7-08D5-437E-8835-4898E40C1015}</b:Guid>
    <b:Author>
      <b:Author>
        <b:NameList>
          <b:Person>
            <b:Last>Elgabry</b:Last>
            <b:First>Omar</b:First>
          </b:Person>
        </b:NameList>
      </b:Author>
    </b:Author>
    <b:Title>The ultimate guide to data cleaning</b:Title>
    <b:InternetSiteTitle>Towards Data Science</b:InternetSiteTitle>
    <b:Month>March</b:Month>
    <b:Day>1st</b:Day>
    <b:URL>https://towardsdatascience.com/the-ultimate-guide-to-data-cleaning-3969843991d4</b:URL>
    <b:Year>2019</b:Year>
    <b:RefOrder>12</b:RefOrder>
  </b:Source>
  <b:Source>
    <b:Tag>Niw</b:Tag>
    <b:SourceType>InternetSite</b:SourceType>
    <b:Guid>{2A009E62-337A-47C6-A238-239BF252017B}</b:Guid>
    <b:Author>
      <b:Author>
        <b:Corporate>Niwa</b:Corporate>
      </b:Author>
    </b:Author>
    <b:Title>High Performance Computing Facility</b:Title>
    <b:InternetSiteTitle>Niwa</b:InternetSiteTitle>
    <b:URL>https://www.niwa.co.nz/our-services/high-performance-computing-facility</b:URL>
    <b:RefOrder>13</b:RefOrder>
  </b:Source>
  <b:Source>
    <b:Tag>Niw1</b:Tag>
    <b:SourceType>InternetSite</b:SourceType>
    <b:Guid>{B9173E56-BA21-44CA-BD0D-453FAEF8AE19}</b:Guid>
    <b:Author>
      <b:Author>
        <b:Corporate>Niwa</b:Corporate>
      </b:Author>
    </b:Author>
    <b:Title>Fact sheet for HPCF</b:Title>
    <b:InternetSiteTitle>Niwa</b:InternetSiteTitle>
    <b:URL>https://www.niwa.co.nz/our-services/high-performance-computing-facility/hpcf-fact-sheet</b:URL>
    <b:RefOrder>14</b:RefOrder>
  </b:Source>
  <b:Source>
    <b:Tag>FuC11</b:Tag>
    <b:SourceType>InternetSite</b:SourceType>
    <b:Guid>{B48B1F5E-85BB-410D-8479-6596E8404FE6}</b:Guid>
    <b:Title>Projection of global mean surface air temperature changes in next 40 years: Uncertainties of climate models and an alternative approach</b:Title>
    <b:InternetSiteTitle>Springer Link</b:InternetSiteTitle>
    <b:Year>2011</b:Year>
    <b:Month>07</b:Month>
    <b:Day>23</b:Day>
    <b:URL>https://link.springer.com/article/10.1007/s11430-011-4235-9</b:URL>
    <b:Author>
      <b:Author>
        <b:NameList>
          <b:Person>
            <b:Last>Fu</b:Last>
            <b:First>CongBin</b:First>
          </b:Person>
          <b:Person>
            <b:Last>Qian</b:Last>
            <b:First>Cheng</b:First>
          </b:Person>
          <b:Person>
            <b:Last> Wu</b:Last>
            <b:First>ZhaoHua</b:First>
          </b:Person>
        </b:NameList>
      </b:Author>
    </b:Author>
    <b:RefOrder>1</b:RefOrder>
  </b:Source>
  <b:Source>
    <b:Tag>Liu18</b:Tag>
    <b:SourceType>JournalArticle</b:SourceType>
    <b:Guid>{743AE4F8-E4CB-48A7-AB21-B8B9E27E6624}</b:Guid>
    <b:Title>Recurrent Kernel Extreme Reservoir Machine for Time Series Prediction</b:Title>
    <b:InternetSiteTitle>IEEE Xplore</b:InternetSiteTitle>
    <b:Year>2018</b:Year>
    <b:URL>https://ieeexplore.ieee.org/abstract/document/8331837</b:URL>
    <b:JournalName>IEEE Access</b:JournalName>
    <b:Pages>19583 - 19596</b:Pages>
    <b:Author>
      <b:Author>
        <b:NameList>
          <b:Person>
            <b:Last>Liu</b:Last>
            <b:First>Zongying </b:First>
          </b:Person>
          <b:Person>
            <b:Last>Loo</b:Last>
            <b:First>Chu Kiong</b:First>
          </b:Person>
          <b:Person>
            <b:Last>Masuyama</b:Last>
            <b:First>Naoki </b:First>
          </b:Person>
          <b:Person>
            <b:Last>Pasupa </b:Last>
            <b:First>Kitsuchart </b:First>
          </b:Person>
        </b:NameList>
      </b:Author>
    </b:Author>
    <b:RefOrder>15</b:RefOrder>
  </b:Source>
</b:Sources>
</file>

<file path=customXml/itemProps1.xml><?xml version="1.0" encoding="utf-8"?>
<ds:datastoreItem xmlns:ds="http://schemas.openxmlformats.org/officeDocument/2006/customXml" ds:itemID="{0D526EC3-8E32-4B5A-B127-E2845FC6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23</Pages>
  <Words>6080</Words>
  <Characters>3466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0</CharactersWithSpaces>
  <SharedDoc>false</SharedDoc>
  <HLinks>
    <vt:vector size="174" baseType="variant"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480246</vt:lpwstr>
      </vt:variant>
      <vt:variant>
        <vt:i4>15729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480245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480244</vt:lpwstr>
      </vt:variant>
      <vt:variant>
        <vt:i4>19661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480243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480242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480241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480240</vt:lpwstr>
      </vt:variant>
      <vt:variant>
        <vt:i4>13107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480239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480238</vt:lpwstr>
      </vt:variant>
      <vt:variant>
        <vt:i4>17039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480237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80236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80235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80234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80233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80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80231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80230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80229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80228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80227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80226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80225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80224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80223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80222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80221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8022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80219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802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enson</dc:creator>
  <cp:keywords/>
  <dc:description/>
  <cp:lastModifiedBy>Anna Henson</cp:lastModifiedBy>
  <cp:revision>763</cp:revision>
  <cp:lastPrinted>2019-06-09T23:31:00Z</cp:lastPrinted>
  <dcterms:created xsi:type="dcterms:W3CDTF">2019-06-07T04:45:00Z</dcterms:created>
  <dcterms:modified xsi:type="dcterms:W3CDTF">2019-06-10T08:08:00Z</dcterms:modified>
</cp:coreProperties>
</file>